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515" w:rsidRPr="005957E0" w:rsidRDefault="004C4515" w:rsidP="002A1629">
      <w:pPr>
        <w:tabs>
          <w:tab w:val="left" w:pos="709"/>
        </w:tabs>
        <w:autoSpaceDE w:val="0"/>
        <w:ind w:left="7655"/>
        <w:jc w:val="center"/>
        <w:rPr>
          <w:sz w:val="26"/>
          <w:szCs w:val="26"/>
        </w:rPr>
      </w:pPr>
      <w:bookmarkStart w:id="0" w:name="_GoBack"/>
      <w:bookmarkEnd w:id="0"/>
      <w:r w:rsidRPr="005957E0">
        <w:rPr>
          <w:sz w:val="26"/>
          <w:szCs w:val="26"/>
        </w:rPr>
        <w:t xml:space="preserve">Приложение № </w:t>
      </w:r>
      <w:r w:rsidR="00AF1DA3">
        <w:rPr>
          <w:sz w:val="26"/>
          <w:szCs w:val="26"/>
        </w:rPr>
        <w:t>2</w:t>
      </w:r>
    </w:p>
    <w:p w:rsidR="002A1629" w:rsidRDefault="004C4515" w:rsidP="002A1629">
      <w:pPr>
        <w:tabs>
          <w:tab w:val="left" w:pos="709"/>
        </w:tabs>
        <w:ind w:left="7655"/>
        <w:jc w:val="center"/>
        <w:rPr>
          <w:sz w:val="26"/>
          <w:szCs w:val="26"/>
        </w:rPr>
      </w:pPr>
      <w:r w:rsidRPr="005957E0">
        <w:rPr>
          <w:sz w:val="26"/>
          <w:szCs w:val="26"/>
        </w:rPr>
        <w:t>к административному регламенту предоставления муниципальной услуги</w:t>
      </w:r>
      <w:r>
        <w:rPr>
          <w:sz w:val="26"/>
          <w:szCs w:val="26"/>
        </w:rPr>
        <w:t xml:space="preserve"> </w:t>
      </w:r>
      <w:r w:rsidRPr="005957E0">
        <w:rPr>
          <w:sz w:val="26"/>
          <w:szCs w:val="26"/>
        </w:rPr>
        <w:t>"Предварительное согласование предоставления земельных участков, находящихся в собственности муниципального образования</w:t>
      </w:r>
      <w:r>
        <w:rPr>
          <w:sz w:val="26"/>
          <w:szCs w:val="26"/>
        </w:rPr>
        <w:t xml:space="preserve"> </w:t>
      </w:r>
      <w:r w:rsidRPr="005957E0">
        <w:rPr>
          <w:sz w:val="26"/>
          <w:szCs w:val="26"/>
        </w:rPr>
        <w:t xml:space="preserve">"Город Архангельск" Архангельской области, </w:t>
      </w:r>
    </w:p>
    <w:p w:rsidR="002A1629" w:rsidRDefault="004C4515" w:rsidP="002A1629">
      <w:pPr>
        <w:tabs>
          <w:tab w:val="left" w:pos="709"/>
        </w:tabs>
        <w:ind w:left="7655"/>
        <w:jc w:val="center"/>
        <w:rPr>
          <w:sz w:val="26"/>
          <w:szCs w:val="26"/>
        </w:rPr>
      </w:pPr>
      <w:r w:rsidRPr="005957E0">
        <w:rPr>
          <w:sz w:val="26"/>
          <w:szCs w:val="26"/>
        </w:rPr>
        <w:t>и земельных участков, государственная собственность на которые не разграничена, расположенных на территории муниципального образования</w:t>
      </w:r>
      <w:r>
        <w:rPr>
          <w:sz w:val="26"/>
          <w:szCs w:val="26"/>
        </w:rPr>
        <w:t xml:space="preserve"> </w:t>
      </w:r>
      <w:r w:rsidRPr="005957E0">
        <w:rPr>
          <w:sz w:val="26"/>
          <w:szCs w:val="26"/>
        </w:rPr>
        <w:t xml:space="preserve">"Город Архангельск" Архангельской области, </w:t>
      </w:r>
    </w:p>
    <w:p w:rsidR="004C4515" w:rsidRPr="005957E0" w:rsidRDefault="004C4515" w:rsidP="002A1629">
      <w:pPr>
        <w:tabs>
          <w:tab w:val="left" w:pos="709"/>
        </w:tabs>
        <w:ind w:left="7655"/>
        <w:jc w:val="center"/>
        <w:rPr>
          <w:sz w:val="26"/>
          <w:szCs w:val="26"/>
        </w:rPr>
      </w:pPr>
      <w:r w:rsidRPr="005957E0">
        <w:rPr>
          <w:sz w:val="26"/>
          <w:szCs w:val="26"/>
        </w:rPr>
        <w:t>без проведения торгов"</w:t>
      </w:r>
    </w:p>
    <w:p w:rsidR="00D71774" w:rsidRPr="002A1629" w:rsidRDefault="00D71774" w:rsidP="004C4515">
      <w:pPr>
        <w:widowControl w:val="0"/>
        <w:suppressAutoHyphens w:val="0"/>
        <w:autoSpaceDE w:val="0"/>
        <w:autoSpaceDN w:val="0"/>
        <w:jc w:val="both"/>
        <w:rPr>
          <w:sz w:val="16"/>
          <w:szCs w:val="28"/>
          <w:lang w:eastAsia="ru-RU"/>
        </w:rPr>
      </w:pPr>
    </w:p>
    <w:p w:rsidR="004C4515" w:rsidRDefault="00D71774" w:rsidP="00D71774">
      <w:pPr>
        <w:widowControl w:val="0"/>
        <w:suppressAutoHyphens w:val="0"/>
        <w:autoSpaceDE w:val="0"/>
        <w:autoSpaceDN w:val="0"/>
        <w:jc w:val="center"/>
        <w:rPr>
          <w:b/>
          <w:sz w:val="28"/>
          <w:szCs w:val="28"/>
          <w:lang w:eastAsia="ru-RU"/>
        </w:rPr>
      </w:pPr>
      <w:r w:rsidRPr="00D71774">
        <w:rPr>
          <w:b/>
          <w:sz w:val="28"/>
          <w:szCs w:val="28"/>
          <w:lang w:eastAsia="ru-RU"/>
        </w:rPr>
        <w:t xml:space="preserve">ПЕРЕЧЕНЬДОКУМЕНТОВ, </w:t>
      </w:r>
    </w:p>
    <w:p w:rsidR="00D71774" w:rsidRPr="00D71774" w:rsidRDefault="004C4515" w:rsidP="00D71774">
      <w:pPr>
        <w:widowControl w:val="0"/>
        <w:suppressAutoHyphens w:val="0"/>
        <w:autoSpaceDE w:val="0"/>
        <w:autoSpaceDN w:val="0"/>
        <w:jc w:val="center"/>
        <w:rPr>
          <w:b/>
          <w:sz w:val="28"/>
          <w:szCs w:val="28"/>
          <w:lang w:eastAsia="ru-RU"/>
        </w:rPr>
      </w:pPr>
      <w:r w:rsidRPr="00D71774">
        <w:rPr>
          <w:b/>
          <w:sz w:val="28"/>
          <w:szCs w:val="28"/>
          <w:lang w:eastAsia="ru-RU"/>
        </w:rPr>
        <w:t>подтверждающих право заявителя на приобретение</w:t>
      </w:r>
    </w:p>
    <w:p w:rsidR="00D71774" w:rsidRDefault="004C4515" w:rsidP="00D71774">
      <w:pPr>
        <w:widowControl w:val="0"/>
        <w:suppressAutoHyphens w:val="0"/>
        <w:autoSpaceDE w:val="0"/>
        <w:autoSpaceDN w:val="0"/>
        <w:jc w:val="center"/>
        <w:rPr>
          <w:b/>
          <w:sz w:val="28"/>
          <w:szCs w:val="28"/>
          <w:lang w:eastAsia="ru-RU"/>
        </w:rPr>
      </w:pPr>
      <w:r w:rsidRPr="00D71774">
        <w:rPr>
          <w:b/>
          <w:sz w:val="28"/>
          <w:szCs w:val="28"/>
          <w:lang w:eastAsia="ru-RU"/>
        </w:rPr>
        <w:t>земельного участка без проведения торгов</w:t>
      </w:r>
    </w:p>
    <w:p w:rsidR="003C1A34" w:rsidRPr="002A1629" w:rsidRDefault="003C1A34" w:rsidP="00D71774">
      <w:pPr>
        <w:widowControl w:val="0"/>
        <w:suppressAutoHyphens w:val="0"/>
        <w:autoSpaceDE w:val="0"/>
        <w:autoSpaceDN w:val="0"/>
        <w:jc w:val="center"/>
        <w:rPr>
          <w:b/>
          <w:sz w:val="16"/>
          <w:szCs w:val="28"/>
          <w:lang w:eastAsia="ru-RU"/>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E93DA5">
        <w:tc>
          <w:tcPr>
            <w:tcW w:w="690" w:type="dxa"/>
            <w:vAlign w:val="center"/>
          </w:tcPr>
          <w:p w:rsidR="003C1A34" w:rsidRPr="008B7702" w:rsidRDefault="00C43302" w:rsidP="008B7702">
            <w:pPr>
              <w:widowControl w:val="0"/>
              <w:suppressAutoHyphens w:val="0"/>
              <w:autoSpaceDE w:val="0"/>
              <w:autoSpaceDN w:val="0"/>
              <w:jc w:val="center"/>
              <w:rPr>
                <w:lang w:eastAsia="ru-RU"/>
              </w:rPr>
            </w:pPr>
            <w:r w:rsidRPr="008B7702">
              <w:rPr>
                <w:lang w:eastAsia="ru-RU"/>
              </w:rPr>
              <w:t>№</w:t>
            </w:r>
            <w:r w:rsidR="003C1A34" w:rsidRPr="008B7702">
              <w:rPr>
                <w:lang w:eastAsia="ru-RU"/>
              </w:rPr>
              <w:t xml:space="preserve"> п/п</w:t>
            </w:r>
          </w:p>
        </w:tc>
        <w:tc>
          <w:tcPr>
            <w:tcW w:w="2459" w:type="dxa"/>
            <w:vAlign w:val="center"/>
          </w:tcPr>
          <w:p w:rsidR="003C1A34" w:rsidRPr="008B7702" w:rsidRDefault="003C1A34" w:rsidP="008B7702">
            <w:pPr>
              <w:widowControl w:val="0"/>
              <w:suppressAutoHyphens w:val="0"/>
              <w:autoSpaceDE w:val="0"/>
              <w:autoSpaceDN w:val="0"/>
              <w:jc w:val="center"/>
              <w:rPr>
                <w:lang w:eastAsia="ru-RU"/>
              </w:rPr>
            </w:pPr>
            <w:r w:rsidRPr="008B7702">
              <w:rPr>
                <w:lang w:eastAsia="ru-RU"/>
              </w:rPr>
              <w:t>Основание предоставления земельного участка без проведения торгов</w:t>
            </w:r>
          </w:p>
        </w:tc>
        <w:tc>
          <w:tcPr>
            <w:tcW w:w="1881" w:type="dxa"/>
            <w:vAlign w:val="center"/>
          </w:tcPr>
          <w:p w:rsidR="008B7702" w:rsidRDefault="003C1A34" w:rsidP="008B7702">
            <w:pPr>
              <w:widowControl w:val="0"/>
              <w:suppressAutoHyphens w:val="0"/>
              <w:autoSpaceDE w:val="0"/>
              <w:autoSpaceDN w:val="0"/>
              <w:jc w:val="center"/>
              <w:rPr>
                <w:lang w:eastAsia="ru-RU"/>
              </w:rPr>
            </w:pPr>
            <w:r w:rsidRPr="008B7702">
              <w:rPr>
                <w:lang w:eastAsia="ru-RU"/>
              </w:rPr>
              <w:t xml:space="preserve">Вид права, </w:t>
            </w:r>
          </w:p>
          <w:p w:rsidR="008B7702" w:rsidRDefault="003C1A34" w:rsidP="008B7702">
            <w:pPr>
              <w:widowControl w:val="0"/>
              <w:suppressAutoHyphens w:val="0"/>
              <w:autoSpaceDE w:val="0"/>
              <w:autoSpaceDN w:val="0"/>
              <w:jc w:val="center"/>
              <w:rPr>
                <w:lang w:eastAsia="ru-RU"/>
              </w:rPr>
            </w:pPr>
            <w:r w:rsidRPr="008B7702">
              <w:rPr>
                <w:lang w:eastAsia="ru-RU"/>
              </w:rPr>
              <w:t xml:space="preserve">на котором осуществляется предоставление земельного участка бесплатно </w:t>
            </w:r>
          </w:p>
          <w:p w:rsidR="003C1A34" w:rsidRPr="008B7702" w:rsidRDefault="003C1A34" w:rsidP="008B7702">
            <w:pPr>
              <w:widowControl w:val="0"/>
              <w:suppressAutoHyphens w:val="0"/>
              <w:autoSpaceDE w:val="0"/>
              <w:autoSpaceDN w:val="0"/>
              <w:jc w:val="center"/>
              <w:rPr>
                <w:lang w:eastAsia="ru-RU"/>
              </w:rPr>
            </w:pPr>
            <w:r w:rsidRPr="008B7702">
              <w:rPr>
                <w:lang w:eastAsia="ru-RU"/>
              </w:rPr>
              <w:t>или за плату</w:t>
            </w:r>
          </w:p>
        </w:tc>
        <w:tc>
          <w:tcPr>
            <w:tcW w:w="2141" w:type="dxa"/>
            <w:vAlign w:val="center"/>
          </w:tcPr>
          <w:p w:rsidR="003C1A34" w:rsidRPr="008B7702" w:rsidRDefault="003C1A34" w:rsidP="008B7702">
            <w:pPr>
              <w:widowControl w:val="0"/>
              <w:suppressAutoHyphens w:val="0"/>
              <w:autoSpaceDE w:val="0"/>
              <w:autoSpaceDN w:val="0"/>
              <w:jc w:val="center"/>
              <w:rPr>
                <w:lang w:eastAsia="ru-RU"/>
              </w:rPr>
            </w:pPr>
            <w:r w:rsidRPr="008B7702">
              <w:rPr>
                <w:lang w:eastAsia="ru-RU"/>
              </w:rPr>
              <w:t>Заявитель</w:t>
            </w:r>
          </w:p>
        </w:tc>
        <w:tc>
          <w:tcPr>
            <w:tcW w:w="2156" w:type="dxa"/>
            <w:vAlign w:val="center"/>
          </w:tcPr>
          <w:p w:rsidR="003C1A34" w:rsidRPr="008B7702" w:rsidRDefault="003C1A34" w:rsidP="008B7702">
            <w:pPr>
              <w:widowControl w:val="0"/>
              <w:suppressAutoHyphens w:val="0"/>
              <w:autoSpaceDE w:val="0"/>
              <w:autoSpaceDN w:val="0"/>
              <w:jc w:val="center"/>
              <w:rPr>
                <w:lang w:eastAsia="ru-RU"/>
              </w:rPr>
            </w:pPr>
            <w:r w:rsidRPr="008B7702">
              <w:rPr>
                <w:lang w:eastAsia="ru-RU"/>
              </w:rPr>
              <w:t>Земельный участок</w:t>
            </w:r>
          </w:p>
        </w:tc>
        <w:tc>
          <w:tcPr>
            <w:tcW w:w="5699" w:type="dxa"/>
            <w:tcBorders>
              <w:bottom w:val="single" w:sz="4" w:space="0" w:color="auto"/>
            </w:tcBorders>
            <w:vAlign w:val="center"/>
          </w:tcPr>
          <w:p w:rsidR="008B7702" w:rsidRDefault="003C1A34" w:rsidP="008B7702">
            <w:pPr>
              <w:widowControl w:val="0"/>
              <w:suppressAutoHyphens w:val="0"/>
              <w:autoSpaceDE w:val="0"/>
              <w:autoSpaceDN w:val="0"/>
              <w:jc w:val="center"/>
              <w:rPr>
                <w:lang w:eastAsia="ru-RU"/>
              </w:rPr>
            </w:pPr>
            <w:r w:rsidRPr="008B7702">
              <w:rPr>
                <w:lang w:eastAsia="ru-RU"/>
              </w:rPr>
              <w:t xml:space="preserve">Документы, подтверждающие право заявителя </w:t>
            </w:r>
          </w:p>
          <w:p w:rsidR="003C1A34" w:rsidRPr="008B7702" w:rsidRDefault="003C1A34" w:rsidP="008B7702">
            <w:pPr>
              <w:widowControl w:val="0"/>
              <w:suppressAutoHyphens w:val="0"/>
              <w:autoSpaceDE w:val="0"/>
              <w:autoSpaceDN w:val="0"/>
              <w:jc w:val="center"/>
              <w:rPr>
                <w:lang w:eastAsia="ru-RU"/>
              </w:rPr>
            </w:pPr>
            <w:r w:rsidRPr="008B7702">
              <w:rPr>
                <w:lang w:eastAsia="ru-RU"/>
              </w:rPr>
              <w:t>на приобретение земельного участка без проведения торгов и прилагаемые к заявлению о приобретении прав на земельный участок</w:t>
            </w:r>
          </w:p>
        </w:tc>
      </w:tr>
      <w:tr w:rsidR="003C1A34" w:rsidRPr="008B7702" w:rsidTr="002A1629">
        <w:trPr>
          <w:trHeight w:val="128"/>
        </w:trPr>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1.</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3 Земельного кодекса Российской Федерации (далее</w:t>
            </w:r>
            <w:r w:rsidR="008B7702">
              <w:rPr>
                <w:lang w:eastAsia="ru-RU"/>
              </w:rPr>
              <w:t xml:space="preserve"> – </w:t>
            </w:r>
            <w:r w:rsidRPr="008B7702">
              <w:rPr>
                <w:lang w:eastAsia="ru-RU"/>
              </w:rPr>
              <w:t xml:space="preserve"> Земельный кодекс)</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Лицо, с которым заключен договор о комплексном освоении территории</w:t>
            </w:r>
          </w:p>
        </w:tc>
        <w:tc>
          <w:tcPr>
            <w:tcW w:w="2156" w:type="dxa"/>
            <w:vMerge w:val="restart"/>
            <w:tcBorders>
              <w:right w:val="single" w:sz="4" w:space="0" w:color="auto"/>
            </w:tcBorders>
          </w:tcPr>
          <w:p w:rsidR="008B7702"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образованный </w:t>
            </w:r>
          </w:p>
          <w:p w:rsidR="008B7702" w:rsidRDefault="003C1A34" w:rsidP="003C1A34">
            <w:pPr>
              <w:widowControl w:val="0"/>
              <w:suppressAutoHyphens w:val="0"/>
              <w:autoSpaceDE w:val="0"/>
              <w:autoSpaceDN w:val="0"/>
              <w:jc w:val="center"/>
              <w:rPr>
                <w:lang w:eastAsia="ru-RU"/>
              </w:rPr>
            </w:pPr>
            <w:r w:rsidRPr="008B7702">
              <w:rPr>
                <w:lang w:eastAsia="ru-RU"/>
              </w:rPr>
              <w:t xml:space="preserve">из земельного участка, предоставленного </w:t>
            </w:r>
          </w:p>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 для комплексного освоения территории</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комплексном освоении территор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2A1629">
            <w:pPr>
              <w:widowControl w:val="0"/>
              <w:suppressAutoHyphens w:val="0"/>
              <w:autoSpaceDE w:val="0"/>
              <w:autoSpaceDN w:val="0"/>
              <w:jc w:val="center"/>
              <w:rPr>
                <w:lang w:eastAsia="ru-RU"/>
              </w:rPr>
            </w:pPr>
            <w:r w:rsidRPr="008B7702">
              <w:rPr>
                <w:lang w:eastAsia="ru-RU"/>
              </w:rPr>
              <w:t>* Выписка из Единого государственного реестра недвижимости (</w:t>
            </w:r>
            <w:r w:rsidR="002A1629">
              <w:rPr>
                <w:lang w:eastAsia="ru-RU"/>
              </w:rPr>
              <w:t xml:space="preserve">далее – </w:t>
            </w:r>
            <w:r w:rsidRPr="008B7702">
              <w:rPr>
                <w:lang w:eastAsia="ru-RU"/>
              </w:rPr>
              <w:t xml:space="preserve">ЕГРН) об объекте недвижимости (об испрашиваемом земельном участке) </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диного государственного реестра юридических лиц (</w:t>
            </w:r>
            <w:r w:rsidR="002A1629">
              <w:rPr>
                <w:lang w:eastAsia="ru-RU"/>
              </w:rPr>
              <w:t xml:space="preserve">далее – </w:t>
            </w:r>
            <w:r w:rsidRPr="008B7702">
              <w:rPr>
                <w:lang w:eastAsia="ru-RU"/>
              </w:rPr>
              <w:t>ЕГРЮЛ) о юридическом лице, являющемся заявителем</w:t>
            </w:r>
          </w:p>
        </w:tc>
      </w:tr>
      <w:tr w:rsidR="003C1A34" w:rsidRPr="008B7702" w:rsidTr="002A1629">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2.</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 пункта 2 статьи 39.3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индивидуального жилищного строительства, образова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699" w:type="dxa"/>
            <w:tcBorders>
              <w:top w:val="single" w:sz="4" w:space="0" w:color="auto"/>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Документ, подтверждающий членство заявител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некоммерческой организац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Решение органа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о распределении испрашиваемого земельного участка заявителю</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комплексном освоении территор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2A1629">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2.1</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 пункта 2 статьи 39.3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индивидуального жилищного строительства, образованный </w:t>
            </w:r>
          </w:p>
          <w:p w:rsidR="003C1A34" w:rsidRPr="008B7702" w:rsidRDefault="003C1A34" w:rsidP="00DB6C28">
            <w:pPr>
              <w:widowControl w:val="0"/>
              <w:suppressAutoHyphens w:val="0"/>
              <w:autoSpaceDE w:val="0"/>
              <w:autoSpaceDN w:val="0"/>
              <w:jc w:val="center"/>
              <w:rPr>
                <w:lang w:eastAsia="ru-RU"/>
              </w:rPr>
            </w:pPr>
            <w:r w:rsidRPr="008B7702">
              <w:rPr>
                <w:lang w:eastAsia="ru-RU"/>
              </w:rPr>
              <w:t xml:space="preserve">в результате раздела земельного участка, предоставленного некоммерческой организации, созданной </w:t>
            </w:r>
          </w:p>
        </w:tc>
        <w:tc>
          <w:tcPr>
            <w:tcW w:w="5699" w:type="dxa"/>
            <w:tcBorders>
              <w:top w:val="single" w:sz="4" w:space="0" w:color="auto"/>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Решение органа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приобретении земельного участка</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комплексном освоении территор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DB6C28" w:rsidRPr="008B7702" w:rsidTr="002A1629">
        <w:tc>
          <w:tcPr>
            <w:tcW w:w="690" w:type="dxa"/>
          </w:tcPr>
          <w:p w:rsidR="00DB6C28" w:rsidRPr="008B7702" w:rsidRDefault="00DB6C28" w:rsidP="003C1A34">
            <w:pPr>
              <w:widowControl w:val="0"/>
              <w:suppressAutoHyphens w:val="0"/>
              <w:autoSpaceDE w:val="0"/>
              <w:autoSpaceDN w:val="0"/>
              <w:jc w:val="center"/>
              <w:rPr>
                <w:lang w:eastAsia="ru-RU"/>
              </w:rPr>
            </w:pPr>
          </w:p>
        </w:tc>
        <w:tc>
          <w:tcPr>
            <w:tcW w:w="2459" w:type="dxa"/>
          </w:tcPr>
          <w:p w:rsidR="00DB6C28" w:rsidRPr="008B7702" w:rsidRDefault="00DB6C28" w:rsidP="008B7702">
            <w:pPr>
              <w:widowControl w:val="0"/>
              <w:suppressAutoHyphens w:val="0"/>
              <w:autoSpaceDE w:val="0"/>
              <w:autoSpaceDN w:val="0"/>
              <w:rPr>
                <w:lang w:eastAsia="ru-RU"/>
              </w:rPr>
            </w:pPr>
          </w:p>
        </w:tc>
        <w:tc>
          <w:tcPr>
            <w:tcW w:w="1881" w:type="dxa"/>
          </w:tcPr>
          <w:p w:rsidR="00DB6C28" w:rsidRPr="008B7702" w:rsidRDefault="00DB6C28" w:rsidP="003C1A34">
            <w:pPr>
              <w:widowControl w:val="0"/>
              <w:suppressAutoHyphens w:val="0"/>
              <w:autoSpaceDE w:val="0"/>
              <w:autoSpaceDN w:val="0"/>
              <w:jc w:val="center"/>
              <w:rPr>
                <w:lang w:eastAsia="ru-RU"/>
              </w:rPr>
            </w:pPr>
          </w:p>
        </w:tc>
        <w:tc>
          <w:tcPr>
            <w:tcW w:w="2141" w:type="dxa"/>
          </w:tcPr>
          <w:p w:rsidR="00DB6C28" w:rsidRPr="008B7702" w:rsidRDefault="00DB6C28" w:rsidP="003C1A34">
            <w:pPr>
              <w:widowControl w:val="0"/>
              <w:suppressAutoHyphens w:val="0"/>
              <w:autoSpaceDE w:val="0"/>
              <w:autoSpaceDN w:val="0"/>
              <w:jc w:val="center"/>
              <w:rPr>
                <w:lang w:eastAsia="ru-RU"/>
              </w:rPr>
            </w:pPr>
          </w:p>
        </w:tc>
        <w:tc>
          <w:tcPr>
            <w:tcW w:w="2156" w:type="dxa"/>
            <w:tcBorders>
              <w:right w:val="single" w:sz="4" w:space="0" w:color="auto"/>
            </w:tcBorders>
          </w:tcPr>
          <w:p w:rsidR="00DB6C28" w:rsidRPr="008B7702" w:rsidRDefault="00DB6C28" w:rsidP="003C1A34">
            <w:pPr>
              <w:widowControl w:val="0"/>
              <w:suppressAutoHyphens w:val="0"/>
              <w:autoSpaceDE w:val="0"/>
              <w:autoSpaceDN w:val="0"/>
              <w:jc w:val="center"/>
              <w:rPr>
                <w:lang w:eastAsia="ru-RU"/>
              </w:rPr>
            </w:pPr>
            <w:r w:rsidRPr="008B7702">
              <w:rPr>
                <w:lang w:eastAsia="ru-RU"/>
              </w:rPr>
              <w:t>гражданами, для комплексного освоения территории в целях индивидуального жилищного строительства</w:t>
            </w:r>
          </w:p>
        </w:tc>
        <w:tc>
          <w:tcPr>
            <w:tcW w:w="5699" w:type="dxa"/>
            <w:tcBorders>
              <w:top w:val="single" w:sz="4" w:space="0" w:color="auto"/>
              <w:left w:val="single" w:sz="4" w:space="0" w:color="auto"/>
              <w:bottom w:val="nil"/>
              <w:right w:val="single" w:sz="4" w:space="0" w:color="auto"/>
            </w:tcBorders>
          </w:tcPr>
          <w:p w:rsidR="00DB6C28" w:rsidRPr="008B7702" w:rsidRDefault="00DB6C28" w:rsidP="003C1A34">
            <w:pPr>
              <w:widowControl w:val="0"/>
              <w:suppressAutoHyphens w:val="0"/>
              <w:autoSpaceDE w:val="0"/>
              <w:autoSpaceDN w:val="0"/>
              <w:jc w:val="center"/>
              <w:rPr>
                <w:lang w:eastAsia="ru-RU"/>
              </w:rPr>
            </w:pPr>
          </w:p>
        </w:tc>
      </w:tr>
      <w:tr w:rsidR="003C1A34" w:rsidRPr="008B7702" w:rsidTr="002A1629">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3.</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3 пункта 2 статьи 39.3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садоводства или огородничества, образованный </w:t>
            </w:r>
          </w:p>
          <w:p w:rsidR="002A1629" w:rsidRDefault="003C1A34" w:rsidP="003C1A34">
            <w:pPr>
              <w:widowControl w:val="0"/>
              <w:suppressAutoHyphens w:val="0"/>
              <w:autoSpaceDE w:val="0"/>
              <w:autoSpaceDN w:val="0"/>
              <w:jc w:val="center"/>
              <w:rPr>
                <w:lang w:eastAsia="ru-RU"/>
              </w:rPr>
            </w:pPr>
            <w:r w:rsidRPr="008B7702">
              <w:rPr>
                <w:lang w:eastAsia="ru-RU"/>
              </w:rPr>
              <w:t xml:space="preserve">из земельного участка, предоставленного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для садоводства, огородничества, дачного хозяйства</w:t>
            </w:r>
          </w:p>
        </w:tc>
        <w:tc>
          <w:tcPr>
            <w:tcW w:w="5699" w:type="dxa"/>
            <w:tcBorders>
              <w:top w:val="single" w:sz="4" w:space="0" w:color="auto"/>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Документ, подтверждающий членство заявител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некоммерческой организац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Решение органа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о распределении земельного участка заявителю</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межевания территор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C1A34" w:rsidRPr="008B7702" w:rsidTr="002A16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2A16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AF7AD6">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4.</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4 пункта 2 статьи 39.3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Некоммерческая организация, созданная гражданами, </w:t>
            </w:r>
            <w:r w:rsidRPr="008B7702">
              <w:rPr>
                <w:lang w:eastAsia="ru-RU"/>
              </w:rPr>
              <w:lastRenderedPageBreak/>
              <w:t>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lastRenderedPageBreak/>
              <w:t xml:space="preserve">Земельный участок, образованный </w:t>
            </w:r>
          </w:p>
          <w:p w:rsidR="00AF7AD6" w:rsidRDefault="003C1A34" w:rsidP="003C1A34">
            <w:pPr>
              <w:widowControl w:val="0"/>
              <w:suppressAutoHyphens w:val="0"/>
              <w:autoSpaceDE w:val="0"/>
              <w:autoSpaceDN w:val="0"/>
              <w:jc w:val="center"/>
              <w:rPr>
                <w:lang w:eastAsia="ru-RU"/>
              </w:rPr>
            </w:pPr>
            <w:r w:rsidRPr="008B7702">
              <w:rPr>
                <w:lang w:eastAsia="ru-RU"/>
              </w:rPr>
              <w:t xml:space="preserve">в результате </w:t>
            </w:r>
            <w:r w:rsidRPr="008B7702">
              <w:rPr>
                <w:lang w:eastAsia="ru-RU"/>
              </w:rPr>
              <w:lastRenderedPageBreak/>
              <w:t xml:space="preserve">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w:t>
            </w:r>
          </w:p>
          <w:p w:rsidR="00AF7AD6" w:rsidRDefault="003C1A34" w:rsidP="003C1A34">
            <w:pPr>
              <w:widowControl w:val="0"/>
              <w:suppressAutoHyphens w:val="0"/>
              <w:autoSpaceDE w:val="0"/>
              <w:autoSpaceDN w:val="0"/>
              <w:jc w:val="center"/>
              <w:rPr>
                <w:lang w:eastAsia="ru-RU"/>
              </w:rPr>
            </w:pPr>
            <w:r w:rsidRPr="008B7702">
              <w:rPr>
                <w:lang w:eastAsia="ru-RU"/>
              </w:rPr>
              <w:t xml:space="preserve">и относящийся </w:t>
            </w:r>
          </w:p>
          <w:p w:rsidR="003C1A34" w:rsidRPr="008B7702" w:rsidRDefault="003C1A34" w:rsidP="003C1A34">
            <w:pPr>
              <w:widowControl w:val="0"/>
              <w:suppressAutoHyphens w:val="0"/>
              <w:autoSpaceDE w:val="0"/>
              <w:autoSpaceDN w:val="0"/>
              <w:jc w:val="center"/>
              <w:rPr>
                <w:lang w:eastAsia="ru-RU"/>
              </w:rPr>
            </w:pPr>
            <w:r w:rsidRPr="008B7702">
              <w:rPr>
                <w:lang w:eastAsia="ru-RU"/>
              </w:rPr>
              <w:t>к имуществу общего пользования</w:t>
            </w:r>
          </w:p>
        </w:tc>
        <w:tc>
          <w:tcPr>
            <w:tcW w:w="5699" w:type="dxa"/>
            <w:tcBorders>
              <w:top w:val="single" w:sz="4" w:space="0" w:color="auto"/>
              <w:left w:val="single" w:sz="4" w:space="0" w:color="auto"/>
              <w:bottom w:val="nil"/>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lastRenderedPageBreak/>
              <w:t xml:space="preserve">Решение органа некоммерческой организации </w:t>
            </w:r>
          </w:p>
          <w:p w:rsidR="00AF7AD6" w:rsidRDefault="003C1A34" w:rsidP="003C1A34">
            <w:pPr>
              <w:widowControl w:val="0"/>
              <w:suppressAutoHyphens w:val="0"/>
              <w:autoSpaceDE w:val="0"/>
              <w:autoSpaceDN w:val="0"/>
              <w:jc w:val="center"/>
              <w:rPr>
                <w:lang w:eastAsia="ru-RU"/>
              </w:rPr>
            </w:pPr>
            <w:r w:rsidRPr="008B7702">
              <w:rPr>
                <w:lang w:eastAsia="ru-RU"/>
              </w:rPr>
              <w:t xml:space="preserve">о приобретении земельного участка, относящегося </w:t>
            </w:r>
          </w:p>
          <w:p w:rsidR="003C1A34" w:rsidRPr="008B7702" w:rsidRDefault="003C1A34" w:rsidP="003C1A34">
            <w:pPr>
              <w:widowControl w:val="0"/>
              <w:suppressAutoHyphens w:val="0"/>
              <w:autoSpaceDE w:val="0"/>
              <w:autoSpaceDN w:val="0"/>
              <w:jc w:val="center"/>
              <w:rPr>
                <w:lang w:eastAsia="ru-RU"/>
              </w:rPr>
            </w:pPr>
            <w:r w:rsidRPr="008B7702">
              <w:rPr>
                <w:lang w:eastAsia="ru-RU"/>
              </w:rPr>
              <w:t>к имуществу общего пользования</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Договор о комплексном освоении территории</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AF7AD6">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5.</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5 пункта 2 статьи 39.3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 которому предоставлен земельный участок для ведения дачного хозяйства</w:t>
            </w:r>
          </w:p>
        </w:tc>
        <w:tc>
          <w:tcPr>
            <w:tcW w:w="2156" w:type="dxa"/>
            <w:vMerge w:val="restart"/>
            <w:tcBorders>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образованный </w:t>
            </w:r>
          </w:p>
          <w:p w:rsidR="00AF7AD6" w:rsidRDefault="003C1A34" w:rsidP="003C1A34">
            <w:pPr>
              <w:widowControl w:val="0"/>
              <w:suppressAutoHyphens w:val="0"/>
              <w:autoSpaceDE w:val="0"/>
              <w:autoSpaceDN w:val="0"/>
              <w:jc w:val="center"/>
              <w:rPr>
                <w:lang w:eastAsia="ru-RU"/>
              </w:rPr>
            </w:pPr>
            <w:r w:rsidRPr="008B7702">
              <w:rPr>
                <w:lang w:eastAsia="ru-RU"/>
              </w:rPr>
              <w:t xml:space="preserve">в результате раздела земельного участка, предоставленного юридическому лицу для ведения дачного хозяйства, и относящийся </w:t>
            </w:r>
          </w:p>
          <w:p w:rsidR="003C1A34" w:rsidRPr="008B7702" w:rsidRDefault="003C1A34" w:rsidP="003C1A34">
            <w:pPr>
              <w:widowControl w:val="0"/>
              <w:suppressAutoHyphens w:val="0"/>
              <w:autoSpaceDE w:val="0"/>
              <w:autoSpaceDN w:val="0"/>
              <w:jc w:val="center"/>
              <w:rPr>
                <w:lang w:eastAsia="ru-RU"/>
              </w:rPr>
            </w:pPr>
            <w:r w:rsidRPr="008B7702">
              <w:rPr>
                <w:lang w:eastAsia="ru-RU"/>
              </w:rPr>
              <w:t>к имуществу общего пользования</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Решение органа юридического лица о приобретении земельного участка, относящегося к имуществу общего пользования</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межевания территории</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single" w:sz="4" w:space="0" w:color="auto"/>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 Выписка из ЕГРЮЛ о юридическом лице, </w:t>
            </w:r>
            <w:r w:rsidRPr="008B7702">
              <w:rPr>
                <w:lang w:eastAsia="ru-RU"/>
              </w:rPr>
              <w:lastRenderedPageBreak/>
              <w:t>являющемся заявителем</w:t>
            </w:r>
          </w:p>
        </w:tc>
      </w:tr>
      <w:tr w:rsidR="003C1A34" w:rsidRPr="008B7702" w:rsidTr="00AF7AD6">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6.</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6 пункта 2 статьи 39.3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Собственник здания, сооружения либо помещения в здании, сооружении</w:t>
            </w:r>
          </w:p>
        </w:tc>
        <w:tc>
          <w:tcPr>
            <w:tcW w:w="2156" w:type="dxa"/>
            <w:vMerge w:val="restart"/>
            <w:tcBorders>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котором расположено здание, сооружение</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 (при наличии соответствующих прав на земельный участок)</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здании и (или) сооружении, расположенном</w:t>
            </w:r>
            <w:r w:rsidR="00AF7AD6">
              <w:rPr>
                <w:lang w:eastAsia="ru-RU"/>
              </w:rPr>
              <w:t xml:space="preserve"> </w:t>
            </w:r>
            <w:r w:rsidRPr="008B7702">
              <w:rPr>
                <w:lang w:eastAsia="ru-RU"/>
              </w:rPr>
              <w:t>(ых) на испрашиваемом земельном участке)</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AF7AD6"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помещении в здании, сооружении, расположенном на испрашиваемом земельном участке, в случае обращения собственника помещения)</w:t>
            </w:r>
          </w:p>
        </w:tc>
      </w:tr>
      <w:tr w:rsidR="003C1A34" w:rsidRPr="008B7702" w:rsidTr="00AF7AD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57266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single" w:sz="4" w:space="0" w:color="auto"/>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 Выписка из Единого государственного реестра </w:t>
            </w:r>
            <w:r w:rsidRPr="008B7702">
              <w:rPr>
                <w:lang w:eastAsia="ru-RU"/>
              </w:rPr>
              <w:lastRenderedPageBreak/>
              <w:t>индивидуальных предпринимателей (</w:t>
            </w:r>
            <w:r w:rsidR="00AF7AD6">
              <w:rPr>
                <w:lang w:eastAsia="ru-RU"/>
              </w:rPr>
              <w:t xml:space="preserve">далее – </w:t>
            </w:r>
            <w:r w:rsidRPr="008B7702">
              <w:rPr>
                <w:lang w:eastAsia="ru-RU"/>
              </w:rPr>
              <w:t>ЕГРИП) об индивидуальном предпринимателе, являющемся заявителем</w:t>
            </w:r>
          </w:p>
        </w:tc>
      </w:tr>
      <w:tr w:rsidR="003C1A34" w:rsidRPr="008B7702" w:rsidTr="00572665">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7.</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7 пункта 2 статьи 39.3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 использующее земельный участок на праве постоянного (бессрочного) пользования</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инадлежащий юридическому лицу на праве постоянного (бессрочного) пользования</w:t>
            </w:r>
          </w:p>
        </w:tc>
        <w:tc>
          <w:tcPr>
            <w:tcW w:w="5699" w:type="dxa"/>
            <w:tcBorders>
              <w:top w:val="single" w:sz="4" w:space="0" w:color="auto"/>
              <w:left w:val="single" w:sz="4" w:space="0" w:color="auto"/>
              <w:bottom w:val="nil"/>
              <w:right w:val="single" w:sz="4" w:space="0" w:color="auto"/>
            </w:tcBorders>
          </w:tcPr>
          <w:p w:rsidR="00572665"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w:t>
            </w:r>
          </w:p>
        </w:tc>
      </w:tr>
      <w:tr w:rsidR="003C1A34" w:rsidRPr="008B7702" w:rsidTr="0057266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57266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57266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572665">
        <w:tc>
          <w:tcPr>
            <w:tcW w:w="690"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8.</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8 пункта 2 статьи 39.3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vMerge w:val="restart"/>
          </w:tcPr>
          <w:p w:rsidR="00572665" w:rsidRDefault="003C1A34" w:rsidP="003C1A34">
            <w:pPr>
              <w:widowControl w:val="0"/>
              <w:suppressAutoHyphens w:val="0"/>
              <w:autoSpaceDE w:val="0"/>
              <w:autoSpaceDN w:val="0"/>
              <w:jc w:val="center"/>
              <w:rPr>
                <w:lang w:eastAsia="ru-RU"/>
              </w:rPr>
            </w:pPr>
            <w:r w:rsidRPr="008B7702">
              <w:rPr>
                <w:lang w:eastAsia="ru-RU"/>
              </w:rPr>
              <w:t>Крестьянское (фермерское) хозяйство или сельскохозяйст</w:t>
            </w:r>
            <w:r w:rsidR="00572665">
              <w:rPr>
                <w:lang w:eastAsia="ru-RU"/>
              </w:rPr>
              <w:t>-</w:t>
            </w:r>
            <w:r w:rsidRPr="008B7702">
              <w:rPr>
                <w:lang w:eastAsia="ru-RU"/>
              </w:rPr>
              <w:t xml:space="preserve">венная организация, использующая земельный участок, находящийся </w:t>
            </w:r>
          </w:p>
          <w:p w:rsidR="00572665" w:rsidRDefault="003C1A34" w:rsidP="003C1A34">
            <w:pPr>
              <w:widowControl w:val="0"/>
              <w:suppressAutoHyphens w:val="0"/>
              <w:autoSpaceDE w:val="0"/>
              <w:autoSpaceDN w:val="0"/>
              <w:jc w:val="center"/>
              <w:rPr>
                <w:lang w:eastAsia="ru-RU"/>
              </w:rPr>
            </w:pPr>
            <w:r w:rsidRPr="008B7702">
              <w:rPr>
                <w:lang w:eastAsia="ru-RU"/>
              </w:rPr>
              <w:t xml:space="preserve">в муниципальной собственности и выделенный в счет земельных долей, находящихся </w:t>
            </w:r>
          </w:p>
          <w:p w:rsidR="00572665" w:rsidRPr="008B7702" w:rsidRDefault="003C1A34" w:rsidP="00572665">
            <w:pPr>
              <w:widowControl w:val="0"/>
              <w:suppressAutoHyphens w:val="0"/>
              <w:autoSpaceDE w:val="0"/>
              <w:autoSpaceDN w:val="0"/>
              <w:jc w:val="center"/>
              <w:rPr>
                <w:lang w:eastAsia="ru-RU"/>
              </w:rPr>
            </w:pPr>
            <w:r w:rsidRPr="008B7702">
              <w:rPr>
                <w:lang w:eastAsia="ru-RU"/>
              </w:rPr>
              <w:t>в муниципальной собственности</w:t>
            </w:r>
          </w:p>
        </w:tc>
        <w:tc>
          <w:tcPr>
            <w:tcW w:w="2156" w:type="dxa"/>
            <w:vMerge w:val="restart"/>
            <w:tcBorders>
              <w:right w:val="single" w:sz="4" w:space="0" w:color="auto"/>
            </w:tcBorders>
          </w:tcPr>
          <w:p w:rsidR="00572665"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находящийся </w:t>
            </w:r>
          </w:p>
          <w:p w:rsidR="00572665" w:rsidRDefault="003C1A34" w:rsidP="003C1A34">
            <w:pPr>
              <w:widowControl w:val="0"/>
              <w:suppressAutoHyphens w:val="0"/>
              <w:autoSpaceDE w:val="0"/>
              <w:autoSpaceDN w:val="0"/>
              <w:jc w:val="center"/>
              <w:rPr>
                <w:lang w:eastAsia="ru-RU"/>
              </w:rPr>
            </w:pPr>
            <w:r w:rsidRPr="008B7702">
              <w:rPr>
                <w:lang w:eastAsia="ru-RU"/>
              </w:rPr>
              <w:t xml:space="preserve">в муниципальной собственности и выделенный в счет земельных долей, находящихс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муниципальной собственности</w:t>
            </w:r>
          </w:p>
        </w:tc>
        <w:tc>
          <w:tcPr>
            <w:tcW w:w="5699" w:type="dxa"/>
            <w:tcBorders>
              <w:top w:val="single" w:sz="4" w:space="0" w:color="auto"/>
              <w:left w:val="single" w:sz="4" w:space="0" w:color="auto"/>
              <w:bottom w:val="nil"/>
              <w:right w:val="single" w:sz="4" w:space="0" w:color="auto"/>
            </w:tcBorders>
          </w:tcPr>
          <w:p w:rsidR="0057266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57266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57266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r w:rsidR="003C1A34" w:rsidRPr="008B7702" w:rsidTr="0057266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57266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57266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572665">
        <w:tc>
          <w:tcPr>
            <w:tcW w:w="690" w:type="dxa"/>
            <w:vMerge/>
            <w:tcBorders>
              <w:bottom w:val="single" w:sz="4" w:space="0" w:color="auto"/>
            </w:tcBorders>
          </w:tcPr>
          <w:p w:rsidR="003C1A34" w:rsidRPr="008B7702" w:rsidRDefault="003C1A34" w:rsidP="003C1A34">
            <w:pPr>
              <w:suppressAutoHyphens w:val="0"/>
              <w:rPr>
                <w:rFonts w:eastAsia="Calibri"/>
                <w:lang w:eastAsia="en-US"/>
              </w:rPr>
            </w:pPr>
          </w:p>
        </w:tc>
        <w:tc>
          <w:tcPr>
            <w:tcW w:w="2459" w:type="dxa"/>
            <w:vMerge/>
            <w:tcBorders>
              <w:bottom w:val="single" w:sz="4" w:space="0" w:color="auto"/>
            </w:tcBorders>
          </w:tcPr>
          <w:p w:rsidR="003C1A34" w:rsidRPr="008B7702" w:rsidRDefault="003C1A34" w:rsidP="008B7702">
            <w:pPr>
              <w:suppressAutoHyphens w:val="0"/>
              <w:rPr>
                <w:rFonts w:eastAsia="Calibri"/>
                <w:lang w:eastAsia="en-US"/>
              </w:rPr>
            </w:pPr>
          </w:p>
        </w:tc>
        <w:tc>
          <w:tcPr>
            <w:tcW w:w="188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4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56" w:type="dxa"/>
            <w:vMerge/>
            <w:tcBorders>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bl>
    <w:p w:rsidR="00CB5763" w:rsidRDefault="00CB5763">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CB5763">
        <w:tc>
          <w:tcPr>
            <w:tcW w:w="690" w:type="dxa"/>
            <w:tcBorders>
              <w:top w:val="single" w:sz="4" w:space="0" w:color="auto"/>
            </w:tcBorders>
          </w:tcPr>
          <w:p w:rsidR="003C1A34" w:rsidRPr="008B7702" w:rsidRDefault="004C4515" w:rsidP="003C1A34">
            <w:pPr>
              <w:widowControl w:val="0"/>
              <w:suppressAutoHyphens w:val="0"/>
              <w:autoSpaceDE w:val="0"/>
              <w:autoSpaceDN w:val="0"/>
              <w:jc w:val="center"/>
              <w:rPr>
                <w:lang w:eastAsia="ru-RU"/>
              </w:rPr>
            </w:pPr>
            <w:r w:rsidRPr="008B7702">
              <w:rPr>
                <w:lang w:eastAsia="ru-RU"/>
              </w:rPr>
              <w:lastRenderedPageBreak/>
              <w:t>9</w:t>
            </w:r>
            <w:r w:rsidR="003C1A34" w:rsidRPr="008B7702">
              <w:rPr>
                <w:lang w:eastAsia="ru-RU"/>
              </w:rPr>
              <w:t>.</w:t>
            </w:r>
          </w:p>
        </w:tc>
        <w:tc>
          <w:tcPr>
            <w:tcW w:w="2459" w:type="dxa"/>
            <w:tcBorders>
              <w:top w:val="single" w:sz="4" w:space="0" w:color="auto"/>
            </w:tcBorders>
          </w:tcPr>
          <w:p w:rsidR="003C1A34" w:rsidRPr="008B7702" w:rsidRDefault="003C1A34" w:rsidP="008B7702">
            <w:pPr>
              <w:widowControl w:val="0"/>
              <w:suppressAutoHyphens w:val="0"/>
              <w:autoSpaceDE w:val="0"/>
              <w:autoSpaceDN w:val="0"/>
              <w:rPr>
                <w:lang w:eastAsia="ru-RU"/>
              </w:rPr>
            </w:pPr>
            <w:r w:rsidRPr="008B7702">
              <w:rPr>
                <w:lang w:eastAsia="ru-RU"/>
              </w:rPr>
              <w:t>Подпункт 10 пункта 2 статьи 39.3 Земельного кодекса</w:t>
            </w:r>
          </w:p>
        </w:tc>
        <w:tc>
          <w:tcPr>
            <w:tcW w:w="1881" w:type="dxa"/>
            <w:tcBorders>
              <w:top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за плату</w:t>
            </w:r>
          </w:p>
        </w:tc>
        <w:tc>
          <w:tcPr>
            <w:tcW w:w="2141" w:type="dxa"/>
            <w:tcBorders>
              <w:top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Гражданин, подавший заявление </w:t>
            </w:r>
          </w:p>
          <w:p w:rsidR="0092390B" w:rsidRDefault="003C1A34" w:rsidP="003C1A34">
            <w:pPr>
              <w:widowControl w:val="0"/>
              <w:suppressAutoHyphens w:val="0"/>
              <w:autoSpaceDE w:val="0"/>
              <w:autoSpaceDN w:val="0"/>
              <w:jc w:val="center"/>
              <w:rPr>
                <w:lang w:eastAsia="ru-RU"/>
              </w:rPr>
            </w:pPr>
            <w:r w:rsidRPr="008B7702">
              <w:rPr>
                <w:lang w:eastAsia="ru-RU"/>
              </w:rPr>
              <w:t>о предварительном согласовании предоставления земельного участка или о предостав</w:t>
            </w:r>
            <w:r w:rsidR="0092390B">
              <w:rPr>
                <w:lang w:eastAsia="ru-RU"/>
              </w:rPr>
              <w:t>-</w:t>
            </w:r>
            <w:r w:rsidRPr="008B7702">
              <w:rPr>
                <w:lang w:eastAsia="ru-RU"/>
              </w:rPr>
              <w:t xml:space="preserve">лении земельного участка для индивидуального жилищного строительства, ведения личного подсобного хозяйства </w:t>
            </w:r>
          </w:p>
          <w:p w:rsidR="003C1A34" w:rsidRPr="008B7702" w:rsidRDefault="003C1A34" w:rsidP="003C1A34">
            <w:pPr>
              <w:widowControl w:val="0"/>
              <w:suppressAutoHyphens w:val="0"/>
              <w:autoSpaceDE w:val="0"/>
              <w:autoSpaceDN w:val="0"/>
              <w:jc w:val="center"/>
              <w:rPr>
                <w:lang w:eastAsia="ru-RU"/>
              </w:rPr>
            </w:pPr>
            <w:r w:rsidRPr="008B7702">
              <w:rPr>
                <w:lang w:eastAsia="ru-RU"/>
              </w:rPr>
              <w:t>в границах населенного пункта, садоводства, дачного хозяйства</w:t>
            </w:r>
          </w:p>
        </w:tc>
        <w:tc>
          <w:tcPr>
            <w:tcW w:w="2156" w:type="dxa"/>
            <w:tcBorders>
              <w:top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индивидуального жилищного строительства, ведения личного подсобного хозяйства </w:t>
            </w:r>
          </w:p>
          <w:p w:rsidR="003C1A34" w:rsidRPr="008B7702" w:rsidRDefault="003C1A34" w:rsidP="003C1A34">
            <w:pPr>
              <w:widowControl w:val="0"/>
              <w:suppressAutoHyphens w:val="0"/>
              <w:autoSpaceDE w:val="0"/>
              <w:autoSpaceDN w:val="0"/>
              <w:jc w:val="center"/>
              <w:rPr>
                <w:lang w:eastAsia="ru-RU"/>
              </w:rPr>
            </w:pPr>
            <w:r w:rsidRPr="008B7702">
              <w:rPr>
                <w:lang w:eastAsia="ru-RU"/>
              </w:rPr>
              <w:t>в границах населенного пункта, садоводства, дачного хозяйства</w:t>
            </w:r>
          </w:p>
        </w:tc>
        <w:tc>
          <w:tcPr>
            <w:tcW w:w="5699" w:type="dxa"/>
            <w:tcBorders>
              <w:top w:val="single" w:sz="4" w:space="0" w:color="auto"/>
              <w:bottom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92390B">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10</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статьи 39.5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Лицо, с которым заключен договор о развитии застроенной территории</w:t>
            </w:r>
          </w:p>
        </w:tc>
        <w:tc>
          <w:tcPr>
            <w:tcW w:w="2156" w:type="dxa"/>
            <w:vMerge w:val="restart"/>
            <w:tcBorders>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образованный </w:t>
            </w:r>
          </w:p>
          <w:p w:rsidR="0092390B" w:rsidRDefault="003C1A34" w:rsidP="003C1A34">
            <w:pPr>
              <w:widowControl w:val="0"/>
              <w:suppressAutoHyphens w:val="0"/>
              <w:autoSpaceDE w:val="0"/>
              <w:autoSpaceDN w:val="0"/>
              <w:jc w:val="center"/>
              <w:rPr>
                <w:lang w:eastAsia="ru-RU"/>
              </w:rPr>
            </w:pPr>
            <w:r w:rsidRPr="008B7702">
              <w:rPr>
                <w:lang w:eastAsia="ru-RU"/>
              </w:rPr>
              <w:t xml:space="preserve">в границах застроенной территории, </w:t>
            </w:r>
          </w:p>
          <w:p w:rsidR="003C1A34" w:rsidRPr="008B7702" w:rsidRDefault="003C1A34" w:rsidP="003C1A34">
            <w:pPr>
              <w:widowControl w:val="0"/>
              <w:suppressAutoHyphens w:val="0"/>
              <w:autoSpaceDE w:val="0"/>
              <w:autoSpaceDN w:val="0"/>
              <w:jc w:val="center"/>
              <w:rPr>
                <w:lang w:eastAsia="ru-RU"/>
              </w:rPr>
            </w:pPr>
            <w:r w:rsidRPr="008B7702">
              <w:rPr>
                <w:lang w:eastAsia="ru-RU"/>
              </w:rPr>
              <w:t>в отношении которой заключен договор о ее развитии</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развитии застроенной территории</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Выписка из ЕГРН об объекте недвижимости</w:t>
            </w:r>
          </w:p>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 (об испрашиваемом земельном участке)</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CB5763">
        <w:tc>
          <w:tcPr>
            <w:tcW w:w="690" w:type="dxa"/>
            <w:vMerge/>
            <w:tcBorders>
              <w:bottom w:val="single" w:sz="4" w:space="0" w:color="auto"/>
            </w:tcBorders>
          </w:tcPr>
          <w:p w:rsidR="003C1A34" w:rsidRPr="008B7702" w:rsidRDefault="003C1A34" w:rsidP="003C1A34">
            <w:pPr>
              <w:suppressAutoHyphens w:val="0"/>
              <w:rPr>
                <w:rFonts w:eastAsia="Calibri"/>
                <w:lang w:eastAsia="en-US"/>
              </w:rPr>
            </w:pPr>
          </w:p>
        </w:tc>
        <w:tc>
          <w:tcPr>
            <w:tcW w:w="2459" w:type="dxa"/>
            <w:vMerge/>
            <w:tcBorders>
              <w:bottom w:val="single" w:sz="4" w:space="0" w:color="auto"/>
            </w:tcBorders>
          </w:tcPr>
          <w:p w:rsidR="003C1A34" w:rsidRPr="008B7702" w:rsidRDefault="003C1A34" w:rsidP="008B7702">
            <w:pPr>
              <w:suppressAutoHyphens w:val="0"/>
              <w:rPr>
                <w:rFonts w:eastAsia="Calibri"/>
                <w:lang w:eastAsia="en-US"/>
              </w:rPr>
            </w:pPr>
          </w:p>
        </w:tc>
        <w:tc>
          <w:tcPr>
            <w:tcW w:w="188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4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56" w:type="dxa"/>
            <w:vMerge/>
            <w:tcBorders>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CB5763">
        <w:tc>
          <w:tcPr>
            <w:tcW w:w="690" w:type="dxa"/>
            <w:vMerge w:val="restart"/>
            <w:tcBorders>
              <w:top w:val="single" w:sz="4" w:space="0" w:color="auto"/>
            </w:tcBorders>
          </w:tcPr>
          <w:p w:rsidR="003C1A34" w:rsidRPr="008B7702" w:rsidRDefault="00CB5763" w:rsidP="003C1A34">
            <w:pPr>
              <w:widowControl w:val="0"/>
              <w:suppressAutoHyphens w:val="0"/>
              <w:autoSpaceDE w:val="0"/>
              <w:autoSpaceDN w:val="0"/>
              <w:jc w:val="center"/>
              <w:rPr>
                <w:lang w:eastAsia="ru-RU"/>
              </w:rPr>
            </w:pPr>
            <w:r>
              <w:lastRenderedPageBreak/>
              <w:br w:type="page"/>
            </w:r>
            <w:r w:rsidR="004C4515" w:rsidRPr="008B7702">
              <w:rPr>
                <w:lang w:eastAsia="ru-RU"/>
              </w:rPr>
              <w:t>11</w:t>
            </w:r>
            <w:r w:rsidR="003C1A34" w:rsidRPr="008B7702">
              <w:rPr>
                <w:lang w:eastAsia="ru-RU"/>
              </w:rPr>
              <w:t>.</w:t>
            </w:r>
          </w:p>
        </w:tc>
        <w:tc>
          <w:tcPr>
            <w:tcW w:w="2459" w:type="dxa"/>
            <w:vMerge w:val="restart"/>
            <w:tcBorders>
              <w:top w:val="single" w:sz="4" w:space="0" w:color="auto"/>
            </w:tcBorders>
          </w:tcPr>
          <w:p w:rsidR="003C1A34" w:rsidRPr="008B7702" w:rsidRDefault="003C1A34" w:rsidP="008B7702">
            <w:pPr>
              <w:widowControl w:val="0"/>
              <w:suppressAutoHyphens w:val="0"/>
              <w:autoSpaceDE w:val="0"/>
              <w:autoSpaceDN w:val="0"/>
              <w:rPr>
                <w:lang w:eastAsia="ru-RU"/>
              </w:rPr>
            </w:pPr>
            <w:r w:rsidRPr="008B7702">
              <w:rPr>
                <w:lang w:eastAsia="ru-RU"/>
              </w:rPr>
              <w:t>Подпункт 2 статьи 39.5 Земельного кодекса</w:t>
            </w:r>
          </w:p>
        </w:tc>
        <w:tc>
          <w:tcPr>
            <w:tcW w:w="1881" w:type="dxa"/>
            <w:vMerge w:val="restart"/>
            <w:tcBorders>
              <w:top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vMerge w:val="restart"/>
            <w:tcBorders>
              <w:top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Религиозная организация, имеющая </w:t>
            </w:r>
          </w:p>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и здания или сооружения религиозного или благотвори</w:t>
            </w:r>
            <w:r w:rsidR="0092390B">
              <w:rPr>
                <w:lang w:eastAsia="ru-RU"/>
              </w:rPr>
              <w:t>-</w:t>
            </w:r>
            <w:r w:rsidRPr="008B7702">
              <w:rPr>
                <w:lang w:eastAsia="ru-RU"/>
              </w:rPr>
              <w:t>тельного назначения</w:t>
            </w:r>
          </w:p>
        </w:tc>
        <w:tc>
          <w:tcPr>
            <w:tcW w:w="2156" w:type="dxa"/>
            <w:vMerge w:val="restart"/>
            <w:tcBorders>
              <w:top w:val="single" w:sz="4" w:space="0" w:color="auto"/>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котором расположены здания или сооружения религиозного или благотвори</w:t>
            </w:r>
            <w:r w:rsidR="0092390B">
              <w:rPr>
                <w:lang w:eastAsia="ru-RU"/>
              </w:rPr>
              <w:t>-</w:t>
            </w:r>
            <w:r w:rsidRPr="008B7702">
              <w:rPr>
                <w:lang w:eastAsia="ru-RU"/>
              </w:rPr>
              <w:t>тельного назначения</w:t>
            </w:r>
          </w:p>
        </w:tc>
        <w:tc>
          <w:tcPr>
            <w:tcW w:w="5699" w:type="dxa"/>
            <w:tcBorders>
              <w:top w:val="single" w:sz="4" w:space="0" w:color="auto"/>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Документ, удостоверяющий (устанавливающий) права заявителя на здание, сооружение, если право </w:t>
            </w:r>
          </w:p>
          <w:p w:rsidR="0092390B" w:rsidRDefault="003C1A34" w:rsidP="003C1A34">
            <w:pPr>
              <w:widowControl w:val="0"/>
              <w:suppressAutoHyphens w:val="0"/>
              <w:autoSpaceDE w:val="0"/>
              <w:autoSpaceDN w:val="0"/>
              <w:jc w:val="center"/>
              <w:rPr>
                <w:lang w:eastAsia="ru-RU"/>
              </w:rPr>
            </w:pPr>
            <w:r w:rsidRPr="008B7702">
              <w:rPr>
                <w:lang w:eastAsia="ru-RU"/>
              </w:rPr>
              <w:t xml:space="preserve">на такое здание, сооружение не зарегистрировано </w:t>
            </w:r>
          </w:p>
          <w:p w:rsidR="003C1A34" w:rsidRPr="008B7702" w:rsidRDefault="003C1A34" w:rsidP="003C1A34">
            <w:pPr>
              <w:widowControl w:val="0"/>
              <w:suppressAutoHyphens w:val="0"/>
              <w:autoSpaceDE w:val="0"/>
              <w:autoSpaceDN w:val="0"/>
              <w:jc w:val="center"/>
              <w:rPr>
                <w:lang w:eastAsia="ru-RU"/>
              </w:rPr>
            </w:pPr>
            <w:r w:rsidRPr="008B7702">
              <w:rPr>
                <w:lang w:eastAsia="ru-RU"/>
              </w:rPr>
              <w:t>в ЕГРН</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 (при наличии соответствующих прав на земельный участок)</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w:t>
            </w:r>
            <w:r w:rsidR="00CB5763">
              <w:rPr>
                <w:lang w:eastAsia="ru-RU"/>
              </w:rPr>
              <w:t>-</w:t>
            </w:r>
            <w:r w:rsidRPr="008B7702">
              <w:rPr>
                <w:lang w:eastAsia="ru-RU"/>
              </w:rPr>
              <w:t>лежащих на соответствующем праве заявителю</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здании и (или) сооружении, расположенном</w:t>
            </w:r>
            <w:r w:rsidR="0092390B">
              <w:rPr>
                <w:lang w:eastAsia="ru-RU"/>
              </w:rPr>
              <w:t xml:space="preserve"> </w:t>
            </w:r>
            <w:r w:rsidRPr="008B7702">
              <w:rPr>
                <w:lang w:eastAsia="ru-RU"/>
              </w:rPr>
              <w:t>(ых) на испрашиваемом земельном участке)</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92390B">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12</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3 статьи 39.5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Некоммерческая организация, созданная гражданами, которой предоставлен земельный участок </w:t>
            </w:r>
            <w:r w:rsidRPr="008B7702">
              <w:rPr>
                <w:lang w:eastAsia="ru-RU"/>
              </w:rPr>
              <w:lastRenderedPageBreak/>
              <w:t>для садоводства, огородничества</w:t>
            </w:r>
          </w:p>
        </w:tc>
        <w:tc>
          <w:tcPr>
            <w:tcW w:w="2156" w:type="dxa"/>
            <w:vMerge w:val="restart"/>
            <w:tcBorders>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lastRenderedPageBreak/>
              <w:t xml:space="preserve">Земельный участок, образованный </w:t>
            </w:r>
          </w:p>
          <w:p w:rsidR="0092390B" w:rsidRDefault="003C1A34" w:rsidP="003C1A34">
            <w:pPr>
              <w:widowControl w:val="0"/>
              <w:suppressAutoHyphens w:val="0"/>
              <w:autoSpaceDE w:val="0"/>
              <w:autoSpaceDN w:val="0"/>
              <w:jc w:val="center"/>
              <w:rPr>
                <w:lang w:eastAsia="ru-RU"/>
              </w:rPr>
            </w:pPr>
            <w:r w:rsidRPr="008B7702">
              <w:rPr>
                <w:lang w:eastAsia="ru-RU"/>
              </w:rPr>
              <w:t xml:space="preserve">в результате раздела земельного участка, предоставленного </w:t>
            </w:r>
            <w:r w:rsidRPr="008B7702">
              <w:rPr>
                <w:lang w:eastAsia="ru-RU"/>
              </w:rPr>
              <w:lastRenderedPageBreak/>
              <w:t xml:space="preserve">некоммерческой организации, созданной гражданами, </w:t>
            </w:r>
          </w:p>
          <w:p w:rsidR="0092390B" w:rsidRDefault="003C1A34" w:rsidP="003C1A34">
            <w:pPr>
              <w:widowControl w:val="0"/>
              <w:suppressAutoHyphens w:val="0"/>
              <w:autoSpaceDE w:val="0"/>
              <w:autoSpaceDN w:val="0"/>
              <w:jc w:val="center"/>
              <w:rPr>
                <w:lang w:eastAsia="ru-RU"/>
              </w:rPr>
            </w:pPr>
            <w:r w:rsidRPr="008B7702">
              <w:rPr>
                <w:lang w:eastAsia="ru-RU"/>
              </w:rPr>
              <w:t xml:space="preserve">для ведения садоводства, огородничества, </w:t>
            </w:r>
          </w:p>
          <w:p w:rsidR="0092390B" w:rsidRDefault="003C1A34" w:rsidP="003C1A34">
            <w:pPr>
              <w:widowControl w:val="0"/>
              <w:suppressAutoHyphens w:val="0"/>
              <w:autoSpaceDE w:val="0"/>
              <w:autoSpaceDN w:val="0"/>
              <w:jc w:val="center"/>
              <w:rPr>
                <w:lang w:eastAsia="ru-RU"/>
              </w:rPr>
            </w:pPr>
            <w:r w:rsidRPr="008B7702">
              <w:rPr>
                <w:lang w:eastAsia="ru-RU"/>
              </w:rPr>
              <w:t xml:space="preserve">и относящийся </w:t>
            </w:r>
          </w:p>
          <w:p w:rsidR="003C1A34" w:rsidRPr="008B7702" w:rsidRDefault="003C1A34" w:rsidP="003C1A34">
            <w:pPr>
              <w:widowControl w:val="0"/>
              <w:suppressAutoHyphens w:val="0"/>
              <w:autoSpaceDE w:val="0"/>
              <w:autoSpaceDN w:val="0"/>
              <w:jc w:val="center"/>
              <w:rPr>
                <w:lang w:eastAsia="ru-RU"/>
              </w:rPr>
            </w:pPr>
            <w:r w:rsidRPr="008B7702">
              <w:rPr>
                <w:lang w:eastAsia="ru-RU"/>
              </w:rPr>
              <w:t>к имуществу общего пользования некоммерческой организации</w:t>
            </w:r>
          </w:p>
        </w:tc>
        <w:tc>
          <w:tcPr>
            <w:tcW w:w="5699" w:type="dxa"/>
            <w:tcBorders>
              <w:top w:val="single" w:sz="4" w:space="0" w:color="auto"/>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lastRenderedPageBreak/>
              <w:t xml:space="preserve">Решение органа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приобретении земельного участка</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CB5763" w:rsidRPr="008B7702" w:rsidRDefault="003C1A34" w:rsidP="00CB5763">
            <w:pPr>
              <w:widowControl w:val="0"/>
              <w:suppressAutoHyphens w:val="0"/>
              <w:autoSpaceDE w:val="0"/>
              <w:autoSpaceDN w:val="0"/>
              <w:jc w:val="center"/>
              <w:rPr>
                <w:lang w:eastAsia="ru-RU"/>
              </w:rPr>
            </w:pPr>
            <w:r w:rsidRPr="008B7702">
              <w:rPr>
                <w:lang w:eastAsia="ru-RU"/>
              </w:rPr>
              <w:t>* Утвержденный проект межевания территории</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92390B">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13</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3 статьи 39.5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общую собственность бесплатно</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Ч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Borders>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образованный </w:t>
            </w:r>
          </w:p>
          <w:p w:rsidR="0092390B" w:rsidRDefault="003C1A34" w:rsidP="003C1A34">
            <w:pPr>
              <w:widowControl w:val="0"/>
              <w:suppressAutoHyphens w:val="0"/>
              <w:autoSpaceDE w:val="0"/>
              <w:autoSpaceDN w:val="0"/>
              <w:jc w:val="center"/>
              <w:rPr>
                <w:lang w:eastAsia="ru-RU"/>
              </w:rPr>
            </w:pPr>
            <w:r w:rsidRPr="008B7702">
              <w:rPr>
                <w:lang w:eastAsia="ru-RU"/>
              </w:rPr>
              <w:t xml:space="preserve">в результате раздела земельного участка, предоставленного некоммерческой организации, созданной гражданами, </w:t>
            </w:r>
          </w:p>
          <w:p w:rsidR="0092390B" w:rsidRDefault="003C1A34" w:rsidP="003C1A34">
            <w:pPr>
              <w:widowControl w:val="0"/>
              <w:suppressAutoHyphens w:val="0"/>
              <w:autoSpaceDE w:val="0"/>
              <w:autoSpaceDN w:val="0"/>
              <w:jc w:val="center"/>
              <w:rPr>
                <w:lang w:eastAsia="ru-RU"/>
              </w:rPr>
            </w:pPr>
            <w:r w:rsidRPr="008B7702">
              <w:rPr>
                <w:lang w:eastAsia="ru-RU"/>
              </w:rPr>
              <w:t xml:space="preserve">для ведения садоводства, огородничества, </w:t>
            </w:r>
          </w:p>
          <w:p w:rsidR="0092390B" w:rsidRDefault="003C1A34" w:rsidP="003C1A34">
            <w:pPr>
              <w:widowControl w:val="0"/>
              <w:suppressAutoHyphens w:val="0"/>
              <w:autoSpaceDE w:val="0"/>
              <w:autoSpaceDN w:val="0"/>
              <w:jc w:val="center"/>
              <w:rPr>
                <w:lang w:eastAsia="ru-RU"/>
              </w:rPr>
            </w:pPr>
            <w:r w:rsidRPr="008B7702">
              <w:rPr>
                <w:lang w:eastAsia="ru-RU"/>
              </w:rPr>
              <w:t xml:space="preserve">и относящийся </w:t>
            </w:r>
          </w:p>
          <w:p w:rsidR="003C1A34" w:rsidRPr="008B7702" w:rsidRDefault="003C1A34" w:rsidP="003C1A34">
            <w:pPr>
              <w:widowControl w:val="0"/>
              <w:suppressAutoHyphens w:val="0"/>
              <w:autoSpaceDE w:val="0"/>
              <w:autoSpaceDN w:val="0"/>
              <w:jc w:val="center"/>
              <w:rPr>
                <w:lang w:eastAsia="ru-RU"/>
              </w:rPr>
            </w:pPr>
            <w:r w:rsidRPr="008B7702">
              <w:rPr>
                <w:lang w:eastAsia="ru-RU"/>
              </w:rPr>
              <w:t>к имуществу общего пользования некоммерческой организации</w:t>
            </w:r>
          </w:p>
        </w:tc>
        <w:tc>
          <w:tcPr>
            <w:tcW w:w="5699" w:type="dxa"/>
            <w:tcBorders>
              <w:top w:val="single" w:sz="4" w:space="0" w:color="auto"/>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Документ, подтверждающий членство заявител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некоммерческой организации</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межевания территории</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92390B"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92390B">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некоммерческой организации, членом которой является гражданин</w:t>
            </w:r>
          </w:p>
        </w:tc>
      </w:tr>
      <w:tr w:rsidR="00616697" w:rsidRPr="008B7702" w:rsidTr="00616697">
        <w:trPr>
          <w:trHeight w:val="6347"/>
        </w:trPr>
        <w:tc>
          <w:tcPr>
            <w:tcW w:w="690" w:type="dxa"/>
          </w:tcPr>
          <w:p w:rsidR="00616697" w:rsidRPr="008B7702" w:rsidRDefault="00616697" w:rsidP="003C1A34">
            <w:pPr>
              <w:widowControl w:val="0"/>
              <w:suppressAutoHyphens w:val="0"/>
              <w:autoSpaceDE w:val="0"/>
              <w:autoSpaceDN w:val="0"/>
              <w:jc w:val="center"/>
              <w:rPr>
                <w:lang w:eastAsia="ru-RU"/>
              </w:rPr>
            </w:pPr>
            <w:r w:rsidRPr="008B7702">
              <w:rPr>
                <w:lang w:eastAsia="ru-RU"/>
              </w:rPr>
              <w:lastRenderedPageBreak/>
              <w:t>14.</w:t>
            </w:r>
          </w:p>
        </w:tc>
        <w:tc>
          <w:tcPr>
            <w:tcW w:w="2459" w:type="dxa"/>
          </w:tcPr>
          <w:p w:rsidR="00616697" w:rsidRPr="008B7702" w:rsidRDefault="00616697" w:rsidP="008B7702">
            <w:pPr>
              <w:widowControl w:val="0"/>
              <w:suppressAutoHyphens w:val="0"/>
              <w:autoSpaceDE w:val="0"/>
              <w:autoSpaceDN w:val="0"/>
              <w:rPr>
                <w:lang w:eastAsia="ru-RU"/>
              </w:rPr>
            </w:pPr>
            <w:r w:rsidRPr="008B7702">
              <w:rPr>
                <w:lang w:eastAsia="ru-RU"/>
              </w:rPr>
              <w:t>Подпункт 4 статьи 39.5 Земельного кодекса</w:t>
            </w:r>
          </w:p>
        </w:tc>
        <w:tc>
          <w:tcPr>
            <w:tcW w:w="1881" w:type="dxa"/>
          </w:tcPr>
          <w:p w:rsidR="00616697" w:rsidRPr="008B7702" w:rsidRDefault="00616697"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tcPr>
          <w:p w:rsidR="00616697" w:rsidRDefault="00616697" w:rsidP="003C1A34">
            <w:pPr>
              <w:widowControl w:val="0"/>
              <w:suppressAutoHyphens w:val="0"/>
              <w:autoSpaceDE w:val="0"/>
              <w:autoSpaceDN w:val="0"/>
              <w:jc w:val="center"/>
              <w:rPr>
                <w:lang w:eastAsia="ru-RU"/>
              </w:rPr>
            </w:pPr>
            <w:r w:rsidRPr="008B7702">
              <w:rPr>
                <w:lang w:eastAsia="ru-RU"/>
              </w:rPr>
              <w:t xml:space="preserve">Гражданин, которому земельный участок предоставлен </w:t>
            </w:r>
          </w:p>
          <w:p w:rsidR="00616697" w:rsidRDefault="00616697" w:rsidP="003C1A34">
            <w:pPr>
              <w:widowControl w:val="0"/>
              <w:suppressAutoHyphens w:val="0"/>
              <w:autoSpaceDE w:val="0"/>
              <w:autoSpaceDN w:val="0"/>
              <w:jc w:val="center"/>
              <w:rPr>
                <w:lang w:eastAsia="ru-RU"/>
              </w:rPr>
            </w:pPr>
            <w:r w:rsidRPr="008B7702">
              <w:rPr>
                <w:lang w:eastAsia="ru-RU"/>
              </w:rPr>
              <w:t xml:space="preserve">в безвозмездное пользование </w:t>
            </w:r>
          </w:p>
          <w:p w:rsidR="00616697" w:rsidRDefault="00616697" w:rsidP="003C1A34">
            <w:pPr>
              <w:widowControl w:val="0"/>
              <w:suppressAutoHyphens w:val="0"/>
              <w:autoSpaceDE w:val="0"/>
              <w:autoSpaceDN w:val="0"/>
              <w:jc w:val="center"/>
              <w:rPr>
                <w:lang w:eastAsia="ru-RU"/>
              </w:rPr>
            </w:pPr>
            <w:r w:rsidRPr="008B7702">
              <w:rPr>
                <w:lang w:eastAsia="ru-RU"/>
              </w:rPr>
              <w:t xml:space="preserve">на срок не более чем шесть лет для ведения личного подсобного хозяйства или </w:t>
            </w:r>
          </w:p>
          <w:p w:rsidR="00616697" w:rsidRDefault="00616697" w:rsidP="003C1A34">
            <w:pPr>
              <w:widowControl w:val="0"/>
              <w:suppressAutoHyphens w:val="0"/>
              <w:autoSpaceDE w:val="0"/>
              <w:autoSpaceDN w:val="0"/>
              <w:jc w:val="center"/>
              <w:rPr>
                <w:lang w:eastAsia="ru-RU"/>
              </w:rPr>
            </w:pPr>
            <w:r w:rsidRPr="008B7702">
              <w:rPr>
                <w:lang w:eastAsia="ru-RU"/>
              </w:rPr>
              <w:t xml:space="preserve">для осуществления крестьянским (фермерским) хозяйством его деятельности </w:t>
            </w:r>
          </w:p>
          <w:p w:rsidR="00616697" w:rsidRPr="008B7702" w:rsidRDefault="00616697" w:rsidP="003C1A34">
            <w:pPr>
              <w:widowControl w:val="0"/>
              <w:suppressAutoHyphens w:val="0"/>
              <w:autoSpaceDE w:val="0"/>
              <w:autoSpaceDN w:val="0"/>
              <w:jc w:val="center"/>
              <w:rPr>
                <w:lang w:eastAsia="ru-RU"/>
              </w:rPr>
            </w:pPr>
            <w:r w:rsidRPr="008B7702">
              <w:rPr>
                <w:lang w:eastAsia="ru-RU"/>
              </w:rPr>
              <w:t>на территории муниципального образования, определенного законом субъекта Российской Федерации</w:t>
            </w:r>
          </w:p>
        </w:tc>
        <w:tc>
          <w:tcPr>
            <w:tcW w:w="2156" w:type="dxa"/>
          </w:tcPr>
          <w:p w:rsidR="00616697" w:rsidRDefault="00616697"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w:t>
            </w:r>
          </w:p>
          <w:p w:rsidR="00616697" w:rsidRDefault="00616697" w:rsidP="003C1A34">
            <w:pPr>
              <w:widowControl w:val="0"/>
              <w:suppressAutoHyphens w:val="0"/>
              <w:autoSpaceDE w:val="0"/>
              <w:autoSpaceDN w:val="0"/>
              <w:jc w:val="center"/>
              <w:rPr>
                <w:lang w:eastAsia="ru-RU"/>
              </w:rPr>
            </w:pPr>
            <w:r w:rsidRPr="008B7702">
              <w:rPr>
                <w:lang w:eastAsia="ru-RU"/>
              </w:rPr>
              <w:t xml:space="preserve">в соответствии </w:t>
            </w:r>
          </w:p>
          <w:p w:rsidR="00616697" w:rsidRPr="008B7702" w:rsidRDefault="00616697" w:rsidP="003C1A34">
            <w:pPr>
              <w:widowControl w:val="0"/>
              <w:suppressAutoHyphens w:val="0"/>
              <w:autoSpaceDE w:val="0"/>
              <w:autoSpaceDN w:val="0"/>
              <w:jc w:val="center"/>
              <w:rPr>
                <w:lang w:eastAsia="ru-RU"/>
              </w:rPr>
            </w:pPr>
            <w:r w:rsidRPr="008B7702">
              <w:rPr>
                <w:lang w:eastAsia="ru-RU"/>
              </w:rPr>
              <w:t>с разрешенным использованием</w:t>
            </w:r>
          </w:p>
        </w:tc>
        <w:tc>
          <w:tcPr>
            <w:tcW w:w="5699" w:type="dxa"/>
            <w:tcBorders>
              <w:top w:val="single" w:sz="4" w:space="0" w:color="auto"/>
              <w:bottom w:val="single" w:sz="4" w:space="0" w:color="auto"/>
            </w:tcBorders>
          </w:tcPr>
          <w:p w:rsidR="00616697" w:rsidRDefault="00616697"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616697" w:rsidRPr="008B7702" w:rsidRDefault="00616697"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616697">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15</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5 статьи 39.5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vMerge w:val="restart"/>
          </w:tcPr>
          <w:p w:rsidR="00616697" w:rsidRDefault="003C1A34" w:rsidP="003C1A34">
            <w:pPr>
              <w:widowControl w:val="0"/>
              <w:suppressAutoHyphens w:val="0"/>
              <w:autoSpaceDE w:val="0"/>
              <w:autoSpaceDN w:val="0"/>
              <w:jc w:val="center"/>
              <w:rPr>
                <w:lang w:eastAsia="ru-RU"/>
              </w:rPr>
            </w:pPr>
            <w:r w:rsidRPr="008B7702">
              <w:rPr>
                <w:lang w:eastAsia="ru-RU"/>
              </w:rPr>
              <w:t xml:space="preserve">Гражданин, работающий </w:t>
            </w:r>
          </w:p>
          <w:p w:rsidR="00616697" w:rsidRDefault="003C1A34" w:rsidP="003C1A34">
            <w:pPr>
              <w:widowControl w:val="0"/>
              <w:suppressAutoHyphens w:val="0"/>
              <w:autoSpaceDE w:val="0"/>
              <w:autoSpaceDN w:val="0"/>
              <w:jc w:val="center"/>
              <w:rPr>
                <w:lang w:eastAsia="ru-RU"/>
              </w:rPr>
            </w:pPr>
            <w:r w:rsidRPr="008B7702">
              <w:rPr>
                <w:lang w:eastAsia="ru-RU"/>
              </w:rPr>
              <w:t xml:space="preserve">по основному месту работы </w:t>
            </w:r>
          </w:p>
          <w:p w:rsidR="00616697" w:rsidRDefault="003C1A34" w:rsidP="003C1A34">
            <w:pPr>
              <w:widowControl w:val="0"/>
              <w:suppressAutoHyphens w:val="0"/>
              <w:autoSpaceDE w:val="0"/>
              <w:autoSpaceDN w:val="0"/>
              <w:jc w:val="center"/>
              <w:rPr>
                <w:lang w:eastAsia="ru-RU"/>
              </w:rPr>
            </w:pPr>
            <w:r w:rsidRPr="008B7702">
              <w:rPr>
                <w:lang w:eastAsia="ru-RU"/>
              </w:rPr>
              <w:t xml:space="preserve">в муниципальных образованиях </w:t>
            </w:r>
          </w:p>
          <w:p w:rsidR="003C1A34" w:rsidRPr="008B7702" w:rsidRDefault="003C1A34" w:rsidP="003C1A34">
            <w:pPr>
              <w:widowControl w:val="0"/>
              <w:suppressAutoHyphens w:val="0"/>
              <w:autoSpaceDE w:val="0"/>
              <w:autoSpaceDN w:val="0"/>
              <w:jc w:val="center"/>
              <w:rPr>
                <w:lang w:eastAsia="ru-RU"/>
              </w:rPr>
            </w:pPr>
            <w:r w:rsidRPr="008B7702">
              <w:rPr>
                <w:lang w:eastAsia="ru-RU"/>
              </w:rPr>
              <w:t>по специальности, которые установ</w:t>
            </w:r>
            <w:r w:rsidR="00616697">
              <w:rPr>
                <w:lang w:eastAsia="ru-RU"/>
              </w:rPr>
              <w:t>-</w:t>
            </w:r>
            <w:r w:rsidRPr="008B7702">
              <w:rPr>
                <w:lang w:eastAsia="ru-RU"/>
              </w:rPr>
              <w:t>лены законом субъекта Россий</w:t>
            </w:r>
            <w:r w:rsidR="00616697">
              <w:rPr>
                <w:lang w:eastAsia="ru-RU"/>
              </w:rPr>
              <w:t>-</w:t>
            </w:r>
            <w:r w:rsidRPr="008B7702">
              <w:rPr>
                <w:lang w:eastAsia="ru-RU"/>
              </w:rPr>
              <w:t>ской Федерации</w:t>
            </w:r>
          </w:p>
        </w:tc>
        <w:tc>
          <w:tcPr>
            <w:tcW w:w="2156" w:type="dxa"/>
            <w:vMerge w:val="restart"/>
            <w:tcBorders>
              <w:right w:val="single" w:sz="4" w:space="0" w:color="auto"/>
            </w:tcBorders>
          </w:tcPr>
          <w:p w:rsidR="00616697" w:rsidRDefault="003C1A34" w:rsidP="003C1A34">
            <w:pPr>
              <w:widowControl w:val="0"/>
              <w:suppressAutoHyphens w:val="0"/>
              <w:autoSpaceDE w:val="0"/>
              <w:autoSpaceDN w:val="0"/>
              <w:jc w:val="center"/>
              <w:rPr>
                <w:lang w:eastAsia="ru-RU"/>
              </w:rPr>
            </w:pPr>
            <w:r w:rsidRPr="008B7702">
              <w:rPr>
                <w:lang w:eastAsia="ru-RU"/>
              </w:rPr>
              <w:t>Земельный участок, пред</w:t>
            </w:r>
            <w:r w:rsidR="00616697">
              <w:rPr>
                <w:lang w:eastAsia="ru-RU"/>
              </w:rPr>
              <w:t>-</w:t>
            </w:r>
            <w:r w:rsidRPr="008B7702">
              <w:rPr>
                <w:lang w:eastAsia="ru-RU"/>
              </w:rPr>
              <w:t xml:space="preserve">назначенный для индивидуального жилищного строительства или ведения личного подсобного хозяйства, расположенный </w:t>
            </w:r>
          </w:p>
          <w:p w:rsidR="003C1A34" w:rsidRPr="008B7702" w:rsidRDefault="003C1A34" w:rsidP="00DB6C28">
            <w:pPr>
              <w:widowControl w:val="0"/>
              <w:suppressAutoHyphens w:val="0"/>
              <w:autoSpaceDE w:val="0"/>
              <w:autoSpaceDN w:val="0"/>
              <w:jc w:val="center"/>
              <w:rPr>
                <w:lang w:eastAsia="ru-RU"/>
              </w:rPr>
            </w:pPr>
            <w:r w:rsidRPr="008B7702">
              <w:rPr>
                <w:lang w:eastAsia="ru-RU"/>
              </w:rPr>
              <w:t xml:space="preserve">в муниципальном </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Приказ о приеме на работу, выписка из трудовой книжки или трудовой договор (контракт)</w:t>
            </w:r>
          </w:p>
        </w:tc>
      </w:tr>
      <w:tr w:rsidR="00616697" w:rsidRPr="008B7702" w:rsidTr="00616697">
        <w:trPr>
          <w:trHeight w:val="1042"/>
        </w:trPr>
        <w:tc>
          <w:tcPr>
            <w:tcW w:w="690" w:type="dxa"/>
            <w:vMerge/>
          </w:tcPr>
          <w:p w:rsidR="00616697" w:rsidRPr="008B7702" w:rsidRDefault="00616697" w:rsidP="003C1A34">
            <w:pPr>
              <w:suppressAutoHyphens w:val="0"/>
              <w:rPr>
                <w:rFonts w:eastAsia="Calibri"/>
                <w:lang w:eastAsia="en-US"/>
              </w:rPr>
            </w:pPr>
          </w:p>
        </w:tc>
        <w:tc>
          <w:tcPr>
            <w:tcW w:w="2459" w:type="dxa"/>
            <w:vMerge/>
          </w:tcPr>
          <w:p w:rsidR="00616697" w:rsidRPr="008B7702" w:rsidRDefault="00616697" w:rsidP="008B7702">
            <w:pPr>
              <w:suppressAutoHyphens w:val="0"/>
              <w:rPr>
                <w:rFonts w:eastAsia="Calibri"/>
                <w:lang w:eastAsia="en-US"/>
              </w:rPr>
            </w:pPr>
          </w:p>
        </w:tc>
        <w:tc>
          <w:tcPr>
            <w:tcW w:w="1881" w:type="dxa"/>
            <w:vMerge/>
          </w:tcPr>
          <w:p w:rsidR="00616697" w:rsidRPr="008B7702" w:rsidRDefault="00616697" w:rsidP="003C1A34">
            <w:pPr>
              <w:suppressAutoHyphens w:val="0"/>
              <w:rPr>
                <w:rFonts w:eastAsia="Calibri"/>
                <w:lang w:eastAsia="en-US"/>
              </w:rPr>
            </w:pPr>
          </w:p>
        </w:tc>
        <w:tc>
          <w:tcPr>
            <w:tcW w:w="2141" w:type="dxa"/>
            <w:vMerge/>
          </w:tcPr>
          <w:p w:rsidR="00616697" w:rsidRPr="008B7702" w:rsidRDefault="00616697" w:rsidP="003C1A34">
            <w:pPr>
              <w:suppressAutoHyphens w:val="0"/>
              <w:rPr>
                <w:rFonts w:eastAsia="Calibri"/>
                <w:lang w:eastAsia="en-US"/>
              </w:rPr>
            </w:pPr>
          </w:p>
        </w:tc>
        <w:tc>
          <w:tcPr>
            <w:tcW w:w="2156" w:type="dxa"/>
            <w:vMerge/>
            <w:tcBorders>
              <w:right w:val="single" w:sz="4" w:space="0" w:color="auto"/>
            </w:tcBorders>
          </w:tcPr>
          <w:p w:rsidR="00616697" w:rsidRPr="008B7702" w:rsidRDefault="00616697"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616697" w:rsidRDefault="00616697"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616697" w:rsidRPr="008B7702" w:rsidRDefault="00616697"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DB6C28" w:rsidRPr="008B7702" w:rsidTr="00616697">
        <w:tc>
          <w:tcPr>
            <w:tcW w:w="690" w:type="dxa"/>
          </w:tcPr>
          <w:p w:rsidR="00DB6C28" w:rsidRPr="008B7702" w:rsidRDefault="00DB6C28" w:rsidP="003C1A34">
            <w:pPr>
              <w:widowControl w:val="0"/>
              <w:suppressAutoHyphens w:val="0"/>
              <w:autoSpaceDE w:val="0"/>
              <w:autoSpaceDN w:val="0"/>
              <w:jc w:val="center"/>
              <w:rPr>
                <w:lang w:eastAsia="ru-RU"/>
              </w:rPr>
            </w:pPr>
          </w:p>
        </w:tc>
        <w:tc>
          <w:tcPr>
            <w:tcW w:w="2459" w:type="dxa"/>
          </w:tcPr>
          <w:p w:rsidR="00DB6C28" w:rsidRPr="008B7702" w:rsidRDefault="00DB6C28" w:rsidP="008B7702">
            <w:pPr>
              <w:widowControl w:val="0"/>
              <w:suppressAutoHyphens w:val="0"/>
              <w:autoSpaceDE w:val="0"/>
              <w:autoSpaceDN w:val="0"/>
              <w:rPr>
                <w:lang w:eastAsia="ru-RU"/>
              </w:rPr>
            </w:pPr>
          </w:p>
        </w:tc>
        <w:tc>
          <w:tcPr>
            <w:tcW w:w="1881" w:type="dxa"/>
          </w:tcPr>
          <w:p w:rsidR="00DB6C28" w:rsidRPr="008B7702" w:rsidRDefault="00DB6C28" w:rsidP="003C1A34">
            <w:pPr>
              <w:widowControl w:val="0"/>
              <w:suppressAutoHyphens w:val="0"/>
              <w:autoSpaceDE w:val="0"/>
              <w:autoSpaceDN w:val="0"/>
              <w:jc w:val="center"/>
              <w:rPr>
                <w:lang w:eastAsia="ru-RU"/>
              </w:rPr>
            </w:pPr>
          </w:p>
        </w:tc>
        <w:tc>
          <w:tcPr>
            <w:tcW w:w="2141" w:type="dxa"/>
          </w:tcPr>
          <w:p w:rsidR="00DB6C28" w:rsidRPr="008B7702" w:rsidRDefault="00DB6C28" w:rsidP="003C1A34">
            <w:pPr>
              <w:widowControl w:val="0"/>
              <w:suppressAutoHyphens w:val="0"/>
              <w:autoSpaceDE w:val="0"/>
              <w:autoSpaceDN w:val="0"/>
              <w:jc w:val="center"/>
              <w:rPr>
                <w:lang w:eastAsia="ru-RU"/>
              </w:rPr>
            </w:pPr>
          </w:p>
        </w:tc>
        <w:tc>
          <w:tcPr>
            <w:tcW w:w="2156" w:type="dxa"/>
            <w:tcBorders>
              <w:right w:val="single" w:sz="4" w:space="0" w:color="auto"/>
            </w:tcBorders>
          </w:tcPr>
          <w:p w:rsidR="00DB6C28" w:rsidRPr="008B7702" w:rsidRDefault="00DB6C28" w:rsidP="003C1A34">
            <w:pPr>
              <w:widowControl w:val="0"/>
              <w:suppressAutoHyphens w:val="0"/>
              <w:autoSpaceDE w:val="0"/>
              <w:autoSpaceDN w:val="0"/>
              <w:jc w:val="center"/>
              <w:rPr>
                <w:lang w:eastAsia="ru-RU"/>
              </w:rPr>
            </w:pPr>
            <w:r w:rsidRPr="008B7702">
              <w:rPr>
                <w:lang w:eastAsia="ru-RU"/>
              </w:rPr>
              <w:t>образовании, определенном законом субъекта Российской Федерации</w:t>
            </w:r>
          </w:p>
        </w:tc>
        <w:tc>
          <w:tcPr>
            <w:tcW w:w="5699" w:type="dxa"/>
            <w:tcBorders>
              <w:top w:val="single" w:sz="4" w:space="0" w:color="auto"/>
              <w:left w:val="single" w:sz="4" w:space="0" w:color="auto"/>
              <w:bottom w:val="nil"/>
              <w:right w:val="single" w:sz="4" w:space="0" w:color="auto"/>
            </w:tcBorders>
          </w:tcPr>
          <w:p w:rsidR="00DB6C28" w:rsidRPr="008B7702" w:rsidRDefault="00DB6C28" w:rsidP="003C1A34">
            <w:pPr>
              <w:widowControl w:val="0"/>
              <w:suppressAutoHyphens w:val="0"/>
              <w:autoSpaceDE w:val="0"/>
              <w:autoSpaceDN w:val="0"/>
              <w:jc w:val="center"/>
              <w:rPr>
                <w:lang w:eastAsia="ru-RU"/>
              </w:rPr>
            </w:pPr>
          </w:p>
        </w:tc>
      </w:tr>
      <w:tr w:rsidR="003C1A34" w:rsidRPr="008B7702" w:rsidTr="00616697">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16</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6 статьи 39.5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Граждане, имеющие трех и более детей</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лучаи предоставления земельных участков устанавливаются законом субъекта Российской Федерации</w:t>
            </w:r>
          </w:p>
        </w:tc>
        <w:tc>
          <w:tcPr>
            <w:tcW w:w="5699" w:type="dxa"/>
            <w:tcBorders>
              <w:top w:val="single" w:sz="4" w:space="0" w:color="auto"/>
              <w:left w:val="single" w:sz="4" w:space="0" w:color="auto"/>
              <w:bottom w:val="nil"/>
              <w:right w:val="single" w:sz="4" w:space="0" w:color="auto"/>
            </w:tcBorders>
          </w:tcPr>
          <w:p w:rsidR="00181045" w:rsidRDefault="003C1A34" w:rsidP="003C1A34">
            <w:pPr>
              <w:widowControl w:val="0"/>
              <w:suppressAutoHyphens w:val="0"/>
              <w:autoSpaceDE w:val="0"/>
              <w:autoSpaceDN w:val="0"/>
              <w:jc w:val="center"/>
              <w:rPr>
                <w:lang w:eastAsia="ru-RU"/>
              </w:rPr>
            </w:pPr>
            <w:r w:rsidRPr="008B7702">
              <w:rPr>
                <w:lang w:eastAsia="ru-RU"/>
              </w:rPr>
              <w:t xml:space="preserve">Документы, подтверждающие условия предоставления земельных участков в соответствии </w:t>
            </w:r>
          </w:p>
          <w:p w:rsidR="003C1A34" w:rsidRPr="008B7702" w:rsidRDefault="003C1A34" w:rsidP="003C1A34">
            <w:pPr>
              <w:widowControl w:val="0"/>
              <w:suppressAutoHyphens w:val="0"/>
              <w:autoSpaceDE w:val="0"/>
              <w:autoSpaceDN w:val="0"/>
              <w:jc w:val="center"/>
              <w:rPr>
                <w:lang w:eastAsia="ru-RU"/>
              </w:rPr>
            </w:pPr>
            <w:r w:rsidRPr="008B7702">
              <w:rPr>
                <w:lang w:eastAsia="ru-RU"/>
              </w:rPr>
              <w:t>с законодательством субъектов Российской Федерации</w:t>
            </w:r>
          </w:p>
        </w:tc>
      </w:tr>
      <w:tr w:rsidR="00616697" w:rsidRPr="008B7702" w:rsidTr="00181045">
        <w:trPr>
          <w:trHeight w:val="367"/>
        </w:trPr>
        <w:tc>
          <w:tcPr>
            <w:tcW w:w="690" w:type="dxa"/>
            <w:vMerge/>
          </w:tcPr>
          <w:p w:rsidR="00616697" w:rsidRPr="008B7702" w:rsidRDefault="00616697" w:rsidP="003C1A34">
            <w:pPr>
              <w:suppressAutoHyphens w:val="0"/>
              <w:rPr>
                <w:rFonts w:eastAsia="Calibri"/>
                <w:lang w:eastAsia="en-US"/>
              </w:rPr>
            </w:pPr>
          </w:p>
        </w:tc>
        <w:tc>
          <w:tcPr>
            <w:tcW w:w="2459" w:type="dxa"/>
            <w:vMerge/>
          </w:tcPr>
          <w:p w:rsidR="00616697" w:rsidRPr="008B7702" w:rsidRDefault="00616697" w:rsidP="008B7702">
            <w:pPr>
              <w:suppressAutoHyphens w:val="0"/>
              <w:rPr>
                <w:rFonts w:eastAsia="Calibri"/>
                <w:lang w:eastAsia="en-US"/>
              </w:rPr>
            </w:pPr>
          </w:p>
        </w:tc>
        <w:tc>
          <w:tcPr>
            <w:tcW w:w="1881" w:type="dxa"/>
            <w:vMerge/>
          </w:tcPr>
          <w:p w:rsidR="00616697" w:rsidRPr="008B7702" w:rsidRDefault="00616697" w:rsidP="003C1A34">
            <w:pPr>
              <w:suppressAutoHyphens w:val="0"/>
              <w:rPr>
                <w:rFonts w:eastAsia="Calibri"/>
                <w:lang w:eastAsia="en-US"/>
              </w:rPr>
            </w:pPr>
          </w:p>
        </w:tc>
        <w:tc>
          <w:tcPr>
            <w:tcW w:w="2141" w:type="dxa"/>
            <w:vMerge/>
          </w:tcPr>
          <w:p w:rsidR="00616697" w:rsidRPr="008B7702" w:rsidRDefault="00616697" w:rsidP="003C1A34">
            <w:pPr>
              <w:suppressAutoHyphens w:val="0"/>
              <w:rPr>
                <w:rFonts w:eastAsia="Calibri"/>
                <w:lang w:eastAsia="en-US"/>
              </w:rPr>
            </w:pPr>
          </w:p>
        </w:tc>
        <w:tc>
          <w:tcPr>
            <w:tcW w:w="2156" w:type="dxa"/>
            <w:vMerge/>
            <w:tcBorders>
              <w:right w:val="single" w:sz="4" w:space="0" w:color="auto"/>
            </w:tcBorders>
          </w:tcPr>
          <w:p w:rsidR="00616697" w:rsidRPr="008B7702" w:rsidRDefault="00616697"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181045" w:rsidRDefault="00616697"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616697" w:rsidRPr="008B7702" w:rsidRDefault="00616697"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81045">
        <w:trPr>
          <w:trHeight w:val="695"/>
        </w:trPr>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17</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7 статьи 39.5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лучаи предоставления земельных участков устанавливаются федеральным законом</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3C1A34" w:rsidRPr="008B7702" w:rsidTr="0018104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18104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81045">
        <w:tc>
          <w:tcPr>
            <w:tcW w:w="690" w:type="dxa"/>
          </w:tcPr>
          <w:p w:rsidR="003C1A34" w:rsidRPr="008B7702" w:rsidRDefault="003C1A34" w:rsidP="004C4515">
            <w:pPr>
              <w:widowControl w:val="0"/>
              <w:suppressAutoHyphens w:val="0"/>
              <w:autoSpaceDE w:val="0"/>
              <w:autoSpaceDN w:val="0"/>
              <w:jc w:val="center"/>
              <w:rPr>
                <w:lang w:eastAsia="ru-RU"/>
              </w:rPr>
            </w:pPr>
            <w:r w:rsidRPr="008B7702">
              <w:rPr>
                <w:lang w:eastAsia="ru-RU"/>
              </w:rPr>
              <w:t>1</w:t>
            </w:r>
            <w:r w:rsidR="004C4515" w:rsidRPr="008B7702">
              <w:rPr>
                <w:lang w:eastAsia="ru-RU"/>
              </w:rPr>
              <w:t>8</w:t>
            </w:r>
            <w:r w:rsidRPr="008B7702">
              <w:rPr>
                <w:lang w:eastAsia="ru-RU"/>
              </w:rPr>
              <w:t>.</w:t>
            </w:r>
          </w:p>
        </w:tc>
        <w:tc>
          <w:tcPr>
            <w:tcW w:w="2459" w:type="dxa"/>
          </w:tcPr>
          <w:p w:rsidR="003C1A34" w:rsidRPr="008B7702" w:rsidRDefault="003C1A34" w:rsidP="008B7702">
            <w:pPr>
              <w:widowControl w:val="0"/>
              <w:suppressAutoHyphens w:val="0"/>
              <w:autoSpaceDE w:val="0"/>
              <w:autoSpaceDN w:val="0"/>
              <w:rPr>
                <w:lang w:eastAsia="ru-RU"/>
              </w:rPr>
            </w:pPr>
            <w:r w:rsidRPr="008B7702">
              <w:rPr>
                <w:lang w:eastAsia="ru-RU"/>
              </w:rPr>
              <w:t>Подпункт 7 статьи 39.5 Земельного кодекса</w:t>
            </w:r>
          </w:p>
        </w:tc>
        <w:tc>
          <w:tcPr>
            <w:tcW w:w="1881"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Отдельные категории граждан, устанавливаемые законом субъекта Российской Федерации</w:t>
            </w:r>
          </w:p>
        </w:tc>
        <w:tc>
          <w:tcPr>
            <w:tcW w:w="2156"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Случаи предоставления земельных участков устанавливаются законом субъекта Российской Федерации</w:t>
            </w:r>
          </w:p>
        </w:tc>
        <w:tc>
          <w:tcPr>
            <w:tcW w:w="5699" w:type="dxa"/>
            <w:tcBorders>
              <w:top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одтверждающие право на приобретение земельного участка, установленные законом субъекта Российской Федерации</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181045">
        <w:tc>
          <w:tcPr>
            <w:tcW w:w="690" w:type="dxa"/>
          </w:tcPr>
          <w:p w:rsidR="003C1A34" w:rsidRPr="008B7702" w:rsidRDefault="004C4515" w:rsidP="003C1A34">
            <w:pPr>
              <w:widowControl w:val="0"/>
              <w:suppressAutoHyphens w:val="0"/>
              <w:autoSpaceDE w:val="0"/>
              <w:autoSpaceDN w:val="0"/>
              <w:jc w:val="center"/>
              <w:rPr>
                <w:lang w:eastAsia="ru-RU"/>
              </w:rPr>
            </w:pPr>
            <w:r w:rsidRPr="008B7702">
              <w:rPr>
                <w:lang w:eastAsia="ru-RU"/>
              </w:rPr>
              <w:lastRenderedPageBreak/>
              <w:t>19</w:t>
            </w:r>
            <w:r w:rsidR="003C1A34" w:rsidRPr="008B7702">
              <w:rPr>
                <w:lang w:eastAsia="ru-RU"/>
              </w:rPr>
              <w:t>.</w:t>
            </w:r>
          </w:p>
        </w:tc>
        <w:tc>
          <w:tcPr>
            <w:tcW w:w="2459" w:type="dxa"/>
          </w:tcPr>
          <w:p w:rsidR="003C1A34" w:rsidRPr="008B7702" w:rsidRDefault="003C1A34" w:rsidP="008B7702">
            <w:pPr>
              <w:widowControl w:val="0"/>
              <w:suppressAutoHyphens w:val="0"/>
              <w:autoSpaceDE w:val="0"/>
              <w:autoSpaceDN w:val="0"/>
              <w:rPr>
                <w:lang w:eastAsia="ru-RU"/>
              </w:rPr>
            </w:pPr>
            <w:r w:rsidRPr="008B7702">
              <w:rPr>
                <w:lang w:eastAsia="ru-RU"/>
              </w:rPr>
              <w:t>Подпункт 8 статьи 39.5 Земельного кодекса</w:t>
            </w:r>
          </w:p>
        </w:tc>
        <w:tc>
          <w:tcPr>
            <w:tcW w:w="1881"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В собственность бесплатно</w:t>
            </w:r>
          </w:p>
        </w:tc>
        <w:tc>
          <w:tcPr>
            <w:tcW w:w="2141"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Религиозная организация, имеющая земельный участок на праве постоянного (бессрочного) пользования и предназначенный для сельско</w:t>
            </w:r>
            <w:r w:rsidR="00181045">
              <w:rPr>
                <w:lang w:eastAsia="ru-RU"/>
              </w:rPr>
              <w:t>-</w:t>
            </w:r>
            <w:r w:rsidRPr="008B7702">
              <w:rPr>
                <w:lang w:eastAsia="ru-RU"/>
              </w:rPr>
              <w:t>хозяйственного производства</w:t>
            </w:r>
          </w:p>
        </w:tc>
        <w:tc>
          <w:tcPr>
            <w:tcW w:w="2156"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Случаи предоставления земельных участков устанавливаются законом субъекта Российской Федерации</w:t>
            </w:r>
          </w:p>
        </w:tc>
        <w:tc>
          <w:tcPr>
            <w:tcW w:w="5699" w:type="dxa"/>
            <w:tcBorders>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3C1A34" w:rsidRPr="008B7702" w:rsidTr="00181045">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2</w:t>
            </w:r>
            <w:r w:rsidR="004C4515" w:rsidRPr="008B7702">
              <w:rPr>
                <w:lang w:eastAsia="ru-RU"/>
              </w:rPr>
              <w:t>0</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Определяется в соответствии с указом или распоряжением Президента Российской Федерации</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каз или распоряжение Президента Российской Федерации</w:t>
            </w:r>
          </w:p>
        </w:tc>
      </w:tr>
      <w:tr w:rsidR="003C1A34" w:rsidRPr="008B7702" w:rsidTr="0018104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18104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8104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181045">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2</w:t>
            </w:r>
            <w:r w:rsidR="004C4515" w:rsidRPr="008B7702">
              <w:rPr>
                <w:lang w:eastAsia="ru-RU"/>
              </w:rPr>
              <w:t>1</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Распоряжение Правительства Российской Федерации</w:t>
            </w:r>
          </w:p>
        </w:tc>
      </w:tr>
      <w:tr w:rsidR="003C1A34" w:rsidRPr="008B7702" w:rsidTr="0018104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18104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8104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181045">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2</w:t>
            </w:r>
            <w:r w:rsidR="004C4515" w:rsidRPr="008B7702">
              <w:rPr>
                <w:lang w:eastAsia="ru-RU"/>
              </w:rPr>
              <w:t>2</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3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размещения объектов социально-культурного и коммунально-бытового назна</w:t>
            </w:r>
            <w:r w:rsidR="004D0C6C">
              <w:rPr>
                <w:lang w:eastAsia="ru-RU"/>
              </w:rPr>
              <w:t>-</w:t>
            </w:r>
            <w:r w:rsidRPr="008B7702">
              <w:rPr>
                <w:lang w:eastAsia="ru-RU"/>
              </w:rPr>
              <w:t>чения, реализации масштабных инвестиционных проектов</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Распоряжение высшего должностного лица субъекта Российской Федерации</w:t>
            </w:r>
          </w:p>
        </w:tc>
      </w:tr>
      <w:tr w:rsidR="003C1A34" w:rsidRPr="008B7702" w:rsidTr="0018104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18104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8104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181045">
        <w:tc>
          <w:tcPr>
            <w:tcW w:w="690" w:type="dxa"/>
          </w:tcPr>
          <w:p w:rsidR="003C1A34" w:rsidRPr="008B7702" w:rsidRDefault="003C1A34" w:rsidP="004C4515">
            <w:pPr>
              <w:widowControl w:val="0"/>
              <w:suppressAutoHyphens w:val="0"/>
              <w:autoSpaceDE w:val="0"/>
              <w:autoSpaceDN w:val="0"/>
              <w:jc w:val="center"/>
              <w:rPr>
                <w:lang w:eastAsia="ru-RU"/>
              </w:rPr>
            </w:pPr>
            <w:r w:rsidRPr="008B7702">
              <w:rPr>
                <w:lang w:eastAsia="ru-RU"/>
              </w:rPr>
              <w:t>2</w:t>
            </w:r>
            <w:r w:rsidR="004C4515" w:rsidRPr="008B7702">
              <w:rPr>
                <w:lang w:eastAsia="ru-RU"/>
              </w:rPr>
              <w:t>3</w:t>
            </w:r>
            <w:r w:rsidRPr="008B7702">
              <w:rPr>
                <w:lang w:eastAsia="ru-RU"/>
              </w:rPr>
              <w:t>.</w:t>
            </w:r>
          </w:p>
        </w:tc>
        <w:tc>
          <w:tcPr>
            <w:tcW w:w="2459" w:type="dxa"/>
          </w:tcPr>
          <w:p w:rsidR="003C1A34" w:rsidRPr="008B7702" w:rsidRDefault="003C1A34" w:rsidP="008B7702">
            <w:pPr>
              <w:widowControl w:val="0"/>
              <w:suppressAutoHyphens w:val="0"/>
              <w:autoSpaceDE w:val="0"/>
              <w:autoSpaceDN w:val="0"/>
              <w:rPr>
                <w:lang w:eastAsia="ru-RU"/>
              </w:rPr>
            </w:pPr>
            <w:r w:rsidRPr="008B7702">
              <w:rPr>
                <w:lang w:eastAsia="ru-RU"/>
              </w:rPr>
              <w:t>Подпункт 4 пункта 2 статьи 39.6 Земельного кодекса</w:t>
            </w:r>
          </w:p>
        </w:tc>
        <w:tc>
          <w:tcPr>
            <w:tcW w:w="1881"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w:t>
            </w:r>
          </w:p>
        </w:tc>
        <w:tc>
          <w:tcPr>
            <w:tcW w:w="2156"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выполнения международных обязательств</w:t>
            </w:r>
          </w:p>
        </w:tc>
        <w:tc>
          <w:tcPr>
            <w:tcW w:w="5699" w:type="dxa"/>
            <w:tcBorders>
              <w:top w:val="single" w:sz="4" w:space="0" w:color="auto"/>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соглашение или иной документ, предусматривающий выполнение международных обязательств</w:t>
            </w:r>
          </w:p>
        </w:tc>
      </w:tr>
      <w:tr w:rsidR="003C1A34" w:rsidRPr="008B7702" w:rsidTr="00181045">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2</w:t>
            </w:r>
            <w:r w:rsidR="004C4515" w:rsidRPr="008B7702">
              <w:rPr>
                <w:lang w:eastAsia="ru-RU"/>
              </w:rPr>
              <w:t>4</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4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w:t>
            </w:r>
          </w:p>
        </w:tc>
        <w:tc>
          <w:tcPr>
            <w:tcW w:w="2156" w:type="dxa"/>
            <w:vMerge w:val="restart"/>
            <w:tcBorders>
              <w:right w:val="single" w:sz="4" w:space="0" w:color="auto"/>
            </w:tcBorders>
          </w:tcPr>
          <w:p w:rsidR="003C1A34" w:rsidRPr="008B7702" w:rsidRDefault="003C1A34" w:rsidP="00DB6C28">
            <w:pPr>
              <w:widowControl w:val="0"/>
              <w:suppressAutoHyphens w:val="0"/>
              <w:autoSpaceDE w:val="0"/>
              <w:autoSpaceDN w:val="0"/>
              <w:jc w:val="center"/>
              <w:rPr>
                <w:lang w:eastAsia="ru-RU"/>
              </w:rPr>
            </w:pPr>
            <w:r w:rsidRPr="008B7702">
              <w:rPr>
                <w:lang w:eastAsia="ru-RU"/>
              </w:rPr>
              <w:t>Земельный участок, предназначенный для размещения объектов, предназ</w:t>
            </w:r>
            <w:r w:rsidR="004D0C6C">
              <w:rPr>
                <w:lang w:eastAsia="ru-RU"/>
              </w:rPr>
              <w:t>-</w:t>
            </w:r>
            <w:r w:rsidRPr="008B7702">
              <w:rPr>
                <w:lang w:eastAsia="ru-RU"/>
              </w:rPr>
              <w:t>наченных для обеспечения электро-, тепло-, газо- и водо</w:t>
            </w:r>
            <w:r w:rsidR="004D0C6C">
              <w:rPr>
                <w:lang w:eastAsia="ru-RU"/>
              </w:rPr>
              <w:t>-</w:t>
            </w:r>
            <w:r w:rsidRPr="008B7702">
              <w:rPr>
                <w:lang w:eastAsia="ru-RU"/>
              </w:rPr>
              <w:t>снабжения, водо</w:t>
            </w:r>
            <w:r w:rsidR="004D0C6C">
              <w:rPr>
                <w:lang w:eastAsia="ru-RU"/>
              </w:rPr>
              <w:t>-</w:t>
            </w:r>
            <w:r w:rsidRPr="008B7702">
              <w:rPr>
                <w:lang w:eastAsia="ru-RU"/>
              </w:rPr>
              <w:t>отведения, связи, нефтепроводов, объектов федераль</w:t>
            </w:r>
            <w:r w:rsidR="004D0C6C">
              <w:rPr>
                <w:lang w:eastAsia="ru-RU"/>
              </w:rPr>
              <w:t>-</w:t>
            </w:r>
            <w:r w:rsidRPr="004D0C6C">
              <w:rPr>
                <w:spacing w:val="-4"/>
                <w:lang w:eastAsia="ru-RU"/>
              </w:rPr>
              <w:t>ного, регионального</w:t>
            </w:r>
            <w:r w:rsidRPr="008B7702">
              <w:rPr>
                <w:lang w:eastAsia="ru-RU"/>
              </w:rPr>
              <w:t xml:space="preserve"> </w:t>
            </w:r>
          </w:p>
        </w:tc>
        <w:tc>
          <w:tcPr>
            <w:tcW w:w="5699" w:type="dxa"/>
            <w:tcBorders>
              <w:top w:val="single" w:sz="4" w:space="0" w:color="auto"/>
              <w:left w:val="single" w:sz="4" w:space="0" w:color="auto"/>
              <w:bottom w:val="nil"/>
              <w:right w:val="single" w:sz="4" w:space="0" w:color="auto"/>
            </w:tcBorders>
          </w:tcPr>
          <w:p w:rsidR="00181045" w:rsidRDefault="003C1A34" w:rsidP="003C1A34">
            <w:pPr>
              <w:widowControl w:val="0"/>
              <w:suppressAutoHyphens w:val="0"/>
              <w:autoSpaceDE w:val="0"/>
              <w:autoSpaceDN w:val="0"/>
              <w:jc w:val="center"/>
              <w:rPr>
                <w:lang w:eastAsia="ru-RU"/>
              </w:rPr>
            </w:pPr>
            <w:r w:rsidRPr="008B7702">
              <w:rPr>
                <w:lang w:eastAsia="ru-RU"/>
              </w:rPr>
              <w:t>* Выписка из документа территориального плани</w:t>
            </w:r>
            <w:r w:rsidR="00181045">
              <w:rPr>
                <w:lang w:eastAsia="ru-RU"/>
              </w:rPr>
              <w:t>-</w:t>
            </w:r>
            <w:r w:rsidRPr="008B7702">
              <w:rPr>
                <w:lang w:eastAsia="ru-RU"/>
              </w:rPr>
              <w:t xml:space="preserve">рования или выписка из документации по планировке территории, подтверждающая отнесение объекта </w:t>
            </w:r>
          </w:p>
          <w:p w:rsidR="00181045" w:rsidRDefault="003C1A34" w:rsidP="003C1A34">
            <w:pPr>
              <w:widowControl w:val="0"/>
              <w:suppressAutoHyphens w:val="0"/>
              <w:autoSpaceDE w:val="0"/>
              <w:autoSpaceDN w:val="0"/>
              <w:jc w:val="center"/>
              <w:rPr>
                <w:lang w:eastAsia="ru-RU"/>
              </w:rPr>
            </w:pPr>
            <w:r w:rsidRPr="008B7702">
              <w:rPr>
                <w:lang w:eastAsia="ru-RU"/>
              </w:rPr>
              <w:t xml:space="preserve">к объектам регионального или местного значения </w:t>
            </w:r>
          </w:p>
          <w:p w:rsidR="003C1A34" w:rsidRPr="008B7702" w:rsidRDefault="003C1A34" w:rsidP="003C1A34">
            <w:pPr>
              <w:widowControl w:val="0"/>
              <w:suppressAutoHyphens w:val="0"/>
              <w:autoSpaceDE w:val="0"/>
              <w:autoSpaceDN w:val="0"/>
              <w:jc w:val="center"/>
              <w:rPr>
                <w:lang w:eastAsia="ru-RU"/>
              </w:rPr>
            </w:pPr>
            <w:r w:rsidRPr="008B7702">
              <w:rPr>
                <w:lang w:eastAsia="ru-RU"/>
              </w:rPr>
              <w:t>(не требуется в случае размещения объектов, пред</w:t>
            </w:r>
            <w:r w:rsidR="00181045">
              <w:rPr>
                <w:lang w:eastAsia="ru-RU"/>
              </w:rPr>
              <w:t>-</w:t>
            </w:r>
            <w:r w:rsidRPr="008B7702">
              <w:rPr>
                <w:lang w:eastAsia="ru-RU"/>
              </w:rPr>
              <w:t>назначенных для обеспечения электро-, тепло-, газо- и водоснабжения, водоотведения, связи, нефте</w:t>
            </w:r>
            <w:r w:rsidR="00181045">
              <w:rPr>
                <w:lang w:eastAsia="ru-RU"/>
              </w:rPr>
              <w:t>-</w:t>
            </w:r>
            <w:r w:rsidRPr="008B7702">
              <w:rPr>
                <w:lang w:eastAsia="ru-RU"/>
              </w:rPr>
              <w:t>проводов, не относящихся к объектам регионального или местного значения)</w:t>
            </w:r>
          </w:p>
        </w:tc>
      </w:tr>
      <w:tr w:rsidR="003C1A34" w:rsidRPr="008B7702" w:rsidTr="00CB5763">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18104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181045" w:rsidRPr="008B7702" w:rsidRDefault="003C1A34" w:rsidP="00CB5763">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CB5763">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DB6C28" w:rsidRPr="008B7702" w:rsidTr="004D0C6C">
        <w:tc>
          <w:tcPr>
            <w:tcW w:w="690" w:type="dxa"/>
          </w:tcPr>
          <w:p w:rsidR="00DB6C28" w:rsidRPr="008B7702" w:rsidRDefault="00DB6C28" w:rsidP="004C4515">
            <w:pPr>
              <w:widowControl w:val="0"/>
              <w:suppressAutoHyphens w:val="0"/>
              <w:autoSpaceDE w:val="0"/>
              <w:autoSpaceDN w:val="0"/>
              <w:jc w:val="center"/>
              <w:rPr>
                <w:lang w:eastAsia="ru-RU"/>
              </w:rPr>
            </w:pPr>
          </w:p>
        </w:tc>
        <w:tc>
          <w:tcPr>
            <w:tcW w:w="2459" w:type="dxa"/>
          </w:tcPr>
          <w:p w:rsidR="00DB6C28" w:rsidRPr="008B7702" w:rsidRDefault="00DB6C28" w:rsidP="008B7702">
            <w:pPr>
              <w:widowControl w:val="0"/>
              <w:suppressAutoHyphens w:val="0"/>
              <w:autoSpaceDE w:val="0"/>
              <w:autoSpaceDN w:val="0"/>
              <w:rPr>
                <w:lang w:eastAsia="ru-RU"/>
              </w:rPr>
            </w:pPr>
          </w:p>
        </w:tc>
        <w:tc>
          <w:tcPr>
            <w:tcW w:w="1881" w:type="dxa"/>
          </w:tcPr>
          <w:p w:rsidR="00DB6C28" w:rsidRPr="008B7702" w:rsidRDefault="00DB6C28" w:rsidP="003C1A34">
            <w:pPr>
              <w:widowControl w:val="0"/>
              <w:suppressAutoHyphens w:val="0"/>
              <w:autoSpaceDE w:val="0"/>
              <w:autoSpaceDN w:val="0"/>
              <w:jc w:val="center"/>
              <w:rPr>
                <w:lang w:eastAsia="ru-RU"/>
              </w:rPr>
            </w:pPr>
          </w:p>
        </w:tc>
        <w:tc>
          <w:tcPr>
            <w:tcW w:w="2141" w:type="dxa"/>
          </w:tcPr>
          <w:p w:rsidR="00DB6C28" w:rsidRPr="008B7702" w:rsidRDefault="00DB6C28" w:rsidP="003C1A34">
            <w:pPr>
              <w:widowControl w:val="0"/>
              <w:suppressAutoHyphens w:val="0"/>
              <w:autoSpaceDE w:val="0"/>
              <w:autoSpaceDN w:val="0"/>
              <w:jc w:val="center"/>
              <w:rPr>
                <w:lang w:eastAsia="ru-RU"/>
              </w:rPr>
            </w:pPr>
          </w:p>
        </w:tc>
        <w:tc>
          <w:tcPr>
            <w:tcW w:w="2156" w:type="dxa"/>
            <w:tcBorders>
              <w:right w:val="single" w:sz="4" w:space="0" w:color="auto"/>
            </w:tcBorders>
          </w:tcPr>
          <w:p w:rsidR="00DB6C28" w:rsidRPr="008B7702" w:rsidRDefault="00DB6C28" w:rsidP="003C1A34">
            <w:pPr>
              <w:widowControl w:val="0"/>
              <w:suppressAutoHyphens w:val="0"/>
              <w:autoSpaceDE w:val="0"/>
              <w:autoSpaceDN w:val="0"/>
              <w:jc w:val="center"/>
              <w:rPr>
                <w:lang w:eastAsia="ru-RU"/>
              </w:rPr>
            </w:pPr>
            <w:r w:rsidRPr="008B7702">
              <w:rPr>
                <w:lang w:eastAsia="ru-RU"/>
              </w:rPr>
              <w:t>или местного значения</w:t>
            </w:r>
          </w:p>
        </w:tc>
        <w:tc>
          <w:tcPr>
            <w:tcW w:w="5699" w:type="dxa"/>
            <w:tcBorders>
              <w:top w:val="single" w:sz="4" w:space="0" w:color="auto"/>
              <w:left w:val="single" w:sz="4" w:space="0" w:color="auto"/>
              <w:bottom w:val="nil"/>
              <w:right w:val="single" w:sz="4" w:space="0" w:color="auto"/>
            </w:tcBorders>
          </w:tcPr>
          <w:p w:rsidR="00DB6C28" w:rsidRPr="008B7702" w:rsidRDefault="00DB6C28" w:rsidP="00660FE1">
            <w:pPr>
              <w:widowControl w:val="0"/>
              <w:suppressAutoHyphens w:val="0"/>
              <w:autoSpaceDE w:val="0"/>
              <w:autoSpaceDN w:val="0"/>
              <w:jc w:val="center"/>
              <w:rPr>
                <w:lang w:eastAsia="ru-RU"/>
              </w:rPr>
            </w:pPr>
          </w:p>
        </w:tc>
      </w:tr>
      <w:tr w:rsidR="003C1A34" w:rsidRPr="008B7702" w:rsidTr="004D0C6C">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2</w:t>
            </w:r>
            <w:r w:rsidR="004C4515" w:rsidRPr="008B7702">
              <w:rPr>
                <w:lang w:eastAsia="ru-RU"/>
              </w:rPr>
              <w:t>5</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5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4D0C6C" w:rsidRDefault="003C1A34" w:rsidP="003C1A34">
            <w:pPr>
              <w:widowControl w:val="0"/>
              <w:suppressAutoHyphens w:val="0"/>
              <w:autoSpaceDE w:val="0"/>
              <w:autoSpaceDN w:val="0"/>
              <w:jc w:val="center"/>
              <w:rPr>
                <w:lang w:eastAsia="ru-RU"/>
              </w:rPr>
            </w:pPr>
            <w:r w:rsidRPr="008B7702">
              <w:rPr>
                <w:lang w:eastAsia="ru-RU"/>
              </w:rPr>
              <w:t xml:space="preserve">Арендатор земельного участка, находящегося </w:t>
            </w:r>
          </w:p>
          <w:p w:rsidR="004D0C6C" w:rsidRDefault="003C1A34" w:rsidP="003C1A34">
            <w:pPr>
              <w:widowControl w:val="0"/>
              <w:suppressAutoHyphens w:val="0"/>
              <w:autoSpaceDE w:val="0"/>
              <w:autoSpaceDN w:val="0"/>
              <w:jc w:val="center"/>
              <w:rPr>
                <w:lang w:eastAsia="ru-RU"/>
              </w:rPr>
            </w:pPr>
            <w:r w:rsidRPr="008B7702">
              <w:rPr>
                <w:lang w:eastAsia="ru-RU"/>
              </w:rPr>
              <w:t xml:space="preserve">в государственной или муниципальной собственн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из которого образован испрашиваемый земельный участок</w:t>
            </w:r>
          </w:p>
        </w:tc>
        <w:tc>
          <w:tcPr>
            <w:tcW w:w="2156" w:type="dxa"/>
            <w:vMerge w:val="restart"/>
            <w:tcBorders>
              <w:right w:val="single" w:sz="4" w:space="0" w:color="auto"/>
            </w:tcBorders>
          </w:tcPr>
          <w:p w:rsidR="004D0C6C"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образованный </w:t>
            </w:r>
          </w:p>
          <w:p w:rsidR="004D0C6C" w:rsidRDefault="003C1A34" w:rsidP="003C1A34">
            <w:pPr>
              <w:widowControl w:val="0"/>
              <w:suppressAutoHyphens w:val="0"/>
              <w:autoSpaceDE w:val="0"/>
              <w:autoSpaceDN w:val="0"/>
              <w:jc w:val="center"/>
              <w:rPr>
                <w:lang w:eastAsia="ru-RU"/>
              </w:rPr>
            </w:pPr>
            <w:r w:rsidRPr="008B7702">
              <w:rPr>
                <w:lang w:eastAsia="ru-RU"/>
              </w:rPr>
              <w:t xml:space="preserve">из земельного участка, находящегос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государственной или муниципальной собственности</w:t>
            </w:r>
          </w:p>
        </w:tc>
        <w:tc>
          <w:tcPr>
            <w:tcW w:w="5699" w:type="dxa"/>
            <w:tcBorders>
              <w:top w:val="single" w:sz="4" w:space="0" w:color="auto"/>
              <w:left w:val="single" w:sz="4" w:space="0" w:color="auto"/>
              <w:bottom w:val="nil"/>
              <w:right w:val="single" w:sz="4" w:space="0" w:color="auto"/>
            </w:tcBorders>
          </w:tcPr>
          <w:p w:rsidR="004D0C6C" w:rsidRDefault="003C1A34" w:rsidP="00660FE1">
            <w:pPr>
              <w:widowControl w:val="0"/>
              <w:suppressAutoHyphens w:val="0"/>
              <w:autoSpaceDE w:val="0"/>
              <w:autoSpaceDN w:val="0"/>
              <w:jc w:val="center"/>
              <w:rPr>
                <w:lang w:eastAsia="ru-RU"/>
              </w:rPr>
            </w:pPr>
            <w:r w:rsidRPr="008B7702">
              <w:rPr>
                <w:lang w:eastAsia="ru-RU"/>
              </w:rPr>
              <w:t xml:space="preserve">Решение, на основании которого образован испрашиваемый земельный участок, принятое </w:t>
            </w:r>
          </w:p>
          <w:p w:rsidR="003C1A34" w:rsidRPr="008B7702" w:rsidRDefault="003C1A34" w:rsidP="004D0C6C">
            <w:pPr>
              <w:widowControl w:val="0"/>
              <w:suppressAutoHyphens w:val="0"/>
              <w:autoSpaceDE w:val="0"/>
              <w:autoSpaceDN w:val="0"/>
              <w:jc w:val="center"/>
              <w:rPr>
                <w:lang w:eastAsia="ru-RU"/>
              </w:rPr>
            </w:pPr>
            <w:r w:rsidRPr="008B7702">
              <w:rPr>
                <w:lang w:eastAsia="ru-RU"/>
              </w:rPr>
              <w:t>до 1 марта 2015 г. Договор аренды исходного земельного участка в случае, если такой договор заключен до дня вступления в</w:t>
            </w:r>
            <w:r w:rsidR="004D0C6C">
              <w:rPr>
                <w:lang w:eastAsia="ru-RU"/>
              </w:rPr>
              <w:t xml:space="preserve"> силу Федерального закона от 21.07.</w:t>
            </w:r>
            <w:r w:rsidRPr="008B7702">
              <w:rPr>
                <w:lang w:eastAsia="ru-RU"/>
              </w:rPr>
              <w:t xml:space="preserve">1997 </w:t>
            </w:r>
            <w:r w:rsidR="00C43302" w:rsidRPr="008B7702">
              <w:rPr>
                <w:lang w:eastAsia="ru-RU"/>
              </w:rPr>
              <w:t>№</w:t>
            </w:r>
            <w:r w:rsidRPr="008B7702">
              <w:rPr>
                <w:lang w:eastAsia="ru-RU"/>
              </w:rPr>
              <w:t xml:space="preserve"> 122-ФЗ "О государственной регистрации прав на недвижимое имущество и сделок с ним" </w:t>
            </w:r>
          </w:p>
        </w:tc>
      </w:tr>
      <w:tr w:rsidR="003C1A34" w:rsidRPr="008B7702" w:rsidTr="004D0C6C">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4D0C6C"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4D0C6C">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4D0C6C">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2</w:t>
            </w:r>
            <w:r w:rsidR="004C4515" w:rsidRPr="008B7702">
              <w:rPr>
                <w:lang w:eastAsia="ru-RU"/>
              </w:rPr>
              <w:t>6</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5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4D0C6C" w:rsidRDefault="003C1A34" w:rsidP="003C1A34">
            <w:pPr>
              <w:widowControl w:val="0"/>
              <w:suppressAutoHyphens w:val="0"/>
              <w:autoSpaceDE w:val="0"/>
              <w:autoSpaceDN w:val="0"/>
              <w:jc w:val="center"/>
              <w:rPr>
                <w:lang w:eastAsia="ru-RU"/>
              </w:rPr>
            </w:pPr>
            <w:r w:rsidRPr="008B7702">
              <w:rPr>
                <w:lang w:eastAsia="ru-RU"/>
              </w:rPr>
              <w:t xml:space="preserve">Арендатор земельного участка, предоставленного для комплексного освоения территории, </w:t>
            </w:r>
          </w:p>
          <w:p w:rsidR="003C1A34" w:rsidRPr="008B7702" w:rsidRDefault="003C1A34" w:rsidP="003C1A34">
            <w:pPr>
              <w:widowControl w:val="0"/>
              <w:suppressAutoHyphens w:val="0"/>
              <w:autoSpaceDE w:val="0"/>
              <w:autoSpaceDN w:val="0"/>
              <w:jc w:val="center"/>
              <w:rPr>
                <w:lang w:eastAsia="ru-RU"/>
              </w:rPr>
            </w:pPr>
            <w:r w:rsidRPr="008B7702">
              <w:rPr>
                <w:lang w:eastAsia="ru-RU"/>
              </w:rPr>
              <w:t>из которого образован испрашиваемый земельный участок</w:t>
            </w:r>
          </w:p>
        </w:tc>
        <w:tc>
          <w:tcPr>
            <w:tcW w:w="2156" w:type="dxa"/>
            <w:vMerge w:val="restart"/>
            <w:tcBorders>
              <w:right w:val="single" w:sz="4" w:space="0" w:color="auto"/>
            </w:tcBorders>
          </w:tcPr>
          <w:p w:rsidR="004D0C6C"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образованный </w:t>
            </w:r>
          </w:p>
          <w:p w:rsidR="004D0C6C" w:rsidRDefault="003C1A34" w:rsidP="003C1A34">
            <w:pPr>
              <w:widowControl w:val="0"/>
              <w:suppressAutoHyphens w:val="0"/>
              <w:autoSpaceDE w:val="0"/>
              <w:autoSpaceDN w:val="0"/>
              <w:jc w:val="center"/>
              <w:rPr>
                <w:lang w:eastAsia="ru-RU"/>
              </w:rPr>
            </w:pPr>
            <w:r w:rsidRPr="008B7702">
              <w:rPr>
                <w:lang w:eastAsia="ru-RU"/>
              </w:rPr>
              <w:t>из земельного участка, находя</w:t>
            </w:r>
            <w:r w:rsidR="004D0C6C">
              <w:rPr>
                <w:lang w:eastAsia="ru-RU"/>
              </w:rPr>
              <w:t>-</w:t>
            </w:r>
            <w:r w:rsidRPr="008B7702">
              <w:rPr>
                <w:lang w:eastAsia="ru-RU"/>
              </w:rPr>
              <w:t>щегося в государ</w:t>
            </w:r>
            <w:r w:rsidR="004D0C6C">
              <w:rPr>
                <w:lang w:eastAsia="ru-RU"/>
              </w:rPr>
              <w:t>-</w:t>
            </w:r>
            <w:r w:rsidRPr="008B7702">
              <w:rPr>
                <w:lang w:eastAsia="ru-RU"/>
              </w:rPr>
              <w:t xml:space="preserve">ственной или муниципальной собственности, предоставленного для комплексного освоения территории лицу, </w:t>
            </w:r>
          </w:p>
          <w:p w:rsidR="003C1A34" w:rsidRPr="008B7702" w:rsidRDefault="003C1A34" w:rsidP="003C1A34">
            <w:pPr>
              <w:widowControl w:val="0"/>
              <w:suppressAutoHyphens w:val="0"/>
              <w:autoSpaceDE w:val="0"/>
              <w:autoSpaceDN w:val="0"/>
              <w:jc w:val="center"/>
              <w:rPr>
                <w:lang w:eastAsia="ru-RU"/>
              </w:rPr>
            </w:pPr>
            <w:r w:rsidRPr="008B7702">
              <w:rPr>
                <w:lang w:eastAsia="ru-RU"/>
              </w:rPr>
              <w:t>с которым был заключен договор аренды такого земельного участка</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комплексном освоении территории</w:t>
            </w:r>
          </w:p>
        </w:tc>
      </w:tr>
      <w:tr w:rsidR="003C1A34" w:rsidRPr="008B7702" w:rsidTr="004D0C6C">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4D0C6C">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4D0C6C"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F11CA4">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2</w:t>
            </w:r>
            <w:r w:rsidR="004C4515" w:rsidRPr="008B7702">
              <w:rPr>
                <w:lang w:eastAsia="ru-RU"/>
              </w:rPr>
              <w:t>7</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6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индивидуального жилищного строительства, образованный </w:t>
            </w:r>
          </w:p>
          <w:p w:rsidR="00F11CA4" w:rsidRDefault="003C1A34" w:rsidP="003C1A34">
            <w:pPr>
              <w:widowControl w:val="0"/>
              <w:suppressAutoHyphens w:val="0"/>
              <w:autoSpaceDE w:val="0"/>
              <w:autoSpaceDN w:val="0"/>
              <w:jc w:val="center"/>
              <w:rPr>
                <w:lang w:eastAsia="ru-RU"/>
              </w:rPr>
            </w:pPr>
            <w:r w:rsidRPr="008B7702">
              <w:rPr>
                <w:lang w:eastAsia="ru-RU"/>
              </w:rPr>
              <w:t xml:space="preserve">в результате раздела земельного участка, предоставленного некоммерческой организации, созданной гражданами, </w:t>
            </w:r>
          </w:p>
          <w:p w:rsidR="003C1A34" w:rsidRPr="008B7702" w:rsidRDefault="003C1A34" w:rsidP="003C1A34">
            <w:pPr>
              <w:widowControl w:val="0"/>
              <w:suppressAutoHyphens w:val="0"/>
              <w:autoSpaceDE w:val="0"/>
              <w:autoSpaceDN w:val="0"/>
              <w:jc w:val="center"/>
              <w:rPr>
                <w:lang w:eastAsia="ru-RU"/>
              </w:rPr>
            </w:pPr>
            <w:r w:rsidRPr="008B7702">
              <w:rPr>
                <w:lang w:eastAsia="ru-RU"/>
              </w:rPr>
              <w:t>для комплексного освоения территории в целях индивидуального жилищного строительства</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комплексном освоении территор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Документ, подтверждающий членство заявител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некоммерческой организац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F11CA4">
        <w:trPr>
          <w:trHeight w:val="20"/>
        </w:trPr>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2</w:t>
            </w:r>
            <w:r w:rsidR="004C4515" w:rsidRPr="008B7702">
              <w:rPr>
                <w:lang w:eastAsia="ru-RU"/>
              </w:rPr>
              <w:t>8</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6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индивидуального жилищного строительства, образованный </w:t>
            </w:r>
          </w:p>
          <w:p w:rsidR="003C1A34" w:rsidRPr="008B7702" w:rsidRDefault="003C1A34" w:rsidP="00DB6C28">
            <w:pPr>
              <w:widowControl w:val="0"/>
              <w:suppressAutoHyphens w:val="0"/>
              <w:autoSpaceDE w:val="0"/>
              <w:autoSpaceDN w:val="0"/>
              <w:jc w:val="center"/>
              <w:rPr>
                <w:lang w:eastAsia="ru-RU"/>
              </w:rPr>
            </w:pPr>
            <w:r w:rsidRPr="008B7702">
              <w:rPr>
                <w:lang w:eastAsia="ru-RU"/>
              </w:rPr>
              <w:t xml:space="preserve">в результате раздела земельного участка, предоставленного </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комплексном освоении территор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Решение органа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приобретении земельного участка</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DB6C28" w:rsidRPr="008B7702" w:rsidTr="00F11CA4">
        <w:tc>
          <w:tcPr>
            <w:tcW w:w="690" w:type="dxa"/>
          </w:tcPr>
          <w:p w:rsidR="00DB6C28" w:rsidRPr="008B7702" w:rsidRDefault="00DB6C28" w:rsidP="003C1A34">
            <w:pPr>
              <w:widowControl w:val="0"/>
              <w:suppressAutoHyphens w:val="0"/>
              <w:autoSpaceDE w:val="0"/>
              <w:autoSpaceDN w:val="0"/>
              <w:jc w:val="center"/>
              <w:rPr>
                <w:lang w:eastAsia="ru-RU"/>
              </w:rPr>
            </w:pPr>
          </w:p>
        </w:tc>
        <w:tc>
          <w:tcPr>
            <w:tcW w:w="2459" w:type="dxa"/>
          </w:tcPr>
          <w:p w:rsidR="00DB6C28" w:rsidRPr="008B7702" w:rsidRDefault="00DB6C28" w:rsidP="008B7702">
            <w:pPr>
              <w:widowControl w:val="0"/>
              <w:suppressAutoHyphens w:val="0"/>
              <w:autoSpaceDE w:val="0"/>
              <w:autoSpaceDN w:val="0"/>
              <w:rPr>
                <w:lang w:eastAsia="ru-RU"/>
              </w:rPr>
            </w:pPr>
          </w:p>
        </w:tc>
        <w:tc>
          <w:tcPr>
            <w:tcW w:w="1881" w:type="dxa"/>
          </w:tcPr>
          <w:p w:rsidR="00DB6C28" w:rsidRPr="008B7702" w:rsidRDefault="00DB6C28" w:rsidP="003C1A34">
            <w:pPr>
              <w:widowControl w:val="0"/>
              <w:suppressAutoHyphens w:val="0"/>
              <w:autoSpaceDE w:val="0"/>
              <w:autoSpaceDN w:val="0"/>
              <w:jc w:val="center"/>
              <w:rPr>
                <w:lang w:eastAsia="ru-RU"/>
              </w:rPr>
            </w:pPr>
          </w:p>
        </w:tc>
        <w:tc>
          <w:tcPr>
            <w:tcW w:w="2141" w:type="dxa"/>
          </w:tcPr>
          <w:p w:rsidR="00DB6C28" w:rsidRPr="008B7702" w:rsidRDefault="00DB6C28" w:rsidP="003C1A34">
            <w:pPr>
              <w:widowControl w:val="0"/>
              <w:suppressAutoHyphens w:val="0"/>
              <w:autoSpaceDE w:val="0"/>
              <w:autoSpaceDN w:val="0"/>
              <w:jc w:val="center"/>
              <w:rPr>
                <w:lang w:eastAsia="ru-RU"/>
              </w:rPr>
            </w:pPr>
          </w:p>
        </w:tc>
        <w:tc>
          <w:tcPr>
            <w:tcW w:w="2156" w:type="dxa"/>
            <w:tcBorders>
              <w:right w:val="single" w:sz="4" w:space="0" w:color="auto"/>
            </w:tcBorders>
          </w:tcPr>
          <w:p w:rsidR="00DB6C28" w:rsidRPr="008B7702" w:rsidRDefault="00DB6C28" w:rsidP="003C1A34">
            <w:pPr>
              <w:widowControl w:val="0"/>
              <w:suppressAutoHyphens w:val="0"/>
              <w:autoSpaceDE w:val="0"/>
              <w:autoSpaceDN w:val="0"/>
              <w:jc w:val="center"/>
              <w:rPr>
                <w:lang w:eastAsia="ru-RU"/>
              </w:rPr>
            </w:pPr>
            <w:r w:rsidRPr="008B7702">
              <w:rPr>
                <w:lang w:eastAsia="ru-RU"/>
              </w:rPr>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699" w:type="dxa"/>
            <w:tcBorders>
              <w:top w:val="single" w:sz="4" w:space="0" w:color="auto"/>
              <w:left w:val="single" w:sz="4" w:space="0" w:color="auto"/>
              <w:bottom w:val="nil"/>
              <w:right w:val="single" w:sz="4" w:space="0" w:color="auto"/>
            </w:tcBorders>
          </w:tcPr>
          <w:p w:rsidR="00DB6C28" w:rsidRPr="008B7702" w:rsidRDefault="00DB6C28" w:rsidP="003C1A34">
            <w:pPr>
              <w:widowControl w:val="0"/>
              <w:suppressAutoHyphens w:val="0"/>
              <w:autoSpaceDE w:val="0"/>
              <w:autoSpaceDN w:val="0"/>
              <w:jc w:val="center"/>
              <w:rPr>
                <w:lang w:eastAsia="ru-RU"/>
              </w:rPr>
            </w:pPr>
          </w:p>
        </w:tc>
      </w:tr>
      <w:tr w:rsidR="003C1A34" w:rsidRPr="008B7702" w:rsidTr="00F11CA4">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29</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7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садоводства или огородничества, образованный </w:t>
            </w:r>
          </w:p>
          <w:p w:rsidR="00F11CA4" w:rsidRDefault="003C1A34" w:rsidP="003C1A34">
            <w:pPr>
              <w:widowControl w:val="0"/>
              <w:suppressAutoHyphens w:val="0"/>
              <w:autoSpaceDE w:val="0"/>
              <w:autoSpaceDN w:val="0"/>
              <w:jc w:val="center"/>
              <w:rPr>
                <w:lang w:eastAsia="ru-RU"/>
              </w:rPr>
            </w:pPr>
            <w:r w:rsidRPr="008B7702">
              <w:rPr>
                <w:lang w:eastAsia="ru-RU"/>
              </w:rPr>
              <w:t xml:space="preserve">из земельного участка, предоставленного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для садоводства, огородничества, дачного хозяйства</w:t>
            </w:r>
          </w:p>
        </w:tc>
        <w:tc>
          <w:tcPr>
            <w:tcW w:w="5699" w:type="dxa"/>
            <w:tcBorders>
              <w:top w:val="single" w:sz="4" w:space="0" w:color="auto"/>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Решение уполномоченного органа о предоставлении земельного участка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для садоводства, огородничества, дачного хозяйства, за исключением случаев, если такое право зарегистрировано в ЕГРН</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Документ, подтверждающий членство заявител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некоммерческой организац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Решение органа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о распределении земельного участка заявителю</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межевания территор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некоммерческой организации, членом которой является гражданин</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F11CA4">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3</w:t>
            </w:r>
            <w:r w:rsidR="004C4515" w:rsidRPr="008B7702">
              <w:rPr>
                <w:lang w:eastAsia="ru-RU"/>
              </w:rPr>
              <w:t>0</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8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Ограниченный </w:t>
            </w:r>
          </w:p>
          <w:p w:rsidR="00F11CA4" w:rsidRDefault="003C1A34" w:rsidP="003C1A34">
            <w:pPr>
              <w:widowControl w:val="0"/>
              <w:suppressAutoHyphens w:val="0"/>
              <w:autoSpaceDE w:val="0"/>
              <w:autoSpaceDN w:val="0"/>
              <w:jc w:val="center"/>
              <w:rPr>
                <w:lang w:eastAsia="ru-RU"/>
              </w:rPr>
            </w:pPr>
            <w:r w:rsidRPr="008B7702">
              <w:rPr>
                <w:lang w:eastAsia="ru-RU"/>
              </w:rPr>
              <w:t xml:space="preserve">в обороте земельный участок, образованный </w:t>
            </w:r>
          </w:p>
          <w:p w:rsidR="00F11CA4" w:rsidRDefault="003C1A34" w:rsidP="003C1A34">
            <w:pPr>
              <w:widowControl w:val="0"/>
              <w:suppressAutoHyphens w:val="0"/>
              <w:autoSpaceDE w:val="0"/>
              <w:autoSpaceDN w:val="0"/>
              <w:jc w:val="center"/>
              <w:rPr>
                <w:lang w:eastAsia="ru-RU"/>
              </w:rPr>
            </w:pPr>
            <w:r w:rsidRPr="008B7702">
              <w:rPr>
                <w:lang w:eastAsia="ru-RU"/>
              </w:rPr>
              <w:t xml:space="preserve">в результате раздела земельного участка, предоставленного некоммерческой организации, созданной гражданами, </w:t>
            </w:r>
          </w:p>
          <w:p w:rsidR="00F11CA4" w:rsidRDefault="003C1A34" w:rsidP="003C1A34">
            <w:pPr>
              <w:widowControl w:val="0"/>
              <w:suppressAutoHyphens w:val="0"/>
              <w:autoSpaceDE w:val="0"/>
              <w:autoSpaceDN w:val="0"/>
              <w:jc w:val="center"/>
              <w:rPr>
                <w:lang w:eastAsia="ru-RU"/>
              </w:rPr>
            </w:pPr>
            <w:r w:rsidRPr="008B7702">
              <w:rPr>
                <w:lang w:eastAsia="ru-RU"/>
              </w:rPr>
              <w:t xml:space="preserve">для ведения садоводства, огородничества, </w:t>
            </w:r>
          </w:p>
          <w:p w:rsidR="00F11CA4" w:rsidRDefault="003C1A34" w:rsidP="003C1A34">
            <w:pPr>
              <w:widowControl w:val="0"/>
              <w:suppressAutoHyphens w:val="0"/>
              <w:autoSpaceDE w:val="0"/>
              <w:autoSpaceDN w:val="0"/>
              <w:jc w:val="center"/>
              <w:rPr>
                <w:lang w:eastAsia="ru-RU"/>
              </w:rPr>
            </w:pPr>
            <w:r w:rsidRPr="008B7702">
              <w:rPr>
                <w:lang w:eastAsia="ru-RU"/>
              </w:rPr>
              <w:t xml:space="preserve">и относящийся </w:t>
            </w:r>
          </w:p>
          <w:p w:rsidR="003C1A34" w:rsidRPr="008B7702" w:rsidRDefault="003C1A34" w:rsidP="003C1A34">
            <w:pPr>
              <w:widowControl w:val="0"/>
              <w:suppressAutoHyphens w:val="0"/>
              <w:autoSpaceDE w:val="0"/>
              <w:autoSpaceDN w:val="0"/>
              <w:jc w:val="center"/>
              <w:rPr>
                <w:lang w:eastAsia="ru-RU"/>
              </w:rPr>
            </w:pPr>
            <w:r w:rsidRPr="008B7702">
              <w:rPr>
                <w:lang w:eastAsia="ru-RU"/>
              </w:rPr>
              <w:t>к имуществу общего пользования</w:t>
            </w:r>
          </w:p>
        </w:tc>
        <w:tc>
          <w:tcPr>
            <w:tcW w:w="5699" w:type="dxa"/>
            <w:tcBorders>
              <w:top w:val="single" w:sz="4" w:space="0" w:color="auto"/>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Документы, удостоверяющие (устанавливающие) права заявителя на испрашиваемый земельный участок, если право на такой земельный участок</w:t>
            </w:r>
          </w:p>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 не зарегистрировано в ЕГРН</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Решение органа некоммерческ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приобретении земельного участка</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межевания территор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F11CA4">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3</w:t>
            </w:r>
            <w:r w:rsidR="004C4515" w:rsidRPr="008B7702">
              <w:rPr>
                <w:lang w:eastAsia="ru-RU"/>
              </w:rPr>
              <w:t>1</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9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F11CA4" w:rsidRDefault="003C1A34" w:rsidP="003C1A34">
            <w:pPr>
              <w:widowControl w:val="0"/>
              <w:suppressAutoHyphens w:val="0"/>
              <w:autoSpaceDE w:val="0"/>
              <w:autoSpaceDN w:val="0"/>
              <w:jc w:val="center"/>
              <w:rPr>
                <w:lang w:eastAsia="ru-RU"/>
              </w:rPr>
            </w:pPr>
            <w:r w:rsidRPr="008B7702">
              <w:rPr>
                <w:lang w:eastAsia="ru-RU"/>
              </w:rPr>
              <w:t xml:space="preserve">Собственник здания, сооружения, помещений в них </w:t>
            </w:r>
          </w:p>
          <w:p w:rsidR="00F11CA4" w:rsidRDefault="003C1A34" w:rsidP="003C1A34">
            <w:pPr>
              <w:widowControl w:val="0"/>
              <w:suppressAutoHyphens w:val="0"/>
              <w:autoSpaceDE w:val="0"/>
              <w:autoSpaceDN w:val="0"/>
              <w:jc w:val="center"/>
              <w:rPr>
                <w:lang w:eastAsia="ru-RU"/>
              </w:rPr>
            </w:pPr>
            <w:r w:rsidRPr="008B7702">
              <w:rPr>
                <w:lang w:eastAsia="ru-RU"/>
              </w:rPr>
              <w:t xml:space="preserve">и (или) лицо, которому эти объекты недвижимости предоставлены </w:t>
            </w:r>
          </w:p>
          <w:p w:rsidR="00F11CA4" w:rsidRDefault="003C1A34" w:rsidP="003C1A34">
            <w:pPr>
              <w:widowControl w:val="0"/>
              <w:suppressAutoHyphens w:val="0"/>
              <w:autoSpaceDE w:val="0"/>
              <w:autoSpaceDN w:val="0"/>
              <w:jc w:val="center"/>
              <w:rPr>
                <w:lang w:eastAsia="ru-RU"/>
              </w:rPr>
            </w:pPr>
            <w:r w:rsidRPr="008B7702">
              <w:rPr>
                <w:lang w:eastAsia="ru-RU"/>
              </w:rPr>
              <w:t xml:space="preserve">на праве хозяйственного ведения или </w:t>
            </w:r>
          </w:p>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в случаях, предусмотренных статьей 39.20 </w:t>
            </w:r>
            <w:r w:rsidRPr="008B7702">
              <w:rPr>
                <w:lang w:eastAsia="ru-RU"/>
              </w:rPr>
              <w:lastRenderedPageBreak/>
              <w:t>Земельного кодекса, на праве оперативного управления</w:t>
            </w:r>
          </w:p>
        </w:tc>
        <w:tc>
          <w:tcPr>
            <w:tcW w:w="2156" w:type="dxa"/>
            <w:vMerge w:val="restart"/>
            <w:tcBorders>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lastRenderedPageBreak/>
              <w:t xml:space="preserve">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котором расположены здания, сооружения</w:t>
            </w:r>
          </w:p>
        </w:tc>
        <w:tc>
          <w:tcPr>
            <w:tcW w:w="5699" w:type="dxa"/>
            <w:tcBorders>
              <w:top w:val="single" w:sz="4" w:space="0" w:color="auto"/>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Документы, удостоверяющие (устанавливающие) права заявителя на здание, сооружение, если право</w:t>
            </w:r>
          </w:p>
          <w:p w:rsidR="00F11CA4" w:rsidRDefault="003C1A34" w:rsidP="003C1A34">
            <w:pPr>
              <w:widowControl w:val="0"/>
              <w:suppressAutoHyphens w:val="0"/>
              <w:autoSpaceDE w:val="0"/>
              <w:autoSpaceDN w:val="0"/>
              <w:jc w:val="center"/>
              <w:rPr>
                <w:lang w:eastAsia="ru-RU"/>
              </w:rPr>
            </w:pPr>
            <w:r w:rsidRPr="008B7702">
              <w:rPr>
                <w:lang w:eastAsia="ru-RU"/>
              </w:rPr>
              <w:t xml:space="preserve">на такое здание, сооружение не зарегистрировано </w:t>
            </w:r>
          </w:p>
          <w:p w:rsidR="003C1A34" w:rsidRPr="008B7702" w:rsidRDefault="003C1A34" w:rsidP="003C1A34">
            <w:pPr>
              <w:widowControl w:val="0"/>
              <w:suppressAutoHyphens w:val="0"/>
              <w:autoSpaceDE w:val="0"/>
              <w:autoSpaceDN w:val="0"/>
              <w:jc w:val="center"/>
              <w:rPr>
                <w:lang w:eastAsia="ru-RU"/>
              </w:rPr>
            </w:pPr>
            <w:r w:rsidRPr="008B7702">
              <w:rPr>
                <w:lang w:eastAsia="ru-RU"/>
              </w:rPr>
              <w:t>в ЕГРН</w:t>
            </w:r>
          </w:p>
        </w:tc>
      </w:tr>
      <w:tr w:rsidR="003C1A34" w:rsidRPr="008B7702" w:rsidTr="00DB6C28">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 (при наличии соответствующих прав на земельный участок)</w:t>
            </w:r>
          </w:p>
        </w:tc>
      </w:tr>
      <w:tr w:rsidR="003C1A34" w:rsidRPr="008B7702" w:rsidTr="00DB6C28">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B7702">
              <w:rPr>
                <w:lang w:eastAsia="ru-RU"/>
              </w:rPr>
              <w:lastRenderedPageBreak/>
              <w:t>принадлежащих на соответствующем праве заявителю</w:t>
            </w:r>
          </w:p>
        </w:tc>
      </w:tr>
      <w:tr w:rsidR="003C1A34" w:rsidRPr="008B7702" w:rsidTr="00DB6C28">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DB6C28" w:rsidRDefault="003C1A34" w:rsidP="00DB6C28">
            <w:pPr>
              <w:widowControl w:val="0"/>
              <w:suppressAutoHyphens w:val="0"/>
              <w:autoSpaceDE w:val="0"/>
              <w:autoSpaceDN w:val="0"/>
              <w:jc w:val="center"/>
              <w:rPr>
                <w:lang w:eastAsia="ru-RU"/>
              </w:rPr>
            </w:pPr>
            <w:r w:rsidRPr="008B7702">
              <w:rPr>
                <w:lang w:eastAsia="ru-RU"/>
              </w:rPr>
              <w:t>(о здании и (или) сооружении, расположенном(ых)</w:t>
            </w:r>
          </w:p>
          <w:p w:rsidR="003C1A34" w:rsidRPr="008B7702" w:rsidRDefault="003C1A34" w:rsidP="00DB6C28">
            <w:pPr>
              <w:widowControl w:val="0"/>
              <w:suppressAutoHyphens w:val="0"/>
              <w:autoSpaceDE w:val="0"/>
              <w:autoSpaceDN w:val="0"/>
              <w:jc w:val="center"/>
              <w:rPr>
                <w:lang w:eastAsia="ru-RU"/>
              </w:rPr>
            </w:pPr>
            <w:r w:rsidRPr="008B7702">
              <w:rPr>
                <w:lang w:eastAsia="ru-RU"/>
              </w:rPr>
              <w:t xml:space="preserve"> на испрашиваемом земельном участке)</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помещении в здании, сооружении, расположенном на испрашиваемом земельном участке, в случае обращения собственника помещения)</w:t>
            </w:r>
          </w:p>
        </w:tc>
      </w:tr>
      <w:tr w:rsidR="003C1A34" w:rsidRPr="008B7702" w:rsidTr="00F11CA4">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3</w:t>
            </w:r>
            <w:r w:rsidR="004C4515" w:rsidRPr="008B7702">
              <w:rPr>
                <w:lang w:eastAsia="ru-RU"/>
              </w:rPr>
              <w:t>2</w:t>
            </w:r>
            <w:r w:rsidRPr="008B7702">
              <w:rPr>
                <w:lang w:eastAsia="ru-RU"/>
              </w:rPr>
              <w:t>.</w:t>
            </w:r>
          </w:p>
        </w:tc>
        <w:tc>
          <w:tcPr>
            <w:tcW w:w="2459" w:type="dxa"/>
            <w:vMerge w:val="restart"/>
          </w:tcPr>
          <w:p w:rsidR="00F11CA4" w:rsidRDefault="003C1A34" w:rsidP="00F11CA4">
            <w:pPr>
              <w:widowControl w:val="0"/>
              <w:suppressAutoHyphens w:val="0"/>
              <w:autoSpaceDE w:val="0"/>
              <w:autoSpaceDN w:val="0"/>
              <w:rPr>
                <w:lang w:eastAsia="ru-RU"/>
              </w:rPr>
            </w:pPr>
            <w:r w:rsidRPr="008B7702">
              <w:rPr>
                <w:lang w:eastAsia="ru-RU"/>
              </w:rPr>
              <w:t>Подпункт 10 пункта 2 статьи 39.6 Земельного кодекса, пункт 21 ста</w:t>
            </w:r>
            <w:r w:rsidR="00F11CA4">
              <w:rPr>
                <w:lang w:eastAsia="ru-RU"/>
              </w:rPr>
              <w:t>тьи 3 Федерального закона от 25.10.</w:t>
            </w:r>
            <w:r w:rsidRPr="008B7702">
              <w:rPr>
                <w:lang w:eastAsia="ru-RU"/>
              </w:rPr>
              <w:t xml:space="preserve">2001 </w:t>
            </w:r>
            <w:r w:rsidR="00C43302" w:rsidRPr="008B7702">
              <w:rPr>
                <w:lang w:eastAsia="ru-RU"/>
              </w:rPr>
              <w:t>№</w:t>
            </w:r>
            <w:r w:rsidRPr="008B7702">
              <w:rPr>
                <w:lang w:eastAsia="ru-RU"/>
              </w:rPr>
              <w:t xml:space="preserve"> 137-ФЗ "О введении</w:t>
            </w:r>
          </w:p>
          <w:p w:rsidR="003C1A34" w:rsidRPr="008B7702" w:rsidRDefault="003C1A34" w:rsidP="00F11CA4">
            <w:pPr>
              <w:widowControl w:val="0"/>
              <w:suppressAutoHyphens w:val="0"/>
              <w:autoSpaceDE w:val="0"/>
              <w:autoSpaceDN w:val="0"/>
              <w:rPr>
                <w:lang w:eastAsia="ru-RU"/>
              </w:rPr>
            </w:pPr>
            <w:r w:rsidRPr="008B7702">
              <w:rPr>
                <w:lang w:eastAsia="ru-RU"/>
              </w:rPr>
              <w:t xml:space="preserve">в действие Земельного кодекса Российской Федерации </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Собственник объекта незавершенного строительства</w:t>
            </w:r>
          </w:p>
        </w:tc>
        <w:tc>
          <w:tcPr>
            <w:tcW w:w="2156" w:type="dxa"/>
            <w:vMerge w:val="restart"/>
            <w:tcBorders>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котором расположен объект незавершенного строительства</w:t>
            </w:r>
          </w:p>
        </w:tc>
        <w:tc>
          <w:tcPr>
            <w:tcW w:w="5699" w:type="dxa"/>
            <w:tcBorders>
              <w:top w:val="single" w:sz="4" w:space="0" w:color="auto"/>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w:t>
            </w:r>
          </w:p>
          <w:p w:rsidR="003C1A34" w:rsidRPr="008B7702" w:rsidRDefault="003C1A34" w:rsidP="003C1A34">
            <w:pPr>
              <w:widowControl w:val="0"/>
              <w:suppressAutoHyphens w:val="0"/>
              <w:autoSpaceDE w:val="0"/>
              <w:autoSpaceDN w:val="0"/>
              <w:jc w:val="center"/>
              <w:rPr>
                <w:lang w:eastAsia="ru-RU"/>
              </w:rPr>
            </w:pPr>
            <w:r w:rsidRPr="008B7702">
              <w:rPr>
                <w:lang w:eastAsia="ru-RU"/>
              </w:rPr>
              <w:t>в ЕГРН</w:t>
            </w:r>
          </w:p>
        </w:tc>
      </w:tr>
      <w:tr w:rsidR="003C1A34" w:rsidRPr="008B7702" w:rsidTr="00DB6C28">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 (при наличии соответствующих прав на земельный участок)</w:t>
            </w:r>
          </w:p>
        </w:tc>
      </w:tr>
      <w:tr w:rsidR="003C1A34" w:rsidRPr="008B7702" w:rsidTr="00DB6C28">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single" w:sz="4" w:space="0" w:color="auto"/>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w:t>
            </w:r>
          </w:p>
          <w:p w:rsidR="00F11CA4" w:rsidRDefault="003C1A34" w:rsidP="003C1A34">
            <w:pPr>
              <w:widowControl w:val="0"/>
              <w:suppressAutoHyphens w:val="0"/>
              <w:autoSpaceDE w:val="0"/>
              <w:autoSpaceDN w:val="0"/>
              <w:jc w:val="center"/>
              <w:rPr>
                <w:lang w:eastAsia="ru-RU"/>
              </w:rPr>
            </w:pPr>
            <w:r w:rsidRPr="008B7702">
              <w:rPr>
                <w:lang w:eastAsia="ru-RU"/>
              </w:rPr>
              <w:t xml:space="preserve">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w:t>
            </w:r>
          </w:p>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на соответствующем праве заявителю</w:t>
            </w:r>
          </w:p>
        </w:tc>
      </w:tr>
      <w:tr w:rsidR="003C1A34" w:rsidRPr="008B7702" w:rsidTr="00DB6C28">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Выписка из ЕГРН об объекте недвижимости</w:t>
            </w:r>
          </w:p>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 (об испрашиваемом земельном участке)</w:t>
            </w:r>
          </w:p>
        </w:tc>
      </w:tr>
      <w:tr w:rsidR="003C1A34" w:rsidRPr="008B7702" w:rsidTr="00F11CA4">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F11CA4"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объекте незавершенного строительства, расположенном на испрашиваемом земельном участке)</w:t>
            </w:r>
          </w:p>
        </w:tc>
      </w:tr>
      <w:tr w:rsidR="003C1A34" w:rsidRPr="008B7702" w:rsidTr="002D5EB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2D5EB6">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33</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1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 использующее земельный участок на праве постоянного (бессрочного) пользования</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инадлежащий юридическому лицу на праве постоянного (бессрочного) пользования</w:t>
            </w:r>
          </w:p>
        </w:tc>
        <w:tc>
          <w:tcPr>
            <w:tcW w:w="5699" w:type="dxa"/>
            <w:tcBorders>
              <w:top w:val="single" w:sz="4" w:space="0" w:color="auto"/>
              <w:left w:val="single" w:sz="4" w:space="0" w:color="auto"/>
              <w:bottom w:val="nil"/>
              <w:right w:val="single" w:sz="4" w:space="0" w:color="auto"/>
            </w:tcBorders>
          </w:tcPr>
          <w:p w:rsidR="002D5EB6" w:rsidRDefault="003C1A34" w:rsidP="003C1A34">
            <w:pPr>
              <w:widowControl w:val="0"/>
              <w:suppressAutoHyphens w:val="0"/>
              <w:autoSpaceDE w:val="0"/>
              <w:autoSpaceDN w:val="0"/>
              <w:jc w:val="center"/>
              <w:rPr>
                <w:lang w:eastAsia="ru-RU"/>
              </w:rPr>
            </w:pPr>
            <w:r w:rsidRPr="008B7702">
              <w:rPr>
                <w:lang w:eastAsia="ru-RU"/>
              </w:rPr>
              <w:t>Документы, удостоверяющие (устанавливающие) права заявителя на испрашиваемый земельный участок, если право на такой земельный участок</w:t>
            </w:r>
          </w:p>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 не зарегистрировано в ЕГРН</w:t>
            </w:r>
          </w:p>
        </w:tc>
      </w:tr>
      <w:tr w:rsidR="003C1A34" w:rsidRPr="008B7702" w:rsidTr="002D5EB6">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2D5EB6"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853E4B">
        <w:tc>
          <w:tcPr>
            <w:tcW w:w="690" w:type="dxa"/>
            <w:vMerge/>
            <w:tcBorders>
              <w:bottom w:val="single" w:sz="4" w:space="0" w:color="auto"/>
            </w:tcBorders>
          </w:tcPr>
          <w:p w:rsidR="003C1A34" w:rsidRPr="008B7702" w:rsidRDefault="003C1A34" w:rsidP="003C1A34">
            <w:pPr>
              <w:suppressAutoHyphens w:val="0"/>
              <w:rPr>
                <w:rFonts w:eastAsia="Calibri"/>
                <w:lang w:eastAsia="en-US"/>
              </w:rPr>
            </w:pPr>
          </w:p>
        </w:tc>
        <w:tc>
          <w:tcPr>
            <w:tcW w:w="2459" w:type="dxa"/>
            <w:vMerge/>
            <w:tcBorders>
              <w:bottom w:val="single" w:sz="4" w:space="0" w:color="auto"/>
            </w:tcBorders>
          </w:tcPr>
          <w:p w:rsidR="003C1A34" w:rsidRPr="008B7702" w:rsidRDefault="003C1A34" w:rsidP="008B7702">
            <w:pPr>
              <w:suppressAutoHyphens w:val="0"/>
              <w:rPr>
                <w:rFonts w:eastAsia="Calibri"/>
                <w:lang w:eastAsia="en-US"/>
              </w:rPr>
            </w:pPr>
          </w:p>
        </w:tc>
        <w:tc>
          <w:tcPr>
            <w:tcW w:w="188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4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56" w:type="dxa"/>
            <w:vMerge/>
            <w:tcBorders>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853E4B">
        <w:tc>
          <w:tcPr>
            <w:tcW w:w="690"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4C4515">
            <w:pPr>
              <w:widowControl w:val="0"/>
              <w:suppressAutoHyphens w:val="0"/>
              <w:autoSpaceDE w:val="0"/>
              <w:autoSpaceDN w:val="0"/>
              <w:jc w:val="center"/>
              <w:rPr>
                <w:lang w:eastAsia="ru-RU"/>
              </w:rPr>
            </w:pPr>
            <w:r w:rsidRPr="008B7702">
              <w:rPr>
                <w:lang w:eastAsia="ru-RU"/>
              </w:rPr>
              <w:t>3</w:t>
            </w:r>
            <w:r w:rsidR="004C4515" w:rsidRPr="008B7702">
              <w:rPr>
                <w:lang w:eastAsia="ru-RU"/>
              </w:rPr>
              <w:t>4</w:t>
            </w:r>
            <w:r w:rsidRPr="008B7702">
              <w:rPr>
                <w:lang w:eastAsia="ru-RU"/>
              </w:rPr>
              <w:t>.</w:t>
            </w:r>
          </w:p>
        </w:tc>
        <w:tc>
          <w:tcPr>
            <w:tcW w:w="2459"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8B7702">
            <w:pPr>
              <w:widowControl w:val="0"/>
              <w:suppressAutoHyphens w:val="0"/>
              <w:autoSpaceDE w:val="0"/>
              <w:autoSpaceDN w:val="0"/>
              <w:rPr>
                <w:lang w:eastAsia="ru-RU"/>
              </w:rPr>
            </w:pPr>
            <w:r w:rsidRPr="008B7702">
              <w:rPr>
                <w:lang w:eastAsia="ru-RU"/>
              </w:rPr>
              <w:t>Подпункт 12 пункта 2 статьи 39.6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DB6C28">
            <w:pPr>
              <w:widowControl w:val="0"/>
              <w:suppressAutoHyphens w:val="0"/>
              <w:autoSpaceDE w:val="0"/>
              <w:autoSpaceDN w:val="0"/>
              <w:jc w:val="center"/>
              <w:rPr>
                <w:lang w:eastAsia="ru-RU"/>
              </w:rPr>
            </w:pPr>
            <w:r w:rsidRPr="008B7702">
              <w:rPr>
                <w:lang w:eastAsia="ru-RU"/>
              </w:rPr>
              <w:t>Крестьянское (фермерское) хозяйство или сельскохозяйст</w:t>
            </w:r>
            <w:r w:rsidR="002D5EB6">
              <w:rPr>
                <w:lang w:eastAsia="ru-RU"/>
              </w:rPr>
              <w:t>-</w:t>
            </w:r>
            <w:r w:rsidRPr="008B7702">
              <w:rPr>
                <w:lang w:eastAsia="ru-RU"/>
              </w:rPr>
              <w:t xml:space="preserve">венная организация, использующая земельный участок, находящийся </w:t>
            </w:r>
          </w:p>
        </w:tc>
        <w:tc>
          <w:tcPr>
            <w:tcW w:w="2156" w:type="dxa"/>
            <w:vMerge w:val="restart"/>
            <w:tcBorders>
              <w:top w:val="single" w:sz="4" w:space="0" w:color="auto"/>
              <w:left w:val="single" w:sz="4" w:space="0" w:color="auto"/>
              <w:bottom w:val="single" w:sz="4" w:space="0" w:color="auto"/>
              <w:right w:val="single" w:sz="4" w:space="0" w:color="auto"/>
            </w:tcBorders>
          </w:tcPr>
          <w:p w:rsidR="002D5EB6"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находящийся </w:t>
            </w:r>
          </w:p>
          <w:p w:rsidR="002D5EB6" w:rsidRDefault="003C1A34" w:rsidP="003C1A34">
            <w:pPr>
              <w:widowControl w:val="0"/>
              <w:suppressAutoHyphens w:val="0"/>
              <w:autoSpaceDE w:val="0"/>
              <w:autoSpaceDN w:val="0"/>
              <w:jc w:val="center"/>
              <w:rPr>
                <w:lang w:eastAsia="ru-RU"/>
              </w:rPr>
            </w:pPr>
            <w:r w:rsidRPr="008B7702">
              <w:rPr>
                <w:lang w:eastAsia="ru-RU"/>
              </w:rPr>
              <w:t xml:space="preserve">в муниципальной собственности и выделенный в счет земельных долей, находящихс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муниципальной собственности</w:t>
            </w:r>
          </w:p>
        </w:tc>
        <w:tc>
          <w:tcPr>
            <w:tcW w:w="5699" w:type="dxa"/>
            <w:tcBorders>
              <w:top w:val="single" w:sz="4" w:space="0" w:color="auto"/>
              <w:left w:val="single" w:sz="4" w:space="0" w:color="auto"/>
              <w:bottom w:val="single" w:sz="4" w:space="0" w:color="auto"/>
              <w:right w:val="single" w:sz="4" w:space="0" w:color="auto"/>
            </w:tcBorders>
          </w:tcPr>
          <w:p w:rsidR="002D5EB6"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853E4B">
        <w:tc>
          <w:tcPr>
            <w:tcW w:w="690" w:type="dxa"/>
            <w:vMerge/>
            <w:tcBorders>
              <w:top w:val="single" w:sz="4" w:space="0" w:color="auto"/>
            </w:tcBorders>
          </w:tcPr>
          <w:p w:rsidR="003C1A34" w:rsidRPr="008B7702" w:rsidRDefault="003C1A34" w:rsidP="003C1A34">
            <w:pPr>
              <w:suppressAutoHyphens w:val="0"/>
              <w:rPr>
                <w:rFonts w:eastAsia="Calibri"/>
                <w:lang w:eastAsia="en-US"/>
              </w:rPr>
            </w:pPr>
          </w:p>
        </w:tc>
        <w:tc>
          <w:tcPr>
            <w:tcW w:w="2459" w:type="dxa"/>
            <w:vMerge/>
            <w:tcBorders>
              <w:top w:val="single" w:sz="4" w:space="0" w:color="auto"/>
            </w:tcBorders>
          </w:tcPr>
          <w:p w:rsidR="003C1A34" w:rsidRPr="008B7702" w:rsidRDefault="003C1A34" w:rsidP="008B7702">
            <w:pPr>
              <w:suppressAutoHyphens w:val="0"/>
              <w:rPr>
                <w:rFonts w:eastAsia="Calibri"/>
                <w:lang w:eastAsia="en-US"/>
              </w:rPr>
            </w:pPr>
          </w:p>
        </w:tc>
        <w:tc>
          <w:tcPr>
            <w:tcW w:w="1881" w:type="dxa"/>
            <w:vMerge/>
            <w:tcBorders>
              <w:top w:val="single" w:sz="4" w:space="0" w:color="auto"/>
            </w:tcBorders>
          </w:tcPr>
          <w:p w:rsidR="003C1A34" w:rsidRPr="008B7702" w:rsidRDefault="003C1A34" w:rsidP="003C1A34">
            <w:pPr>
              <w:suppressAutoHyphens w:val="0"/>
              <w:rPr>
                <w:rFonts w:eastAsia="Calibri"/>
                <w:lang w:eastAsia="en-US"/>
              </w:rPr>
            </w:pPr>
          </w:p>
        </w:tc>
        <w:tc>
          <w:tcPr>
            <w:tcW w:w="2141" w:type="dxa"/>
            <w:vMerge/>
            <w:tcBorders>
              <w:top w:val="single" w:sz="4" w:space="0" w:color="auto"/>
            </w:tcBorders>
          </w:tcPr>
          <w:p w:rsidR="003C1A34" w:rsidRPr="008B7702" w:rsidRDefault="003C1A34" w:rsidP="003C1A34">
            <w:pPr>
              <w:suppressAutoHyphens w:val="0"/>
              <w:rPr>
                <w:rFonts w:eastAsia="Calibri"/>
                <w:lang w:eastAsia="en-US"/>
              </w:rPr>
            </w:pPr>
          </w:p>
        </w:tc>
        <w:tc>
          <w:tcPr>
            <w:tcW w:w="2156" w:type="dxa"/>
            <w:vMerge/>
            <w:tcBorders>
              <w:top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r w:rsidR="00DB6C28" w:rsidRPr="008B7702" w:rsidTr="00D42429">
        <w:tc>
          <w:tcPr>
            <w:tcW w:w="690" w:type="dxa"/>
          </w:tcPr>
          <w:p w:rsidR="00DB6C28" w:rsidRPr="008B7702" w:rsidRDefault="00DB6C28" w:rsidP="004C4515">
            <w:pPr>
              <w:widowControl w:val="0"/>
              <w:suppressAutoHyphens w:val="0"/>
              <w:autoSpaceDE w:val="0"/>
              <w:autoSpaceDN w:val="0"/>
              <w:jc w:val="center"/>
              <w:rPr>
                <w:lang w:eastAsia="ru-RU"/>
              </w:rPr>
            </w:pPr>
          </w:p>
        </w:tc>
        <w:tc>
          <w:tcPr>
            <w:tcW w:w="2459" w:type="dxa"/>
          </w:tcPr>
          <w:p w:rsidR="00DB6C28" w:rsidRPr="008B7702" w:rsidRDefault="00DB6C28" w:rsidP="008B7702">
            <w:pPr>
              <w:widowControl w:val="0"/>
              <w:suppressAutoHyphens w:val="0"/>
              <w:autoSpaceDE w:val="0"/>
              <w:autoSpaceDN w:val="0"/>
              <w:rPr>
                <w:lang w:eastAsia="ru-RU"/>
              </w:rPr>
            </w:pPr>
          </w:p>
        </w:tc>
        <w:tc>
          <w:tcPr>
            <w:tcW w:w="1881" w:type="dxa"/>
          </w:tcPr>
          <w:p w:rsidR="00DB6C28" w:rsidRPr="008B7702" w:rsidRDefault="00DB6C28" w:rsidP="003C1A34">
            <w:pPr>
              <w:widowControl w:val="0"/>
              <w:suppressAutoHyphens w:val="0"/>
              <w:autoSpaceDE w:val="0"/>
              <w:autoSpaceDN w:val="0"/>
              <w:jc w:val="center"/>
              <w:rPr>
                <w:lang w:eastAsia="ru-RU"/>
              </w:rPr>
            </w:pPr>
          </w:p>
        </w:tc>
        <w:tc>
          <w:tcPr>
            <w:tcW w:w="2141" w:type="dxa"/>
          </w:tcPr>
          <w:p w:rsidR="00DB6C28" w:rsidRDefault="00DB6C28" w:rsidP="00DB6C28">
            <w:pPr>
              <w:widowControl w:val="0"/>
              <w:suppressAutoHyphens w:val="0"/>
              <w:autoSpaceDE w:val="0"/>
              <w:autoSpaceDN w:val="0"/>
              <w:jc w:val="center"/>
              <w:rPr>
                <w:lang w:eastAsia="ru-RU"/>
              </w:rPr>
            </w:pPr>
            <w:r w:rsidRPr="008B7702">
              <w:rPr>
                <w:lang w:eastAsia="ru-RU"/>
              </w:rPr>
              <w:t xml:space="preserve">в муниципальной собственности и </w:t>
            </w:r>
            <w:r w:rsidRPr="008B7702">
              <w:rPr>
                <w:lang w:eastAsia="ru-RU"/>
              </w:rPr>
              <w:lastRenderedPageBreak/>
              <w:t xml:space="preserve">выделенный в счет земельных долей, находящихся </w:t>
            </w:r>
          </w:p>
          <w:p w:rsidR="00DB6C28" w:rsidRPr="008B7702" w:rsidRDefault="00DB6C28" w:rsidP="00DB6C28">
            <w:pPr>
              <w:widowControl w:val="0"/>
              <w:suppressAutoHyphens w:val="0"/>
              <w:autoSpaceDE w:val="0"/>
              <w:autoSpaceDN w:val="0"/>
              <w:jc w:val="center"/>
              <w:rPr>
                <w:lang w:eastAsia="ru-RU"/>
              </w:rPr>
            </w:pPr>
            <w:r w:rsidRPr="008B7702">
              <w:rPr>
                <w:lang w:eastAsia="ru-RU"/>
              </w:rPr>
              <w:t>в муниципальной собственности</w:t>
            </w:r>
          </w:p>
        </w:tc>
        <w:tc>
          <w:tcPr>
            <w:tcW w:w="2156" w:type="dxa"/>
            <w:tcBorders>
              <w:right w:val="single" w:sz="4" w:space="0" w:color="auto"/>
            </w:tcBorders>
          </w:tcPr>
          <w:p w:rsidR="00DB6C28" w:rsidRPr="008B7702" w:rsidRDefault="00DB6C28" w:rsidP="003C1A34">
            <w:pPr>
              <w:widowControl w:val="0"/>
              <w:suppressAutoHyphens w:val="0"/>
              <w:autoSpaceDE w:val="0"/>
              <w:autoSpaceDN w:val="0"/>
              <w:jc w:val="center"/>
              <w:rPr>
                <w:lang w:eastAsia="ru-RU"/>
              </w:rPr>
            </w:pPr>
          </w:p>
        </w:tc>
        <w:tc>
          <w:tcPr>
            <w:tcW w:w="5699" w:type="dxa"/>
            <w:tcBorders>
              <w:top w:val="single" w:sz="4" w:space="0" w:color="auto"/>
              <w:left w:val="single" w:sz="4" w:space="0" w:color="auto"/>
              <w:bottom w:val="nil"/>
              <w:right w:val="single" w:sz="4" w:space="0" w:color="auto"/>
            </w:tcBorders>
          </w:tcPr>
          <w:p w:rsidR="00DB6C28" w:rsidRPr="008B7702" w:rsidRDefault="00DB6C28" w:rsidP="003C1A34">
            <w:pPr>
              <w:widowControl w:val="0"/>
              <w:suppressAutoHyphens w:val="0"/>
              <w:autoSpaceDE w:val="0"/>
              <w:autoSpaceDN w:val="0"/>
              <w:jc w:val="center"/>
              <w:rPr>
                <w:lang w:eastAsia="ru-RU"/>
              </w:rPr>
            </w:pPr>
          </w:p>
        </w:tc>
      </w:tr>
      <w:tr w:rsidR="003C1A34" w:rsidRPr="008B7702" w:rsidTr="00D4242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3</w:t>
            </w:r>
            <w:r w:rsidR="004C4515" w:rsidRPr="008B7702">
              <w:rPr>
                <w:lang w:eastAsia="ru-RU"/>
              </w:rPr>
              <w:t>5</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3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Лицо, с которым заключен договор о развитии застроенной территории</w:t>
            </w:r>
          </w:p>
        </w:tc>
        <w:tc>
          <w:tcPr>
            <w:tcW w:w="2156" w:type="dxa"/>
            <w:vMerge w:val="restart"/>
            <w:tcBorders>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Земельный участок, образованный</w:t>
            </w:r>
          </w:p>
          <w:p w:rsidR="00D42429" w:rsidRDefault="003C1A34" w:rsidP="003C1A34">
            <w:pPr>
              <w:widowControl w:val="0"/>
              <w:suppressAutoHyphens w:val="0"/>
              <w:autoSpaceDE w:val="0"/>
              <w:autoSpaceDN w:val="0"/>
              <w:jc w:val="center"/>
              <w:rPr>
                <w:lang w:eastAsia="ru-RU"/>
              </w:rPr>
            </w:pPr>
            <w:r w:rsidRPr="008B7702">
              <w:rPr>
                <w:lang w:eastAsia="ru-RU"/>
              </w:rPr>
              <w:t xml:space="preserve"> в границах застроенной территории, </w:t>
            </w:r>
          </w:p>
          <w:p w:rsidR="003C1A34" w:rsidRPr="008B7702" w:rsidRDefault="003C1A34" w:rsidP="003C1A34">
            <w:pPr>
              <w:widowControl w:val="0"/>
              <w:suppressAutoHyphens w:val="0"/>
              <w:autoSpaceDE w:val="0"/>
              <w:autoSpaceDN w:val="0"/>
              <w:jc w:val="center"/>
              <w:rPr>
                <w:lang w:eastAsia="ru-RU"/>
              </w:rPr>
            </w:pPr>
            <w:r w:rsidRPr="008B7702">
              <w:rPr>
                <w:lang w:eastAsia="ru-RU"/>
              </w:rPr>
              <w:t>в отношении которой заключен договор о ее развитии</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развитии застроенной территории</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242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3</w:t>
            </w:r>
            <w:r w:rsidR="004C4515" w:rsidRPr="008B7702">
              <w:rPr>
                <w:lang w:eastAsia="ru-RU"/>
              </w:rPr>
              <w:t>6</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3.1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освоения территории в целях строительства жилья экономического класса</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б освоении территории в целях строительства жилья экономического класса</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242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3</w:t>
            </w:r>
            <w:r w:rsidR="004C4515" w:rsidRPr="008B7702">
              <w:rPr>
                <w:lang w:eastAsia="ru-RU"/>
              </w:rPr>
              <w:t>7</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3.1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Юридическое лицо, с которым заключен договор о комплексном освоении территории в целях строительства </w:t>
            </w:r>
            <w:r w:rsidRPr="008B7702">
              <w:rPr>
                <w:lang w:eastAsia="ru-RU"/>
              </w:rPr>
              <w:lastRenderedPageBreak/>
              <w:t>жилья экономического класса</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 xml:space="preserve">Земельный участок, предназначенный для комплексного освоения территории в целях строительства </w:t>
            </w:r>
            <w:r w:rsidRPr="008B7702">
              <w:rPr>
                <w:lang w:eastAsia="ru-RU"/>
              </w:rPr>
              <w:lastRenderedPageBreak/>
              <w:t>жилья экономического класса</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Договор о комплексном освоении территории в целях строительства жилья экономического класса</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242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3</w:t>
            </w:r>
            <w:r w:rsidR="004C4515" w:rsidRPr="008B7702">
              <w:rPr>
                <w:lang w:eastAsia="ru-RU"/>
              </w:rPr>
              <w:t>7</w:t>
            </w:r>
            <w:r w:rsidRPr="008B7702">
              <w:rPr>
                <w:lang w:eastAsia="ru-RU"/>
              </w:rPr>
              <w:t>.1.</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ы 13.2 и 13.3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 с которым заключен договор о комплексном развитии территории</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 комплексном развитии территории</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242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3</w:t>
            </w:r>
            <w:r w:rsidR="004C4515" w:rsidRPr="008B7702">
              <w:rPr>
                <w:lang w:eastAsia="ru-RU"/>
              </w:rPr>
              <w:t>8</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4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D42429" w:rsidRDefault="003C1A34" w:rsidP="003C1A34">
            <w:pPr>
              <w:widowControl w:val="0"/>
              <w:suppressAutoHyphens w:val="0"/>
              <w:autoSpaceDE w:val="0"/>
              <w:autoSpaceDN w:val="0"/>
              <w:jc w:val="center"/>
              <w:rPr>
                <w:lang w:eastAsia="ru-RU"/>
              </w:rPr>
            </w:pPr>
            <w:r w:rsidRPr="008B7702">
              <w:rPr>
                <w:lang w:eastAsia="ru-RU"/>
              </w:rPr>
              <w:t xml:space="preserve">Гражданин, имеющий право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первоочередное или внеочередное приобретение земельных участков</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5699" w:type="dxa"/>
            <w:tcBorders>
              <w:top w:val="single" w:sz="4" w:space="0" w:color="auto"/>
              <w:left w:val="single" w:sz="4" w:space="0" w:color="auto"/>
              <w:bottom w:val="nil"/>
              <w:right w:val="single" w:sz="4" w:space="0" w:color="auto"/>
            </w:tcBorders>
          </w:tcPr>
          <w:p w:rsidR="00D42429" w:rsidRDefault="003C1A34" w:rsidP="00D42429">
            <w:pPr>
              <w:widowControl w:val="0"/>
              <w:suppressAutoHyphens w:val="0"/>
              <w:autoSpaceDE w:val="0"/>
              <w:autoSpaceDN w:val="0"/>
              <w:jc w:val="center"/>
              <w:rPr>
                <w:lang w:eastAsia="ru-RU"/>
              </w:rPr>
            </w:pPr>
            <w:r w:rsidRPr="008B7702">
              <w:rPr>
                <w:lang w:eastAsia="ru-RU"/>
              </w:rPr>
              <w:t>Выданный уполномоченным органом документ, подтверждающий принадлежность гражданина</w:t>
            </w:r>
          </w:p>
          <w:p w:rsidR="00D42429" w:rsidRDefault="003C1A34" w:rsidP="00D42429">
            <w:pPr>
              <w:widowControl w:val="0"/>
              <w:suppressAutoHyphens w:val="0"/>
              <w:autoSpaceDE w:val="0"/>
              <w:autoSpaceDN w:val="0"/>
              <w:jc w:val="center"/>
              <w:rPr>
                <w:lang w:eastAsia="ru-RU"/>
              </w:rPr>
            </w:pPr>
            <w:r w:rsidRPr="008B7702">
              <w:rPr>
                <w:lang w:eastAsia="ru-RU"/>
              </w:rPr>
              <w:t xml:space="preserve">к категории граждан, обладающих правом </w:t>
            </w:r>
          </w:p>
          <w:p w:rsidR="003C1A34" w:rsidRPr="008B7702" w:rsidRDefault="003C1A34" w:rsidP="00D42429">
            <w:pPr>
              <w:widowControl w:val="0"/>
              <w:suppressAutoHyphens w:val="0"/>
              <w:autoSpaceDE w:val="0"/>
              <w:autoSpaceDN w:val="0"/>
              <w:jc w:val="center"/>
              <w:rPr>
                <w:lang w:eastAsia="ru-RU"/>
              </w:rPr>
            </w:pPr>
            <w:r w:rsidRPr="008B7702">
              <w:rPr>
                <w:lang w:eastAsia="ru-RU"/>
              </w:rPr>
              <w:t>на первоочередное или внеочередное приобретение земельных участков</w:t>
            </w:r>
          </w:p>
        </w:tc>
      </w:tr>
      <w:tr w:rsidR="003C1A34" w:rsidRPr="008B7702" w:rsidTr="00040F49">
        <w:tc>
          <w:tcPr>
            <w:tcW w:w="690" w:type="dxa"/>
            <w:vMerge/>
            <w:tcBorders>
              <w:bottom w:val="single" w:sz="4" w:space="0" w:color="auto"/>
            </w:tcBorders>
          </w:tcPr>
          <w:p w:rsidR="003C1A34" w:rsidRPr="008B7702" w:rsidRDefault="003C1A34" w:rsidP="003C1A34">
            <w:pPr>
              <w:suppressAutoHyphens w:val="0"/>
              <w:rPr>
                <w:rFonts w:eastAsia="Calibri"/>
                <w:lang w:eastAsia="en-US"/>
              </w:rPr>
            </w:pPr>
          </w:p>
        </w:tc>
        <w:tc>
          <w:tcPr>
            <w:tcW w:w="2459" w:type="dxa"/>
            <w:vMerge/>
            <w:tcBorders>
              <w:bottom w:val="single" w:sz="4" w:space="0" w:color="auto"/>
            </w:tcBorders>
          </w:tcPr>
          <w:p w:rsidR="003C1A34" w:rsidRPr="008B7702" w:rsidRDefault="003C1A34" w:rsidP="008B7702">
            <w:pPr>
              <w:suppressAutoHyphens w:val="0"/>
              <w:rPr>
                <w:rFonts w:eastAsia="Calibri"/>
                <w:lang w:eastAsia="en-US"/>
              </w:rPr>
            </w:pPr>
          </w:p>
        </w:tc>
        <w:tc>
          <w:tcPr>
            <w:tcW w:w="188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4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56" w:type="dxa"/>
            <w:vMerge/>
            <w:tcBorders>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040F49">
        <w:trPr>
          <w:trHeight w:val="1168"/>
        </w:trPr>
        <w:tc>
          <w:tcPr>
            <w:tcW w:w="690" w:type="dxa"/>
            <w:vMerge w:val="restart"/>
            <w:tcBorders>
              <w:top w:val="single" w:sz="4" w:space="0" w:color="auto"/>
              <w:left w:val="single" w:sz="4" w:space="0" w:color="auto"/>
              <w:bottom w:val="single" w:sz="4" w:space="0" w:color="auto"/>
              <w:right w:val="single" w:sz="4" w:space="0" w:color="auto"/>
            </w:tcBorders>
          </w:tcPr>
          <w:p w:rsidR="003C1A34" w:rsidRPr="008B7702" w:rsidRDefault="004C4515" w:rsidP="003C1A34">
            <w:pPr>
              <w:widowControl w:val="0"/>
              <w:suppressAutoHyphens w:val="0"/>
              <w:autoSpaceDE w:val="0"/>
              <w:autoSpaceDN w:val="0"/>
              <w:jc w:val="center"/>
              <w:rPr>
                <w:lang w:eastAsia="ru-RU"/>
              </w:rPr>
            </w:pPr>
            <w:r w:rsidRPr="008B7702">
              <w:rPr>
                <w:lang w:eastAsia="ru-RU"/>
              </w:rPr>
              <w:t>39</w:t>
            </w:r>
            <w:r w:rsidR="003C1A34" w:rsidRPr="008B7702">
              <w:rPr>
                <w:lang w:eastAsia="ru-RU"/>
              </w:rPr>
              <w:t>.</w:t>
            </w:r>
          </w:p>
        </w:tc>
        <w:tc>
          <w:tcPr>
            <w:tcW w:w="2459"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8B7702">
            <w:pPr>
              <w:widowControl w:val="0"/>
              <w:suppressAutoHyphens w:val="0"/>
              <w:autoSpaceDE w:val="0"/>
              <w:autoSpaceDN w:val="0"/>
              <w:rPr>
                <w:lang w:eastAsia="ru-RU"/>
              </w:rPr>
            </w:pPr>
            <w:r w:rsidRPr="008B7702">
              <w:rPr>
                <w:lang w:eastAsia="ru-RU"/>
              </w:rPr>
              <w:t>Подпункт 15 пункта 2 статьи 39.6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Borders>
              <w:top w:val="single" w:sz="4" w:space="0" w:color="auto"/>
              <w:left w:val="single" w:sz="4" w:space="0" w:color="auto"/>
              <w:bottom w:val="single" w:sz="4" w:space="0" w:color="auto"/>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 xml:space="preserve">Гражданин, подавший заявление </w:t>
            </w:r>
          </w:p>
          <w:p w:rsidR="00D42429" w:rsidRDefault="003C1A34" w:rsidP="003C1A34">
            <w:pPr>
              <w:widowControl w:val="0"/>
              <w:suppressAutoHyphens w:val="0"/>
              <w:autoSpaceDE w:val="0"/>
              <w:autoSpaceDN w:val="0"/>
              <w:jc w:val="center"/>
              <w:rPr>
                <w:lang w:eastAsia="ru-RU"/>
              </w:rPr>
            </w:pPr>
            <w:r w:rsidRPr="008B7702">
              <w:rPr>
                <w:lang w:eastAsia="ru-RU"/>
              </w:rPr>
              <w:t>о предварительном согласовании предоставления земельного участка или о предостав</w:t>
            </w:r>
            <w:r w:rsidR="00D42429">
              <w:rPr>
                <w:lang w:eastAsia="ru-RU"/>
              </w:rPr>
              <w:t>-</w:t>
            </w:r>
            <w:r w:rsidRPr="008B7702">
              <w:rPr>
                <w:lang w:eastAsia="ru-RU"/>
              </w:rPr>
              <w:lastRenderedPageBreak/>
              <w:t xml:space="preserve">лении земельного участка для индивидуального жилищного строительства, ведения личного подсобного хозяйства </w:t>
            </w:r>
          </w:p>
          <w:p w:rsidR="003C1A34" w:rsidRPr="008B7702" w:rsidRDefault="003C1A34" w:rsidP="003C1A34">
            <w:pPr>
              <w:widowControl w:val="0"/>
              <w:suppressAutoHyphens w:val="0"/>
              <w:autoSpaceDE w:val="0"/>
              <w:autoSpaceDN w:val="0"/>
              <w:jc w:val="center"/>
              <w:rPr>
                <w:lang w:eastAsia="ru-RU"/>
              </w:rPr>
            </w:pPr>
            <w:r w:rsidRPr="008B7702">
              <w:rPr>
                <w:lang w:eastAsia="ru-RU"/>
              </w:rPr>
              <w:t>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lastRenderedPageBreak/>
              <w:t>Земельный участок, предназначенный для индивиду</w:t>
            </w:r>
            <w:r w:rsidR="00D42429">
              <w:rPr>
                <w:lang w:eastAsia="ru-RU"/>
              </w:rPr>
              <w:t>-</w:t>
            </w:r>
            <w:r w:rsidRPr="008B7702">
              <w:rPr>
                <w:lang w:eastAsia="ru-RU"/>
              </w:rPr>
              <w:t xml:space="preserve">ального жилищного строительства, ведения личного </w:t>
            </w:r>
            <w:r w:rsidRPr="008B7702">
              <w:rPr>
                <w:lang w:eastAsia="ru-RU"/>
              </w:rPr>
              <w:lastRenderedPageBreak/>
              <w:t xml:space="preserve">подсобного хозяйства </w:t>
            </w:r>
          </w:p>
          <w:p w:rsidR="003C1A34" w:rsidRPr="008B7702" w:rsidRDefault="003C1A34" w:rsidP="003C1A34">
            <w:pPr>
              <w:widowControl w:val="0"/>
              <w:suppressAutoHyphens w:val="0"/>
              <w:autoSpaceDE w:val="0"/>
              <w:autoSpaceDN w:val="0"/>
              <w:jc w:val="center"/>
              <w:rPr>
                <w:lang w:eastAsia="ru-RU"/>
              </w:rPr>
            </w:pPr>
            <w:r w:rsidRPr="008B7702">
              <w:rPr>
                <w:lang w:eastAsia="ru-RU"/>
              </w:rPr>
              <w:t>в границах населенного пункта, садоводства, дачного хозяйства</w:t>
            </w:r>
          </w:p>
        </w:tc>
        <w:tc>
          <w:tcPr>
            <w:tcW w:w="5699" w:type="dxa"/>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3C1A34" w:rsidRPr="008B7702" w:rsidTr="00040F49">
        <w:tc>
          <w:tcPr>
            <w:tcW w:w="690" w:type="dxa"/>
            <w:vMerge/>
            <w:tcBorders>
              <w:top w:val="single" w:sz="4" w:space="0" w:color="auto"/>
            </w:tcBorders>
          </w:tcPr>
          <w:p w:rsidR="003C1A34" w:rsidRPr="008B7702" w:rsidRDefault="003C1A34" w:rsidP="003C1A34">
            <w:pPr>
              <w:suppressAutoHyphens w:val="0"/>
              <w:rPr>
                <w:rFonts w:eastAsia="Calibri"/>
                <w:lang w:eastAsia="en-US"/>
              </w:rPr>
            </w:pPr>
          </w:p>
        </w:tc>
        <w:tc>
          <w:tcPr>
            <w:tcW w:w="2459" w:type="dxa"/>
            <w:vMerge/>
            <w:tcBorders>
              <w:top w:val="single" w:sz="4" w:space="0" w:color="auto"/>
            </w:tcBorders>
          </w:tcPr>
          <w:p w:rsidR="003C1A34" w:rsidRPr="008B7702" w:rsidRDefault="003C1A34" w:rsidP="008B7702">
            <w:pPr>
              <w:suppressAutoHyphens w:val="0"/>
              <w:rPr>
                <w:rFonts w:eastAsia="Calibri"/>
                <w:lang w:eastAsia="en-US"/>
              </w:rPr>
            </w:pPr>
          </w:p>
        </w:tc>
        <w:tc>
          <w:tcPr>
            <w:tcW w:w="1881" w:type="dxa"/>
            <w:vMerge/>
            <w:tcBorders>
              <w:top w:val="single" w:sz="4" w:space="0" w:color="auto"/>
            </w:tcBorders>
          </w:tcPr>
          <w:p w:rsidR="003C1A34" w:rsidRPr="008B7702" w:rsidRDefault="003C1A34" w:rsidP="003C1A34">
            <w:pPr>
              <w:suppressAutoHyphens w:val="0"/>
              <w:rPr>
                <w:rFonts w:eastAsia="Calibri"/>
                <w:lang w:eastAsia="en-US"/>
              </w:rPr>
            </w:pPr>
          </w:p>
        </w:tc>
        <w:tc>
          <w:tcPr>
            <w:tcW w:w="2141" w:type="dxa"/>
            <w:vMerge/>
            <w:tcBorders>
              <w:top w:val="single" w:sz="4" w:space="0" w:color="auto"/>
            </w:tcBorders>
          </w:tcPr>
          <w:p w:rsidR="003C1A34" w:rsidRPr="008B7702" w:rsidRDefault="003C1A34" w:rsidP="003C1A34">
            <w:pPr>
              <w:suppressAutoHyphens w:val="0"/>
              <w:rPr>
                <w:rFonts w:eastAsia="Calibri"/>
                <w:lang w:eastAsia="en-US"/>
              </w:rPr>
            </w:pPr>
          </w:p>
        </w:tc>
        <w:tc>
          <w:tcPr>
            <w:tcW w:w="2156" w:type="dxa"/>
            <w:vMerge/>
            <w:tcBorders>
              <w:top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bottom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 Выписка из ЕГРН об объекте недвижимости</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242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4</w:t>
            </w:r>
            <w:r w:rsidR="004C4515" w:rsidRPr="008B7702">
              <w:rPr>
                <w:lang w:eastAsia="ru-RU"/>
              </w:rPr>
              <w:t>0</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6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Гражданин или юридическое лицо, у которого изъят для государ</w:t>
            </w:r>
            <w:r w:rsidR="00D42429">
              <w:rPr>
                <w:lang w:eastAsia="ru-RU"/>
              </w:rPr>
              <w:t>-</w:t>
            </w:r>
            <w:r w:rsidRPr="008B7702">
              <w:rPr>
                <w:lang w:eastAsia="ru-RU"/>
              </w:rPr>
              <w:t>ственных или муниципальных нужд предостав</w:t>
            </w:r>
            <w:r w:rsidR="00D42429">
              <w:rPr>
                <w:lang w:eastAsia="ru-RU"/>
              </w:rPr>
              <w:t>-</w:t>
            </w:r>
            <w:r w:rsidRPr="008B7702">
              <w:rPr>
                <w:lang w:eastAsia="ru-RU"/>
              </w:rPr>
              <w:t>ленный на праве аренды земельный участок</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w:t>
            </w:r>
            <w:r w:rsidR="00D42429">
              <w:rPr>
                <w:lang w:eastAsia="ru-RU"/>
              </w:rPr>
              <w:t>-</w:t>
            </w:r>
            <w:r w:rsidRPr="008B7702">
              <w:rPr>
                <w:lang w:eastAsia="ru-RU"/>
              </w:rPr>
              <w:t>пальных нужд</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242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242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D44B7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4</w:t>
            </w:r>
            <w:r w:rsidR="004C4515" w:rsidRPr="008B7702">
              <w:rPr>
                <w:lang w:eastAsia="ru-RU"/>
              </w:rPr>
              <w:t>1</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7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Религиозная организация</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осуществления сельскохозяйст</w:t>
            </w:r>
            <w:r w:rsidR="00D44B79">
              <w:rPr>
                <w:lang w:eastAsia="ru-RU"/>
              </w:rPr>
              <w:t>-</w:t>
            </w:r>
            <w:r w:rsidRPr="008B7702">
              <w:rPr>
                <w:lang w:eastAsia="ru-RU"/>
              </w:rPr>
              <w:t>венного производства</w:t>
            </w:r>
          </w:p>
        </w:tc>
        <w:tc>
          <w:tcPr>
            <w:tcW w:w="5699" w:type="dxa"/>
            <w:tcBorders>
              <w:top w:val="single" w:sz="4" w:space="0" w:color="auto"/>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4B7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4</w:t>
            </w:r>
            <w:r w:rsidR="004C4515" w:rsidRPr="008B7702">
              <w:rPr>
                <w:lang w:eastAsia="ru-RU"/>
              </w:rPr>
              <w:t>2</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7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Казачье общество</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осуществления сельскохозяйст</w:t>
            </w:r>
            <w:r w:rsidR="00D44B79">
              <w:rPr>
                <w:lang w:eastAsia="ru-RU"/>
              </w:rPr>
              <w:t>-</w:t>
            </w:r>
            <w:r w:rsidRPr="008B7702">
              <w:rPr>
                <w:lang w:eastAsia="ru-RU"/>
              </w:rPr>
              <w:t>венного производства, сохранения и развития традиционного образа жизни и хозяйствования казачьих обществ</w:t>
            </w:r>
          </w:p>
        </w:tc>
        <w:tc>
          <w:tcPr>
            <w:tcW w:w="5699" w:type="dxa"/>
            <w:tcBorders>
              <w:top w:val="single" w:sz="4" w:space="0" w:color="auto"/>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Свидетельство о внесении казачьего общества </w:t>
            </w:r>
          </w:p>
          <w:p w:rsidR="00D44B79" w:rsidRDefault="003C1A34" w:rsidP="003C1A34">
            <w:pPr>
              <w:widowControl w:val="0"/>
              <w:suppressAutoHyphens w:val="0"/>
              <w:autoSpaceDE w:val="0"/>
              <w:autoSpaceDN w:val="0"/>
              <w:jc w:val="center"/>
              <w:rPr>
                <w:lang w:eastAsia="ru-RU"/>
              </w:rPr>
            </w:pPr>
            <w:r w:rsidRPr="008B7702">
              <w:rPr>
                <w:lang w:eastAsia="ru-RU"/>
              </w:rPr>
              <w:t xml:space="preserve">в государственный Реестр казачьих обществ </w:t>
            </w:r>
          </w:p>
          <w:p w:rsidR="003C1A34" w:rsidRPr="008B7702" w:rsidRDefault="003C1A34" w:rsidP="003C1A34">
            <w:pPr>
              <w:widowControl w:val="0"/>
              <w:suppressAutoHyphens w:val="0"/>
              <w:autoSpaceDE w:val="0"/>
              <w:autoSpaceDN w:val="0"/>
              <w:jc w:val="center"/>
              <w:rPr>
                <w:lang w:eastAsia="ru-RU"/>
              </w:rPr>
            </w:pPr>
            <w:r w:rsidRPr="008B7702">
              <w:rPr>
                <w:lang w:eastAsia="ru-RU"/>
              </w:rPr>
              <w:t>в Российской Федерации</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040F49">
        <w:tc>
          <w:tcPr>
            <w:tcW w:w="690" w:type="dxa"/>
            <w:vMerge/>
            <w:tcBorders>
              <w:bottom w:val="single" w:sz="4" w:space="0" w:color="auto"/>
            </w:tcBorders>
          </w:tcPr>
          <w:p w:rsidR="003C1A34" w:rsidRPr="008B7702" w:rsidRDefault="003C1A34" w:rsidP="003C1A34">
            <w:pPr>
              <w:suppressAutoHyphens w:val="0"/>
              <w:rPr>
                <w:rFonts w:eastAsia="Calibri"/>
                <w:lang w:eastAsia="en-US"/>
              </w:rPr>
            </w:pPr>
          </w:p>
        </w:tc>
        <w:tc>
          <w:tcPr>
            <w:tcW w:w="2459" w:type="dxa"/>
            <w:vMerge/>
            <w:tcBorders>
              <w:bottom w:val="single" w:sz="4" w:space="0" w:color="auto"/>
            </w:tcBorders>
          </w:tcPr>
          <w:p w:rsidR="003C1A34" w:rsidRPr="008B7702" w:rsidRDefault="003C1A34" w:rsidP="008B7702">
            <w:pPr>
              <w:suppressAutoHyphens w:val="0"/>
              <w:rPr>
                <w:rFonts w:eastAsia="Calibri"/>
                <w:lang w:eastAsia="en-US"/>
              </w:rPr>
            </w:pPr>
          </w:p>
        </w:tc>
        <w:tc>
          <w:tcPr>
            <w:tcW w:w="188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4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56" w:type="dxa"/>
            <w:vMerge/>
            <w:tcBorders>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040F49">
        <w:tc>
          <w:tcPr>
            <w:tcW w:w="690"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4C4515">
            <w:pPr>
              <w:widowControl w:val="0"/>
              <w:suppressAutoHyphens w:val="0"/>
              <w:autoSpaceDE w:val="0"/>
              <w:autoSpaceDN w:val="0"/>
              <w:jc w:val="center"/>
              <w:rPr>
                <w:lang w:eastAsia="ru-RU"/>
              </w:rPr>
            </w:pPr>
            <w:r w:rsidRPr="008B7702">
              <w:rPr>
                <w:lang w:eastAsia="ru-RU"/>
              </w:rPr>
              <w:t>4</w:t>
            </w:r>
            <w:r w:rsidR="004C4515" w:rsidRPr="008B7702">
              <w:rPr>
                <w:lang w:eastAsia="ru-RU"/>
              </w:rPr>
              <w:t>3</w:t>
            </w:r>
            <w:r w:rsidRPr="008B7702">
              <w:rPr>
                <w:lang w:eastAsia="ru-RU"/>
              </w:rPr>
              <w:t>.</w:t>
            </w:r>
          </w:p>
        </w:tc>
        <w:tc>
          <w:tcPr>
            <w:tcW w:w="2459"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8B7702">
            <w:pPr>
              <w:widowControl w:val="0"/>
              <w:suppressAutoHyphens w:val="0"/>
              <w:autoSpaceDE w:val="0"/>
              <w:autoSpaceDN w:val="0"/>
              <w:rPr>
                <w:lang w:eastAsia="ru-RU"/>
              </w:rPr>
            </w:pPr>
            <w:r w:rsidRPr="008B7702">
              <w:rPr>
                <w:lang w:eastAsia="ru-RU"/>
              </w:rPr>
              <w:t>Подпункт 18 пункта 2 статьи 39.6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Borders>
              <w:top w:val="single" w:sz="4" w:space="0" w:color="auto"/>
              <w:left w:val="single" w:sz="4" w:space="0" w:color="auto"/>
              <w:bottom w:val="single" w:sz="4" w:space="0" w:color="auto"/>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Лицо, которое имеет право </w:t>
            </w:r>
          </w:p>
          <w:p w:rsidR="00D44B79" w:rsidRDefault="003C1A34" w:rsidP="003C1A34">
            <w:pPr>
              <w:widowControl w:val="0"/>
              <w:suppressAutoHyphens w:val="0"/>
              <w:autoSpaceDE w:val="0"/>
              <w:autoSpaceDN w:val="0"/>
              <w:jc w:val="center"/>
              <w:rPr>
                <w:lang w:eastAsia="ru-RU"/>
              </w:rPr>
            </w:pPr>
            <w:r w:rsidRPr="008B7702">
              <w:rPr>
                <w:lang w:eastAsia="ru-RU"/>
              </w:rPr>
              <w:t xml:space="preserve">на приобретение </w:t>
            </w:r>
          </w:p>
          <w:p w:rsidR="00D44B79" w:rsidRDefault="003C1A34" w:rsidP="003C1A34">
            <w:pPr>
              <w:widowControl w:val="0"/>
              <w:suppressAutoHyphens w:val="0"/>
              <w:autoSpaceDE w:val="0"/>
              <w:autoSpaceDN w:val="0"/>
              <w:jc w:val="center"/>
              <w:rPr>
                <w:lang w:eastAsia="ru-RU"/>
              </w:rPr>
            </w:pPr>
            <w:r w:rsidRPr="008B7702">
              <w:rPr>
                <w:lang w:eastAsia="ru-RU"/>
              </w:rPr>
              <w:t xml:space="preserve">в собственность </w:t>
            </w:r>
            <w:r w:rsidRPr="00D44B79">
              <w:rPr>
                <w:spacing w:val="-4"/>
                <w:lang w:eastAsia="ru-RU"/>
              </w:rPr>
              <w:t>земельного участка,</w:t>
            </w:r>
            <w:r w:rsidRPr="008B7702">
              <w:rPr>
                <w:lang w:eastAsia="ru-RU"/>
              </w:rPr>
              <w:t xml:space="preserve"> находящегося </w:t>
            </w:r>
          </w:p>
          <w:p w:rsidR="003C1A34" w:rsidRPr="008B7702" w:rsidRDefault="003C1A34" w:rsidP="003C1A34">
            <w:pPr>
              <w:widowControl w:val="0"/>
              <w:suppressAutoHyphens w:val="0"/>
              <w:autoSpaceDE w:val="0"/>
              <w:autoSpaceDN w:val="0"/>
              <w:jc w:val="center"/>
              <w:rPr>
                <w:lang w:eastAsia="ru-RU"/>
              </w:rPr>
            </w:pPr>
            <w:r w:rsidRPr="008B7702">
              <w:rPr>
                <w:lang w:eastAsia="ru-RU"/>
              </w:rPr>
              <w:t>в государственной или муници</w:t>
            </w:r>
            <w:r w:rsidR="00D44B79">
              <w:rPr>
                <w:lang w:eastAsia="ru-RU"/>
              </w:rPr>
              <w:t>-</w:t>
            </w:r>
            <w:r w:rsidRPr="008B7702">
              <w:rPr>
                <w:lang w:eastAsia="ru-RU"/>
              </w:rPr>
              <w:t>пальной собствен</w:t>
            </w:r>
            <w:r w:rsidR="00D44B79">
              <w:rPr>
                <w:lang w:eastAsia="ru-RU"/>
              </w:rPr>
              <w:t>-</w:t>
            </w:r>
            <w:r w:rsidRPr="008B7702">
              <w:rPr>
                <w:lang w:eastAsia="ru-RU"/>
              </w:rPr>
              <w:t>ности, без прове</w:t>
            </w:r>
            <w:r w:rsidR="00D44B79">
              <w:rPr>
                <w:lang w:eastAsia="ru-RU"/>
              </w:rPr>
              <w:t>-</w:t>
            </w:r>
            <w:r w:rsidRPr="008B7702">
              <w:rPr>
                <w:lang w:eastAsia="ru-RU"/>
              </w:rPr>
              <w:t>дения торгов, в том числе бесплатно</w:t>
            </w:r>
          </w:p>
        </w:tc>
        <w:tc>
          <w:tcPr>
            <w:tcW w:w="2156" w:type="dxa"/>
            <w:vMerge w:val="restart"/>
            <w:tcBorders>
              <w:top w:val="single" w:sz="4" w:space="0" w:color="auto"/>
              <w:left w:val="single" w:sz="4" w:space="0" w:color="auto"/>
              <w:bottom w:val="single" w:sz="4" w:space="0" w:color="auto"/>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ограниче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в обороте</w:t>
            </w:r>
          </w:p>
        </w:tc>
        <w:tc>
          <w:tcPr>
            <w:tcW w:w="5699" w:type="dxa"/>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C1A34" w:rsidRPr="008B7702" w:rsidTr="00040F49">
        <w:tc>
          <w:tcPr>
            <w:tcW w:w="690" w:type="dxa"/>
            <w:vMerge/>
            <w:tcBorders>
              <w:top w:val="single" w:sz="4" w:space="0" w:color="auto"/>
            </w:tcBorders>
          </w:tcPr>
          <w:p w:rsidR="003C1A34" w:rsidRPr="008B7702" w:rsidRDefault="003C1A34" w:rsidP="003C1A34">
            <w:pPr>
              <w:suppressAutoHyphens w:val="0"/>
              <w:rPr>
                <w:rFonts w:eastAsia="Calibri"/>
                <w:lang w:eastAsia="en-US"/>
              </w:rPr>
            </w:pPr>
          </w:p>
        </w:tc>
        <w:tc>
          <w:tcPr>
            <w:tcW w:w="2459" w:type="dxa"/>
            <w:vMerge/>
            <w:tcBorders>
              <w:top w:val="single" w:sz="4" w:space="0" w:color="auto"/>
            </w:tcBorders>
          </w:tcPr>
          <w:p w:rsidR="003C1A34" w:rsidRPr="008B7702" w:rsidRDefault="003C1A34" w:rsidP="008B7702">
            <w:pPr>
              <w:suppressAutoHyphens w:val="0"/>
              <w:rPr>
                <w:rFonts w:eastAsia="Calibri"/>
                <w:lang w:eastAsia="en-US"/>
              </w:rPr>
            </w:pPr>
          </w:p>
        </w:tc>
        <w:tc>
          <w:tcPr>
            <w:tcW w:w="1881" w:type="dxa"/>
            <w:vMerge/>
            <w:tcBorders>
              <w:top w:val="single" w:sz="4" w:space="0" w:color="auto"/>
            </w:tcBorders>
          </w:tcPr>
          <w:p w:rsidR="003C1A34" w:rsidRPr="008B7702" w:rsidRDefault="003C1A34" w:rsidP="003C1A34">
            <w:pPr>
              <w:suppressAutoHyphens w:val="0"/>
              <w:rPr>
                <w:rFonts w:eastAsia="Calibri"/>
                <w:lang w:eastAsia="en-US"/>
              </w:rPr>
            </w:pPr>
          </w:p>
        </w:tc>
        <w:tc>
          <w:tcPr>
            <w:tcW w:w="2141" w:type="dxa"/>
            <w:vMerge/>
            <w:tcBorders>
              <w:top w:val="single" w:sz="4" w:space="0" w:color="auto"/>
            </w:tcBorders>
          </w:tcPr>
          <w:p w:rsidR="003C1A34" w:rsidRPr="008B7702" w:rsidRDefault="003C1A34" w:rsidP="003C1A34">
            <w:pPr>
              <w:suppressAutoHyphens w:val="0"/>
              <w:rPr>
                <w:rFonts w:eastAsia="Calibri"/>
                <w:lang w:eastAsia="en-US"/>
              </w:rPr>
            </w:pPr>
          </w:p>
        </w:tc>
        <w:tc>
          <w:tcPr>
            <w:tcW w:w="2156" w:type="dxa"/>
            <w:vMerge/>
            <w:tcBorders>
              <w:top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4B79">
        <w:trPr>
          <w:trHeight w:val="1164"/>
        </w:trPr>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4B79">
        <w:trPr>
          <w:trHeight w:val="3720"/>
        </w:trPr>
        <w:tc>
          <w:tcPr>
            <w:tcW w:w="690" w:type="dxa"/>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4</w:t>
            </w:r>
            <w:r w:rsidR="004C4515" w:rsidRPr="008B7702">
              <w:rPr>
                <w:lang w:eastAsia="ru-RU"/>
              </w:rPr>
              <w:t>4</w:t>
            </w:r>
            <w:r w:rsidRPr="008B7702">
              <w:rPr>
                <w:lang w:eastAsia="ru-RU"/>
              </w:rPr>
              <w:t>.</w:t>
            </w:r>
          </w:p>
        </w:tc>
        <w:tc>
          <w:tcPr>
            <w:tcW w:w="2459" w:type="dxa"/>
          </w:tcPr>
          <w:p w:rsidR="003C1A34" w:rsidRPr="008B7702" w:rsidRDefault="003C1A34" w:rsidP="008B7702">
            <w:pPr>
              <w:widowControl w:val="0"/>
              <w:suppressAutoHyphens w:val="0"/>
              <w:autoSpaceDE w:val="0"/>
              <w:autoSpaceDN w:val="0"/>
              <w:rPr>
                <w:lang w:eastAsia="ru-RU"/>
              </w:rPr>
            </w:pPr>
            <w:r w:rsidRPr="008B7702">
              <w:rPr>
                <w:lang w:eastAsia="ru-RU"/>
              </w:rPr>
              <w:t>Подпункт 19 пункта 2 статьи 39.6 Земельного кодекса</w:t>
            </w:r>
          </w:p>
        </w:tc>
        <w:tc>
          <w:tcPr>
            <w:tcW w:w="1881"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tcPr>
          <w:p w:rsidR="00D44B79" w:rsidRDefault="003C1A34" w:rsidP="003C1A34">
            <w:pPr>
              <w:widowControl w:val="0"/>
              <w:suppressAutoHyphens w:val="0"/>
              <w:autoSpaceDE w:val="0"/>
              <w:autoSpaceDN w:val="0"/>
              <w:jc w:val="center"/>
              <w:rPr>
                <w:lang w:eastAsia="ru-RU"/>
              </w:rPr>
            </w:pPr>
            <w:r w:rsidRPr="008B7702">
              <w:rPr>
                <w:lang w:eastAsia="ru-RU"/>
              </w:rPr>
              <w:t>Гражданин, испрашивающий земельный участок для сенокошения, выпаса сельскохозяйст</w:t>
            </w:r>
            <w:r w:rsidR="00D44B79">
              <w:rPr>
                <w:lang w:eastAsia="ru-RU"/>
              </w:rPr>
              <w:t>-</w:t>
            </w:r>
            <w:r w:rsidRPr="008B7702">
              <w:rPr>
                <w:lang w:eastAsia="ru-RU"/>
              </w:rPr>
              <w:t xml:space="preserve">венных животных, ведения огородничества или земельный участок, расположе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за границами населенного пункта, для ведения личного подсобного хозяйства</w:t>
            </w:r>
          </w:p>
        </w:tc>
        <w:tc>
          <w:tcPr>
            <w:tcW w:w="2156" w:type="dxa"/>
          </w:tcPr>
          <w:p w:rsidR="00D44B7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за границами населенного пункта, предназначенный для ведения личного подсобного хозяйства</w:t>
            </w:r>
          </w:p>
        </w:tc>
        <w:tc>
          <w:tcPr>
            <w:tcW w:w="5699" w:type="dxa"/>
            <w:tcBorders>
              <w:top w:val="single" w:sz="4" w:space="0" w:color="auto"/>
              <w:bottom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4B7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4</w:t>
            </w:r>
            <w:r w:rsidR="004C4515" w:rsidRPr="008B7702">
              <w:rPr>
                <w:lang w:eastAsia="ru-RU"/>
              </w:rPr>
              <w:t>5</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0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Недропользователь</w:t>
            </w:r>
          </w:p>
        </w:tc>
        <w:tc>
          <w:tcPr>
            <w:tcW w:w="2156" w:type="dxa"/>
            <w:vMerge w:val="restart"/>
            <w:tcBorders>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необходимый для проведения работ, связанных </w:t>
            </w:r>
          </w:p>
          <w:p w:rsidR="003C1A34" w:rsidRPr="008B7702" w:rsidRDefault="003C1A34" w:rsidP="003C1A34">
            <w:pPr>
              <w:widowControl w:val="0"/>
              <w:suppressAutoHyphens w:val="0"/>
              <w:autoSpaceDE w:val="0"/>
              <w:autoSpaceDN w:val="0"/>
              <w:jc w:val="center"/>
              <w:rPr>
                <w:lang w:eastAsia="ru-RU"/>
              </w:rPr>
            </w:pPr>
            <w:r w:rsidRPr="008B7702">
              <w:rPr>
                <w:lang w:eastAsia="ru-RU"/>
              </w:rPr>
              <w:t>с пользованием недрами</w:t>
            </w:r>
          </w:p>
        </w:tc>
        <w:tc>
          <w:tcPr>
            <w:tcW w:w="5699" w:type="dxa"/>
            <w:tcBorders>
              <w:top w:val="single" w:sz="4" w:space="0" w:color="auto"/>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Выдержка из лицензии на пользование недрами, подтверждающая границы горного отвода </w:t>
            </w:r>
          </w:p>
          <w:p w:rsidR="003C1A34" w:rsidRPr="008B7702" w:rsidRDefault="003C1A34" w:rsidP="003C1A34">
            <w:pPr>
              <w:widowControl w:val="0"/>
              <w:suppressAutoHyphens w:val="0"/>
              <w:autoSpaceDE w:val="0"/>
              <w:autoSpaceDN w:val="0"/>
              <w:jc w:val="center"/>
              <w:rPr>
                <w:lang w:eastAsia="ru-RU"/>
              </w:rPr>
            </w:pPr>
            <w:r w:rsidRPr="008B7702">
              <w:rPr>
                <w:lang w:eastAsia="ru-RU"/>
              </w:rPr>
              <w:t>(за исключением сведений, содержащих государственную тайну)</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4B7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4</w:t>
            </w:r>
            <w:r w:rsidR="004C4515" w:rsidRPr="008B7702">
              <w:rPr>
                <w:lang w:eastAsia="ru-RU"/>
              </w:rPr>
              <w:t>6</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1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Резидент особой экономической зоны</w:t>
            </w:r>
          </w:p>
        </w:tc>
        <w:tc>
          <w:tcPr>
            <w:tcW w:w="2156" w:type="dxa"/>
            <w:vMerge w:val="restart"/>
          </w:tcPr>
          <w:p w:rsidR="00D44B7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расположенный </w:t>
            </w:r>
          </w:p>
          <w:p w:rsidR="00D44B79" w:rsidRDefault="003C1A34" w:rsidP="003C1A34">
            <w:pPr>
              <w:widowControl w:val="0"/>
              <w:suppressAutoHyphens w:val="0"/>
              <w:autoSpaceDE w:val="0"/>
              <w:autoSpaceDN w:val="0"/>
              <w:jc w:val="center"/>
              <w:rPr>
                <w:lang w:eastAsia="ru-RU"/>
              </w:rPr>
            </w:pPr>
            <w:r w:rsidRPr="008B7702">
              <w:rPr>
                <w:lang w:eastAsia="ru-RU"/>
              </w:rPr>
              <w:lastRenderedPageBreak/>
              <w:t xml:space="preserve">в границах особой экономической зоны или </w:t>
            </w:r>
          </w:p>
          <w:p w:rsidR="00D44B79" w:rsidRDefault="003C1A34" w:rsidP="003C1A34">
            <w:pPr>
              <w:widowControl w:val="0"/>
              <w:suppressAutoHyphens w:val="0"/>
              <w:autoSpaceDE w:val="0"/>
              <w:autoSpaceDN w:val="0"/>
              <w:jc w:val="center"/>
              <w:rPr>
                <w:lang w:eastAsia="ru-RU"/>
              </w:rPr>
            </w:pPr>
            <w:r w:rsidRPr="008B7702">
              <w:rPr>
                <w:lang w:eastAsia="ru-RU"/>
              </w:rPr>
              <w:t xml:space="preserve">на прилегающей </w:t>
            </w:r>
          </w:p>
          <w:p w:rsidR="003C1A34" w:rsidRPr="008B7702" w:rsidRDefault="003C1A34" w:rsidP="003C1A34">
            <w:pPr>
              <w:widowControl w:val="0"/>
              <w:suppressAutoHyphens w:val="0"/>
              <w:autoSpaceDE w:val="0"/>
              <w:autoSpaceDN w:val="0"/>
              <w:jc w:val="center"/>
              <w:rPr>
                <w:lang w:eastAsia="ru-RU"/>
              </w:rPr>
            </w:pPr>
            <w:r w:rsidRPr="008B7702">
              <w:rPr>
                <w:lang w:eastAsia="ru-RU"/>
              </w:rPr>
              <w:t>к ней территории</w:t>
            </w:r>
          </w:p>
        </w:tc>
        <w:tc>
          <w:tcPr>
            <w:tcW w:w="5699" w:type="dxa"/>
            <w:tcBorders>
              <w:top w:val="single" w:sz="4" w:space="0" w:color="auto"/>
              <w:bottom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lastRenderedPageBreak/>
              <w:t xml:space="preserve">Свидетельство, удостоверяющее регистрацию лица </w:t>
            </w:r>
          </w:p>
          <w:p w:rsidR="003C1A34" w:rsidRDefault="003C1A34" w:rsidP="003C1A34">
            <w:pPr>
              <w:widowControl w:val="0"/>
              <w:suppressAutoHyphens w:val="0"/>
              <w:autoSpaceDE w:val="0"/>
              <w:autoSpaceDN w:val="0"/>
              <w:jc w:val="center"/>
              <w:rPr>
                <w:lang w:eastAsia="ru-RU"/>
              </w:rPr>
            </w:pPr>
            <w:r w:rsidRPr="008B7702">
              <w:rPr>
                <w:lang w:eastAsia="ru-RU"/>
              </w:rPr>
              <w:t>в качестве резидента особой экономической зоны</w:t>
            </w:r>
          </w:p>
          <w:p w:rsidR="00D44B79" w:rsidRPr="008B7702" w:rsidRDefault="00D44B79" w:rsidP="003C1A34">
            <w:pPr>
              <w:widowControl w:val="0"/>
              <w:suppressAutoHyphens w:val="0"/>
              <w:autoSpaceDE w:val="0"/>
              <w:autoSpaceDN w:val="0"/>
              <w:jc w:val="center"/>
              <w:rPr>
                <w:lang w:eastAsia="ru-RU"/>
              </w:rPr>
            </w:pP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4B7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4</w:t>
            </w:r>
            <w:r w:rsidR="004C4515" w:rsidRPr="008B7702">
              <w:rPr>
                <w:lang w:eastAsia="ru-RU"/>
              </w:rPr>
              <w:t>7</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1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D44B79" w:rsidRDefault="003C1A34" w:rsidP="003C1A34">
            <w:pPr>
              <w:widowControl w:val="0"/>
              <w:suppressAutoHyphens w:val="0"/>
              <w:autoSpaceDE w:val="0"/>
              <w:autoSpaceDN w:val="0"/>
              <w:jc w:val="center"/>
              <w:rPr>
                <w:lang w:eastAsia="ru-RU"/>
              </w:rPr>
            </w:pPr>
            <w:r w:rsidRPr="008B7702">
              <w:rPr>
                <w:lang w:eastAsia="ru-RU"/>
              </w:rPr>
              <w:t xml:space="preserve">Управляющая компания, привлеченная </w:t>
            </w:r>
          </w:p>
          <w:p w:rsidR="00D44B79" w:rsidRDefault="003C1A34" w:rsidP="003C1A34">
            <w:pPr>
              <w:widowControl w:val="0"/>
              <w:suppressAutoHyphens w:val="0"/>
              <w:autoSpaceDE w:val="0"/>
              <w:autoSpaceDN w:val="0"/>
              <w:jc w:val="center"/>
              <w:rPr>
                <w:lang w:eastAsia="ru-RU"/>
              </w:rPr>
            </w:pPr>
            <w:r w:rsidRPr="008B7702">
              <w:rPr>
                <w:lang w:eastAsia="ru-RU"/>
              </w:rPr>
              <w:t xml:space="preserve">для выполнения функций </w:t>
            </w:r>
          </w:p>
          <w:p w:rsidR="00D44B79" w:rsidRDefault="003C1A34" w:rsidP="003C1A34">
            <w:pPr>
              <w:widowControl w:val="0"/>
              <w:suppressAutoHyphens w:val="0"/>
              <w:autoSpaceDE w:val="0"/>
              <w:autoSpaceDN w:val="0"/>
              <w:jc w:val="center"/>
              <w:rPr>
                <w:lang w:eastAsia="ru-RU"/>
              </w:rPr>
            </w:pPr>
            <w:r w:rsidRPr="008B7702">
              <w:rPr>
                <w:lang w:eastAsia="ru-RU"/>
              </w:rPr>
              <w:t xml:space="preserve">по созданию </w:t>
            </w:r>
          </w:p>
          <w:p w:rsidR="00D44B79" w:rsidRDefault="003C1A34" w:rsidP="003C1A34">
            <w:pPr>
              <w:widowControl w:val="0"/>
              <w:suppressAutoHyphens w:val="0"/>
              <w:autoSpaceDE w:val="0"/>
              <w:autoSpaceDN w:val="0"/>
              <w:jc w:val="center"/>
              <w:rPr>
                <w:lang w:eastAsia="ru-RU"/>
              </w:rPr>
            </w:pPr>
            <w:r w:rsidRPr="008B7702">
              <w:rPr>
                <w:lang w:eastAsia="ru-RU"/>
              </w:rPr>
              <w:t>за счет средств федерального бюджета, бюджета субъекта Россий</w:t>
            </w:r>
            <w:r w:rsidR="00D44B79">
              <w:rPr>
                <w:lang w:eastAsia="ru-RU"/>
              </w:rPr>
              <w:t>-</w:t>
            </w:r>
            <w:r w:rsidRPr="008B7702">
              <w:rPr>
                <w:lang w:eastAsia="ru-RU"/>
              </w:rPr>
              <w:t>ской Федерации, местного бюджета, внебюджетных источников финансирования объектов недвижи</w:t>
            </w:r>
            <w:r w:rsidR="00D44B79">
              <w:rPr>
                <w:lang w:eastAsia="ru-RU"/>
              </w:rPr>
              <w:t>-</w:t>
            </w:r>
            <w:r w:rsidRPr="008B7702">
              <w:rPr>
                <w:lang w:eastAsia="ru-RU"/>
              </w:rPr>
              <w:t xml:space="preserve">мости в границах особой </w:t>
            </w:r>
            <w:r w:rsidR="00D44B79">
              <w:rPr>
                <w:lang w:eastAsia="ru-RU"/>
              </w:rPr>
              <w:t>экономии-</w:t>
            </w:r>
            <w:r w:rsidRPr="008B7702">
              <w:rPr>
                <w:lang w:eastAsia="ru-RU"/>
              </w:rPr>
              <w:t xml:space="preserve">ческой зоны и </w:t>
            </w:r>
          </w:p>
          <w:p w:rsidR="00D44B79" w:rsidRDefault="003C1A34" w:rsidP="003C1A34">
            <w:pPr>
              <w:widowControl w:val="0"/>
              <w:suppressAutoHyphens w:val="0"/>
              <w:autoSpaceDE w:val="0"/>
              <w:autoSpaceDN w:val="0"/>
              <w:jc w:val="center"/>
              <w:rPr>
                <w:lang w:eastAsia="ru-RU"/>
              </w:rPr>
            </w:pPr>
            <w:r w:rsidRPr="008B7702">
              <w:rPr>
                <w:lang w:eastAsia="ru-RU"/>
              </w:rPr>
              <w:t xml:space="preserve">на прилегающей </w:t>
            </w:r>
          </w:p>
          <w:p w:rsidR="00D44B79" w:rsidRDefault="003C1A34" w:rsidP="003C1A34">
            <w:pPr>
              <w:widowControl w:val="0"/>
              <w:suppressAutoHyphens w:val="0"/>
              <w:autoSpaceDE w:val="0"/>
              <w:autoSpaceDN w:val="0"/>
              <w:jc w:val="center"/>
              <w:rPr>
                <w:lang w:eastAsia="ru-RU"/>
              </w:rPr>
            </w:pPr>
            <w:r w:rsidRPr="008B7702">
              <w:rPr>
                <w:lang w:eastAsia="ru-RU"/>
              </w:rPr>
              <w:t xml:space="preserve">к ней территории </w:t>
            </w:r>
          </w:p>
          <w:p w:rsidR="003C1A34" w:rsidRPr="008B7702" w:rsidRDefault="003C1A34" w:rsidP="003C1A34">
            <w:pPr>
              <w:widowControl w:val="0"/>
              <w:suppressAutoHyphens w:val="0"/>
              <w:autoSpaceDE w:val="0"/>
              <w:autoSpaceDN w:val="0"/>
              <w:jc w:val="center"/>
              <w:rPr>
                <w:lang w:eastAsia="ru-RU"/>
              </w:rPr>
            </w:pPr>
            <w:r w:rsidRPr="008B7702">
              <w:rPr>
                <w:lang w:eastAsia="ru-RU"/>
              </w:rPr>
              <w:t>и по управлению этими и ранее созданными объектами недвижимости</w:t>
            </w:r>
          </w:p>
        </w:tc>
        <w:tc>
          <w:tcPr>
            <w:tcW w:w="2156" w:type="dxa"/>
            <w:vMerge w:val="restart"/>
            <w:tcBorders>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расположенный </w:t>
            </w:r>
          </w:p>
          <w:p w:rsidR="00D44B79" w:rsidRDefault="003C1A34" w:rsidP="003C1A34">
            <w:pPr>
              <w:widowControl w:val="0"/>
              <w:suppressAutoHyphens w:val="0"/>
              <w:autoSpaceDE w:val="0"/>
              <w:autoSpaceDN w:val="0"/>
              <w:jc w:val="center"/>
              <w:rPr>
                <w:lang w:eastAsia="ru-RU"/>
              </w:rPr>
            </w:pPr>
            <w:r w:rsidRPr="008B7702">
              <w:rPr>
                <w:lang w:eastAsia="ru-RU"/>
              </w:rPr>
              <w:t xml:space="preserve">в границах особой экономической зоны или </w:t>
            </w:r>
          </w:p>
          <w:p w:rsidR="00D44B79" w:rsidRDefault="003C1A34" w:rsidP="003C1A34">
            <w:pPr>
              <w:widowControl w:val="0"/>
              <w:suppressAutoHyphens w:val="0"/>
              <w:autoSpaceDE w:val="0"/>
              <w:autoSpaceDN w:val="0"/>
              <w:jc w:val="center"/>
              <w:rPr>
                <w:lang w:eastAsia="ru-RU"/>
              </w:rPr>
            </w:pPr>
            <w:r w:rsidRPr="008B7702">
              <w:rPr>
                <w:lang w:eastAsia="ru-RU"/>
              </w:rPr>
              <w:t xml:space="preserve">на прилегающей </w:t>
            </w:r>
          </w:p>
          <w:p w:rsidR="003C1A34" w:rsidRPr="008B7702" w:rsidRDefault="003C1A34" w:rsidP="003C1A34">
            <w:pPr>
              <w:widowControl w:val="0"/>
              <w:suppressAutoHyphens w:val="0"/>
              <w:autoSpaceDE w:val="0"/>
              <w:autoSpaceDN w:val="0"/>
              <w:jc w:val="center"/>
              <w:rPr>
                <w:lang w:eastAsia="ru-RU"/>
              </w:rPr>
            </w:pPr>
            <w:r w:rsidRPr="008B7702">
              <w:rPr>
                <w:lang w:eastAsia="ru-RU"/>
              </w:rPr>
              <w:t>к ней территории</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оглашение об управлении особой экономической зоной</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D44B79">
        <w:trPr>
          <w:trHeight w:val="454"/>
        </w:trPr>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4</w:t>
            </w:r>
            <w:r w:rsidR="004C4515" w:rsidRPr="008B7702">
              <w:rPr>
                <w:lang w:eastAsia="ru-RU"/>
              </w:rPr>
              <w:t>8</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2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D44B79" w:rsidRDefault="003C1A34" w:rsidP="003C1A34">
            <w:pPr>
              <w:widowControl w:val="0"/>
              <w:suppressAutoHyphens w:val="0"/>
              <w:autoSpaceDE w:val="0"/>
              <w:autoSpaceDN w:val="0"/>
              <w:jc w:val="center"/>
              <w:rPr>
                <w:lang w:eastAsia="ru-RU"/>
              </w:rPr>
            </w:pPr>
            <w:r w:rsidRPr="008B7702">
              <w:rPr>
                <w:lang w:eastAsia="ru-RU"/>
              </w:rPr>
              <w:t xml:space="preserve">Лицо, с которым уполномоченным Правительством Российской Федерации федеральным органом исполнительной власти заключено соглашение </w:t>
            </w:r>
          </w:p>
          <w:p w:rsidR="00D44B79" w:rsidRDefault="003C1A34" w:rsidP="003C1A34">
            <w:pPr>
              <w:widowControl w:val="0"/>
              <w:suppressAutoHyphens w:val="0"/>
              <w:autoSpaceDE w:val="0"/>
              <w:autoSpaceDN w:val="0"/>
              <w:jc w:val="center"/>
              <w:rPr>
                <w:lang w:eastAsia="ru-RU"/>
              </w:rPr>
            </w:pPr>
            <w:r w:rsidRPr="008B7702">
              <w:rPr>
                <w:lang w:eastAsia="ru-RU"/>
              </w:rPr>
              <w:t xml:space="preserve">о взаимодействии </w:t>
            </w:r>
          </w:p>
          <w:p w:rsidR="003C1A34" w:rsidRPr="008B7702" w:rsidRDefault="003C1A34" w:rsidP="003C1A34">
            <w:pPr>
              <w:widowControl w:val="0"/>
              <w:suppressAutoHyphens w:val="0"/>
              <w:autoSpaceDE w:val="0"/>
              <w:autoSpaceDN w:val="0"/>
              <w:jc w:val="center"/>
              <w:rPr>
                <w:lang w:eastAsia="ru-RU"/>
              </w:rPr>
            </w:pPr>
            <w:r w:rsidRPr="008B7702">
              <w:rPr>
                <w:lang w:eastAsia="ru-RU"/>
              </w:rPr>
              <w:t>в сфере развития инфраструктуры особой экономической зоны</w:t>
            </w:r>
          </w:p>
        </w:tc>
        <w:tc>
          <w:tcPr>
            <w:tcW w:w="2156" w:type="dxa"/>
            <w:vMerge w:val="restart"/>
            <w:tcBorders>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расположенный </w:t>
            </w:r>
          </w:p>
          <w:p w:rsidR="00D44B79" w:rsidRDefault="003C1A34" w:rsidP="003C1A34">
            <w:pPr>
              <w:widowControl w:val="0"/>
              <w:suppressAutoHyphens w:val="0"/>
              <w:autoSpaceDE w:val="0"/>
              <w:autoSpaceDN w:val="0"/>
              <w:jc w:val="center"/>
              <w:rPr>
                <w:lang w:eastAsia="ru-RU"/>
              </w:rPr>
            </w:pPr>
            <w:r w:rsidRPr="008B7702">
              <w:rPr>
                <w:lang w:eastAsia="ru-RU"/>
              </w:rPr>
              <w:t xml:space="preserve">в границах особой экономической зоны или </w:t>
            </w:r>
          </w:p>
          <w:p w:rsidR="00D44B79" w:rsidRDefault="003C1A34" w:rsidP="003C1A34">
            <w:pPr>
              <w:widowControl w:val="0"/>
              <w:suppressAutoHyphens w:val="0"/>
              <w:autoSpaceDE w:val="0"/>
              <w:autoSpaceDN w:val="0"/>
              <w:jc w:val="center"/>
              <w:rPr>
                <w:lang w:eastAsia="ru-RU"/>
              </w:rPr>
            </w:pPr>
            <w:r w:rsidRPr="008B7702">
              <w:rPr>
                <w:lang w:eastAsia="ru-RU"/>
              </w:rPr>
              <w:t xml:space="preserve">на прилегающей </w:t>
            </w:r>
          </w:p>
          <w:p w:rsidR="003C1A34" w:rsidRPr="008B7702" w:rsidRDefault="003C1A34" w:rsidP="003C1A34">
            <w:pPr>
              <w:widowControl w:val="0"/>
              <w:suppressAutoHyphens w:val="0"/>
              <w:autoSpaceDE w:val="0"/>
              <w:autoSpaceDN w:val="0"/>
              <w:jc w:val="center"/>
              <w:rPr>
                <w:lang w:eastAsia="ru-RU"/>
              </w:rPr>
            </w:pPr>
            <w:r w:rsidRPr="008B7702">
              <w:rPr>
                <w:lang w:eastAsia="ru-RU"/>
              </w:rPr>
              <w:t>к ней территории, предназначенный для строительства объектов инфраструктуры этой зоны</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оглашение о взаимодействии в сфере развития инфраструктуры особой экономической зоны</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4B79">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49</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3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Лицо, с которым заключено концессионное соглашение</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деятельности, предусмотренной концессионным соглашением</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Концессионное соглашение</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44B79">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5</w:t>
            </w:r>
            <w:r w:rsidR="004C4515" w:rsidRPr="008B7702">
              <w:rPr>
                <w:lang w:eastAsia="ru-RU"/>
              </w:rPr>
              <w:t>0</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3.1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D44B79" w:rsidRDefault="003C1A34" w:rsidP="003C1A34">
            <w:pPr>
              <w:widowControl w:val="0"/>
              <w:suppressAutoHyphens w:val="0"/>
              <w:autoSpaceDE w:val="0"/>
              <w:autoSpaceDN w:val="0"/>
              <w:jc w:val="center"/>
              <w:rPr>
                <w:lang w:eastAsia="ru-RU"/>
              </w:rPr>
            </w:pPr>
            <w:r w:rsidRPr="008B7702">
              <w:rPr>
                <w:lang w:eastAsia="ru-RU"/>
              </w:rPr>
              <w:t xml:space="preserve">Лицо, заключившее договор </w:t>
            </w:r>
          </w:p>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об освоении территории в целях строительства и эксплуатации наемного дома </w:t>
            </w:r>
            <w:r w:rsidRPr="008B7702">
              <w:rPr>
                <w:lang w:eastAsia="ru-RU"/>
              </w:rPr>
              <w:lastRenderedPageBreak/>
              <w:t>коммерческого использования</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 xml:space="preserve">Земельный участок, предназначенный для освоения территории в целях строительства и эксплуатации наемного дома </w:t>
            </w:r>
            <w:r w:rsidRPr="008B7702">
              <w:rPr>
                <w:lang w:eastAsia="ru-RU"/>
              </w:rPr>
              <w:lastRenderedPageBreak/>
              <w:t>коммерческого использования</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Договор об освоении территории в целях строительства и эксплуатации наемного дома коммерческого использования</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D44B79">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D44B79"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single" w:sz="4" w:space="0" w:color="auto"/>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100A55">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5</w:t>
            </w:r>
            <w:r w:rsidR="004C4515" w:rsidRPr="008B7702">
              <w:rPr>
                <w:lang w:eastAsia="ru-RU"/>
              </w:rPr>
              <w:t>1</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3.1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100A55" w:rsidRDefault="003C1A34" w:rsidP="003C1A34">
            <w:pPr>
              <w:widowControl w:val="0"/>
              <w:suppressAutoHyphens w:val="0"/>
              <w:autoSpaceDE w:val="0"/>
              <w:autoSpaceDN w:val="0"/>
              <w:jc w:val="center"/>
              <w:rPr>
                <w:lang w:eastAsia="ru-RU"/>
              </w:rPr>
            </w:pPr>
            <w:r w:rsidRPr="008B7702">
              <w:rPr>
                <w:lang w:eastAsia="ru-RU"/>
              </w:rPr>
              <w:t xml:space="preserve">Юридическое лицо, заключившее договор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освоении территории в целях строительства и эксплуатации наемного дома социального использования</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об освоении территории в целях строительства и эксплуатации наемного дома социального использования</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Утвержденный проект планировки и утвержденный проект межевания территории</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100A5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100A55">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5</w:t>
            </w:r>
            <w:r w:rsidR="004C4515" w:rsidRPr="008B7702">
              <w:rPr>
                <w:lang w:eastAsia="ru-RU"/>
              </w:rPr>
              <w:t>1</w:t>
            </w:r>
            <w:r w:rsidRPr="008B7702">
              <w:rPr>
                <w:lang w:eastAsia="ru-RU"/>
              </w:rPr>
              <w:t>.1</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3.2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 с которым заключен специальный инвестиционный контракт</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деятельности, предусмотренной специальным инвестиционным контрактом</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пециальный инвестиционный контракт</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100A5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100A55">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52</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4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Лицо, с которым заключено охотхозяйственное соглашение</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видов деятельности в сфере охотничьего хозяйства</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Охотхозяйственное соглашение</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100A5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r w:rsidR="003C1A34" w:rsidRPr="008B7702" w:rsidTr="00100A55">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5</w:t>
            </w:r>
            <w:r w:rsidR="004C4515" w:rsidRPr="008B7702">
              <w:rPr>
                <w:lang w:eastAsia="ru-RU"/>
              </w:rPr>
              <w:t>3</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5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100A55" w:rsidRDefault="003C1A34" w:rsidP="003C1A34">
            <w:pPr>
              <w:widowControl w:val="0"/>
              <w:suppressAutoHyphens w:val="0"/>
              <w:autoSpaceDE w:val="0"/>
              <w:autoSpaceDN w:val="0"/>
              <w:jc w:val="center"/>
              <w:rPr>
                <w:lang w:eastAsia="ru-RU"/>
              </w:rPr>
            </w:pPr>
            <w:r w:rsidRPr="008B7702">
              <w:rPr>
                <w:lang w:eastAsia="ru-RU"/>
              </w:rPr>
              <w:t xml:space="preserve">Лицо, испрашивающее земельный участок для размещения водохранилища </w:t>
            </w:r>
          </w:p>
          <w:p w:rsidR="003C1A34" w:rsidRPr="008B7702" w:rsidRDefault="003C1A34" w:rsidP="003C1A34">
            <w:pPr>
              <w:widowControl w:val="0"/>
              <w:suppressAutoHyphens w:val="0"/>
              <w:autoSpaceDE w:val="0"/>
              <w:autoSpaceDN w:val="0"/>
              <w:jc w:val="center"/>
              <w:rPr>
                <w:lang w:eastAsia="ru-RU"/>
              </w:rPr>
            </w:pPr>
            <w:r w:rsidRPr="008B7702">
              <w:rPr>
                <w:lang w:eastAsia="ru-RU"/>
              </w:rPr>
              <w:t>и (или) гидротехнического сооружения</w:t>
            </w:r>
          </w:p>
        </w:tc>
        <w:tc>
          <w:tcPr>
            <w:tcW w:w="2156" w:type="dxa"/>
            <w:vMerge w:val="restart"/>
            <w:tcBorders>
              <w:right w:val="single" w:sz="4" w:space="0" w:color="auto"/>
            </w:tcBorders>
          </w:tcPr>
          <w:p w:rsidR="00100A55"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размещения водохранилища </w:t>
            </w:r>
          </w:p>
          <w:p w:rsidR="003C1A34" w:rsidRPr="008B7702" w:rsidRDefault="003C1A34" w:rsidP="003C1A34">
            <w:pPr>
              <w:widowControl w:val="0"/>
              <w:suppressAutoHyphens w:val="0"/>
              <w:autoSpaceDE w:val="0"/>
              <w:autoSpaceDN w:val="0"/>
              <w:jc w:val="center"/>
              <w:rPr>
                <w:lang w:eastAsia="ru-RU"/>
              </w:rPr>
            </w:pPr>
            <w:r w:rsidRPr="008B7702">
              <w:rPr>
                <w:lang w:eastAsia="ru-RU"/>
              </w:rPr>
              <w:t>и (или) гидротехнического сооружения</w:t>
            </w:r>
          </w:p>
        </w:tc>
        <w:tc>
          <w:tcPr>
            <w:tcW w:w="5699" w:type="dxa"/>
            <w:tcBorders>
              <w:top w:val="single" w:sz="4" w:space="0" w:color="auto"/>
              <w:left w:val="single" w:sz="4" w:space="0" w:color="auto"/>
              <w:bottom w:val="nil"/>
              <w:right w:val="single" w:sz="4" w:space="0" w:color="auto"/>
            </w:tcBorders>
          </w:tcPr>
          <w:p w:rsidR="00100A5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100A5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r w:rsidR="003C1A34" w:rsidRPr="008B7702" w:rsidTr="00100A55">
        <w:trPr>
          <w:trHeight w:val="445"/>
        </w:trPr>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t>5</w:t>
            </w:r>
            <w:r w:rsidR="004C4515" w:rsidRPr="008B7702">
              <w:rPr>
                <w:lang w:eastAsia="ru-RU"/>
              </w:rPr>
              <w:t>4</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6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Государственная компания "Российские автомобильные дороги"</w:t>
            </w:r>
          </w:p>
        </w:tc>
        <w:tc>
          <w:tcPr>
            <w:tcW w:w="2156" w:type="dxa"/>
            <w:vMerge w:val="restart"/>
            <w:tcBorders>
              <w:right w:val="single" w:sz="4" w:space="0" w:color="auto"/>
            </w:tcBorders>
          </w:tcPr>
          <w:p w:rsidR="00100A55"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в границах полосы отвода и придорожной полосы автомобильной дороги</w:t>
            </w:r>
          </w:p>
        </w:tc>
        <w:tc>
          <w:tcPr>
            <w:tcW w:w="5699" w:type="dxa"/>
            <w:tcBorders>
              <w:top w:val="single" w:sz="4" w:space="0" w:color="auto"/>
              <w:left w:val="single" w:sz="4" w:space="0" w:color="auto"/>
              <w:bottom w:val="nil"/>
              <w:right w:val="single" w:sz="4" w:space="0" w:color="auto"/>
            </w:tcBorders>
          </w:tcPr>
          <w:p w:rsidR="00100A5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040F49">
        <w:tc>
          <w:tcPr>
            <w:tcW w:w="690" w:type="dxa"/>
            <w:vMerge/>
            <w:tcBorders>
              <w:bottom w:val="single" w:sz="4" w:space="0" w:color="auto"/>
            </w:tcBorders>
          </w:tcPr>
          <w:p w:rsidR="003C1A34" w:rsidRPr="008B7702" w:rsidRDefault="003C1A34" w:rsidP="003C1A34">
            <w:pPr>
              <w:suppressAutoHyphens w:val="0"/>
              <w:rPr>
                <w:rFonts w:eastAsia="Calibri"/>
                <w:lang w:eastAsia="en-US"/>
              </w:rPr>
            </w:pPr>
          </w:p>
        </w:tc>
        <w:tc>
          <w:tcPr>
            <w:tcW w:w="2459" w:type="dxa"/>
            <w:vMerge/>
            <w:tcBorders>
              <w:bottom w:val="single" w:sz="4" w:space="0" w:color="auto"/>
            </w:tcBorders>
          </w:tcPr>
          <w:p w:rsidR="003C1A34" w:rsidRPr="008B7702" w:rsidRDefault="003C1A34" w:rsidP="008B7702">
            <w:pPr>
              <w:suppressAutoHyphens w:val="0"/>
              <w:rPr>
                <w:rFonts w:eastAsia="Calibri"/>
                <w:lang w:eastAsia="en-US"/>
              </w:rPr>
            </w:pPr>
          </w:p>
        </w:tc>
        <w:tc>
          <w:tcPr>
            <w:tcW w:w="188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4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56" w:type="dxa"/>
            <w:vMerge/>
            <w:tcBorders>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040F49">
        <w:tc>
          <w:tcPr>
            <w:tcW w:w="690"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4C4515">
            <w:pPr>
              <w:widowControl w:val="0"/>
              <w:suppressAutoHyphens w:val="0"/>
              <w:autoSpaceDE w:val="0"/>
              <w:autoSpaceDN w:val="0"/>
              <w:jc w:val="center"/>
              <w:rPr>
                <w:lang w:eastAsia="ru-RU"/>
              </w:rPr>
            </w:pPr>
            <w:r w:rsidRPr="008B7702">
              <w:rPr>
                <w:lang w:eastAsia="ru-RU"/>
              </w:rPr>
              <w:t>5</w:t>
            </w:r>
            <w:r w:rsidR="004C4515" w:rsidRPr="008B7702">
              <w:rPr>
                <w:lang w:eastAsia="ru-RU"/>
              </w:rPr>
              <w:t>5</w:t>
            </w:r>
            <w:r w:rsidRPr="008B7702">
              <w:rPr>
                <w:lang w:eastAsia="ru-RU"/>
              </w:rPr>
              <w:t>.</w:t>
            </w:r>
          </w:p>
        </w:tc>
        <w:tc>
          <w:tcPr>
            <w:tcW w:w="2459"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8B7702">
            <w:pPr>
              <w:widowControl w:val="0"/>
              <w:suppressAutoHyphens w:val="0"/>
              <w:autoSpaceDE w:val="0"/>
              <w:autoSpaceDN w:val="0"/>
              <w:rPr>
                <w:lang w:eastAsia="ru-RU"/>
              </w:rPr>
            </w:pPr>
            <w:r w:rsidRPr="008B7702">
              <w:rPr>
                <w:lang w:eastAsia="ru-RU"/>
              </w:rPr>
              <w:t>Подпункт 27 пункта 2 статьи 39.6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Открытое акционерное общество "Российские железные дороги"</w:t>
            </w:r>
          </w:p>
        </w:tc>
        <w:tc>
          <w:tcPr>
            <w:tcW w:w="2156"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необходимый для осуществления деятельности открытого акционерного общества "Российские </w:t>
            </w:r>
            <w:r w:rsidRPr="008B7702">
              <w:rPr>
                <w:lang w:eastAsia="ru-RU"/>
              </w:rPr>
              <w:lastRenderedPageBreak/>
              <w:t>железные дороги", предназначенный для размещения объектов инфраструктуры железнодорожного транспорта общего пользования</w:t>
            </w:r>
          </w:p>
        </w:tc>
        <w:tc>
          <w:tcPr>
            <w:tcW w:w="5699" w:type="dxa"/>
            <w:tcBorders>
              <w:top w:val="single" w:sz="4" w:space="0" w:color="auto"/>
              <w:left w:val="single" w:sz="4" w:space="0" w:color="auto"/>
              <w:bottom w:val="single" w:sz="4" w:space="0" w:color="auto"/>
              <w:right w:val="single" w:sz="4" w:space="0" w:color="auto"/>
            </w:tcBorders>
          </w:tcPr>
          <w:p w:rsidR="00100A55" w:rsidRDefault="003C1A34" w:rsidP="003C1A34">
            <w:pPr>
              <w:widowControl w:val="0"/>
              <w:suppressAutoHyphens w:val="0"/>
              <w:autoSpaceDE w:val="0"/>
              <w:autoSpaceDN w:val="0"/>
              <w:jc w:val="center"/>
              <w:rPr>
                <w:lang w:eastAsia="ru-RU"/>
              </w:rPr>
            </w:pPr>
            <w:r w:rsidRPr="008B7702">
              <w:rPr>
                <w:lang w:eastAsia="ru-RU"/>
              </w:rPr>
              <w:lastRenderedPageBreak/>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040F49">
        <w:tc>
          <w:tcPr>
            <w:tcW w:w="690" w:type="dxa"/>
            <w:vMerge/>
            <w:tcBorders>
              <w:top w:val="single" w:sz="4" w:space="0" w:color="auto"/>
              <w:left w:val="single" w:sz="4" w:space="0" w:color="auto"/>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2459" w:type="dxa"/>
            <w:vMerge/>
            <w:tcBorders>
              <w:top w:val="single" w:sz="4" w:space="0" w:color="auto"/>
              <w:left w:val="single" w:sz="4" w:space="0" w:color="auto"/>
              <w:bottom w:val="single" w:sz="4" w:space="0" w:color="auto"/>
              <w:right w:val="single" w:sz="4" w:space="0" w:color="auto"/>
            </w:tcBorders>
          </w:tcPr>
          <w:p w:rsidR="003C1A34" w:rsidRPr="008B7702" w:rsidRDefault="003C1A34" w:rsidP="008B7702">
            <w:pPr>
              <w:suppressAutoHyphens w:val="0"/>
              <w:rPr>
                <w:rFonts w:eastAsia="Calibri"/>
                <w:lang w:eastAsia="en-US"/>
              </w:rPr>
            </w:pPr>
          </w:p>
        </w:tc>
        <w:tc>
          <w:tcPr>
            <w:tcW w:w="1881" w:type="dxa"/>
            <w:vMerge/>
            <w:tcBorders>
              <w:top w:val="single" w:sz="4" w:space="0" w:color="auto"/>
              <w:left w:val="single" w:sz="4" w:space="0" w:color="auto"/>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2141" w:type="dxa"/>
            <w:vMerge/>
            <w:tcBorders>
              <w:top w:val="single" w:sz="4" w:space="0" w:color="auto"/>
              <w:left w:val="single" w:sz="4" w:space="0" w:color="auto"/>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2156" w:type="dxa"/>
            <w:vMerge/>
            <w:tcBorders>
              <w:top w:val="single" w:sz="4" w:space="0" w:color="auto"/>
              <w:left w:val="single" w:sz="4" w:space="0" w:color="auto"/>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040F49">
        <w:tc>
          <w:tcPr>
            <w:tcW w:w="690" w:type="dxa"/>
            <w:vMerge w:val="restart"/>
            <w:tcBorders>
              <w:top w:val="single" w:sz="4" w:space="0" w:color="auto"/>
            </w:tcBorders>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5</w:t>
            </w:r>
            <w:r w:rsidR="004C4515" w:rsidRPr="008B7702">
              <w:rPr>
                <w:lang w:eastAsia="ru-RU"/>
              </w:rPr>
              <w:t>6</w:t>
            </w:r>
            <w:r w:rsidRPr="008B7702">
              <w:rPr>
                <w:lang w:eastAsia="ru-RU"/>
              </w:rPr>
              <w:t>.</w:t>
            </w:r>
          </w:p>
        </w:tc>
        <w:tc>
          <w:tcPr>
            <w:tcW w:w="2459" w:type="dxa"/>
            <w:vMerge w:val="restart"/>
            <w:tcBorders>
              <w:top w:val="single" w:sz="4" w:space="0" w:color="auto"/>
            </w:tcBorders>
          </w:tcPr>
          <w:p w:rsidR="003C1A34" w:rsidRPr="008B7702" w:rsidRDefault="003C1A34" w:rsidP="008B7702">
            <w:pPr>
              <w:widowControl w:val="0"/>
              <w:suppressAutoHyphens w:val="0"/>
              <w:autoSpaceDE w:val="0"/>
              <w:autoSpaceDN w:val="0"/>
              <w:rPr>
                <w:lang w:eastAsia="ru-RU"/>
              </w:rPr>
            </w:pPr>
            <w:r w:rsidRPr="008B7702">
              <w:rPr>
                <w:lang w:eastAsia="ru-RU"/>
              </w:rPr>
              <w:t>Подпункт 28 пункта 2 статьи 39.6 Земельного кодекса</w:t>
            </w:r>
          </w:p>
        </w:tc>
        <w:tc>
          <w:tcPr>
            <w:tcW w:w="1881" w:type="dxa"/>
            <w:vMerge w:val="restart"/>
            <w:tcBorders>
              <w:top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Borders>
              <w:top w:val="single" w:sz="4" w:space="0" w:color="auto"/>
            </w:tcBorders>
          </w:tcPr>
          <w:p w:rsidR="00017015" w:rsidRDefault="003C1A34" w:rsidP="003C1A34">
            <w:pPr>
              <w:widowControl w:val="0"/>
              <w:suppressAutoHyphens w:val="0"/>
              <w:autoSpaceDE w:val="0"/>
              <w:autoSpaceDN w:val="0"/>
              <w:jc w:val="center"/>
              <w:rPr>
                <w:lang w:eastAsia="ru-RU"/>
              </w:rPr>
            </w:pPr>
            <w:r w:rsidRPr="008B7702">
              <w:rPr>
                <w:lang w:eastAsia="ru-RU"/>
              </w:rPr>
              <w:t xml:space="preserve">Резидент зоны территориального развития, включе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в реестр резидентов зоны территориального развития</w:t>
            </w:r>
          </w:p>
        </w:tc>
        <w:tc>
          <w:tcPr>
            <w:tcW w:w="2156" w:type="dxa"/>
            <w:vMerge w:val="restart"/>
            <w:tcBorders>
              <w:top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в границах зоны территориального развития</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Инвестиционная декларация, в составе которой представлен инвестиционный проект</w:t>
            </w:r>
          </w:p>
        </w:tc>
      </w:tr>
      <w:tr w:rsidR="003C1A34" w:rsidRPr="008B7702" w:rsidTr="00017015">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01701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853E4B">
        <w:tc>
          <w:tcPr>
            <w:tcW w:w="690" w:type="dxa"/>
            <w:vMerge/>
            <w:tcBorders>
              <w:bottom w:val="single" w:sz="4" w:space="0" w:color="auto"/>
            </w:tcBorders>
          </w:tcPr>
          <w:p w:rsidR="003C1A34" w:rsidRPr="008B7702" w:rsidRDefault="003C1A34" w:rsidP="003C1A34">
            <w:pPr>
              <w:suppressAutoHyphens w:val="0"/>
              <w:rPr>
                <w:rFonts w:eastAsia="Calibri"/>
                <w:lang w:eastAsia="en-US"/>
              </w:rPr>
            </w:pPr>
          </w:p>
        </w:tc>
        <w:tc>
          <w:tcPr>
            <w:tcW w:w="2459" w:type="dxa"/>
            <w:vMerge/>
            <w:tcBorders>
              <w:bottom w:val="single" w:sz="4" w:space="0" w:color="auto"/>
            </w:tcBorders>
          </w:tcPr>
          <w:p w:rsidR="003C1A34" w:rsidRPr="008B7702" w:rsidRDefault="003C1A34" w:rsidP="008B7702">
            <w:pPr>
              <w:suppressAutoHyphens w:val="0"/>
              <w:rPr>
                <w:rFonts w:eastAsia="Calibri"/>
                <w:lang w:eastAsia="en-US"/>
              </w:rPr>
            </w:pPr>
          </w:p>
        </w:tc>
        <w:tc>
          <w:tcPr>
            <w:tcW w:w="188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41" w:type="dxa"/>
            <w:vMerge/>
            <w:tcBorders>
              <w:bottom w:val="single" w:sz="4" w:space="0" w:color="auto"/>
            </w:tcBorders>
          </w:tcPr>
          <w:p w:rsidR="003C1A34" w:rsidRPr="008B7702" w:rsidRDefault="003C1A34" w:rsidP="003C1A34">
            <w:pPr>
              <w:suppressAutoHyphens w:val="0"/>
              <w:rPr>
                <w:rFonts w:eastAsia="Calibri"/>
                <w:lang w:eastAsia="en-US"/>
              </w:rPr>
            </w:pPr>
          </w:p>
        </w:tc>
        <w:tc>
          <w:tcPr>
            <w:tcW w:w="2156" w:type="dxa"/>
            <w:vMerge/>
            <w:tcBorders>
              <w:bottom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853E4B">
        <w:tc>
          <w:tcPr>
            <w:tcW w:w="690"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4C4515">
            <w:pPr>
              <w:widowControl w:val="0"/>
              <w:suppressAutoHyphens w:val="0"/>
              <w:autoSpaceDE w:val="0"/>
              <w:autoSpaceDN w:val="0"/>
              <w:jc w:val="center"/>
              <w:rPr>
                <w:lang w:eastAsia="ru-RU"/>
              </w:rPr>
            </w:pPr>
            <w:r w:rsidRPr="008B7702">
              <w:rPr>
                <w:lang w:eastAsia="ru-RU"/>
              </w:rPr>
              <w:t>5</w:t>
            </w:r>
            <w:r w:rsidR="004C4515" w:rsidRPr="008B7702">
              <w:rPr>
                <w:lang w:eastAsia="ru-RU"/>
              </w:rPr>
              <w:t>7</w:t>
            </w:r>
            <w:r w:rsidRPr="008B7702">
              <w:rPr>
                <w:lang w:eastAsia="ru-RU"/>
              </w:rPr>
              <w:t>.</w:t>
            </w:r>
          </w:p>
        </w:tc>
        <w:tc>
          <w:tcPr>
            <w:tcW w:w="2459"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8B7702">
            <w:pPr>
              <w:widowControl w:val="0"/>
              <w:suppressAutoHyphens w:val="0"/>
              <w:autoSpaceDE w:val="0"/>
              <w:autoSpaceDN w:val="0"/>
              <w:rPr>
                <w:lang w:eastAsia="ru-RU"/>
              </w:rPr>
            </w:pPr>
            <w:r w:rsidRPr="008B7702">
              <w:rPr>
                <w:lang w:eastAsia="ru-RU"/>
              </w:rPr>
              <w:t>Подпункт 29 пункта 2 статьи 39.6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Borders>
              <w:top w:val="single" w:sz="4" w:space="0" w:color="auto"/>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Лицо, обладающее правом на добычу (вылов) водных биологических ресурсов</w:t>
            </w:r>
          </w:p>
        </w:tc>
        <w:tc>
          <w:tcPr>
            <w:tcW w:w="2156" w:type="dxa"/>
            <w:vMerge w:val="restart"/>
            <w:tcBorders>
              <w:top w:val="single" w:sz="4" w:space="0" w:color="auto"/>
              <w:left w:val="single" w:sz="4" w:space="0" w:color="auto"/>
              <w:bottom w:val="single" w:sz="4" w:space="0" w:color="auto"/>
              <w:right w:val="single" w:sz="4" w:space="0" w:color="auto"/>
            </w:tcBorders>
          </w:tcPr>
          <w:p w:rsidR="001B3BEE" w:rsidRDefault="003C1A34" w:rsidP="003C1A34">
            <w:pPr>
              <w:widowControl w:val="0"/>
              <w:suppressAutoHyphens w:val="0"/>
              <w:autoSpaceDE w:val="0"/>
              <w:autoSpaceDN w:val="0"/>
              <w:jc w:val="center"/>
              <w:rPr>
                <w:lang w:eastAsia="ru-RU"/>
              </w:rPr>
            </w:pPr>
            <w:r w:rsidRPr="008B7702">
              <w:rPr>
                <w:lang w:eastAsia="ru-RU"/>
              </w:rPr>
              <w:t>Земельный участок, необхо</w:t>
            </w:r>
            <w:r w:rsidR="00017015">
              <w:rPr>
                <w:lang w:eastAsia="ru-RU"/>
              </w:rPr>
              <w:t>-</w:t>
            </w:r>
            <w:r w:rsidRPr="008B7702">
              <w:rPr>
                <w:lang w:eastAsia="ru-RU"/>
              </w:rPr>
              <w:t xml:space="preserve">димый для осуществления деятельности, предусмотренной решением </w:t>
            </w:r>
          </w:p>
          <w:p w:rsidR="001B3BEE" w:rsidRDefault="003C1A34" w:rsidP="003C1A34">
            <w:pPr>
              <w:widowControl w:val="0"/>
              <w:suppressAutoHyphens w:val="0"/>
              <w:autoSpaceDE w:val="0"/>
              <w:autoSpaceDN w:val="0"/>
              <w:jc w:val="center"/>
              <w:rPr>
                <w:lang w:eastAsia="ru-RU"/>
              </w:rPr>
            </w:pPr>
            <w:r w:rsidRPr="008B7702">
              <w:rPr>
                <w:lang w:eastAsia="ru-RU"/>
              </w:rPr>
              <w:t xml:space="preserve">о предоставлении </w:t>
            </w:r>
          </w:p>
          <w:p w:rsidR="001B3BEE" w:rsidRDefault="003C1A34" w:rsidP="003C1A34">
            <w:pPr>
              <w:widowControl w:val="0"/>
              <w:suppressAutoHyphens w:val="0"/>
              <w:autoSpaceDE w:val="0"/>
              <w:autoSpaceDN w:val="0"/>
              <w:jc w:val="center"/>
              <w:rPr>
                <w:lang w:eastAsia="ru-RU"/>
              </w:rPr>
            </w:pPr>
            <w:r w:rsidRPr="008B7702">
              <w:rPr>
                <w:lang w:eastAsia="ru-RU"/>
              </w:rPr>
              <w:t>в пользование водных биологи</w:t>
            </w:r>
            <w:r w:rsidR="001B3BEE">
              <w:rPr>
                <w:lang w:eastAsia="ru-RU"/>
              </w:rPr>
              <w:t>-</w:t>
            </w:r>
            <w:r w:rsidRPr="008B7702">
              <w:rPr>
                <w:lang w:eastAsia="ru-RU"/>
              </w:rPr>
              <w:t xml:space="preserve">ческих ресурсов, договором </w:t>
            </w:r>
          </w:p>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о предоставлении рыбопромыслового участка, договором пользования водными биологическими </w:t>
            </w:r>
            <w:r w:rsidRPr="008B7702">
              <w:rPr>
                <w:lang w:eastAsia="ru-RU"/>
              </w:rPr>
              <w:lastRenderedPageBreak/>
              <w:t>ресурсами</w:t>
            </w:r>
          </w:p>
        </w:tc>
        <w:tc>
          <w:tcPr>
            <w:tcW w:w="5699" w:type="dxa"/>
            <w:tcBorders>
              <w:top w:val="single" w:sz="4" w:space="0" w:color="auto"/>
              <w:left w:val="single" w:sz="4" w:space="0" w:color="auto"/>
              <w:bottom w:val="single" w:sz="4" w:space="0" w:color="auto"/>
              <w:right w:val="single" w:sz="4" w:space="0" w:color="auto"/>
            </w:tcBorders>
          </w:tcPr>
          <w:p w:rsidR="00017015" w:rsidRDefault="003C1A34" w:rsidP="003C1A34">
            <w:pPr>
              <w:widowControl w:val="0"/>
              <w:suppressAutoHyphens w:val="0"/>
              <w:autoSpaceDE w:val="0"/>
              <w:autoSpaceDN w:val="0"/>
              <w:jc w:val="center"/>
              <w:rPr>
                <w:lang w:eastAsia="ru-RU"/>
              </w:rPr>
            </w:pPr>
            <w:r w:rsidRPr="008B7702">
              <w:rPr>
                <w:lang w:eastAsia="ru-RU"/>
              </w:rPr>
              <w:lastRenderedPageBreak/>
              <w:t xml:space="preserve">* Решение о предоставлении в пользование водных биологических ресурсов либо договор </w:t>
            </w:r>
          </w:p>
          <w:p w:rsidR="003C1A34" w:rsidRPr="008B7702" w:rsidRDefault="003C1A34" w:rsidP="003C1A34">
            <w:pPr>
              <w:widowControl w:val="0"/>
              <w:suppressAutoHyphens w:val="0"/>
              <w:autoSpaceDE w:val="0"/>
              <w:autoSpaceDN w:val="0"/>
              <w:jc w:val="center"/>
              <w:rPr>
                <w:lang w:eastAsia="ru-RU"/>
              </w:rPr>
            </w:pPr>
            <w:r w:rsidRPr="008B7702">
              <w:rPr>
                <w:lang w:eastAsia="ru-RU"/>
              </w:rPr>
              <w:t>о предоставлении рыбопромыслового участка, договор пользования водными биологическими ресурсами</w:t>
            </w:r>
          </w:p>
        </w:tc>
      </w:tr>
      <w:tr w:rsidR="003C1A34" w:rsidRPr="008B7702" w:rsidTr="00853E4B">
        <w:tc>
          <w:tcPr>
            <w:tcW w:w="690" w:type="dxa"/>
            <w:vMerge/>
            <w:tcBorders>
              <w:top w:val="single" w:sz="4" w:space="0" w:color="auto"/>
            </w:tcBorders>
          </w:tcPr>
          <w:p w:rsidR="003C1A34" w:rsidRPr="008B7702" w:rsidRDefault="003C1A34" w:rsidP="003C1A34">
            <w:pPr>
              <w:suppressAutoHyphens w:val="0"/>
              <w:rPr>
                <w:rFonts w:eastAsia="Calibri"/>
                <w:lang w:eastAsia="en-US"/>
              </w:rPr>
            </w:pPr>
          </w:p>
        </w:tc>
        <w:tc>
          <w:tcPr>
            <w:tcW w:w="2459" w:type="dxa"/>
            <w:vMerge/>
            <w:tcBorders>
              <w:top w:val="single" w:sz="4" w:space="0" w:color="auto"/>
            </w:tcBorders>
          </w:tcPr>
          <w:p w:rsidR="003C1A34" w:rsidRPr="008B7702" w:rsidRDefault="003C1A34" w:rsidP="008B7702">
            <w:pPr>
              <w:suppressAutoHyphens w:val="0"/>
              <w:rPr>
                <w:rFonts w:eastAsia="Calibri"/>
                <w:lang w:eastAsia="en-US"/>
              </w:rPr>
            </w:pPr>
          </w:p>
        </w:tc>
        <w:tc>
          <w:tcPr>
            <w:tcW w:w="1881" w:type="dxa"/>
            <w:vMerge/>
            <w:tcBorders>
              <w:top w:val="single" w:sz="4" w:space="0" w:color="auto"/>
            </w:tcBorders>
          </w:tcPr>
          <w:p w:rsidR="003C1A34" w:rsidRPr="008B7702" w:rsidRDefault="003C1A34" w:rsidP="003C1A34">
            <w:pPr>
              <w:suppressAutoHyphens w:val="0"/>
              <w:rPr>
                <w:rFonts w:eastAsia="Calibri"/>
                <w:lang w:eastAsia="en-US"/>
              </w:rPr>
            </w:pPr>
          </w:p>
        </w:tc>
        <w:tc>
          <w:tcPr>
            <w:tcW w:w="2141" w:type="dxa"/>
            <w:vMerge/>
            <w:tcBorders>
              <w:top w:val="single" w:sz="4" w:space="0" w:color="auto"/>
            </w:tcBorders>
          </w:tcPr>
          <w:p w:rsidR="003C1A34" w:rsidRPr="008B7702" w:rsidRDefault="003C1A34" w:rsidP="003C1A34">
            <w:pPr>
              <w:suppressAutoHyphens w:val="0"/>
              <w:rPr>
                <w:rFonts w:eastAsia="Calibri"/>
                <w:lang w:eastAsia="en-US"/>
              </w:rPr>
            </w:pPr>
          </w:p>
        </w:tc>
        <w:tc>
          <w:tcPr>
            <w:tcW w:w="2156" w:type="dxa"/>
            <w:vMerge/>
            <w:tcBorders>
              <w:top w:val="single" w:sz="4" w:space="0" w:color="auto"/>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017015"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3C1A34" w:rsidP="004C4515">
            <w:pPr>
              <w:widowControl w:val="0"/>
              <w:suppressAutoHyphens w:val="0"/>
              <w:autoSpaceDE w:val="0"/>
              <w:autoSpaceDN w:val="0"/>
              <w:jc w:val="center"/>
              <w:rPr>
                <w:lang w:eastAsia="ru-RU"/>
              </w:rPr>
            </w:pPr>
            <w:r w:rsidRPr="008B7702">
              <w:rPr>
                <w:lang w:eastAsia="ru-RU"/>
              </w:rPr>
              <w:lastRenderedPageBreak/>
              <w:t>5</w:t>
            </w:r>
            <w:r w:rsidR="004C4515" w:rsidRPr="008B7702">
              <w:rPr>
                <w:lang w:eastAsia="ru-RU"/>
              </w:rPr>
              <w:t>8</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30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699" w:type="dxa"/>
            <w:tcBorders>
              <w:top w:val="single" w:sz="4" w:space="0" w:color="auto"/>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Решение Правительства Российской Федерации </w:t>
            </w:r>
          </w:p>
          <w:p w:rsidR="00DD4A5F" w:rsidRDefault="003C1A34" w:rsidP="003C1A34">
            <w:pPr>
              <w:widowControl w:val="0"/>
              <w:suppressAutoHyphens w:val="0"/>
              <w:autoSpaceDE w:val="0"/>
              <w:autoSpaceDN w:val="0"/>
              <w:jc w:val="center"/>
              <w:rPr>
                <w:lang w:eastAsia="ru-RU"/>
              </w:rPr>
            </w:pPr>
            <w:r w:rsidRPr="008B7702">
              <w:rPr>
                <w:lang w:eastAsia="ru-RU"/>
              </w:rPr>
              <w:t xml:space="preserve">о сооружении ядерных установок, радиационных источников, пунктов хранения ядерных материалов </w:t>
            </w:r>
          </w:p>
          <w:p w:rsidR="00DD4A5F" w:rsidRDefault="003C1A34" w:rsidP="003C1A34">
            <w:pPr>
              <w:widowControl w:val="0"/>
              <w:suppressAutoHyphens w:val="0"/>
              <w:autoSpaceDE w:val="0"/>
              <w:autoSpaceDN w:val="0"/>
              <w:jc w:val="center"/>
              <w:rPr>
                <w:lang w:eastAsia="ru-RU"/>
              </w:rPr>
            </w:pPr>
            <w:r w:rsidRPr="008B7702">
              <w:rPr>
                <w:lang w:eastAsia="ru-RU"/>
              </w:rPr>
              <w:t xml:space="preserve">и радиоактивных веществ, пунктов хранения, хранилищ радиоактивных отходов и пунктов захоронения радиоактивных отходов и о месте </w:t>
            </w:r>
          </w:p>
          <w:p w:rsidR="003C1A34" w:rsidRPr="008B7702" w:rsidRDefault="003C1A34" w:rsidP="003C1A34">
            <w:pPr>
              <w:widowControl w:val="0"/>
              <w:suppressAutoHyphens w:val="0"/>
              <w:autoSpaceDE w:val="0"/>
              <w:autoSpaceDN w:val="0"/>
              <w:jc w:val="center"/>
              <w:rPr>
                <w:lang w:eastAsia="ru-RU"/>
              </w:rPr>
            </w:pPr>
            <w:r w:rsidRPr="008B7702">
              <w:rPr>
                <w:lang w:eastAsia="ru-RU"/>
              </w:rPr>
              <w:t>их размещения</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r w:rsidR="003C1A34" w:rsidRPr="008B7702" w:rsidTr="00DD4A5F">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59</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32 пункта 2 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аренду</w:t>
            </w:r>
          </w:p>
        </w:tc>
        <w:tc>
          <w:tcPr>
            <w:tcW w:w="2141"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 xml:space="preserve">Арендатор земельного участка, имеющий право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заключение нового договора аренды земельного участка</w:t>
            </w:r>
          </w:p>
        </w:tc>
        <w:tc>
          <w:tcPr>
            <w:tcW w:w="2156" w:type="dxa"/>
            <w:vMerge w:val="restart"/>
            <w:tcBorders>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используемый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основании договора аренды</w:t>
            </w:r>
          </w:p>
        </w:tc>
        <w:tc>
          <w:tcPr>
            <w:tcW w:w="5699" w:type="dxa"/>
            <w:tcBorders>
              <w:top w:val="single" w:sz="4" w:space="0" w:color="auto"/>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4C4515" w:rsidP="003C1A34">
            <w:pPr>
              <w:widowControl w:val="0"/>
              <w:suppressAutoHyphens w:val="0"/>
              <w:autoSpaceDE w:val="0"/>
              <w:autoSpaceDN w:val="0"/>
              <w:jc w:val="center"/>
              <w:rPr>
                <w:lang w:eastAsia="ru-RU"/>
              </w:rPr>
            </w:pPr>
            <w:r w:rsidRPr="008B7702">
              <w:rPr>
                <w:lang w:eastAsia="ru-RU"/>
              </w:rPr>
              <w:t>59</w:t>
            </w:r>
            <w:r w:rsidR="003C1A34" w:rsidRPr="008B7702">
              <w:rPr>
                <w:lang w:eastAsia="ru-RU"/>
              </w:rPr>
              <w:t>.1</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 xml:space="preserve">Подпункт 33 пункта 2 </w:t>
            </w:r>
            <w:r w:rsidRPr="008B7702">
              <w:rPr>
                <w:lang w:eastAsia="ru-RU"/>
              </w:rPr>
              <w:lastRenderedPageBreak/>
              <w:t>статьи 39.6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В аренду</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Резидент </w:t>
            </w:r>
            <w:r w:rsidRPr="008B7702">
              <w:rPr>
                <w:lang w:eastAsia="ru-RU"/>
              </w:rPr>
              <w:lastRenderedPageBreak/>
              <w:t>свободного порта Владивосток</w:t>
            </w:r>
          </w:p>
        </w:tc>
        <w:tc>
          <w:tcPr>
            <w:tcW w:w="2156" w:type="dxa"/>
            <w:vMerge w:val="restart"/>
            <w:tcBorders>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lastRenderedPageBreak/>
              <w:t xml:space="preserve">Земельный </w:t>
            </w:r>
            <w:r w:rsidRPr="008B7702">
              <w:rPr>
                <w:lang w:eastAsia="ru-RU"/>
              </w:rPr>
              <w:lastRenderedPageBreak/>
              <w:t xml:space="preserve">участок, расположе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на территории свободного порта Владивосток</w:t>
            </w:r>
          </w:p>
        </w:tc>
        <w:tc>
          <w:tcPr>
            <w:tcW w:w="5699" w:type="dxa"/>
            <w:tcBorders>
              <w:top w:val="single" w:sz="4" w:space="0" w:color="auto"/>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lastRenderedPageBreak/>
              <w:t xml:space="preserve">Свидетельство, удостоверяющее регистрацию лица </w:t>
            </w:r>
          </w:p>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в качестве резидента свободного порта Владивосток</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r w:rsidR="003C1A34" w:rsidRPr="008B7702" w:rsidTr="00DD4A5F">
        <w:tc>
          <w:tcPr>
            <w:tcW w:w="690" w:type="dxa"/>
            <w:vMerge w:val="restart"/>
          </w:tcPr>
          <w:p w:rsidR="003C1A34" w:rsidRPr="008B7702" w:rsidRDefault="008720E5" w:rsidP="003C1A34">
            <w:pPr>
              <w:widowControl w:val="0"/>
              <w:suppressAutoHyphens w:val="0"/>
              <w:autoSpaceDE w:val="0"/>
              <w:autoSpaceDN w:val="0"/>
              <w:jc w:val="center"/>
              <w:rPr>
                <w:lang w:eastAsia="ru-RU"/>
              </w:rPr>
            </w:pPr>
            <w:r w:rsidRPr="008B7702">
              <w:rPr>
                <w:lang w:eastAsia="ru-RU"/>
              </w:rPr>
              <w:t>60</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9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постоянное (бессроч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Орган государственной власти</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органами государственной власти своих полномочий</w:t>
            </w:r>
          </w:p>
        </w:tc>
        <w:tc>
          <w:tcPr>
            <w:tcW w:w="5699" w:type="dxa"/>
            <w:tcBorders>
              <w:top w:val="single" w:sz="4" w:space="0" w:color="auto"/>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t>6</w:t>
            </w:r>
            <w:r w:rsidR="008720E5" w:rsidRPr="008B7702">
              <w:rPr>
                <w:lang w:eastAsia="ru-RU"/>
              </w:rPr>
              <w:t>1</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9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постоянное (бессроч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Орган местного самоуправления</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органами местного самоуправления своих полномочий</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t>6</w:t>
            </w:r>
            <w:r w:rsidR="008720E5" w:rsidRPr="008B7702">
              <w:rPr>
                <w:lang w:eastAsia="ru-RU"/>
              </w:rPr>
              <w:t>2</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 пункта 2 статьи 39.9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постоянное (бессроч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Государственное или муници</w:t>
            </w:r>
            <w:r w:rsidR="00DD4A5F">
              <w:rPr>
                <w:lang w:eastAsia="ru-RU"/>
              </w:rPr>
              <w:t>-</w:t>
            </w:r>
            <w:r w:rsidRPr="008B7702">
              <w:rPr>
                <w:lang w:eastAsia="ru-RU"/>
              </w:rPr>
              <w:t>пальное учреж</w:t>
            </w:r>
            <w:r w:rsidR="00DD4A5F">
              <w:rPr>
                <w:lang w:eastAsia="ru-RU"/>
              </w:rPr>
              <w:t>-</w:t>
            </w:r>
            <w:r w:rsidRPr="008B7702">
              <w:rPr>
                <w:lang w:eastAsia="ru-RU"/>
              </w:rPr>
              <w:t>дение (бюджетное, казенное, автономное)</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необходимый для осуществления деятельности государственного или муниципального учреждения </w:t>
            </w:r>
            <w:r w:rsidRPr="008B7702">
              <w:rPr>
                <w:lang w:eastAsia="ru-RU"/>
              </w:rPr>
              <w:lastRenderedPageBreak/>
              <w:t>(бюджетного, казенного, автономного)</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xml:space="preserve">* Выписка из ЕГРЮЛ о юридическом лице, </w:t>
            </w:r>
            <w:r w:rsidRPr="008B7702">
              <w:rPr>
                <w:lang w:eastAsia="ru-RU"/>
              </w:rPr>
              <w:lastRenderedPageBreak/>
              <w:t>являющемся заявителем</w:t>
            </w: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lastRenderedPageBreak/>
              <w:t>6</w:t>
            </w:r>
            <w:r w:rsidR="008720E5" w:rsidRPr="008B7702">
              <w:rPr>
                <w:lang w:eastAsia="ru-RU"/>
              </w:rPr>
              <w:t>3</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3 пункта 2 статьи 39.9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постоянное (бессроч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Казенное предприятие</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деятельности казенного предприятия</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t>6</w:t>
            </w:r>
            <w:r w:rsidR="008720E5" w:rsidRPr="008B7702">
              <w:rPr>
                <w:lang w:eastAsia="ru-RU"/>
              </w:rPr>
              <w:t>4</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4 пункта 2 статьи 39.9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постоянное (бессроч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Центр исторического наследия президентов Российской Федерации, прекративших исполнение своих полномочий</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lastRenderedPageBreak/>
              <w:t>6</w:t>
            </w:r>
            <w:r w:rsidR="008720E5" w:rsidRPr="008B7702">
              <w:rPr>
                <w:lang w:eastAsia="ru-RU"/>
              </w:rPr>
              <w:t>5</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Орган государственной власти</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органами государственной власти своих полномочий</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t>6</w:t>
            </w:r>
            <w:r w:rsidR="008720E5" w:rsidRPr="008B7702">
              <w:rPr>
                <w:lang w:eastAsia="ru-RU"/>
              </w:rPr>
              <w:t>6</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Орган местного самоуправления</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органами местного самоуправления своих полномочий</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t>6</w:t>
            </w:r>
            <w:r w:rsidR="008720E5" w:rsidRPr="008B7702">
              <w:rPr>
                <w:lang w:eastAsia="ru-RU"/>
              </w:rPr>
              <w:t>7</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Государственное или муниципальное учреждение (бюджетное, казенное, автономное)</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DD4A5F">
        <w:tc>
          <w:tcPr>
            <w:tcW w:w="690" w:type="dxa"/>
            <w:vMerge w:val="restart"/>
          </w:tcPr>
          <w:p w:rsidR="003C1A34" w:rsidRPr="008B7702" w:rsidRDefault="008720E5" w:rsidP="003C1A34">
            <w:pPr>
              <w:widowControl w:val="0"/>
              <w:suppressAutoHyphens w:val="0"/>
              <w:autoSpaceDE w:val="0"/>
              <w:autoSpaceDN w:val="0"/>
              <w:jc w:val="center"/>
              <w:rPr>
                <w:lang w:eastAsia="ru-RU"/>
              </w:rPr>
            </w:pPr>
            <w:r w:rsidRPr="008B7702">
              <w:rPr>
                <w:lang w:eastAsia="ru-RU"/>
              </w:rPr>
              <w:lastRenderedPageBreak/>
              <w:t>68</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Казенное предприятие</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деятельности казенного предприятия</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8720E5" w:rsidP="003C1A34">
            <w:pPr>
              <w:widowControl w:val="0"/>
              <w:suppressAutoHyphens w:val="0"/>
              <w:autoSpaceDE w:val="0"/>
              <w:autoSpaceDN w:val="0"/>
              <w:jc w:val="center"/>
              <w:rPr>
                <w:lang w:eastAsia="ru-RU"/>
              </w:rPr>
            </w:pPr>
            <w:r w:rsidRPr="008B7702">
              <w:rPr>
                <w:lang w:eastAsia="ru-RU"/>
              </w:rPr>
              <w:t>69</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Центр исторического наследия президентов Российской Федерации, прекративших исполнение своих полномочий</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CB5763">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t>7</w:t>
            </w:r>
            <w:r w:rsidR="008720E5" w:rsidRPr="008B7702">
              <w:rPr>
                <w:lang w:eastAsia="ru-RU"/>
              </w:rPr>
              <w:t>0</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2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 xml:space="preserve">Работник организации, которой земельный участок предоставлен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праве постоянного (бессрочного) пользования</w:t>
            </w:r>
          </w:p>
        </w:tc>
        <w:tc>
          <w:tcPr>
            <w:tcW w:w="2156"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оставляемый </w:t>
            </w:r>
          </w:p>
          <w:p w:rsidR="003C1A34" w:rsidRPr="008B7702" w:rsidRDefault="003C1A34" w:rsidP="003C1A34">
            <w:pPr>
              <w:widowControl w:val="0"/>
              <w:suppressAutoHyphens w:val="0"/>
              <w:autoSpaceDE w:val="0"/>
              <w:autoSpaceDN w:val="0"/>
              <w:jc w:val="center"/>
              <w:rPr>
                <w:lang w:eastAsia="ru-RU"/>
              </w:rPr>
            </w:pPr>
            <w:r w:rsidRPr="008B7702">
              <w:rPr>
                <w:lang w:eastAsia="ru-RU"/>
              </w:rPr>
              <w:t>в виде служебного надела</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Приказ о приеме на работу, выписка из трудовой книжки или трудовой договор (контракт)</w:t>
            </w:r>
          </w:p>
        </w:tc>
      </w:tr>
      <w:tr w:rsidR="003C1A34" w:rsidRPr="008B7702" w:rsidTr="00CB5763">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CB5763">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lastRenderedPageBreak/>
              <w:t>7</w:t>
            </w:r>
            <w:r w:rsidR="008720E5" w:rsidRPr="008B7702">
              <w:rPr>
                <w:lang w:eastAsia="ru-RU"/>
              </w:rPr>
              <w:t>1</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3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Религиозная организация</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размещения зданий, сооружения религиозного или благотвори</w:t>
            </w:r>
            <w:r w:rsidR="00DD4A5F">
              <w:rPr>
                <w:lang w:eastAsia="ru-RU"/>
              </w:rPr>
              <w:t>-</w:t>
            </w:r>
            <w:r w:rsidRPr="008B7702">
              <w:rPr>
                <w:lang w:eastAsia="ru-RU"/>
              </w:rPr>
              <w:t>тельного назначения</w:t>
            </w:r>
          </w:p>
        </w:tc>
        <w:tc>
          <w:tcPr>
            <w:tcW w:w="5699" w:type="dxa"/>
            <w:tcBorders>
              <w:top w:val="single" w:sz="4" w:space="0" w:color="auto"/>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здание, сооружение, если право </w:t>
            </w:r>
          </w:p>
          <w:p w:rsidR="00DD4A5F" w:rsidRDefault="003C1A34" w:rsidP="003C1A34">
            <w:pPr>
              <w:widowControl w:val="0"/>
              <w:suppressAutoHyphens w:val="0"/>
              <w:autoSpaceDE w:val="0"/>
              <w:autoSpaceDN w:val="0"/>
              <w:jc w:val="center"/>
              <w:rPr>
                <w:lang w:eastAsia="ru-RU"/>
              </w:rPr>
            </w:pPr>
            <w:r w:rsidRPr="008B7702">
              <w:rPr>
                <w:lang w:eastAsia="ru-RU"/>
              </w:rPr>
              <w:t xml:space="preserve">на такое здание, сооружение не зарегистрировано </w:t>
            </w:r>
          </w:p>
          <w:p w:rsidR="003C1A34" w:rsidRPr="008B7702" w:rsidRDefault="003C1A34" w:rsidP="003C1A34">
            <w:pPr>
              <w:widowControl w:val="0"/>
              <w:suppressAutoHyphens w:val="0"/>
              <w:autoSpaceDE w:val="0"/>
              <w:autoSpaceDN w:val="0"/>
              <w:jc w:val="center"/>
              <w:rPr>
                <w:lang w:eastAsia="ru-RU"/>
              </w:rPr>
            </w:pPr>
            <w:r w:rsidRPr="008B7702">
              <w:rPr>
                <w:lang w:eastAsia="ru-RU"/>
              </w:rPr>
              <w:t>в ЕГРН (не требуется в случае строительства здания, сооружения)</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DD4A5F" w:rsidRDefault="003C1A34" w:rsidP="003C1A34">
            <w:pPr>
              <w:widowControl w:val="0"/>
              <w:suppressAutoHyphens w:val="0"/>
              <w:autoSpaceDE w:val="0"/>
              <w:autoSpaceDN w:val="0"/>
              <w:jc w:val="center"/>
              <w:rPr>
                <w:lang w:eastAsia="ru-RU"/>
              </w:rPr>
            </w:pPr>
            <w:r w:rsidRPr="008B7702">
              <w:rPr>
                <w:lang w:eastAsia="ru-RU"/>
              </w:rPr>
              <w:t>(о здании и (или) сооружении, расположенном</w:t>
            </w:r>
            <w:r w:rsidR="00DD4A5F">
              <w:rPr>
                <w:lang w:eastAsia="ru-RU"/>
              </w:rPr>
              <w:t xml:space="preserve"> </w:t>
            </w:r>
            <w:r w:rsidRPr="008B7702">
              <w:rPr>
                <w:lang w:eastAsia="ru-RU"/>
              </w:rPr>
              <w:t xml:space="preserve">(ых) на испрашиваемом земельном участке (не требуется </w:t>
            </w:r>
          </w:p>
          <w:p w:rsidR="003C1A34" w:rsidRPr="008B7702" w:rsidRDefault="003C1A34" w:rsidP="003C1A34">
            <w:pPr>
              <w:widowControl w:val="0"/>
              <w:suppressAutoHyphens w:val="0"/>
              <w:autoSpaceDE w:val="0"/>
              <w:autoSpaceDN w:val="0"/>
              <w:jc w:val="center"/>
              <w:rPr>
                <w:lang w:eastAsia="ru-RU"/>
              </w:rPr>
            </w:pPr>
            <w:r w:rsidRPr="008B7702">
              <w:rPr>
                <w:lang w:eastAsia="ru-RU"/>
              </w:rPr>
              <w:t>в случае строительства здания, сооружения)</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t>7</w:t>
            </w:r>
            <w:r w:rsidR="008720E5" w:rsidRPr="008B7702">
              <w:rPr>
                <w:lang w:eastAsia="ru-RU"/>
              </w:rPr>
              <w:t>2</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4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Религиозная организация, которой на праве безвозмездного пользования предоставлены здания, сооружения</w:t>
            </w:r>
          </w:p>
        </w:tc>
        <w:tc>
          <w:tcPr>
            <w:tcW w:w="2156" w:type="dxa"/>
            <w:vMerge w:val="restart"/>
            <w:tcBorders>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w:t>
            </w:r>
          </w:p>
          <w:p w:rsidR="00DD4A5F" w:rsidRDefault="003C1A34" w:rsidP="003C1A34">
            <w:pPr>
              <w:widowControl w:val="0"/>
              <w:suppressAutoHyphens w:val="0"/>
              <w:autoSpaceDE w:val="0"/>
              <w:autoSpaceDN w:val="0"/>
              <w:jc w:val="center"/>
              <w:rPr>
                <w:lang w:eastAsia="ru-RU"/>
              </w:rPr>
            </w:pPr>
            <w:r w:rsidRPr="008B7702">
              <w:rPr>
                <w:lang w:eastAsia="ru-RU"/>
              </w:rPr>
              <w:t xml:space="preserve">на котором расположены здания, сооружения, предоставленные религиозной организации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праве безвозмездного пользования</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зарегистрировано в ЕГРН (при наличии соответствующих прав на земельный участок)</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Default="003C1A34" w:rsidP="003C1A34">
            <w:pPr>
              <w:widowControl w:val="0"/>
              <w:suppressAutoHyphens w:val="0"/>
              <w:autoSpaceDE w:val="0"/>
              <w:autoSpaceDN w:val="0"/>
              <w:jc w:val="center"/>
              <w:rPr>
                <w:lang w:eastAsia="ru-RU"/>
              </w:rPr>
            </w:pPr>
            <w:r w:rsidRPr="008B7702">
              <w:rPr>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D4A5F" w:rsidRPr="008B7702" w:rsidRDefault="00DD4A5F" w:rsidP="003C1A34">
            <w:pPr>
              <w:widowControl w:val="0"/>
              <w:suppressAutoHyphens w:val="0"/>
              <w:autoSpaceDE w:val="0"/>
              <w:autoSpaceDN w:val="0"/>
              <w:jc w:val="center"/>
              <w:rPr>
                <w:lang w:eastAsia="ru-RU"/>
              </w:rPr>
            </w:pP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single" w:sz="4" w:space="0" w:color="auto"/>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lastRenderedPageBreak/>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 здании и (или) сооружении, расположенном</w:t>
            </w:r>
            <w:r w:rsidR="00DD4A5F">
              <w:rPr>
                <w:lang w:eastAsia="ru-RU"/>
              </w:rPr>
              <w:t xml:space="preserve"> </w:t>
            </w:r>
            <w:r w:rsidRPr="008B7702">
              <w:rPr>
                <w:lang w:eastAsia="ru-RU"/>
              </w:rPr>
              <w:t>(ых) на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t>7</w:t>
            </w:r>
            <w:r w:rsidR="008720E5" w:rsidRPr="008B7702">
              <w:rPr>
                <w:lang w:eastAsia="ru-RU"/>
              </w:rPr>
              <w:t>3</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5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DD4A5F" w:rsidRDefault="003C1A34" w:rsidP="003F4946">
            <w:pPr>
              <w:widowControl w:val="0"/>
              <w:suppressAutoHyphens w:val="0"/>
              <w:autoSpaceDE w:val="0"/>
              <w:autoSpaceDN w:val="0"/>
              <w:jc w:val="center"/>
              <w:rPr>
                <w:lang w:eastAsia="ru-RU"/>
              </w:rPr>
            </w:pPr>
            <w:r w:rsidRPr="008B7702">
              <w:rPr>
                <w:lang w:eastAsia="ru-RU"/>
              </w:rPr>
              <w:t xml:space="preserve">Лицо, с которым </w:t>
            </w:r>
          </w:p>
          <w:p w:rsidR="00DD4A5F" w:rsidRDefault="003C1A34" w:rsidP="003F4946">
            <w:pPr>
              <w:widowControl w:val="0"/>
              <w:suppressAutoHyphens w:val="0"/>
              <w:autoSpaceDE w:val="0"/>
              <w:autoSpaceDN w:val="0"/>
              <w:jc w:val="center"/>
              <w:rPr>
                <w:lang w:eastAsia="ru-RU"/>
              </w:rPr>
            </w:pPr>
            <w:r w:rsidRPr="008B7702">
              <w:rPr>
                <w:lang w:eastAsia="ru-RU"/>
              </w:rPr>
              <w:t xml:space="preserve">в соответствии </w:t>
            </w:r>
          </w:p>
          <w:p w:rsidR="00DD4A5F" w:rsidRDefault="003C1A34" w:rsidP="00DD4A5F">
            <w:pPr>
              <w:widowControl w:val="0"/>
              <w:suppressAutoHyphens w:val="0"/>
              <w:autoSpaceDE w:val="0"/>
              <w:autoSpaceDN w:val="0"/>
              <w:jc w:val="center"/>
              <w:rPr>
                <w:lang w:eastAsia="ru-RU"/>
              </w:rPr>
            </w:pPr>
            <w:r w:rsidRPr="008B7702">
              <w:rPr>
                <w:lang w:eastAsia="ru-RU"/>
              </w:rPr>
              <w:t xml:space="preserve">с Федеральным законом </w:t>
            </w:r>
          </w:p>
          <w:p w:rsidR="00DD4A5F" w:rsidRDefault="003C1A34" w:rsidP="00DD4A5F">
            <w:pPr>
              <w:widowControl w:val="0"/>
              <w:suppressAutoHyphens w:val="0"/>
              <w:autoSpaceDE w:val="0"/>
              <w:autoSpaceDN w:val="0"/>
              <w:jc w:val="center"/>
              <w:rPr>
                <w:lang w:eastAsia="ru-RU"/>
              </w:rPr>
            </w:pPr>
            <w:r w:rsidRPr="008B7702">
              <w:rPr>
                <w:lang w:eastAsia="ru-RU"/>
              </w:rPr>
              <w:t xml:space="preserve">от </w:t>
            </w:r>
            <w:r w:rsidR="00DD4A5F">
              <w:rPr>
                <w:lang w:eastAsia="ru-RU"/>
              </w:rPr>
              <w:t>0</w:t>
            </w:r>
            <w:r w:rsidRPr="008B7702">
              <w:rPr>
                <w:lang w:eastAsia="ru-RU"/>
              </w:rPr>
              <w:t>5</w:t>
            </w:r>
            <w:r w:rsidR="00DD4A5F">
              <w:rPr>
                <w:lang w:eastAsia="ru-RU"/>
              </w:rPr>
              <w:t>.04.</w:t>
            </w:r>
            <w:r w:rsidRPr="008B7702">
              <w:rPr>
                <w:lang w:eastAsia="ru-RU"/>
              </w:rPr>
              <w:t xml:space="preserve">2013 </w:t>
            </w:r>
          </w:p>
          <w:p w:rsidR="00DD4A5F" w:rsidRDefault="00C43302" w:rsidP="00DD4A5F">
            <w:pPr>
              <w:widowControl w:val="0"/>
              <w:suppressAutoHyphens w:val="0"/>
              <w:autoSpaceDE w:val="0"/>
              <w:autoSpaceDN w:val="0"/>
              <w:jc w:val="center"/>
              <w:rPr>
                <w:lang w:eastAsia="ru-RU"/>
              </w:rPr>
            </w:pPr>
            <w:r w:rsidRPr="008B7702">
              <w:rPr>
                <w:lang w:eastAsia="ru-RU"/>
              </w:rPr>
              <w:t>№</w:t>
            </w:r>
            <w:r w:rsidR="003C1A34" w:rsidRPr="008B7702">
              <w:rPr>
                <w:lang w:eastAsia="ru-RU"/>
              </w:rPr>
              <w:t xml:space="preserve"> 44-ФЗ </w:t>
            </w:r>
          </w:p>
          <w:p w:rsidR="003C1A34" w:rsidRPr="008B7702" w:rsidRDefault="003C1A34" w:rsidP="00853E4B">
            <w:pPr>
              <w:widowControl w:val="0"/>
              <w:suppressAutoHyphens w:val="0"/>
              <w:autoSpaceDE w:val="0"/>
              <w:autoSpaceDN w:val="0"/>
              <w:jc w:val="center"/>
              <w:rPr>
                <w:lang w:eastAsia="ru-RU"/>
              </w:rPr>
            </w:pPr>
            <w:r w:rsidRPr="008B7702">
              <w:rPr>
                <w:lang w:eastAsia="ru-RU"/>
              </w:rPr>
              <w:t>"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w:t>
            </w:r>
            <w:r w:rsidR="00DD4A5F">
              <w:rPr>
                <w:lang w:eastAsia="ru-RU"/>
              </w:rPr>
              <w:t>-</w:t>
            </w:r>
            <w:r w:rsidRPr="008B7702">
              <w:rPr>
                <w:lang w:eastAsia="ru-RU"/>
              </w:rPr>
              <w:t xml:space="preserve">струкцию объектов недвижимости, осуществляемые полностью за счет средств федерального бюджета, средств </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699" w:type="dxa"/>
            <w:tcBorders>
              <w:top w:val="single" w:sz="4" w:space="0" w:color="auto"/>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Гражданско-правовые договоры на строительство </w:t>
            </w:r>
          </w:p>
          <w:p w:rsidR="003C1A34" w:rsidRPr="008B7702" w:rsidRDefault="003C1A34" w:rsidP="003C1A34">
            <w:pPr>
              <w:widowControl w:val="0"/>
              <w:suppressAutoHyphens w:val="0"/>
              <w:autoSpaceDE w:val="0"/>
              <w:autoSpaceDN w:val="0"/>
              <w:jc w:val="center"/>
              <w:rPr>
                <w:lang w:eastAsia="ru-RU"/>
              </w:rPr>
            </w:pPr>
            <w:r w:rsidRPr="008B7702">
              <w:rPr>
                <w:lang w:eastAsia="ru-RU"/>
              </w:rPr>
              <w:t>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853E4B" w:rsidRPr="008B7702" w:rsidTr="00DD4A5F">
        <w:tc>
          <w:tcPr>
            <w:tcW w:w="690" w:type="dxa"/>
          </w:tcPr>
          <w:p w:rsidR="00853E4B" w:rsidRPr="008B7702" w:rsidRDefault="00853E4B" w:rsidP="008720E5">
            <w:pPr>
              <w:widowControl w:val="0"/>
              <w:suppressAutoHyphens w:val="0"/>
              <w:autoSpaceDE w:val="0"/>
              <w:autoSpaceDN w:val="0"/>
              <w:jc w:val="center"/>
              <w:rPr>
                <w:lang w:eastAsia="ru-RU"/>
              </w:rPr>
            </w:pPr>
          </w:p>
        </w:tc>
        <w:tc>
          <w:tcPr>
            <w:tcW w:w="2459" w:type="dxa"/>
          </w:tcPr>
          <w:p w:rsidR="00853E4B" w:rsidRPr="008B7702" w:rsidRDefault="00853E4B" w:rsidP="008B7702">
            <w:pPr>
              <w:widowControl w:val="0"/>
              <w:suppressAutoHyphens w:val="0"/>
              <w:autoSpaceDE w:val="0"/>
              <w:autoSpaceDN w:val="0"/>
              <w:rPr>
                <w:lang w:eastAsia="ru-RU"/>
              </w:rPr>
            </w:pPr>
          </w:p>
        </w:tc>
        <w:tc>
          <w:tcPr>
            <w:tcW w:w="1881" w:type="dxa"/>
          </w:tcPr>
          <w:p w:rsidR="00853E4B" w:rsidRPr="008B7702" w:rsidRDefault="00853E4B" w:rsidP="003C1A34">
            <w:pPr>
              <w:widowControl w:val="0"/>
              <w:suppressAutoHyphens w:val="0"/>
              <w:autoSpaceDE w:val="0"/>
              <w:autoSpaceDN w:val="0"/>
              <w:jc w:val="center"/>
              <w:rPr>
                <w:lang w:eastAsia="ru-RU"/>
              </w:rPr>
            </w:pPr>
          </w:p>
        </w:tc>
        <w:tc>
          <w:tcPr>
            <w:tcW w:w="2141" w:type="dxa"/>
          </w:tcPr>
          <w:p w:rsidR="00853E4B" w:rsidRPr="008B7702" w:rsidRDefault="00853E4B" w:rsidP="003C1A34">
            <w:pPr>
              <w:widowControl w:val="0"/>
              <w:suppressAutoHyphens w:val="0"/>
              <w:autoSpaceDE w:val="0"/>
              <w:autoSpaceDN w:val="0"/>
              <w:jc w:val="center"/>
              <w:rPr>
                <w:lang w:eastAsia="ru-RU"/>
              </w:rPr>
            </w:pPr>
            <w:r w:rsidRPr="008B7702">
              <w:rPr>
                <w:lang w:eastAsia="ru-RU"/>
              </w:rPr>
              <w:t xml:space="preserve">бюджета субъекта </w:t>
            </w:r>
            <w:r w:rsidRPr="008B7702">
              <w:rPr>
                <w:lang w:eastAsia="ru-RU"/>
              </w:rPr>
              <w:lastRenderedPageBreak/>
              <w:t>Российской Федерации или средств местного бюджета</w:t>
            </w:r>
          </w:p>
        </w:tc>
        <w:tc>
          <w:tcPr>
            <w:tcW w:w="2156" w:type="dxa"/>
          </w:tcPr>
          <w:p w:rsidR="00853E4B" w:rsidRPr="008B7702" w:rsidRDefault="00853E4B" w:rsidP="003C1A34">
            <w:pPr>
              <w:widowControl w:val="0"/>
              <w:suppressAutoHyphens w:val="0"/>
              <w:autoSpaceDE w:val="0"/>
              <w:autoSpaceDN w:val="0"/>
              <w:jc w:val="center"/>
              <w:rPr>
                <w:lang w:eastAsia="ru-RU"/>
              </w:rPr>
            </w:pPr>
          </w:p>
        </w:tc>
        <w:tc>
          <w:tcPr>
            <w:tcW w:w="5699" w:type="dxa"/>
            <w:tcBorders>
              <w:bottom w:val="nil"/>
            </w:tcBorders>
          </w:tcPr>
          <w:p w:rsidR="00853E4B" w:rsidRPr="008B7702" w:rsidRDefault="00853E4B" w:rsidP="003C1A34">
            <w:pPr>
              <w:widowControl w:val="0"/>
              <w:suppressAutoHyphens w:val="0"/>
              <w:autoSpaceDE w:val="0"/>
              <w:autoSpaceDN w:val="0"/>
              <w:jc w:val="center"/>
              <w:rPr>
                <w:lang w:eastAsia="ru-RU"/>
              </w:rPr>
            </w:pPr>
          </w:p>
        </w:tc>
      </w:tr>
      <w:tr w:rsidR="003C1A34" w:rsidRPr="008B7702" w:rsidTr="00DD4A5F">
        <w:tc>
          <w:tcPr>
            <w:tcW w:w="690" w:type="dxa"/>
            <w:vMerge w:val="restart"/>
          </w:tcPr>
          <w:p w:rsidR="003C1A34" w:rsidRPr="008B7702" w:rsidRDefault="003C1A34" w:rsidP="008720E5">
            <w:pPr>
              <w:widowControl w:val="0"/>
              <w:suppressAutoHyphens w:val="0"/>
              <w:autoSpaceDE w:val="0"/>
              <w:autoSpaceDN w:val="0"/>
              <w:jc w:val="center"/>
              <w:rPr>
                <w:lang w:eastAsia="ru-RU"/>
              </w:rPr>
            </w:pPr>
            <w:r w:rsidRPr="008B7702">
              <w:rPr>
                <w:lang w:eastAsia="ru-RU"/>
              </w:rPr>
              <w:lastRenderedPageBreak/>
              <w:t>7</w:t>
            </w:r>
            <w:r w:rsidR="008720E5" w:rsidRPr="008B7702">
              <w:rPr>
                <w:lang w:eastAsia="ru-RU"/>
              </w:rPr>
              <w:t>4</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0 пункта 2 статьи 39.3, подпункт 15 пункта 2 статьи 39.6, подпункт 6 пункта 2 статьи 39.10 Земельного кодекса</w:t>
            </w:r>
          </w:p>
        </w:tc>
        <w:tc>
          <w:tcPr>
            <w:tcW w:w="1881"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 xml:space="preserve">В собственность за плату, </w:t>
            </w:r>
          </w:p>
          <w:p w:rsidR="00DD4A5F" w:rsidRDefault="003C1A34" w:rsidP="003C1A34">
            <w:pPr>
              <w:widowControl w:val="0"/>
              <w:suppressAutoHyphens w:val="0"/>
              <w:autoSpaceDE w:val="0"/>
              <w:autoSpaceDN w:val="0"/>
              <w:jc w:val="center"/>
              <w:rPr>
                <w:lang w:eastAsia="ru-RU"/>
              </w:rPr>
            </w:pPr>
            <w:r w:rsidRPr="008B7702">
              <w:rPr>
                <w:lang w:eastAsia="ru-RU"/>
              </w:rPr>
              <w:t xml:space="preserve">в аренду, </w:t>
            </w:r>
          </w:p>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DD4A5F">
        <w:tc>
          <w:tcPr>
            <w:tcW w:w="690" w:type="dxa"/>
            <w:vMerge w:val="restart"/>
          </w:tcPr>
          <w:p w:rsidR="003C1A34" w:rsidRPr="008B7702" w:rsidRDefault="003C1A34" w:rsidP="00F66558">
            <w:pPr>
              <w:widowControl w:val="0"/>
              <w:suppressAutoHyphens w:val="0"/>
              <w:autoSpaceDE w:val="0"/>
              <w:autoSpaceDN w:val="0"/>
              <w:jc w:val="center"/>
              <w:rPr>
                <w:lang w:eastAsia="ru-RU"/>
              </w:rPr>
            </w:pPr>
            <w:r w:rsidRPr="008B7702">
              <w:rPr>
                <w:lang w:eastAsia="ru-RU"/>
              </w:rPr>
              <w:lastRenderedPageBreak/>
              <w:t>7</w:t>
            </w:r>
            <w:r w:rsidR="00F66558" w:rsidRPr="008B7702">
              <w:rPr>
                <w:lang w:eastAsia="ru-RU"/>
              </w:rPr>
              <w:t>5</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7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 xml:space="preserve">Гражданин, работающий </w:t>
            </w:r>
          </w:p>
          <w:p w:rsidR="00DD4A5F" w:rsidRDefault="003C1A34" w:rsidP="003C1A34">
            <w:pPr>
              <w:widowControl w:val="0"/>
              <w:suppressAutoHyphens w:val="0"/>
              <w:autoSpaceDE w:val="0"/>
              <w:autoSpaceDN w:val="0"/>
              <w:jc w:val="center"/>
              <w:rPr>
                <w:lang w:eastAsia="ru-RU"/>
              </w:rPr>
            </w:pPr>
            <w:r w:rsidRPr="008B7702">
              <w:rPr>
                <w:lang w:eastAsia="ru-RU"/>
              </w:rPr>
              <w:t xml:space="preserve">по основному месту работы </w:t>
            </w:r>
          </w:p>
          <w:p w:rsidR="00DD4A5F" w:rsidRDefault="003C1A34" w:rsidP="003C1A34">
            <w:pPr>
              <w:widowControl w:val="0"/>
              <w:suppressAutoHyphens w:val="0"/>
              <w:autoSpaceDE w:val="0"/>
              <w:autoSpaceDN w:val="0"/>
              <w:jc w:val="center"/>
              <w:rPr>
                <w:lang w:eastAsia="ru-RU"/>
              </w:rPr>
            </w:pPr>
            <w:r w:rsidRPr="008B7702">
              <w:rPr>
                <w:lang w:eastAsia="ru-RU"/>
              </w:rPr>
              <w:t xml:space="preserve">в муниципальных образованиях </w:t>
            </w:r>
          </w:p>
          <w:p w:rsidR="003C1A34" w:rsidRPr="008B7702" w:rsidRDefault="003C1A34" w:rsidP="003C1A34">
            <w:pPr>
              <w:widowControl w:val="0"/>
              <w:suppressAutoHyphens w:val="0"/>
              <w:autoSpaceDE w:val="0"/>
              <w:autoSpaceDN w:val="0"/>
              <w:jc w:val="center"/>
              <w:rPr>
                <w:lang w:eastAsia="ru-RU"/>
              </w:rPr>
            </w:pPr>
            <w:r w:rsidRPr="008B7702">
              <w:rPr>
                <w:lang w:eastAsia="ru-RU"/>
              </w:rPr>
              <w:t>и по специаль</w:t>
            </w:r>
            <w:r w:rsidR="00DD4A5F">
              <w:rPr>
                <w:lang w:eastAsia="ru-RU"/>
              </w:rPr>
              <w:t>-</w:t>
            </w:r>
            <w:r w:rsidRPr="008B7702">
              <w:rPr>
                <w:lang w:eastAsia="ru-RU"/>
              </w:rPr>
              <w:t>ности, которые установлены законом субъекта Российской Федерации</w:t>
            </w:r>
          </w:p>
        </w:tc>
        <w:tc>
          <w:tcPr>
            <w:tcW w:w="2156"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в муниципальном образовании, определенном законом субъекта Российской Федерации</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Приказ о приеме на работу, выписка из трудовой книжки или трудовой договор (контракт)</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val="restart"/>
          </w:tcPr>
          <w:p w:rsidR="003C1A34" w:rsidRPr="008B7702" w:rsidRDefault="003C1A34" w:rsidP="00F66558">
            <w:pPr>
              <w:widowControl w:val="0"/>
              <w:suppressAutoHyphens w:val="0"/>
              <w:autoSpaceDE w:val="0"/>
              <w:autoSpaceDN w:val="0"/>
              <w:jc w:val="center"/>
              <w:rPr>
                <w:lang w:eastAsia="ru-RU"/>
              </w:rPr>
            </w:pPr>
            <w:r w:rsidRPr="008B7702">
              <w:rPr>
                <w:lang w:eastAsia="ru-RU"/>
              </w:rPr>
              <w:t>7</w:t>
            </w:r>
            <w:r w:rsidR="00F66558" w:rsidRPr="008B7702">
              <w:rPr>
                <w:lang w:eastAsia="ru-RU"/>
              </w:rPr>
              <w:t>6</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8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Гражданину, которому предоставлено служебное жилое помещение в виде жилого дома</w:t>
            </w:r>
          </w:p>
        </w:tc>
        <w:tc>
          <w:tcPr>
            <w:tcW w:w="2156"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w:t>
            </w:r>
          </w:p>
          <w:p w:rsidR="003C1A34" w:rsidRPr="008B7702" w:rsidRDefault="003C1A34" w:rsidP="003C1A34">
            <w:pPr>
              <w:widowControl w:val="0"/>
              <w:suppressAutoHyphens w:val="0"/>
              <w:autoSpaceDE w:val="0"/>
              <w:autoSpaceDN w:val="0"/>
              <w:jc w:val="center"/>
              <w:rPr>
                <w:lang w:eastAsia="ru-RU"/>
              </w:rPr>
            </w:pPr>
            <w:r w:rsidRPr="008B7702">
              <w:rPr>
                <w:lang w:eastAsia="ru-RU"/>
              </w:rPr>
              <w:t>на котором находится служебное жилое помещение в виде жилого дома</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Договор найма служебного жилого помещения</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Н об объекте недвижимости (об испрашиваемом земельном участке)</w:t>
            </w:r>
          </w:p>
        </w:tc>
      </w:tr>
      <w:tr w:rsidR="003C1A34" w:rsidRPr="008B7702" w:rsidTr="00DD4A5F">
        <w:tc>
          <w:tcPr>
            <w:tcW w:w="690" w:type="dxa"/>
          </w:tcPr>
          <w:p w:rsidR="003C1A34" w:rsidRPr="008B7702" w:rsidRDefault="003C1A34" w:rsidP="00F66558">
            <w:pPr>
              <w:widowControl w:val="0"/>
              <w:suppressAutoHyphens w:val="0"/>
              <w:autoSpaceDE w:val="0"/>
              <w:autoSpaceDN w:val="0"/>
              <w:jc w:val="center"/>
              <w:rPr>
                <w:lang w:eastAsia="ru-RU"/>
              </w:rPr>
            </w:pPr>
            <w:r w:rsidRPr="008B7702">
              <w:rPr>
                <w:lang w:eastAsia="ru-RU"/>
              </w:rPr>
              <w:t>7</w:t>
            </w:r>
            <w:r w:rsidR="00F66558" w:rsidRPr="008B7702">
              <w:rPr>
                <w:lang w:eastAsia="ru-RU"/>
              </w:rPr>
              <w:t>7</w:t>
            </w:r>
            <w:r w:rsidRPr="008B7702">
              <w:rPr>
                <w:lang w:eastAsia="ru-RU"/>
              </w:rPr>
              <w:t>.</w:t>
            </w:r>
          </w:p>
        </w:tc>
        <w:tc>
          <w:tcPr>
            <w:tcW w:w="2459" w:type="dxa"/>
          </w:tcPr>
          <w:p w:rsidR="003C1A34" w:rsidRPr="008B7702" w:rsidRDefault="003C1A34" w:rsidP="008B7702">
            <w:pPr>
              <w:widowControl w:val="0"/>
              <w:suppressAutoHyphens w:val="0"/>
              <w:autoSpaceDE w:val="0"/>
              <w:autoSpaceDN w:val="0"/>
              <w:rPr>
                <w:lang w:eastAsia="ru-RU"/>
              </w:rPr>
            </w:pPr>
            <w:r w:rsidRPr="008B7702">
              <w:rPr>
                <w:lang w:eastAsia="ru-RU"/>
              </w:rPr>
              <w:t>Подпункт 9 пункта 2 статьи 39.10 Земельного кодекса</w:t>
            </w:r>
          </w:p>
        </w:tc>
        <w:tc>
          <w:tcPr>
            <w:tcW w:w="1881"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tcPr>
          <w:p w:rsidR="00DD4A5F" w:rsidRDefault="003C1A34" w:rsidP="003C1A34">
            <w:pPr>
              <w:widowControl w:val="0"/>
              <w:suppressAutoHyphens w:val="0"/>
              <w:autoSpaceDE w:val="0"/>
              <w:autoSpaceDN w:val="0"/>
              <w:jc w:val="center"/>
              <w:rPr>
                <w:lang w:eastAsia="ru-RU"/>
              </w:rPr>
            </w:pPr>
            <w:r w:rsidRPr="008B7702">
              <w:rPr>
                <w:lang w:eastAsia="ru-RU"/>
              </w:rPr>
              <w:t>Гражданин, испрашивающий земельный участок для сельско</w:t>
            </w:r>
            <w:r w:rsidR="00DD4A5F">
              <w:rPr>
                <w:lang w:eastAsia="ru-RU"/>
              </w:rPr>
              <w:t>-</w:t>
            </w:r>
            <w:r w:rsidRPr="008B7702">
              <w:rPr>
                <w:lang w:eastAsia="ru-RU"/>
              </w:rPr>
              <w:t xml:space="preserve">хозяйственной деятельн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в том числе пчеловодства) для собственных нужд</w:t>
            </w:r>
          </w:p>
        </w:tc>
        <w:tc>
          <w:tcPr>
            <w:tcW w:w="2156" w:type="dxa"/>
          </w:tcPr>
          <w:p w:rsidR="003C1A34" w:rsidRPr="008B7702" w:rsidRDefault="003C1A34" w:rsidP="003C1A34">
            <w:pPr>
              <w:widowControl w:val="0"/>
              <w:suppressAutoHyphens w:val="0"/>
              <w:autoSpaceDE w:val="0"/>
              <w:autoSpaceDN w:val="0"/>
              <w:jc w:val="center"/>
              <w:rPr>
                <w:lang w:eastAsia="ru-RU"/>
              </w:rPr>
            </w:pPr>
            <w:r w:rsidRPr="008B7702">
              <w:rPr>
                <w:lang w:eastAsia="ru-RU"/>
              </w:rPr>
              <w:t>Лесной участок</w:t>
            </w:r>
          </w:p>
        </w:tc>
        <w:tc>
          <w:tcPr>
            <w:tcW w:w="5699" w:type="dxa"/>
            <w:tcBorders>
              <w:bottom w:val="single" w:sz="4" w:space="0" w:color="auto"/>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val="restart"/>
          </w:tcPr>
          <w:p w:rsidR="003C1A34" w:rsidRPr="008B7702" w:rsidRDefault="00F66558" w:rsidP="003C1A34">
            <w:pPr>
              <w:widowControl w:val="0"/>
              <w:suppressAutoHyphens w:val="0"/>
              <w:autoSpaceDE w:val="0"/>
              <w:autoSpaceDN w:val="0"/>
              <w:jc w:val="center"/>
              <w:rPr>
                <w:lang w:eastAsia="ru-RU"/>
              </w:rPr>
            </w:pPr>
            <w:r w:rsidRPr="008B7702">
              <w:rPr>
                <w:lang w:eastAsia="ru-RU"/>
              </w:rPr>
              <w:lastRenderedPageBreak/>
              <w:t>78</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0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Гражданин или юридическое лицо, испрашивающее земельный участок для сельско</w:t>
            </w:r>
            <w:r w:rsidR="00DD4A5F">
              <w:rPr>
                <w:lang w:eastAsia="ru-RU"/>
              </w:rPr>
              <w:t>-</w:t>
            </w:r>
            <w:r w:rsidRPr="008B7702">
              <w:rPr>
                <w:lang w:eastAsia="ru-RU"/>
              </w:rPr>
              <w:t>хозяйственного, охотхозяйствен</w:t>
            </w:r>
            <w:r w:rsidR="00DD4A5F">
              <w:rPr>
                <w:lang w:eastAsia="ru-RU"/>
              </w:rPr>
              <w:t>-</w:t>
            </w:r>
            <w:r w:rsidRPr="008B7702">
              <w:rPr>
                <w:lang w:eastAsia="ru-RU"/>
              </w:rPr>
              <w:t>ного, лесохозяйст</w:t>
            </w:r>
            <w:r w:rsidR="00DD4A5F">
              <w:rPr>
                <w:lang w:eastAsia="ru-RU"/>
              </w:rPr>
              <w:t>-</w:t>
            </w:r>
            <w:r w:rsidRPr="008B7702">
              <w:rPr>
                <w:lang w:eastAsia="ru-RU"/>
              </w:rPr>
              <w:t xml:space="preserve">венного и иного использования, </w:t>
            </w:r>
          </w:p>
          <w:p w:rsidR="003C1A34" w:rsidRPr="008B7702" w:rsidRDefault="003C1A34" w:rsidP="003C1A34">
            <w:pPr>
              <w:widowControl w:val="0"/>
              <w:suppressAutoHyphens w:val="0"/>
              <w:autoSpaceDE w:val="0"/>
              <w:autoSpaceDN w:val="0"/>
              <w:jc w:val="center"/>
              <w:rPr>
                <w:lang w:eastAsia="ru-RU"/>
              </w:rPr>
            </w:pPr>
            <w:r w:rsidRPr="008B7702">
              <w:rPr>
                <w:lang w:eastAsia="ru-RU"/>
              </w:rPr>
              <w:t>не предусматри</w:t>
            </w:r>
            <w:r w:rsidR="00DD4A5F">
              <w:rPr>
                <w:lang w:eastAsia="ru-RU"/>
              </w:rPr>
              <w:t>-</w:t>
            </w:r>
            <w:r w:rsidRPr="008B7702">
              <w:rPr>
                <w:lang w:eastAsia="ru-RU"/>
              </w:rPr>
              <w:t>вающего строительства зданий, сооружений</w:t>
            </w:r>
          </w:p>
        </w:tc>
        <w:tc>
          <w:tcPr>
            <w:tcW w:w="2156" w:type="dxa"/>
            <w:vMerge w:val="restart"/>
          </w:tcPr>
          <w:p w:rsidR="00DD4A5F"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включенный </w:t>
            </w:r>
          </w:p>
          <w:p w:rsidR="00DD4A5F" w:rsidRDefault="003C1A34" w:rsidP="003C1A34">
            <w:pPr>
              <w:widowControl w:val="0"/>
              <w:suppressAutoHyphens w:val="0"/>
              <w:autoSpaceDE w:val="0"/>
              <w:autoSpaceDN w:val="0"/>
              <w:jc w:val="center"/>
              <w:rPr>
                <w:lang w:eastAsia="ru-RU"/>
              </w:rPr>
            </w:pPr>
            <w:r w:rsidRPr="008B7702">
              <w:rPr>
                <w:lang w:eastAsia="ru-RU"/>
              </w:rPr>
              <w:t xml:space="preserve">в утвержденный </w:t>
            </w:r>
          </w:p>
          <w:p w:rsidR="003C1A34" w:rsidRPr="008B7702" w:rsidRDefault="003C1A34" w:rsidP="003C1A34">
            <w:pPr>
              <w:widowControl w:val="0"/>
              <w:suppressAutoHyphens w:val="0"/>
              <w:autoSpaceDE w:val="0"/>
              <w:autoSpaceDN w:val="0"/>
              <w:jc w:val="center"/>
              <w:rPr>
                <w:lang w:eastAsia="ru-RU"/>
              </w:rPr>
            </w:pPr>
            <w:r w:rsidRPr="008B7702">
              <w:rPr>
                <w:lang w:eastAsia="ru-RU"/>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699" w:type="dxa"/>
            <w:tcBorders>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w:t>
            </w:r>
          </w:p>
          <w:p w:rsidR="003C1A34" w:rsidRPr="008B7702" w:rsidRDefault="003C1A34" w:rsidP="003C1A34">
            <w:pPr>
              <w:widowControl w:val="0"/>
              <w:suppressAutoHyphens w:val="0"/>
              <w:autoSpaceDE w:val="0"/>
              <w:autoSpaceDN w:val="0"/>
              <w:jc w:val="center"/>
              <w:rPr>
                <w:lang w:eastAsia="ru-RU"/>
              </w:rPr>
            </w:pPr>
            <w:r w:rsidRPr="008B7702">
              <w:rPr>
                <w:lang w:eastAsia="ru-RU"/>
              </w:rPr>
              <w:t>для указанных нужд</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ИП об индивидуальном предпринимателе, являющемся заявителем</w:t>
            </w:r>
          </w:p>
        </w:tc>
      </w:tr>
      <w:tr w:rsidR="003C1A34" w:rsidRPr="008B7702" w:rsidTr="00DD4A5F">
        <w:tc>
          <w:tcPr>
            <w:tcW w:w="690" w:type="dxa"/>
            <w:vMerge w:val="restart"/>
          </w:tcPr>
          <w:p w:rsidR="003C1A34" w:rsidRPr="008B7702" w:rsidRDefault="00F66558" w:rsidP="003C1A34">
            <w:pPr>
              <w:widowControl w:val="0"/>
              <w:suppressAutoHyphens w:val="0"/>
              <w:autoSpaceDE w:val="0"/>
              <w:autoSpaceDN w:val="0"/>
              <w:jc w:val="center"/>
              <w:rPr>
                <w:lang w:eastAsia="ru-RU"/>
              </w:rPr>
            </w:pPr>
            <w:r w:rsidRPr="008B7702">
              <w:rPr>
                <w:lang w:eastAsia="ru-RU"/>
              </w:rPr>
              <w:t>79</w:t>
            </w:r>
            <w:r w:rsidR="003C1A34"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1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Некоммерческая организация, созданная гражданами для ведения огородничества или садоводства</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ведения садоводства или огородничества</w:t>
            </w:r>
          </w:p>
        </w:tc>
        <w:tc>
          <w:tcPr>
            <w:tcW w:w="5699" w:type="dxa"/>
            <w:tcBorders>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DD4A5F">
        <w:tc>
          <w:tcPr>
            <w:tcW w:w="690" w:type="dxa"/>
            <w:vMerge w:val="restart"/>
          </w:tcPr>
          <w:p w:rsidR="003C1A34" w:rsidRPr="008B7702" w:rsidRDefault="003C1A34" w:rsidP="00F66558">
            <w:pPr>
              <w:widowControl w:val="0"/>
              <w:suppressAutoHyphens w:val="0"/>
              <w:autoSpaceDE w:val="0"/>
              <w:autoSpaceDN w:val="0"/>
              <w:jc w:val="center"/>
              <w:rPr>
                <w:lang w:eastAsia="ru-RU"/>
              </w:rPr>
            </w:pPr>
            <w:r w:rsidRPr="008B7702">
              <w:rPr>
                <w:lang w:eastAsia="ru-RU"/>
              </w:rPr>
              <w:t>8</w:t>
            </w:r>
            <w:r w:rsidR="00F66558" w:rsidRPr="008B7702">
              <w:rPr>
                <w:lang w:eastAsia="ru-RU"/>
              </w:rPr>
              <w:t>0</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2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Некоммерческая организация, созданная гражданами в целях жилищного строительства</w:t>
            </w:r>
          </w:p>
        </w:tc>
        <w:tc>
          <w:tcPr>
            <w:tcW w:w="2156"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жилищного строительства</w:t>
            </w:r>
          </w:p>
        </w:tc>
        <w:tc>
          <w:tcPr>
            <w:tcW w:w="5699" w:type="dxa"/>
            <w:tcBorders>
              <w:bottom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Решение о создании некоммерческой организации</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bottom w:val="nil"/>
            </w:tcBorders>
          </w:tcPr>
          <w:p w:rsidR="00DD4A5F"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DD4A5F">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Pr>
          <w:p w:rsidR="003C1A34" w:rsidRPr="008B7702" w:rsidRDefault="003C1A34" w:rsidP="003C1A34">
            <w:pPr>
              <w:suppressAutoHyphens w:val="0"/>
              <w:rPr>
                <w:rFonts w:eastAsia="Calibri"/>
                <w:lang w:eastAsia="en-US"/>
              </w:rPr>
            </w:pPr>
          </w:p>
        </w:tc>
        <w:tc>
          <w:tcPr>
            <w:tcW w:w="5699" w:type="dxa"/>
            <w:tcBorders>
              <w:top w:val="nil"/>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bl>
    <w:p w:rsidR="00CB5763" w:rsidRPr="00CB5763" w:rsidRDefault="00CB5763">
      <w:pPr>
        <w:rPr>
          <w:sz w:val="2"/>
          <w:szCs w:val="2"/>
        </w:rPr>
      </w:pPr>
      <w:r>
        <w:br w:type="page"/>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1881"/>
        <w:gridCol w:w="2141"/>
        <w:gridCol w:w="2156"/>
        <w:gridCol w:w="5699"/>
      </w:tblGrid>
      <w:tr w:rsidR="003C1A34" w:rsidRPr="008B7702" w:rsidTr="00CA42E2">
        <w:tc>
          <w:tcPr>
            <w:tcW w:w="690" w:type="dxa"/>
            <w:vMerge w:val="restart"/>
          </w:tcPr>
          <w:p w:rsidR="003C1A34" w:rsidRPr="008B7702" w:rsidRDefault="003C1A34" w:rsidP="00F66558">
            <w:pPr>
              <w:widowControl w:val="0"/>
              <w:suppressAutoHyphens w:val="0"/>
              <w:autoSpaceDE w:val="0"/>
              <w:autoSpaceDN w:val="0"/>
              <w:jc w:val="center"/>
              <w:rPr>
                <w:lang w:eastAsia="ru-RU"/>
              </w:rPr>
            </w:pPr>
            <w:r w:rsidRPr="008B7702">
              <w:rPr>
                <w:lang w:eastAsia="ru-RU"/>
              </w:rPr>
              <w:lastRenderedPageBreak/>
              <w:t>8</w:t>
            </w:r>
            <w:r w:rsidR="00F66558" w:rsidRPr="008B7702">
              <w:rPr>
                <w:lang w:eastAsia="ru-RU"/>
              </w:rPr>
              <w:t>1</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3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Лица, относящиеся к коренным малочисленным народам Севера, Сибири и Дальнего Востока, и их общины</w:t>
            </w:r>
          </w:p>
        </w:tc>
        <w:tc>
          <w:tcPr>
            <w:tcW w:w="2156" w:type="dxa"/>
            <w:vMerge w:val="restart"/>
            <w:tcBorders>
              <w:right w:val="single" w:sz="4" w:space="0" w:color="auto"/>
            </w:tcBorders>
          </w:tcPr>
          <w:p w:rsidR="00CA42E2" w:rsidRDefault="003C1A34" w:rsidP="003C1A34">
            <w:pPr>
              <w:widowControl w:val="0"/>
              <w:suppressAutoHyphens w:val="0"/>
              <w:autoSpaceDE w:val="0"/>
              <w:autoSpaceDN w:val="0"/>
              <w:jc w:val="center"/>
              <w:rPr>
                <w:lang w:eastAsia="ru-RU"/>
              </w:rPr>
            </w:pPr>
            <w:r w:rsidRPr="008B7702">
              <w:rPr>
                <w:lang w:eastAsia="ru-RU"/>
              </w:rPr>
              <w:t xml:space="preserve">Земельный участок, расположенный </w:t>
            </w:r>
          </w:p>
          <w:p w:rsidR="00CA42E2" w:rsidRDefault="003C1A34" w:rsidP="003C1A34">
            <w:pPr>
              <w:widowControl w:val="0"/>
              <w:suppressAutoHyphens w:val="0"/>
              <w:autoSpaceDE w:val="0"/>
              <w:autoSpaceDN w:val="0"/>
              <w:jc w:val="center"/>
              <w:rPr>
                <w:lang w:eastAsia="ru-RU"/>
              </w:rPr>
            </w:pPr>
            <w:r w:rsidRPr="008B7702">
              <w:rPr>
                <w:lang w:eastAsia="ru-RU"/>
              </w:rPr>
              <w:t xml:space="preserve">в местах традиционного проживания и традиционной хозяйственной деятельности и предназначенный для размещения здания, сооружений, необходимых </w:t>
            </w:r>
          </w:p>
          <w:p w:rsidR="00CA42E2" w:rsidRDefault="003C1A34" w:rsidP="003C1A34">
            <w:pPr>
              <w:widowControl w:val="0"/>
              <w:suppressAutoHyphens w:val="0"/>
              <w:autoSpaceDE w:val="0"/>
              <w:autoSpaceDN w:val="0"/>
              <w:jc w:val="center"/>
              <w:rPr>
                <w:lang w:eastAsia="ru-RU"/>
              </w:rPr>
            </w:pPr>
            <w:r w:rsidRPr="008B7702">
              <w:rPr>
                <w:lang w:eastAsia="ru-RU"/>
              </w:rPr>
              <w:t xml:space="preserve">в целях сохранения и развития традиционных образа жизни, хозяйствования </w:t>
            </w:r>
          </w:p>
          <w:p w:rsidR="003C1A34" w:rsidRPr="008B7702" w:rsidRDefault="003C1A34" w:rsidP="003C1A34">
            <w:pPr>
              <w:widowControl w:val="0"/>
              <w:suppressAutoHyphens w:val="0"/>
              <w:autoSpaceDE w:val="0"/>
              <w:autoSpaceDN w:val="0"/>
              <w:jc w:val="center"/>
              <w:rPr>
                <w:lang w:eastAsia="ru-RU"/>
              </w:rPr>
            </w:pPr>
            <w:r w:rsidRPr="008B7702">
              <w:rPr>
                <w:lang w:eastAsia="ru-RU"/>
              </w:rPr>
              <w:t>и промыслов коренных малочисленных народов Севера, Сибири и Дальнего Востока Российской Федерации</w:t>
            </w:r>
          </w:p>
        </w:tc>
        <w:tc>
          <w:tcPr>
            <w:tcW w:w="5699" w:type="dxa"/>
            <w:tcBorders>
              <w:top w:val="single" w:sz="4" w:space="0" w:color="auto"/>
              <w:left w:val="single" w:sz="4" w:space="0" w:color="auto"/>
              <w:bottom w:val="nil"/>
              <w:right w:val="single" w:sz="4" w:space="0" w:color="auto"/>
            </w:tcBorders>
          </w:tcPr>
          <w:p w:rsidR="00CB5763" w:rsidRDefault="003C1A34" w:rsidP="003C1A34">
            <w:pPr>
              <w:widowControl w:val="0"/>
              <w:suppressAutoHyphens w:val="0"/>
              <w:autoSpaceDE w:val="0"/>
              <w:autoSpaceDN w:val="0"/>
              <w:jc w:val="center"/>
              <w:rPr>
                <w:lang w:eastAsia="ru-RU"/>
              </w:rPr>
            </w:pPr>
            <w:r w:rsidRPr="008B7702">
              <w:rPr>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w:t>
            </w:r>
          </w:p>
          <w:p w:rsidR="00CB5763" w:rsidRDefault="003C1A34" w:rsidP="003C1A34">
            <w:pPr>
              <w:widowControl w:val="0"/>
              <w:suppressAutoHyphens w:val="0"/>
              <w:autoSpaceDE w:val="0"/>
              <w:autoSpaceDN w:val="0"/>
              <w:jc w:val="center"/>
              <w:rPr>
                <w:lang w:eastAsia="ru-RU"/>
              </w:rPr>
            </w:pPr>
            <w:r w:rsidRPr="008B7702">
              <w:rPr>
                <w:lang w:eastAsia="ru-RU"/>
              </w:rPr>
              <w:t xml:space="preserve">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w:t>
            </w:r>
          </w:p>
          <w:p w:rsidR="003C1A34" w:rsidRPr="008B7702" w:rsidRDefault="003C1A34" w:rsidP="003C1A34">
            <w:pPr>
              <w:widowControl w:val="0"/>
              <w:suppressAutoHyphens w:val="0"/>
              <w:autoSpaceDE w:val="0"/>
              <w:autoSpaceDN w:val="0"/>
              <w:jc w:val="center"/>
              <w:rPr>
                <w:lang w:eastAsia="ru-RU"/>
              </w:rPr>
            </w:pPr>
            <w:r w:rsidRPr="008B7702">
              <w:rPr>
                <w:lang w:eastAsia="ru-RU"/>
              </w:rPr>
              <w:t>Дальнего Востока (при обращении гражданина)</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CA42E2"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CA42E2"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CA42E2" w:rsidRDefault="003C1A34" w:rsidP="003C1A34">
            <w:pPr>
              <w:widowControl w:val="0"/>
              <w:suppressAutoHyphens w:val="0"/>
              <w:autoSpaceDE w:val="0"/>
              <w:autoSpaceDN w:val="0"/>
              <w:jc w:val="center"/>
              <w:rPr>
                <w:lang w:eastAsia="ru-RU"/>
              </w:rPr>
            </w:pPr>
            <w:r w:rsidRPr="008B7702">
              <w:rPr>
                <w:lang w:eastAsia="ru-RU"/>
              </w:rPr>
              <w:t>(о здании и (или) сооружении, расположенном</w:t>
            </w:r>
            <w:r w:rsidR="00CA42E2">
              <w:rPr>
                <w:lang w:eastAsia="ru-RU"/>
              </w:rPr>
              <w:t xml:space="preserve"> </w:t>
            </w:r>
            <w:r w:rsidRPr="008B7702">
              <w:rPr>
                <w:lang w:eastAsia="ru-RU"/>
              </w:rPr>
              <w:t xml:space="preserve">(ых) на испрашиваемом земельном участке (не требуется </w:t>
            </w:r>
          </w:p>
          <w:p w:rsidR="003C1A34" w:rsidRPr="008B7702" w:rsidRDefault="003C1A34" w:rsidP="003C1A34">
            <w:pPr>
              <w:widowControl w:val="0"/>
              <w:suppressAutoHyphens w:val="0"/>
              <w:autoSpaceDE w:val="0"/>
              <w:autoSpaceDN w:val="0"/>
              <w:jc w:val="center"/>
              <w:rPr>
                <w:lang w:eastAsia="ru-RU"/>
              </w:rPr>
            </w:pPr>
            <w:r w:rsidRPr="008B7702">
              <w:rPr>
                <w:lang w:eastAsia="ru-RU"/>
              </w:rPr>
              <w:t>в случае строительства здания, сооружения)</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3C1A34" w:rsidRPr="008B7702" w:rsidTr="00CA42E2">
        <w:tc>
          <w:tcPr>
            <w:tcW w:w="690" w:type="dxa"/>
            <w:vMerge w:val="restart"/>
          </w:tcPr>
          <w:p w:rsidR="003C1A34" w:rsidRPr="008B7702" w:rsidRDefault="003C1A34" w:rsidP="00F66558">
            <w:pPr>
              <w:widowControl w:val="0"/>
              <w:suppressAutoHyphens w:val="0"/>
              <w:autoSpaceDE w:val="0"/>
              <w:autoSpaceDN w:val="0"/>
              <w:jc w:val="center"/>
              <w:rPr>
                <w:lang w:eastAsia="ru-RU"/>
              </w:rPr>
            </w:pPr>
            <w:r w:rsidRPr="008B7702">
              <w:rPr>
                <w:lang w:eastAsia="ru-RU"/>
              </w:rPr>
              <w:t>8</w:t>
            </w:r>
            <w:r w:rsidR="00F66558" w:rsidRPr="008B7702">
              <w:rPr>
                <w:lang w:eastAsia="ru-RU"/>
              </w:rPr>
              <w:t>2</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4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CA42E2" w:rsidRDefault="003C1A34" w:rsidP="003F4946">
            <w:pPr>
              <w:widowControl w:val="0"/>
              <w:suppressAutoHyphens w:val="0"/>
              <w:autoSpaceDE w:val="0"/>
              <w:autoSpaceDN w:val="0"/>
              <w:jc w:val="center"/>
              <w:rPr>
                <w:lang w:eastAsia="ru-RU"/>
              </w:rPr>
            </w:pPr>
            <w:r w:rsidRPr="008B7702">
              <w:rPr>
                <w:lang w:eastAsia="ru-RU"/>
              </w:rPr>
              <w:t xml:space="preserve">Лицо, с которым </w:t>
            </w:r>
          </w:p>
          <w:p w:rsidR="00CA42E2" w:rsidRDefault="003C1A34" w:rsidP="003F4946">
            <w:pPr>
              <w:widowControl w:val="0"/>
              <w:suppressAutoHyphens w:val="0"/>
              <w:autoSpaceDE w:val="0"/>
              <w:autoSpaceDN w:val="0"/>
              <w:jc w:val="center"/>
              <w:rPr>
                <w:lang w:eastAsia="ru-RU"/>
              </w:rPr>
            </w:pPr>
            <w:r w:rsidRPr="008B7702">
              <w:rPr>
                <w:lang w:eastAsia="ru-RU"/>
              </w:rPr>
              <w:t xml:space="preserve">в соответствии </w:t>
            </w:r>
          </w:p>
          <w:p w:rsidR="00CA42E2" w:rsidRDefault="003C1A34" w:rsidP="00CA42E2">
            <w:pPr>
              <w:widowControl w:val="0"/>
              <w:suppressAutoHyphens w:val="0"/>
              <w:autoSpaceDE w:val="0"/>
              <w:autoSpaceDN w:val="0"/>
              <w:jc w:val="center"/>
              <w:rPr>
                <w:lang w:eastAsia="ru-RU"/>
              </w:rPr>
            </w:pPr>
            <w:r w:rsidRPr="008B7702">
              <w:rPr>
                <w:lang w:eastAsia="ru-RU"/>
              </w:rPr>
              <w:t xml:space="preserve">с Федеральным законом </w:t>
            </w:r>
          </w:p>
          <w:p w:rsidR="00CA42E2" w:rsidRDefault="003C1A34" w:rsidP="00CA42E2">
            <w:pPr>
              <w:widowControl w:val="0"/>
              <w:suppressAutoHyphens w:val="0"/>
              <w:autoSpaceDE w:val="0"/>
              <w:autoSpaceDN w:val="0"/>
              <w:jc w:val="center"/>
              <w:rPr>
                <w:lang w:eastAsia="ru-RU"/>
              </w:rPr>
            </w:pPr>
            <w:r w:rsidRPr="008B7702">
              <w:rPr>
                <w:lang w:eastAsia="ru-RU"/>
              </w:rPr>
              <w:t xml:space="preserve">от </w:t>
            </w:r>
            <w:r w:rsidR="00CA42E2">
              <w:rPr>
                <w:lang w:eastAsia="ru-RU"/>
              </w:rPr>
              <w:t>29.12.2012</w:t>
            </w:r>
            <w:r w:rsidRPr="008B7702">
              <w:rPr>
                <w:lang w:eastAsia="ru-RU"/>
              </w:rPr>
              <w:t xml:space="preserve"> </w:t>
            </w:r>
          </w:p>
          <w:p w:rsidR="003C1A34" w:rsidRPr="008B7702" w:rsidRDefault="00C43302" w:rsidP="00853E4B">
            <w:pPr>
              <w:widowControl w:val="0"/>
              <w:suppressAutoHyphens w:val="0"/>
              <w:autoSpaceDE w:val="0"/>
              <w:autoSpaceDN w:val="0"/>
              <w:jc w:val="center"/>
              <w:rPr>
                <w:lang w:eastAsia="ru-RU"/>
              </w:rPr>
            </w:pPr>
            <w:r w:rsidRPr="008B7702">
              <w:rPr>
                <w:lang w:eastAsia="ru-RU"/>
              </w:rPr>
              <w:t>№</w:t>
            </w:r>
            <w:r w:rsidR="003C1A34" w:rsidRPr="008B7702">
              <w:rPr>
                <w:lang w:eastAsia="ru-RU"/>
              </w:rPr>
              <w:t xml:space="preserve"> 275-ФЗ "О госу</w:t>
            </w:r>
            <w:r w:rsidR="00CA42E2">
              <w:rPr>
                <w:lang w:eastAsia="ru-RU"/>
              </w:rPr>
              <w:t>-</w:t>
            </w:r>
            <w:r w:rsidR="003C1A34" w:rsidRPr="008B7702">
              <w:rPr>
                <w:lang w:eastAsia="ru-RU"/>
              </w:rPr>
              <w:t xml:space="preserve">дарственном </w:t>
            </w:r>
          </w:p>
        </w:tc>
        <w:tc>
          <w:tcPr>
            <w:tcW w:w="2156" w:type="dxa"/>
            <w:vMerge w:val="restart"/>
            <w:tcBorders>
              <w:right w:val="single" w:sz="4" w:space="0" w:color="auto"/>
            </w:tcBorders>
          </w:tcPr>
          <w:p w:rsidR="003C1A34" w:rsidRPr="008B7702" w:rsidRDefault="003C1A34" w:rsidP="00853E4B">
            <w:pPr>
              <w:widowControl w:val="0"/>
              <w:suppressAutoHyphens w:val="0"/>
              <w:autoSpaceDE w:val="0"/>
              <w:autoSpaceDN w:val="0"/>
              <w:jc w:val="center"/>
              <w:rPr>
                <w:lang w:eastAsia="ru-RU"/>
              </w:rPr>
            </w:pPr>
            <w:r w:rsidRPr="008B7702">
              <w:rPr>
                <w:lang w:eastAsia="ru-RU"/>
              </w:rPr>
              <w:t>Земельный участок, необходимый для выполнения работ или оказания услуг, предусмотренных</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Государственный контракт</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CA42E2"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853E4B" w:rsidRPr="008B7702" w:rsidTr="00CA42E2">
        <w:tc>
          <w:tcPr>
            <w:tcW w:w="690" w:type="dxa"/>
          </w:tcPr>
          <w:p w:rsidR="00853E4B" w:rsidRPr="008B7702" w:rsidRDefault="00853E4B" w:rsidP="00F66558">
            <w:pPr>
              <w:widowControl w:val="0"/>
              <w:suppressAutoHyphens w:val="0"/>
              <w:autoSpaceDE w:val="0"/>
              <w:autoSpaceDN w:val="0"/>
              <w:jc w:val="center"/>
              <w:rPr>
                <w:lang w:eastAsia="ru-RU"/>
              </w:rPr>
            </w:pPr>
          </w:p>
        </w:tc>
        <w:tc>
          <w:tcPr>
            <w:tcW w:w="2459" w:type="dxa"/>
          </w:tcPr>
          <w:p w:rsidR="00853E4B" w:rsidRPr="008B7702" w:rsidRDefault="00853E4B" w:rsidP="008B7702">
            <w:pPr>
              <w:widowControl w:val="0"/>
              <w:suppressAutoHyphens w:val="0"/>
              <w:autoSpaceDE w:val="0"/>
              <w:autoSpaceDN w:val="0"/>
              <w:rPr>
                <w:lang w:eastAsia="ru-RU"/>
              </w:rPr>
            </w:pPr>
          </w:p>
        </w:tc>
        <w:tc>
          <w:tcPr>
            <w:tcW w:w="1881" w:type="dxa"/>
          </w:tcPr>
          <w:p w:rsidR="00853E4B" w:rsidRPr="008B7702" w:rsidRDefault="00853E4B" w:rsidP="003C1A34">
            <w:pPr>
              <w:widowControl w:val="0"/>
              <w:suppressAutoHyphens w:val="0"/>
              <w:autoSpaceDE w:val="0"/>
              <w:autoSpaceDN w:val="0"/>
              <w:jc w:val="center"/>
              <w:rPr>
                <w:lang w:eastAsia="ru-RU"/>
              </w:rPr>
            </w:pPr>
          </w:p>
        </w:tc>
        <w:tc>
          <w:tcPr>
            <w:tcW w:w="2141" w:type="dxa"/>
          </w:tcPr>
          <w:p w:rsidR="00853E4B" w:rsidRDefault="00853E4B" w:rsidP="00853E4B">
            <w:pPr>
              <w:widowControl w:val="0"/>
              <w:suppressAutoHyphens w:val="0"/>
              <w:autoSpaceDE w:val="0"/>
              <w:autoSpaceDN w:val="0"/>
              <w:jc w:val="center"/>
              <w:rPr>
                <w:lang w:eastAsia="ru-RU"/>
              </w:rPr>
            </w:pPr>
            <w:r w:rsidRPr="008B7702">
              <w:rPr>
                <w:lang w:eastAsia="ru-RU"/>
              </w:rPr>
              <w:t xml:space="preserve">оборонном заказе" или Федеральным законом от </w:t>
            </w:r>
            <w:r>
              <w:rPr>
                <w:lang w:eastAsia="ru-RU"/>
              </w:rPr>
              <w:t>05.04.2013</w:t>
            </w:r>
          </w:p>
          <w:p w:rsidR="00853E4B" w:rsidRDefault="00853E4B" w:rsidP="00853E4B">
            <w:pPr>
              <w:widowControl w:val="0"/>
              <w:suppressAutoHyphens w:val="0"/>
              <w:autoSpaceDE w:val="0"/>
              <w:autoSpaceDN w:val="0"/>
              <w:jc w:val="center"/>
              <w:rPr>
                <w:lang w:eastAsia="ru-RU"/>
              </w:rPr>
            </w:pPr>
            <w:r w:rsidRPr="008B7702">
              <w:rPr>
                <w:lang w:eastAsia="ru-RU"/>
              </w:rPr>
              <w:t xml:space="preserve"> № 44-ФЗ </w:t>
            </w:r>
          </w:p>
          <w:p w:rsidR="00853E4B" w:rsidRDefault="00853E4B" w:rsidP="00853E4B">
            <w:pPr>
              <w:widowControl w:val="0"/>
              <w:suppressAutoHyphens w:val="0"/>
              <w:autoSpaceDE w:val="0"/>
              <w:autoSpaceDN w:val="0"/>
              <w:jc w:val="center"/>
              <w:rPr>
                <w:lang w:eastAsia="ru-RU"/>
              </w:rPr>
            </w:pPr>
            <w:r w:rsidRPr="008B7702">
              <w:rPr>
                <w:lang w:eastAsia="ru-RU"/>
              </w:rPr>
              <w:t xml:space="preserve">"О контрактной системе в сфере закупок товаров, работ, услуг для обеспечения государственных </w:t>
            </w:r>
          </w:p>
          <w:p w:rsidR="00853E4B" w:rsidRPr="008B7702" w:rsidRDefault="00853E4B" w:rsidP="00853E4B">
            <w:pPr>
              <w:widowControl w:val="0"/>
              <w:suppressAutoHyphens w:val="0"/>
              <w:autoSpaceDE w:val="0"/>
              <w:autoSpaceDN w:val="0"/>
              <w:jc w:val="center"/>
              <w:rPr>
                <w:lang w:eastAsia="ru-RU"/>
              </w:rPr>
            </w:pPr>
            <w:r w:rsidRPr="008B7702">
              <w:rPr>
                <w:lang w:eastAsia="ru-RU"/>
              </w:rPr>
              <w:t>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tcBorders>
              <w:right w:val="single" w:sz="4" w:space="0" w:color="auto"/>
            </w:tcBorders>
          </w:tcPr>
          <w:p w:rsidR="00853E4B" w:rsidRDefault="00853E4B" w:rsidP="00853E4B">
            <w:pPr>
              <w:widowControl w:val="0"/>
              <w:suppressAutoHyphens w:val="0"/>
              <w:autoSpaceDE w:val="0"/>
              <w:autoSpaceDN w:val="0"/>
              <w:jc w:val="center"/>
              <w:rPr>
                <w:lang w:eastAsia="ru-RU"/>
              </w:rPr>
            </w:pPr>
            <w:r w:rsidRPr="008B7702">
              <w:rPr>
                <w:lang w:eastAsia="ru-RU"/>
              </w:rPr>
              <w:t xml:space="preserve">государственным контрактом, заключенным </w:t>
            </w:r>
          </w:p>
          <w:p w:rsidR="00853E4B" w:rsidRDefault="00853E4B" w:rsidP="00853E4B">
            <w:pPr>
              <w:widowControl w:val="0"/>
              <w:suppressAutoHyphens w:val="0"/>
              <w:autoSpaceDE w:val="0"/>
              <w:autoSpaceDN w:val="0"/>
              <w:jc w:val="center"/>
              <w:rPr>
                <w:lang w:eastAsia="ru-RU"/>
              </w:rPr>
            </w:pPr>
            <w:r w:rsidRPr="008B7702">
              <w:rPr>
                <w:lang w:eastAsia="ru-RU"/>
              </w:rPr>
              <w:t xml:space="preserve">в соответствии </w:t>
            </w:r>
          </w:p>
          <w:p w:rsidR="00853E4B" w:rsidRDefault="00853E4B" w:rsidP="00853E4B">
            <w:pPr>
              <w:widowControl w:val="0"/>
              <w:suppressAutoHyphens w:val="0"/>
              <w:autoSpaceDE w:val="0"/>
              <w:autoSpaceDN w:val="0"/>
              <w:jc w:val="center"/>
              <w:rPr>
                <w:lang w:eastAsia="ru-RU"/>
              </w:rPr>
            </w:pPr>
            <w:r w:rsidRPr="008B7702">
              <w:rPr>
                <w:lang w:eastAsia="ru-RU"/>
              </w:rPr>
              <w:t xml:space="preserve">с Федеральным законом </w:t>
            </w:r>
          </w:p>
          <w:p w:rsidR="00853E4B" w:rsidRDefault="00853E4B" w:rsidP="00853E4B">
            <w:pPr>
              <w:widowControl w:val="0"/>
              <w:suppressAutoHyphens w:val="0"/>
              <w:autoSpaceDE w:val="0"/>
              <w:autoSpaceDN w:val="0"/>
              <w:jc w:val="center"/>
              <w:rPr>
                <w:lang w:eastAsia="ru-RU"/>
              </w:rPr>
            </w:pPr>
            <w:r w:rsidRPr="008B7702">
              <w:rPr>
                <w:lang w:eastAsia="ru-RU"/>
              </w:rPr>
              <w:t xml:space="preserve">от </w:t>
            </w:r>
            <w:r>
              <w:rPr>
                <w:lang w:eastAsia="ru-RU"/>
              </w:rPr>
              <w:t>29.12.2012</w:t>
            </w:r>
            <w:r w:rsidRPr="008B7702">
              <w:rPr>
                <w:lang w:eastAsia="ru-RU"/>
              </w:rPr>
              <w:t xml:space="preserve"> </w:t>
            </w:r>
          </w:p>
          <w:p w:rsidR="00853E4B" w:rsidRDefault="00853E4B" w:rsidP="00853E4B">
            <w:pPr>
              <w:widowControl w:val="0"/>
              <w:suppressAutoHyphens w:val="0"/>
              <w:autoSpaceDE w:val="0"/>
              <w:autoSpaceDN w:val="0"/>
              <w:jc w:val="center"/>
              <w:rPr>
                <w:lang w:eastAsia="ru-RU"/>
              </w:rPr>
            </w:pPr>
            <w:r w:rsidRPr="008B7702">
              <w:rPr>
                <w:lang w:eastAsia="ru-RU"/>
              </w:rPr>
              <w:t>№ 275-ФЗ "О госу</w:t>
            </w:r>
            <w:r>
              <w:rPr>
                <w:lang w:eastAsia="ru-RU"/>
              </w:rPr>
              <w:t>-</w:t>
            </w:r>
            <w:r w:rsidRPr="008B7702">
              <w:rPr>
                <w:lang w:eastAsia="ru-RU"/>
              </w:rPr>
              <w:t xml:space="preserve">дарственном оборонном заказе" или Федеральным законом </w:t>
            </w:r>
          </w:p>
          <w:p w:rsidR="00853E4B" w:rsidRDefault="00853E4B" w:rsidP="00853E4B">
            <w:pPr>
              <w:widowControl w:val="0"/>
              <w:suppressAutoHyphens w:val="0"/>
              <w:autoSpaceDE w:val="0"/>
              <w:autoSpaceDN w:val="0"/>
              <w:jc w:val="center"/>
              <w:rPr>
                <w:lang w:eastAsia="ru-RU"/>
              </w:rPr>
            </w:pPr>
            <w:r w:rsidRPr="008B7702">
              <w:rPr>
                <w:lang w:eastAsia="ru-RU"/>
              </w:rPr>
              <w:t xml:space="preserve">от </w:t>
            </w:r>
            <w:r>
              <w:rPr>
                <w:lang w:eastAsia="ru-RU"/>
              </w:rPr>
              <w:t>05.04.2013</w:t>
            </w:r>
            <w:r w:rsidRPr="008B7702">
              <w:rPr>
                <w:lang w:eastAsia="ru-RU"/>
              </w:rPr>
              <w:t xml:space="preserve"> </w:t>
            </w:r>
          </w:p>
          <w:p w:rsidR="00853E4B" w:rsidRDefault="00853E4B" w:rsidP="00853E4B">
            <w:pPr>
              <w:widowControl w:val="0"/>
              <w:suppressAutoHyphens w:val="0"/>
              <w:autoSpaceDE w:val="0"/>
              <w:autoSpaceDN w:val="0"/>
              <w:jc w:val="center"/>
              <w:rPr>
                <w:lang w:eastAsia="ru-RU"/>
              </w:rPr>
            </w:pPr>
            <w:r w:rsidRPr="008B7702">
              <w:rPr>
                <w:lang w:eastAsia="ru-RU"/>
              </w:rPr>
              <w:t xml:space="preserve">№ 44-ФЗ </w:t>
            </w:r>
          </w:p>
          <w:p w:rsidR="00853E4B" w:rsidRDefault="00853E4B" w:rsidP="00853E4B">
            <w:pPr>
              <w:widowControl w:val="0"/>
              <w:suppressAutoHyphens w:val="0"/>
              <w:autoSpaceDE w:val="0"/>
              <w:autoSpaceDN w:val="0"/>
              <w:jc w:val="center"/>
              <w:rPr>
                <w:lang w:eastAsia="ru-RU"/>
              </w:rPr>
            </w:pPr>
            <w:r w:rsidRPr="008B7702">
              <w:rPr>
                <w:lang w:eastAsia="ru-RU"/>
              </w:rPr>
              <w:t xml:space="preserve">"О контрактной системе в сфере закупок товаров, работ, услуг для обеспечения государственных </w:t>
            </w:r>
          </w:p>
          <w:p w:rsidR="00853E4B" w:rsidRPr="008B7702" w:rsidRDefault="00853E4B" w:rsidP="00853E4B">
            <w:pPr>
              <w:widowControl w:val="0"/>
              <w:suppressAutoHyphens w:val="0"/>
              <w:autoSpaceDE w:val="0"/>
              <w:autoSpaceDN w:val="0"/>
              <w:jc w:val="center"/>
              <w:rPr>
                <w:lang w:eastAsia="ru-RU"/>
              </w:rPr>
            </w:pPr>
            <w:r w:rsidRPr="008B7702">
              <w:rPr>
                <w:lang w:eastAsia="ru-RU"/>
              </w:rPr>
              <w:t>и муниципальных нужд"</w:t>
            </w:r>
          </w:p>
        </w:tc>
        <w:tc>
          <w:tcPr>
            <w:tcW w:w="5699" w:type="dxa"/>
            <w:tcBorders>
              <w:top w:val="single" w:sz="4" w:space="0" w:color="auto"/>
              <w:left w:val="single" w:sz="4" w:space="0" w:color="auto"/>
              <w:bottom w:val="nil"/>
              <w:right w:val="single" w:sz="4" w:space="0" w:color="auto"/>
            </w:tcBorders>
          </w:tcPr>
          <w:p w:rsidR="00853E4B" w:rsidRPr="008B7702" w:rsidRDefault="00853E4B" w:rsidP="003C1A34">
            <w:pPr>
              <w:widowControl w:val="0"/>
              <w:suppressAutoHyphens w:val="0"/>
              <w:autoSpaceDE w:val="0"/>
              <w:autoSpaceDN w:val="0"/>
              <w:jc w:val="center"/>
              <w:rPr>
                <w:lang w:eastAsia="ru-RU"/>
              </w:rPr>
            </w:pPr>
          </w:p>
        </w:tc>
      </w:tr>
      <w:tr w:rsidR="003C1A34" w:rsidRPr="008B7702" w:rsidTr="00CA42E2">
        <w:tc>
          <w:tcPr>
            <w:tcW w:w="690" w:type="dxa"/>
            <w:vMerge w:val="restart"/>
          </w:tcPr>
          <w:p w:rsidR="003C1A34" w:rsidRPr="008B7702" w:rsidRDefault="003C1A34" w:rsidP="00F66558">
            <w:pPr>
              <w:widowControl w:val="0"/>
              <w:suppressAutoHyphens w:val="0"/>
              <w:autoSpaceDE w:val="0"/>
              <w:autoSpaceDN w:val="0"/>
              <w:jc w:val="center"/>
              <w:rPr>
                <w:lang w:eastAsia="ru-RU"/>
              </w:rPr>
            </w:pPr>
            <w:r w:rsidRPr="008B7702">
              <w:rPr>
                <w:lang w:eastAsia="ru-RU"/>
              </w:rPr>
              <w:t>8</w:t>
            </w:r>
            <w:r w:rsidR="00F66558" w:rsidRPr="008B7702">
              <w:rPr>
                <w:lang w:eastAsia="ru-RU"/>
              </w:rPr>
              <w:t>3</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5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3C1A34" w:rsidRPr="008B7702" w:rsidRDefault="003C1A34" w:rsidP="00853E4B">
            <w:pPr>
              <w:widowControl w:val="0"/>
              <w:suppressAutoHyphens w:val="0"/>
              <w:autoSpaceDE w:val="0"/>
              <w:autoSpaceDN w:val="0"/>
              <w:jc w:val="center"/>
              <w:rPr>
                <w:lang w:eastAsia="ru-RU"/>
              </w:rPr>
            </w:pPr>
            <w:r w:rsidRPr="008B7702">
              <w:rPr>
                <w:lang w:eastAsia="ru-RU"/>
              </w:rPr>
              <w:t xml:space="preserve">Некоммерческая организация, предусмотренная законом субъекта Российской Федерации и созданная субъектом </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назначенный для жилищного строительства</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Решение субъекта Российской Федерации о создании некоммерческой организации</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CA42E2"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r w:rsidR="00853E4B" w:rsidRPr="008B7702" w:rsidTr="00CA42E2">
        <w:tc>
          <w:tcPr>
            <w:tcW w:w="690" w:type="dxa"/>
          </w:tcPr>
          <w:p w:rsidR="00853E4B" w:rsidRPr="008B7702" w:rsidRDefault="00853E4B" w:rsidP="00F66558">
            <w:pPr>
              <w:widowControl w:val="0"/>
              <w:suppressAutoHyphens w:val="0"/>
              <w:autoSpaceDE w:val="0"/>
              <w:autoSpaceDN w:val="0"/>
              <w:jc w:val="center"/>
              <w:rPr>
                <w:lang w:eastAsia="ru-RU"/>
              </w:rPr>
            </w:pPr>
          </w:p>
        </w:tc>
        <w:tc>
          <w:tcPr>
            <w:tcW w:w="2459" w:type="dxa"/>
          </w:tcPr>
          <w:p w:rsidR="00853E4B" w:rsidRPr="008B7702" w:rsidRDefault="00853E4B" w:rsidP="008B7702">
            <w:pPr>
              <w:widowControl w:val="0"/>
              <w:suppressAutoHyphens w:val="0"/>
              <w:autoSpaceDE w:val="0"/>
              <w:autoSpaceDN w:val="0"/>
              <w:rPr>
                <w:lang w:eastAsia="ru-RU"/>
              </w:rPr>
            </w:pPr>
          </w:p>
        </w:tc>
        <w:tc>
          <w:tcPr>
            <w:tcW w:w="1881" w:type="dxa"/>
          </w:tcPr>
          <w:p w:rsidR="00853E4B" w:rsidRPr="008B7702" w:rsidRDefault="00853E4B" w:rsidP="003C1A34">
            <w:pPr>
              <w:widowControl w:val="0"/>
              <w:suppressAutoHyphens w:val="0"/>
              <w:autoSpaceDE w:val="0"/>
              <w:autoSpaceDN w:val="0"/>
              <w:jc w:val="center"/>
              <w:rPr>
                <w:lang w:eastAsia="ru-RU"/>
              </w:rPr>
            </w:pPr>
          </w:p>
        </w:tc>
        <w:tc>
          <w:tcPr>
            <w:tcW w:w="2141" w:type="dxa"/>
          </w:tcPr>
          <w:p w:rsidR="00853E4B" w:rsidRPr="008B7702" w:rsidRDefault="00853E4B" w:rsidP="003C1A34">
            <w:pPr>
              <w:widowControl w:val="0"/>
              <w:suppressAutoHyphens w:val="0"/>
              <w:autoSpaceDE w:val="0"/>
              <w:autoSpaceDN w:val="0"/>
              <w:jc w:val="center"/>
              <w:rPr>
                <w:lang w:eastAsia="ru-RU"/>
              </w:rPr>
            </w:pPr>
            <w:r w:rsidRPr="008B7702">
              <w:rPr>
                <w:lang w:eastAsia="ru-RU"/>
              </w:rPr>
              <w:t>Российской Федерации в целях жилищного строительства для обеспечения жилыми помещениями отдельных категорий граждан</w:t>
            </w:r>
          </w:p>
        </w:tc>
        <w:tc>
          <w:tcPr>
            <w:tcW w:w="2156" w:type="dxa"/>
            <w:tcBorders>
              <w:right w:val="single" w:sz="4" w:space="0" w:color="auto"/>
            </w:tcBorders>
          </w:tcPr>
          <w:p w:rsidR="00853E4B" w:rsidRPr="008B7702" w:rsidRDefault="00853E4B" w:rsidP="003C1A34">
            <w:pPr>
              <w:widowControl w:val="0"/>
              <w:suppressAutoHyphens w:val="0"/>
              <w:autoSpaceDE w:val="0"/>
              <w:autoSpaceDN w:val="0"/>
              <w:jc w:val="center"/>
              <w:rPr>
                <w:lang w:eastAsia="ru-RU"/>
              </w:rPr>
            </w:pPr>
          </w:p>
        </w:tc>
        <w:tc>
          <w:tcPr>
            <w:tcW w:w="5699" w:type="dxa"/>
            <w:tcBorders>
              <w:top w:val="single" w:sz="4" w:space="0" w:color="auto"/>
              <w:left w:val="single" w:sz="4" w:space="0" w:color="auto"/>
              <w:bottom w:val="nil"/>
              <w:right w:val="single" w:sz="4" w:space="0" w:color="auto"/>
            </w:tcBorders>
          </w:tcPr>
          <w:p w:rsidR="00853E4B" w:rsidRPr="008B7702" w:rsidRDefault="00853E4B" w:rsidP="003C1A34">
            <w:pPr>
              <w:widowControl w:val="0"/>
              <w:suppressAutoHyphens w:val="0"/>
              <w:autoSpaceDE w:val="0"/>
              <w:autoSpaceDN w:val="0"/>
              <w:jc w:val="center"/>
              <w:rPr>
                <w:lang w:eastAsia="ru-RU"/>
              </w:rPr>
            </w:pPr>
          </w:p>
        </w:tc>
      </w:tr>
      <w:tr w:rsidR="003C1A34" w:rsidRPr="008B7702" w:rsidTr="00CA42E2">
        <w:tc>
          <w:tcPr>
            <w:tcW w:w="690" w:type="dxa"/>
            <w:vMerge w:val="restart"/>
          </w:tcPr>
          <w:p w:rsidR="003C1A34" w:rsidRPr="008B7702" w:rsidRDefault="003C1A34" w:rsidP="00F66558">
            <w:pPr>
              <w:widowControl w:val="0"/>
              <w:suppressAutoHyphens w:val="0"/>
              <w:autoSpaceDE w:val="0"/>
              <w:autoSpaceDN w:val="0"/>
              <w:jc w:val="center"/>
              <w:rPr>
                <w:lang w:eastAsia="ru-RU"/>
              </w:rPr>
            </w:pPr>
            <w:r w:rsidRPr="008B7702">
              <w:rPr>
                <w:lang w:eastAsia="ru-RU"/>
              </w:rPr>
              <w:t>8</w:t>
            </w:r>
            <w:r w:rsidR="00F66558" w:rsidRPr="008B7702">
              <w:rPr>
                <w:lang w:eastAsia="ru-RU"/>
              </w:rPr>
              <w:t>4</w:t>
            </w:r>
            <w:r w:rsidRPr="008B7702">
              <w:rPr>
                <w:lang w:eastAsia="ru-RU"/>
              </w:rPr>
              <w:t>.</w:t>
            </w:r>
          </w:p>
        </w:tc>
        <w:tc>
          <w:tcPr>
            <w:tcW w:w="2459" w:type="dxa"/>
            <w:vMerge w:val="restart"/>
          </w:tcPr>
          <w:p w:rsidR="003C1A34" w:rsidRPr="008B7702" w:rsidRDefault="003C1A34" w:rsidP="008B7702">
            <w:pPr>
              <w:widowControl w:val="0"/>
              <w:suppressAutoHyphens w:val="0"/>
              <w:autoSpaceDE w:val="0"/>
              <w:autoSpaceDN w:val="0"/>
              <w:rPr>
                <w:lang w:eastAsia="ru-RU"/>
              </w:rPr>
            </w:pPr>
            <w:r w:rsidRPr="008B7702">
              <w:rPr>
                <w:lang w:eastAsia="ru-RU"/>
              </w:rPr>
              <w:t>Подпункт 16 пункта 2 статьи 39.10 Земельного кодекса</w:t>
            </w:r>
          </w:p>
        </w:tc>
        <w:tc>
          <w:tcPr>
            <w:tcW w:w="1881" w:type="dxa"/>
            <w:vMerge w:val="restart"/>
          </w:tcPr>
          <w:p w:rsidR="003C1A34" w:rsidRPr="008B7702" w:rsidRDefault="003C1A34" w:rsidP="003C1A34">
            <w:pPr>
              <w:widowControl w:val="0"/>
              <w:suppressAutoHyphens w:val="0"/>
              <w:autoSpaceDE w:val="0"/>
              <w:autoSpaceDN w:val="0"/>
              <w:jc w:val="center"/>
              <w:rPr>
                <w:lang w:eastAsia="ru-RU"/>
              </w:rPr>
            </w:pPr>
            <w:r w:rsidRPr="008B7702">
              <w:rPr>
                <w:lang w:eastAsia="ru-RU"/>
              </w:rPr>
              <w:t>В безвозмездное пользование</w:t>
            </w:r>
          </w:p>
        </w:tc>
        <w:tc>
          <w:tcPr>
            <w:tcW w:w="2141" w:type="dxa"/>
            <w:vMerge w:val="restart"/>
          </w:tcPr>
          <w:p w:rsidR="00CA42E2" w:rsidRDefault="003C1A34" w:rsidP="003C1A34">
            <w:pPr>
              <w:widowControl w:val="0"/>
              <w:suppressAutoHyphens w:val="0"/>
              <w:autoSpaceDE w:val="0"/>
              <w:autoSpaceDN w:val="0"/>
              <w:jc w:val="center"/>
              <w:rPr>
                <w:lang w:eastAsia="ru-RU"/>
              </w:rPr>
            </w:pPr>
            <w:r w:rsidRPr="008B7702">
              <w:rPr>
                <w:lang w:eastAsia="ru-RU"/>
              </w:rPr>
              <w:t xml:space="preserve">Лицо, право безвозмездного пользования которого </w:t>
            </w:r>
          </w:p>
          <w:p w:rsidR="00CA42E2" w:rsidRDefault="003C1A34" w:rsidP="003C1A34">
            <w:pPr>
              <w:widowControl w:val="0"/>
              <w:suppressAutoHyphens w:val="0"/>
              <w:autoSpaceDE w:val="0"/>
              <w:autoSpaceDN w:val="0"/>
              <w:jc w:val="center"/>
              <w:rPr>
                <w:lang w:eastAsia="ru-RU"/>
              </w:rPr>
            </w:pPr>
            <w:r w:rsidRPr="008B7702">
              <w:rPr>
                <w:lang w:eastAsia="ru-RU"/>
              </w:rPr>
              <w:t xml:space="preserve">на земельный участок, находящийся </w:t>
            </w:r>
          </w:p>
          <w:p w:rsidR="00CA42E2" w:rsidRDefault="003C1A34" w:rsidP="003C1A34">
            <w:pPr>
              <w:widowControl w:val="0"/>
              <w:suppressAutoHyphens w:val="0"/>
              <w:autoSpaceDE w:val="0"/>
              <w:autoSpaceDN w:val="0"/>
              <w:jc w:val="center"/>
              <w:rPr>
                <w:lang w:eastAsia="ru-RU"/>
              </w:rPr>
            </w:pPr>
            <w:r w:rsidRPr="008B7702">
              <w:rPr>
                <w:lang w:eastAsia="ru-RU"/>
              </w:rPr>
              <w:t xml:space="preserve">в государственной или муниципальной собственности, прекращено </w:t>
            </w:r>
          </w:p>
          <w:p w:rsidR="003C1A34" w:rsidRPr="008B7702" w:rsidRDefault="003C1A34" w:rsidP="003C1A34">
            <w:pPr>
              <w:widowControl w:val="0"/>
              <w:suppressAutoHyphens w:val="0"/>
              <w:autoSpaceDE w:val="0"/>
              <w:autoSpaceDN w:val="0"/>
              <w:jc w:val="center"/>
              <w:rPr>
                <w:lang w:eastAsia="ru-RU"/>
              </w:rPr>
            </w:pPr>
            <w:r w:rsidRPr="008B7702">
              <w:rPr>
                <w:lang w:eastAsia="ru-RU"/>
              </w:rPr>
              <w:t>в связи с изъятием для государ</w:t>
            </w:r>
            <w:r w:rsidR="00CA42E2">
              <w:rPr>
                <w:lang w:eastAsia="ru-RU"/>
              </w:rPr>
              <w:t>-</w:t>
            </w:r>
            <w:r w:rsidRPr="008B7702">
              <w:rPr>
                <w:lang w:eastAsia="ru-RU"/>
              </w:rPr>
              <w:t>ственных или муниципальных нужд</w:t>
            </w:r>
          </w:p>
        </w:tc>
        <w:tc>
          <w:tcPr>
            <w:tcW w:w="2156" w:type="dxa"/>
            <w:vMerge w:val="restart"/>
            <w:tcBorders>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Земельный участок, предоставляемый взамен земельного участка, изъятого для государ</w:t>
            </w:r>
            <w:r w:rsidR="00CA42E2">
              <w:rPr>
                <w:lang w:eastAsia="ru-RU"/>
              </w:rPr>
              <w:t>-</w:t>
            </w:r>
            <w:r w:rsidRPr="008B7702">
              <w:rPr>
                <w:lang w:eastAsia="ru-RU"/>
              </w:rPr>
              <w:t>ственных или муниципальных нужд</w:t>
            </w:r>
          </w:p>
        </w:tc>
        <w:tc>
          <w:tcPr>
            <w:tcW w:w="5699" w:type="dxa"/>
            <w:tcBorders>
              <w:top w:val="single" w:sz="4" w:space="0" w:color="auto"/>
              <w:left w:val="single" w:sz="4" w:space="0" w:color="auto"/>
              <w:bottom w:val="nil"/>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nil"/>
              <w:right w:val="single" w:sz="4" w:space="0" w:color="auto"/>
            </w:tcBorders>
          </w:tcPr>
          <w:p w:rsidR="00CA42E2" w:rsidRDefault="003C1A34" w:rsidP="003C1A34">
            <w:pPr>
              <w:widowControl w:val="0"/>
              <w:suppressAutoHyphens w:val="0"/>
              <w:autoSpaceDE w:val="0"/>
              <w:autoSpaceDN w:val="0"/>
              <w:jc w:val="center"/>
              <w:rPr>
                <w:lang w:eastAsia="ru-RU"/>
              </w:rPr>
            </w:pPr>
            <w:r w:rsidRPr="008B7702">
              <w:rPr>
                <w:lang w:eastAsia="ru-RU"/>
              </w:rPr>
              <w:t xml:space="preserve">* Выписка из ЕГРН об объекте недвижимости </w:t>
            </w:r>
          </w:p>
          <w:p w:rsidR="003C1A34" w:rsidRPr="008B7702" w:rsidRDefault="003C1A34" w:rsidP="003C1A34">
            <w:pPr>
              <w:widowControl w:val="0"/>
              <w:suppressAutoHyphens w:val="0"/>
              <w:autoSpaceDE w:val="0"/>
              <w:autoSpaceDN w:val="0"/>
              <w:jc w:val="center"/>
              <w:rPr>
                <w:lang w:eastAsia="ru-RU"/>
              </w:rPr>
            </w:pPr>
            <w:r w:rsidRPr="008B7702">
              <w:rPr>
                <w:lang w:eastAsia="ru-RU"/>
              </w:rPr>
              <w:t>(об испрашиваемом земельном участке)</w:t>
            </w:r>
          </w:p>
        </w:tc>
      </w:tr>
      <w:tr w:rsidR="003C1A34" w:rsidRPr="008B7702" w:rsidTr="00CA42E2">
        <w:tc>
          <w:tcPr>
            <w:tcW w:w="690" w:type="dxa"/>
            <w:vMerge/>
          </w:tcPr>
          <w:p w:rsidR="003C1A34" w:rsidRPr="008B7702" w:rsidRDefault="003C1A34" w:rsidP="003C1A34">
            <w:pPr>
              <w:suppressAutoHyphens w:val="0"/>
              <w:rPr>
                <w:rFonts w:eastAsia="Calibri"/>
                <w:lang w:eastAsia="en-US"/>
              </w:rPr>
            </w:pPr>
          </w:p>
        </w:tc>
        <w:tc>
          <w:tcPr>
            <w:tcW w:w="2459" w:type="dxa"/>
            <w:vMerge/>
          </w:tcPr>
          <w:p w:rsidR="003C1A34" w:rsidRPr="008B7702" w:rsidRDefault="003C1A34" w:rsidP="008B7702">
            <w:pPr>
              <w:suppressAutoHyphens w:val="0"/>
              <w:rPr>
                <w:rFonts w:eastAsia="Calibri"/>
                <w:lang w:eastAsia="en-US"/>
              </w:rPr>
            </w:pPr>
          </w:p>
        </w:tc>
        <w:tc>
          <w:tcPr>
            <w:tcW w:w="1881" w:type="dxa"/>
            <w:vMerge/>
          </w:tcPr>
          <w:p w:rsidR="003C1A34" w:rsidRPr="008B7702" w:rsidRDefault="003C1A34" w:rsidP="003C1A34">
            <w:pPr>
              <w:suppressAutoHyphens w:val="0"/>
              <w:rPr>
                <w:rFonts w:eastAsia="Calibri"/>
                <w:lang w:eastAsia="en-US"/>
              </w:rPr>
            </w:pPr>
          </w:p>
        </w:tc>
        <w:tc>
          <w:tcPr>
            <w:tcW w:w="2141" w:type="dxa"/>
            <w:vMerge/>
          </w:tcPr>
          <w:p w:rsidR="003C1A34" w:rsidRPr="008B7702" w:rsidRDefault="003C1A34" w:rsidP="003C1A34">
            <w:pPr>
              <w:suppressAutoHyphens w:val="0"/>
              <w:rPr>
                <w:rFonts w:eastAsia="Calibri"/>
                <w:lang w:eastAsia="en-US"/>
              </w:rPr>
            </w:pPr>
          </w:p>
        </w:tc>
        <w:tc>
          <w:tcPr>
            <w:tcW w:w="2156" w:type="dxa"/>
            <w:vMerge/>
            <w:tcBorders>
              <w:right w:val="single" w:sz="4" w:space="0" w:color="auto"/>
            </w:tcBorders>
          </w:tcPr>
          <w:p w:rsidR="003C1A34" w:rsidRPr="008B7702" w:rsidRDefault="003C1A34" w:rsidP="003C1A34">
            <w:pPr>
              <w:suppressAutoHyphens w:val="0"/>
              <w:rPr>
                <w:rFonts w:eastAsia="Calibri"/>
                <w:lang w:eastAsia="en-US"/>
              </w:rPr>
            </w:pPr>
          </w:p>
        </w:tc>
        <w:tc>
          <w:tcPr>
            <w:tcW w:w="5699" w:type="dxa"/>
            <w:tcBorders>
              <w:top w:val="nil"/>
              <w:left w:val="single" w:sz="4" w:space="0" w:color="auto"/>
              <w:bottom w:val="single" w:sz="4" w:space="0" w:color="auto"/>
              <w:right w:val="single" w:sz="4" w:space="0" w:color="auto"/>
            </w:tcBorders>
          </w:tcPr>
          <w:p w:rsidR="003C1A34" w:rsidRPr="008B7702" w:rsidRDefault="003C1A34" w:rsidP="003C1A34">
            <w:pPr>
              <w:widowControl w:val="0"/>
              <w:suppressAutoHyphens w:val="0"/>
              <w:autoSpaceDE w:val="0"/>
              <w:autoSpaceDN w:val="0"/>
              <w:jc w:val="center"/>
              <w:rPr>
                <w:lang w:eastAsia="ru-RU"/>
              </w:rPr>
            </w:pPr>
            <w:r w:rsidRPr="008B7702">
              <w:rPr>
                <w:lang w:eastAsia="ru-RU"/>
              </w:rPr>
              <w:t>* Выписка из ЕГРЮЛ о юридическом лице, являющемся заявителем</w:t>
            </w:r>
          </w:p>
        </w:tc>
      </w:tr>
    </w:tbl>
    <w:p w:rsidR="003C1A34" w:rsidRDefault="003C1A34" w:rsidP="003F4946">
      <w:pPr>
        <w:widowControl w:val="0"/>
        <w:suppressAutoHyphens w:val="0"/>
        <w:autoSpaceDE w:val="0"/>
        <w:autoSpaceDN w:val="0"/>
        <w:jc w:val="both"/>
        <w:rPr>
          <w:sz w:val="22"/>
          <w:szCs w:val="20"/>
          <w:lang w:eastAsia="ru-RU"/>
        </w:rPr>
      </w:pPr>
    </w:p>
    <w:p w:rsidR="00E0151B" w:rsidRDefault="00E0151B" w:rsidP="003F4946">
      <w:pPr>
        <w:widowControl w:val="0"/>
        <w:suppressAutoHyphens w:val="0"/>
        <w:autoSpaceDE w:val="0"/>
        <w:autoSpaceDN w:val="0"/>
        <w:jc w:val="both"/>
        <w:rPr>
          <w:sz w:val="22"/>
          <w:szCs w:val="20"/>
          <w:lang w:eastAsia="ru-RU"/>
        </w:rPr>
      </w:pPr>
    </w:p>
    <w:p w:rsidR="00E0151B" w:rsidRPr="003A7FE8" w:rsidRDefault="00E0151B" w:rsidP="00E0151B">
      <w:pPr>
        <w:widowControl w:val="0"/>
        <w:suppressAutoHyphens w:val="0"/>
        <w:autoSpaceDE w:val="0"/>
        <w:autoSpaceDN w:val="0"/>
        <w:jc w:val="center"/>
        <w:rPr>
          <w:sz w:val="26"/>
          <w:szCs w:val="26"/>
          <w:lang w:eastAsia="ru-RU"/>
        </w:rPr>
      </w:pPr>
      <w:r>
        <w:rPr>
          <w:sz w:val="28"/>
          <w:szCs w:val="28"/>
        </w:rPr>
        <w:t>____________</w:t>
      </w:r>
    </w:p>
    <w:p w:rsidR="00E0151B" w:rsidRPr="003C1A34" w:rsidRDefault="00E0151B" w:rsidP="003F4946">
      <w:pPr>
        <w:widowControl w:val="0"/>
        <w:suppressAutoHyphens w:val="0"/>
        <w:autoSpaceDE w:val="0"/>
        <w:autoSpaceDN w:val="0"/>
        <w:jc w:val="both"/>
        <w:rPr>
          <w:sz w:val="22"/>
          <w:szCs w:val="20"/>
          <w:lang w:eastAsia="ru-RU"/>
        </w:rPr>
      </w:pPr>
    </w:p>
    <w:sectPr w:rsidR="00E0151B" w:rsidRPr="003C1A34" w:rsidSect="00E0151B">
      <w:headerReference w:type="default" r:id="rId9"/>
      <w:footnotePr>
        <w:pos w:val="beneathText"/>
      </w:footnotePr>
      <w:pgSz w:w="16837" w:h="11905" w:orient="landscape"/>
      <w:pgMar w:top="1134" w:right="535" w:bottom="680" w:left="993" w:header="567" w:footer="5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0A" w:rsidRDefault="00221B0A">
      <w:r>
        <w:separator/>
      </w:r>
    </w:p>
  </w:endnote>
  <w:endnote w:type="continuationSeparator" w:id="0">
    <w:p w:rsidR="00221B0A" w:rsidRDefault="0022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0A" w:rsidRDefault="00221B0A">
      <w:r>
        <w:separator/>
      </w:r>
    </w:p>
  </w:footnote>
  <w:footnote w:type="continuationSeparator" w:id="0">
    <w:p w:rsidR="00221B0A" w:rsidRDefault="0022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5F" w:rsidRPr="00E0151B" w:rsidRDefault="00DD4A5F">
    <w:pPr>
      <w:pStyle w:val="ad"/>
      <w:jc w:val="center"/>
      <w:rPr>
        <w:sz w:val="28"/>
      </w:rPr>
    </w:pPr>
    <w:r w:rsidRPr="00E0151B">
      <w:rPr>
        <w:sz w:val="28"/>
      </w:rPr>
      <w:fldChar w:fldCharType="begin"/>
    </w:r>
    <w:r w:rsidRPr="00E0151B">
      <w:rPr>
        <w:sz w:val="28"/>
      </w:rPr>
      <w:instrText>PAGE   \* MERGEFORMAT</w:instrText>
    </w:r>
    <w:r w:rsidRPr="00E0151B">
      <w:rPr>
        <w:sz w:val="28"/>
      </w:rPr>
      <w:fldChar w:fldCharType="separate"/>
    </w:r>
    <w:r w:rsidR="008A575A">
      <w:rPr>
        <w:noProof/>
        <w:sz w:val="28"/>
      </w:rPr>
      <w:t>4</w:t>
    </w:r>
    <w:r w:rsidRPr="00E0151B">
      <w:rPr>
        <w:sz w:val="28"/>
      </w:rPr>
      <w:fldChar w:fldCharType="end"/>
    </w:r>
  </w:p>
  <w:p w:rsidR="00DD4A5F" w:rsidRDefault="00DD4A5F">
    <w:pPr>
      <w:pStyle w:val="ad"/>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635A66"/>
    <w:multiLevelType w:val="multilevel"/>
    <w:tmpl w:val="C70CABD4"/>
    <w:lvl w:ilvl="0">
      <w:start w:val="2"/>
      <w:numFmt w:val="decimal"/>
      <w:lvlText w:val="%1"/>
      <w:lvlJc w:val="left"/>
      <w:pPr>
        <w:ind w:left="525" w:hanging="525"/>
      </w:pPr>
      <w:rPr>
        <w:rFonts w:hint="default"/>
      </w:rPr>
    </w:lvl>
    <w:lvl w:ilvl="1">
      <w:start w:val="18"/>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66466CE"/>
    <w:multiLevelType w:val="hybridMultilevel"/>
    <w:tmpl w:val="24C4E92E"/>
    <w:lvl w:ilvl="0" w:tplc="AA726DB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1C544A"/>
    <w:multiLevelType w:val="multilevel"/>
    <w:tmpl w:val="EF343622"/>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
    <w:nsid w:val="19CC6104"/>
    <w:multiLevelType w:val="multilevel"/>
    <w:tmpl w:val="5C6AD0EA"/>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BA40A3B"/>
    <w:multiLevelType w:val="multilevel"/>
    <w:tmpl w:val="6AACAA9C"/>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988"/>
        </w:tabs>
        <w:ind w:left="988"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C9B0F52"/>
    <w:multiLevelType w:val="multilevel"/>
    <w:tmpl w:val="BF1ABC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70"/>
        </w:tabs>
        <w:ind w:left="197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D935458"/>
    <w:multiLevelType w:val="multilevel"/>
    <w:tmpl w:val="134474AE"/>
    <w:lvl w:ilvl="0">
      <w:start w:val="2"/>
      <w:numFmt w:val="decimal"/>
      <w:lvlText w:val="%1."/>
      <w:lvlJc w:val="left"/>
      <w:pPr>
        <w:tabs>
          <w:tab w:val="num" w:pos="555"/>
        </w:tabs>
        <w:ind w:left="555" w:hanging="555"/>
      </w:pPr>
      <w:rPr>
        <w:rFonts w:hint="default"/>
      </w:rPr>
    </w:lvl>
    <w:lvl w:ilvl="1">
      <w:start w:val="16"/>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D2F1BDF"/>
    <w:multiLevelType w:val="multilevel"/>
    <w:tmpl w:val="C030626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E91348D"/>
    <w:multiLevelType w:val="multilevel"/>
    <w:tmpl w:val="6F42C7F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2A9321E"/>
    <w:multiLevelType w:val="multilevel"/>
    <w:tmpl w:val="DF66DC7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9B210EB"/>
    <w:multiLevelType w:val="multilevel"/>
    <w:tmpl w:val="44A4B9D8"/>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E126C31"/>
    <w:multiLevelType w:val="hybridMultilevel"/>
    <w:tmpl w:val="D5A6F1D8"/>
    <w:lvl w:ilvl="0" w:tplc="F18875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E630014"/>
    <w:multiLevelType w:val="hybridMultilevel"/>
    <w:tmpl w:val="25E2C08E"/>
    <w:lvl w:ilvl="0" w:tplc="C67641E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73245A"/>
    <w:multiLevelType w:val="hybridMultilevel"/>
    <w:tmpl w:val="A9A84546"/>
    <w:lvl w:ilvl="0" w:tplc="F18875A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5">
    <w:nsid w:val="579C3A92"/>
    <w:multiLevelType w:val="multilevel"/>
    <w:tmpl w:val="54B4F72C"/>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5A096191"/>
    <w:multiLevelType w:val="hybridMultilevel"/>
    <w:tmpl w:val="722A2BE4"/>
    <w:lvl w:ilvl="0" w:tplc="575CB524">
      <w:start w:val="1"/>
      <w:numFmt w:val="lowerRoman"/>
      <w:lvlText w:val="%1."/>
      <w:lvlJc w:val="right"/>
      <w:pPr>
        <w:tabs>
          <w:tab w:val="num" w:pos="1797"/>
        </w:tabs>
        <w:ind w:left="1797" w:hanging="35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BA02D6"/>
    <w:multiLevelType w:val="multilevel"/>
    <w:tmpl w:val="87A4247A"/>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8">
    <w:nsid w:val="689A259A"/>
    <w:multiLevelType w:val="multilevel"/>
    <w:tmpl w:val="4B103872"/>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6A5C2BD6"/>
    <w:multiLevelType w:val="hybridMultilevel"/>
    <w:tmpl w:val="FBD4A58C"/>
    <w:lvl w:ilvl="0" w:tplc="F18875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ED250BA"/>
    <w:multiLevelType w:val="hybridMultilevel"/>
    <w:tmpl w:val="3AD6ABD8"/>
    <w:lvl w:ilvl="0" w:tplc="F18875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3"/>
  </w:num>
  <w:num w:numId="4">
    <w:abstractNumId w:val="6"/>
  </w:num>
  <w:num w:numId="5">
    <w:abstractNumId w:val="19"/>
  </w:num>
  <w:num w:numId="6">
    <w:abstractNumId w:val="14"/>
  </w:num>
  <w:num w:numId="7">
    <w:abstractNumId w:val="11"/>
  </w:num>
  <w:num w:numId="8">
    <w:abstractNumId w:val="12"/>
  </w:num>
  <w:num w:numId="9">
    <w:abstractNumId w:val="20"/>
  </w:num>
  <w:num w:numId="10">
    <w:abstractNumId w:val="1"/>
  </w:num>
  <w:num w:numId="11">
    <w:abstractNumId w:val="10"/>
  </w:num>
  <w:num w:numId="12">
    <w:abstractNumId w:val="9"/>
  </w:num>
  <w:num w:numId="13">
    <w:abstractNumId w:val="4"/>
  </w:num>
  <w:num w:numId="14">
    <w:abstractNumId w:val="7"/>
  </w:num>
  <w:num w:numId="15">
    <w:abstractNumId w:val="5"/>
  </w:num>
  <w:num w:numId="16">
    <w:abstractNumId w:val="15"/>
  </w:num>
  <w:num w:numId="17">
    <w:abstractNumId w:val="16"/>
  </w:num>
  <w:num w:numId="18">
    <w:abstractNumId w:val="2"/>
  </w:num>
  <w:num w:numId="19">
    <w:abstractNumId w:val="18"/>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6145"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CD"/>
    <w:rsid w:val="000008D1"/>
    <w:rsid w:val="00000E27"/>
    <w:rsid w:val="00001996"/>
    <w:rsid w:val="0000433C"/>
    <w:rsid w:val="00007196"/>
    <w:rsid w:val="000112DB"/>
    <w:rsid w:val="00011B26"/>
    <w:rsid w:val="00012E4D"/>
    <w:rsid w:val="000132D5"/>
    <w:rsid w:val="0001385B"/>
    <w:rsid w:val="000138E8"/>
    <w:rsid w:val="00013B05"/>
    <w:rsid w:val="00014663"/>
    <w:rsid w:val="000161DB"/>
    <w:rsid w:val="000165A6"/>
    <w:rsid w:val="00016AE6"/>
    <w:rsid w:val="00017015"/>
    <w:rsid w:val="00017107"/>
    <w:rsid w:val="000179B2"/>
    <w:rsid w:val="000200B3"/>
    <w:rsid w:val="0002035D"/>
    <w:rsid w:val="00020F82"/>
    <w:rsid w:val="00023989"/>
    <w:rsid w:val="00024EBE"/>
    <w:rsid w:val="000253DE"/>
    <w:rsid w:val="00026E4C"/>
    <w:rsid w:val="0003132E"/>
    <w:rsid w:val="0003137E"/>
    <w:rsid w:val="00031C32"/>
    <w:rsid w:val="000320ED"/>
    <w:rsid w:val="000329EB"/>
    <w:rsid w:val="00032EC6"/>
    <w:rsid w:val="000351FC"/>
    <w:rsid w:val="0003547A"/>
    <w:rsid w:val="000358CD"/>
    <w:rsid w:val="00035DC2"/>
    <w:rsid w:val="000365D5"/>
    <w:rsid w:val="00036E56"/>
    <w:rsid w:val="000378BF"/>
    <w:rsid w:val="00037F76"/>
    <w:rsid w:val="00040251"/>
    <w:rsid w:val="00040F49"/>
    <w:rsid w:val="0004166C"/>
    <w:rsid w:val="000422DC"/>
    <w:rsid w:val="0004277D"/>
    <w:rsid w:val="0004413A"/>
    <w:rsid w:val="000446E2"/>
    <w:rsid w:val="00045F9D"/>
    <w:rsid w:val="00046D9C"/>
    <w:rsid w:val="00046FA6"/>
    <w:rsid w:val="000510D7"/>
    <w:rsid w:val="000525D7"/>
    <w:rsid w:val="0005293E"/>
    <w:rsid w:val="000537B2"/>
    <w:rsid w:val="00053BAA"/>
    <w:rsid w:val="00055AA7"/>
    <w:rsid w:val="00055B2F"/>
    <w:rsid w:val="000569A3"/>
    <w:rsid w:val="00057316"/>
    <w:rsid w:val="00057FD7"/>
    <w:rsid w:val="000630E0"/>
    <w:rsid w:val="00063726"/>
    <w:rsid w:val="000638E9"/>
    <w:rsid w:val="00064363"/>
    <w:rsid w:val="000662FD"/>
    <w:rsid w:val="000717B1"/>
    <w:rsid w:val="00072568"/>
    <w:rsid w:val="00072CD2"/>
    <w:rsid w:val="00073B85"/>
    <w:rsid w:val="0007407F"/>
    <w:rsid w:val="00074C98"/>
    <w:rsid w:val="00074EE9"/>
    <w:rsid w:val="00075C76"/>
    <w:rsid w:val="000763F7"/>
    <w:rsid w:val="000768D9"/>
    <w:rsid w:val="000776E1"/>
    <w:rsid w:val="00077A11"/>
    <w:rsid w:val="00077CB9"/>
    <w:rsid w:val="000809F1"/>
    <w:rsid w:val="0008114C"/>
    <w:rsid w:val="0008163D"/>
    <w:rsid w:val="00084E4C"/>
    <w:rsid w:val="00084F7F"/>
    <w:rsid w:val="00085317"/>
    <w:rsid w:val="00086191"/>
    <w:rsid w:val="0008661B"/>
    <w:rsid w:val="0008783E"/>
    <w:rsid w:val="0009070D"/>
    <w:rsid w:val="00091F42"/>
    <w:rsid w:val="00094414"/>
    <w:rsid w:val="00094517"/>
    <w:rsid w:val="00094D49"/>
    <w:rsid w:val="00094D7D"/>
    <w:rsid w:val="000953A0"/>
    <w:rsid w:val="00097284"/>
    <w:rsid w:val="00097A6C"/>
    <w:rsid w:val="00097DAE"/>
    <w:rsid w:val="000A1758"/>
    <w:rsid w:val="000A19AB"/>
    <w:rsid w:val="000A2040"/>
    <w:rsid w:val="000A2B87"/>
    <w:rsid w:val="000A2FD8"/>
    <w:rsid w:val="000A3132"/>
    <w:rsid w:val="000A358F"/>
    <w:rsid w:val="000A35FD"/>
    <w:rsid w:val="000A4D82"/>
    <w:rsid w:val="000A52DA"/>
    <w:rsid w:val="000A69E4"/>
    <w:rsid w:val="000A6D5B"/>
    <w:rsid w:val="000A6D98"/>
    <w:rsid w:val="000A7023"/>
    <w:rsid w:val="000A74E7"/>
    <w:rsid w:val="000B04BC"/>
    <w:rsid w:val="000B0A0E"/>
    <w:rsid w:val="000B1F56"/>
    <w:rsid w:val="000B2CEE"/>
    <w:rsid w:val="000B3BD6"/>
    <w:rsid w:val="000B3D6A"/>
    <w:rsid w:val="000B4F17"/>
    <w:rsid w:val="000B5E29"/>
    <w:rsid w:val="000B6D23"/>
    <w:rsid w:val="000B7091"/>
    <w:rsid w:val="000B7731"/>
    <w:rsid w:val="000B7EAB"/>
    <w:rsid w:val="000C07F2"/>
    <w:rsid w:val="000C1B9D"/>
    <w:rsid w:val="000C2596"/>
    <w:rsid w:val="000C2F1F"/>
    <w:rsid w:val="000C32F1"/>
    <w:rsid w:val="000C3FE8"/>
    <w:rsid w:val="000C43E6"/>
    <w:rsid w:val="000C4967"/>
    <w:rsid w:val="000C5040"/>
    <w:rsid w:val="000C5327"/>
    <w:rsid w:val="000C6F08"/>
    <w:rsid w:val="000C73A9"/>
    <w:rsid w:val="000C7467"/>
    <w:rsid w:val="000C74C8"/>
    <w:rsid w:val="000C75B0"/>
    <w:rsid w:val="000C7E53"/>
    <w:rsid w:val="000D19F5"/>
    <w:rsid w:val="000D3404"/>
    <w:rsid w:val="000D6193"/>
    <w:rsid w:val="000D6286"/>
    <w:rsid w:val="000D64EE"/>
    <w:rsid w:val="000D657C"/>
    <w:rsid w:val="000D6DA7"/>
    <w:rsid w:val="000D7019"/>
    <w:rsid w:val="000D7A5D"/>
    <w:rsid w:val="000E1E83"/>
    <w:rsid w:val="000E247D"/>
    <w:rsid w:val="000E35BE"/>
    <w:rsid w:val="000E51CE"/>
    <w:rsid w:val="000E5C2A"/>
    <w:rsid w:val="000E5FD1"/>
    <w:rsid w:val="000E7598"/>
    <w:rsid w:val="000E7CCE"/>
    <w:rsid w:val="000F0F95"/>
    <w:rsid w:val="000F195A"/>
    <w:rsid w:val="000F38A0"/>
    <w:rsid w:val="000F3A77"/>
    <w:rsid w:val="000F4D9F"/>
    <w:rsid w:val="000F53EC"/>
    <w:rsid w:val="000F5F87"/>
    <w:rsid w:val="000F61D2"/>
    <w:rsid w:val="000F6F2F"/>
    <w:rsid w:val="000F77D5"/>
    <w:rsid w:val="00100A55"/>
    <w:rsid w:val="0010161E"/>
    <w:rsid w:val="0010188A"/>
    <w:rsid w:val="00102AA6"/>
    <w:rsid w:val="001033E7"/>
    <w:rsid w:val="00103C3A"/>
    <w:rsid w:val="0010593F"/>
    <w:rsid w:val="00105A78"/>
    <w:rsid w:val="0010730C"/>
    <w:rsid w:val="00107D31"/>
    <w:rsid w:val="00110240"/>
    <w:rsid w:val="00110973"/>
    <w:rsid w:val="00110B6E"/>
    <w:rsid w:val="001115A0"/>
    <w:rsid w:val="001115AD"/>
    <w:rsid w:val="00111CCE"/>
    <w:rsid w:val="001128EC"/>
    <w:rsid w:val="00113105"/>
    <w:rsid w:val="00113D22"/>
    <w:rsid w:val="001150B2"/>
    <w:rsid w:val="001157F7"/>
    <w:rsid w:val="00116330"/>
    <w:rsid w:val="00116AA3"/>
    <w:rsid w:val="001206A9"/>
    <w:rsid w:val="00120A5C"/>
    <w:rsid w:val="00121FE3"/>
    <w:rsid w:val="0012210D"/>
    <w:rsid w:val="00123A6A"/>
    <w:rsid w:val="00123C3D"/>
    <w:rsid w:val="00123FAD"/>
    <w:rsid w:val="00124793"/>
    <w:rsid w:val="0012549D"/>
    <w:rsid w:val="00127209"/>
    <w:rsid w:val="00130752"/>
    <w:rsid w:val="00130EAC"/>
    <w:rsid w:val="00130FD9"/>
    <w:rsid w:val="00131ED5"/>
    <w:rsid w:val="0013263E"/>
    <w:rsid w:val="00132D99"/>
    <w:rsid w:val="00133F66"/>
    <w:rsid w:val="00133FFC"/>
    <w:rsid w:val="00134DE5"/>
    <w:rsid w:val="001351EF"/>
    <w:rsid w:val="001355C2"/>
    <w:rsid w:val="00135C2A"/>
    <w:rsid w:val="00135ED3"/>
    <w:rsid w:val="00136F03"/>
    <w:rsid w:val="00140299"/>
    <w:rsid w:val="001415B0"/>
    <w:rsid w:val="00141959"/>
    <w:rsid w:val="001422E9"/>
    <w:rsid w:val="0014297B"/>
    <w:rsid w:val="00142B79"/>
    <w:rsid w:val="00143255"/>
    <w:rsid w:val="00143560"/>
    <w:rsid w:val="00143712"/>
    <w:rsid w:val="00145B36"/>
    <w:rsid w:val="001461B5"/>
    <w:rsid w:val="001461BA"/>
    <w:rsid w:val="0014701D"/>
    <w:rsid w:val="00150484"/>
    <w:rsid w:val="001509FE"/>
    <w:rsid w:val="00150CA7"/>
    <w:rsid w:val="00150D21"/>
    <w:rsid w:val="00150DC2"/>
    <w:rsid w:val="00150DFF"/>
    <w:rsid w:val="001516F7"/>
    <w:rsid w:val="00151F9E"/>
    <w:rsid w:val="00152623"/>
    <w:rsid w:val="00153A32"/>
    <w:rsid w:val="00153F35"/>
    <w:rsid w:val="00154CBE"/>
    <w:rsid w:val="00154DC5"/>
    <w:rsid w:val="00154FB9"/>
    <w:rsid w:val="00156D00"/>
    <w:rsid w:val="001600BD"/>
    <w:rsid w:val="00160505"/>
    <w:rsid w:val="00160DA5"/>
    <w:rsid w:val="001625D5"/>
    <w:rsid w:val="001627CC"/>
    <w:rsid w:val="00162EAE"/>
    <w:rsid w:val="001631B6"/>
    <w:rsid w:val="00163B23"/>
    <w:rsid w:val="00163F85"/>
    <w:rsid w:val="00164344"/>
    <w:rsid w:val="00164D76"/>
    <w:rsid w:val="001652BC"/>
    <w:rsid w:val="00165938"/>
    <w:rsid w:val="00165983"/>
    <w:rsid w:val="001669FD"/>
    <w:rsid w:val="0016786F"/>
    <w:rsid w:val="00167DDE"/>
    <w:rsid w:val="001709D1"/>
    <w:rsid w:val="00171738"/>
    <w:rsid w:val="001717AD"/>
    <w:rsid w:val="00171947"/>
    <w:rsid w:val="001720FD"/>
    <w:rsid w:val="00172FDD"/>
    <w:rsid w:val="0017468A"/>
    <w:rsid w:val="00174D30"/>
    <w:rsid w:val="00175288"/>
    <w:rsid w:val="001765FF"/>
    <w:rsid w:val="00176636"/>
    <w:rsid w:val="00176AE5"/>
    <w:rsid w:val="0017732E"/>
    <w:rsid w:val="00177A1C"/>
    <w:rsid w:val="0018027D"/>
    <w:rsid w:val="00180373"/>
    <w:rsid w:val="0018044A"/>
    <w:rsid w:val="00180B54"/>
    <w:rsid w:val="00181045"/>
    <w:rsid w:val="00182696"/>
    <w:rsid w:val="00182B66"/>
    <w:rsid w:val="00184245"/>
    <w:rsid w:val="00184F44"/>
    <w:rsid w:val="00184F98"/>
    <w:rsid w:val="00185F2F"/>
    <w:rsid w:val="001860AA"/>
    <w:rsid w:val="00186EE8"/>
    <w:rsid w:val="00190613"/>
    <w:rsid w:val="00192517"/>
    <w:rsid w:val="00192893"/>
    <w:rsid w:val="00192B7E"/>
    <w:rsid w:val="001951A3"/>
    <w:rsid w:val="0019792B"/>
    <w:rsid w:val="00197963"/>
    <w:rsid w:val="00197C87"/>
    <w:rsid w:val="00197CB7"/>
    <w:rsid w:val="001A042F"/>
    <w:rsid w:val="001A044E"/>
    <w:rsid w:val="001A0CFC"/>
    <w:rsid w:val="001A2330"/>
    <w:rsid w:val="001A30E6"/>
    <w:rsid w:val="001A3C3B"/>
    <w:rsid w:val="001A5AA6"/>
    <w:rsid w:val="001A6415"/>
    <w:rsid w:val="001A682E"/>
    <w:rsid w:val="001A7788"/>
    <w:rsid w:val="001B1849"/>
    <w:rsid w:val="001B1CED"/>
    <w:rsid w:val="001B1FDB"/>
    <w:rsid w:val="001B30D1"/>
    <w:rsid w:val="001B3BEE"/>
    <w:rsid w:val="001B4637"/>
    <w:rsid w:val="001B4971"/>
    <w:rsid w:val="001B5E05"/>
    <w:rsid w:val="001B6BB5"/>
    <w:rsid w:val="001B78D8"/>
    <w:rsid w:val="001B7D7B"/>
    <w:rsid w:val="001C1F55"/>
    <w:rsid w:val="001C230D"/>
    <w:rsid w:val="001C28F3"/>
    <w:rsid w:val="001C3535"/>
    <w:rsid w:val="001C3C5B"/>
    <w:rsid w:val="001C484E"/>
    <w:rsid w:val="001C4EFB"/>
    <w:rsid w:val="001C72DA"/>
    <w:rsid w:val="001C73A5"/>
    <w:rsid w:val="001C7CEF"/>
    <w:rsid w:val="001D04D7"/>
    <w:rsid w:val="001D0744"/>
    <w:rsid w:val="001D0CC0"/>
    <w:rsid w:val="001D12D9"/>
    <w:rsid w:val="001D16D9"/>
    <w:rsid w:val="001D1C7A"/>
    <w:rsid w:val="001D21D4"/>
    <w:rsid w:val="001D435A"/>
    <w:rsid w:val="001D54A8"/>
    <w:rsid w:val="001D5A2E"/>
    <w:rsid w:val="001D7983"/>
    <w:rsid w:val="001D7E9B"/>
    <w:rsid w:val="001E0A20"/>
    <w:rsid w:val="001E1CC2"/>
    <w:rsid w:val="001E28FC"/>
    <w:rsid w:val="001E29E7"/>
    <w:rsid w:val="001E3086"/>
    <w:rsid w:val="001E4EF4"/>
    <w:rsid w:val="001E531B"/>
    <w:rsid w:val="001E6F3A"/>
    <w:rsid w:val="001F06E2"/>
    <w:rsid w:val="001F2F4A"/>
    <w:rsid w:val="001F2F74"/>
    <w:rsid w:val="001F581E"/>
    <w:rsid w:val="001F6028"/>
    <w:rsid w:val="001F69D4"/>
    <w:rsid w:val="001F75B5"/>
    <w:rsid w:val="00201B90"/>
    <w:rsid w:val="00203E69"/>
    <w:rsid w:val="0020487F"/>
    <w:rsid w:val="00204949"/>
    <w:rsid w:val="0020528F"/>
    <w:rsid w:val="002054C9"/>
    <w:rsid w:val="00211DB1"/>
    <w:rsid w:val="00212B19"/>
    <w:rsid w:val="00212E26"/>
    <w:rsid w:val="00213657"/>
    <w:rsid w:val="00214BE4"/>
    <w:rsid w:val="00214FFA"/>
    <w:rsid w:val="0021644D"/>
    <w:rsid w:val="002167A3"/>
    <w:rsid w:val="00217345"/>
    <w:rsid w:val="0022025D"/>
    <w:rsid w:val="00220880"/>
    <w:rsid w:val="00221B0A"/>
    <w:rsid w:val="00223136"/>
    <w:rsid w:val="002244E8"/>
    <w:rsid w:val="00224AD9"/>
    <w:rsid w:val="002268C5"/>
    <w:rsid w:val="002310D4"/>
    <w:rsid w:val="0023408C"/>
    <w:rsid w:val="00234764"/>
    <w:rsid w:val="00234BC9"/>
    <w:rsid w:val="002355F8"/>
    <w:rsid w:val="002363E7"/>
    <w:rsid w:val="00237802"/>
    <w:rsid w:val="00237B23"/>
    <w:rsid w:val="0024002D"/>
    <w:rsid w:val="002404FD"/>
    <w:rsid w:val="0024076E"/>
    <w:rsid w:val="00241794"/>
    <w:rsid w:val="00241DB3"/>
    <w:rsid w:val="002420CB"/>
    <w:rsid w:val="0024228B"/>
    <w:rsid w:val="00242F45"/>
    <w:rsid w:val="002431CF"/>
    <w:rsid w:val="0024321D"/>
    <w:rsid w:val="00243A76"/>
    <w:rsid w:val="00243D88"/>
    <w:rsid w:val="00244D23"/>
    <w:rsid w:val="00245038"/>
    <w:rsid w:val="00245367"/>
    <w:rsid w:val="00245BDD"/>
    <w:rsid w:val="00247B25"/>
    <w:rsid w:val="00247FCF"/>
    <w:rsid w:val="00251807"/>
    <w:rsid w:val="00251DE7"/>
    <w:rsid w:val="00252182"/>
    <w:rsid w:val="00252501"/>
    <w:rsid w:val="00252940"/>
    <w:rsid w:val="002529E2"/>
    <w:rsid w:val="00254091"/>
    <w:rsid w:val="002547ED"/>
    <w:rsid w:val="00255086"/>
    <w:rsid w:val="00255CF9"/>
    <w:rsid w:val="0025616A"/>
    <w:rsid w:val="00256378"/>
    <w:rsid w:val="002573C0"/>
    <w:rsid w:val="00257D97"/>
    <w:rsid w:val="00257FE2"/>
    <w:rsid w:val="0026216A"/>
    <w:rsid w:val="00263037"/>
    <w:rsid w:val="0026347D"/>
    <w:rsid w:val="0026395C"/>
    <w:rsid w:val="00263F55"/>
    <w:rsid w:val="002640F5"/>
    <w:rsid w:val="002653BA"/>
    <w:rsid w:val="00265D63"/>
    <w:rsid w:val="002669EC"/>
    <w:rsid w:val="002711E7"/>
    <w:rsid w:val="0027133D"/>
    <w:rsid w:val="0027186D"/>
    <w:rsid w:val="002723C9"/>
    <w:rsid w:val="00272FAF"/>
    <w:rsid w:val="0027460A"/>
    <w:rsid w:val="00274655"/>
    <w:rsid w:val="002753F7"/>
    <w:rsid w:val="00275CC1"/>
    <w:rsid w:val="00275CFE"/>
    <w:rsid w:val="002770EB"/>
    <w:rsid w:val="0027714D"/>
    <w:rsid w:val="0028058E"/>
    <w:rsid w:val="00280782"/>
    <w:rsid w:val="00280813"/>
    <w:rsid w:val="00280EB7"/>
    <w:rsid w:val="00281183"/>
    <w:rsid w:val="00281361"/>
    <w:rsid w:val="00281F09"/>
    <w:rsid w:val="0028257A"/>
    <w:rsid w:val="00283414"/>
    <w:rsid w:val="00283807"/>
    <w:rsid w:val="00285189"/>
    <w:rsid w:val="00285400"/>
    <w:rsid w:val="00285FED"/>
    <w:rsid w:val="002860FA"/>
    <w:rsid w:val="002863DD"/>
    <w:rsid w:val="0028764F"/>
    <w:rsid w:val="002876FF"/>
    <w:rsid w:val="002878B5"/>
    <w:rsid w:val="00290907"/>
    <w:rsid w:val="00290D84"/>
    <w:rsid w:val="00291000"/>
    <w:rsid w:val="00291140"/>
    <w:rsid w:val="002917AB"/>
    <w:rsid w:val="0029296A"/>
    <w:rsid w:val="00292EE6"/>
    <w:rsid w:val="002938B5"/>
    <w:rsid w:val="0029727D"/>
    <w:rsid w:val="0029753F"/>
    <w:rsid w:val="002A0DBC"/>
    <w:rsid w:val="002A0EA3"/>
    <w:rsid w:val="002A0EBE"/>
    <w:rsid w:val="002A1629"/>
    <w:rsid w:val="002A17BF"/>
    <w:rsid w:val="002A1F91"/>
    <w:rsid w:val="002A4627"/>
    <w:rsid w:val="002A7013"/>
    <w:rsid w:val="002A79FB"/>
    <w:rsid w:val="002B0965"/>
    <w:rsid w:val="002B0F27"/>
    <w:rsid w:val="002B0FC8"/>
    <w:rsid w:val="002B1D4C"/>
    <w:rsid w:val="002B286E"/>
    <w:rsid w:val="002B3DAA"/>
    <w:rsid w:val="002B3F86"/>
    <w:rsid w:val="002B4114"/>
    <w:rsid w:val="002B431C"/>
    <w:rsid w:val="002B5B58"/>
    <w:rsid w:val="002B5C70"/>
    <w:rsid w:val="002B694D"/>
    <w:rsid w:val="002B7988"/>
    <w:rsid w:val="002C007B"/>
    <w:rsid w:val="002C0593"/>
    <w:rsid w:val="002C0EED"/>
    <w:rsid w:val="002C1501"/>
    <w:rsid w:val="002C1D53"/>
    <w:rsid w:val="002C2EEE"/>
    <w:rsid w:val="002C3052"/>
    <w:rsid w:val="002C3336"/>
    <w:rsid w:val="002C4316"/>
    <w:rsid w:val="002C4869"/>
    <w:rsid w:val="002C4DF5"/>
    <w:rsid w:val="002C546B"/>
    <w:rsid w:val="002C6AEA"/>
    <w:rsid w:val="002C791C"/>
    <w:rsid w:val="002C7FB6"/>
    <w:rsid w:val="002D04B7"/>
    <w:rsid w:val="002D0559"/>
    <w:rsid w:val="002D05B2"/>
    <w:rsid w:val="002D0D30"/>
    <w:rsid w:val="002D0DAB"/>
    <w:rsid w:val="002D21D9"/>
    <w:rsid w:val="002D4417"/>
    <w:rsid w:val="002D5EB6"/>
    <w:rsid w:val="002D6393"/>
    <w:rsid w:val="002D6B61"/>
    <w:rsid w:val="002D75FA"/>
    <w:rsid w:val="002D7A9D"/>
    <w:rsid w:val="002D7E3D"/>
    <w:rsid w:val="002E0737"/>
    <w:rsid w:val="002E09F7"/>
    <w:rsid w:val="002E0D4F"/>
    <w:rsid w:val="002E1074"/>
    <w:rsid w:val="002E22E9"/>
    <w:rsid w:val="002E2839"/>
    <w:rsid w:val="002E2AFA"/>
    <w:rsid w:val="002E352D"/>
    <w:rsid w:val="002E365C"/>
    <w:rsid w:val="002E42D9"/>
    <w:rsid w:val="002E51F8"/>
    <w:rsid w:val="002E607C"/>
    <w:rsid w:val="002E6902"/>
    <w:rsid w:val="002E6A1E"/>
    <w:rsid w:val="002E6BF4"/>
    <w:rsid w:val="002F06AB"/>
    <w:rsid w:val="002F0BF2"/>
    <w:rsid w:val="002F177D"/>
    <w:rsid w:val="002F18D1"/>
    <w:rsid w:val="002F2660"/>
    <w:rsid w:val="002F3AD2"/>
    <w:rsid w:val="002F4B2C"/>
    <w:rsid w:val="002F5713"/>
    <w:rsid w:val="002F5A81"/>
    <w:rsid w:val="002F6250"/>
    <w:rsid w:val="002F6678"/>
    <w:rsid w:val="00300475"/>
    <w:rsid w:val="003004F0"/>
    <w:rsid w:val="00301388"/>
    <w:rsid w:val="00301650"/>
    <w:rsid w:val="00301E6A"/>
    <w:rsid w:val="00302F53"/>
    <w:rsid w:val="00303230"/>
    <w:rsid w:val="003035AA"/>
    <w:rsid w:val="003038DC"/>
    <w:rsid w:val="003067A0"/>
    <w:rsid w:val="003070A8"/>
    <w:rsid w:val="00307F39"/>
    <w:rsid w:val="003103F4"/>
    <w:rsid w:val="0031042C"/>
    <w:rsid w:val="003123D6"/>
    <w:rsid w:val="00314D65"/>
    <w:rsid w:val="00315192"/>
    <w:rsid w:val="003157E0"/>
    <w:rsid w:val="00315A6F"/>
    <w:rsid w:val="00315C17"/>
    <w:rsid w:val="00316339"/>
    <w:rsid w:val="003165A4"/>
    <w:rsid w:val="003165CD"/>
    <w:rsid w:val="00317FB8"/>
    <w:rsid w:val="003200E3"/>
    <w:rsid w:val="00321F49"/>
    <w:rsid w:val="003223D8"/>
    <w:rsid w:val="00322528"/>
    <w:rsid w:val="00322738"/>
    <w:rsid w:val="003253F2"/>
    <w:rsid w:val="003256DB"/>
    <w:rsid w:val="00325821"/>
    <w:rsid w:val="00325999"/>
    <w:rsid w:val="00325FEE"/>
    <w:rsid w:val="003262BC"/>
    <w:rsid w:val="0032706C"/>
    <w:rsid w:val="0032780D"/>
    <w:rsid w:val="00327B0B"/>
    <w:rsid w:val="00327E55"/>
    <w:rsid w:val="003304EA"/>
    <w:rsid w:val="0033176C"/>
    <w:rsid w:val="00331984"/>
    <w:rsid w:val="00331DCD"/>
    <w:rsid w:val="003333D0"/>
    <w:rsid w:val="00333B3C"/>
    <w:rsid w:val="0033482A"/>
    <w:rsid w:val="00334924"/>
    <w:rsid w:val="00336089"/>
    <w:rsid w:val="003363A5"/>
    <w:rsid w:val="00336B41"/>
    <w:rsid w:val="00336E6A"/>
    <w:rsid w:val="00340BAE"/>
    <w:rsid w:val="00341163"/>
    <w:rsid w:val="003419D3"/>
    <w:rsid w:val="00344F74"/>
    <w:rsid w:val="00346743"/>
    <w:rsid w:val="003517D2"/>
    <w:rsid w:val="0035198A"/>
    <w:rsid w:val="00351A06"/>
    <w:rsid w:val="003529B6"/>
    <w:rsid w:val="00352E35"/>
    <w:rsid w:val="00353986"/>
    <w:rsid w:val="00353E88"/>
    <w:rsid w:val="00354491"/>
    <w:rsid w:val="00356805"/>
    <w:rsid w:val="00356825"/>
    <w:rsid w:val="00357073"/>
    <w:rsid w:val="00357634"/>
    <w:rsid w:val="00357A45"/>
    <w:rsid w:val="00360B2D"/>
    <w:rsid w:val="003616AF"/>
    <w:rsid w:val="00361ABF"/>
    <w:rsid w:val="00362679"/>
    <w:rsid w:val="00362991"/>
    <w:rsid w:val="003635AB"/>
    <w:rsid w:val="00363F4B"/>
    <w:rsid w:val="00364289"/>
    <w:rsid w:val="0036435E"/>
    <w:rsid w:val="00365D07"/>
    <w:rsid w:val="00366E09"/>
    <w:rsid w:val="003671D1"/>
    <w:rsid w:val="003673E1"/>
    <w:rsid w:val="00370423"/>
    <w:rsid w:val="00373AB9"/>
    <w:rsid w:val="0037677A"/>
    <w:rsid w:val="003771E5"/>
    <w:rsid w:val="003801F3"/>
    <w:rsid w:val="00380453"/>
    <w:rsid w:val="00380541"/>
    <w:rsid w:val="00380CB2"/>
    <w:rsid w:val="00381B9C"/>
    <w:rsid w:val="00382B10"/>
    <w:rsid w:val="00383116"/>
    <w:rsid w:val="003831A4"/>
    <w:rsid w:val="0038385A"/>
    <w:rsid w:val="00384462"/>
    <w:rsid w:val="003847C9"/>
    <w:rsid w:val="00387060"/>
    <w:rsid w:val="00387304"/>
    <w:rsid w:val="003910BC"/>
    <w:rsid w:val="0039143B"/>
    <w:rsid w:val="00392378"/>
    <w:rsid w:val="00394DAF"/>
    <w:rsid w:val="00395999"/>
    <w:rsid w:val="003974B4"/>
    <w:rsid w:val="00397801"/>
    <w:rsid w:val="003A03D8"/>
    <w:rsid w:val="003A0645"/>
    <w:rsid w:val="003A0B97"/>
    <w:rsid w:val="003A0F26"/>
    <w:rsid w:val="003A25E5"/>
    <w:rsid w:val="003A267C"/>
    <w:rsid w:val="003A2FBD"/>
    <w:rsid w:val="003A328A"/>
    <w:rsid w:val="003A4A4D"/>
    <w:rsid w:val="003A4C51"/>
    <w:rsid w:val="003A4CF1"/>
    <w:rsid w:val="003A5619"/>
    <w:rsid w:val="003A5862"/>
    <w:rsid w:val="003A6008"/>
    <w:rsid w:val="003A75F7"/>
    <w:rsid w:val="003A7FE8"/>
    <w:rsid w:val="003B084F"/>
    <w:rsid w:val="003B27B3"/>
    <w:rsid w:val="003B2B27"/>
    <w:rsid w:val="003B393A"/>
    <w:rsid w:val="003B3B6E"/>
    <w:rsid w:val="003B3F2B"/>
    <w:rsid w:val="003B4C38"/>
    <w:rsid w:val="003B4C6A"/>
    <w:rsid w:val="003B5511"/>
    <w:rsid w:val="003B55C1"/>
    <w:rsid w:val="003B5A23"/>
    <w:rsid w:val="003B5E82"/>
    <w:rsid w:val="003B5EA0"/>
    <w:rsid w:val="003B69A1"/>
    <w:rsid w:val="003B7328"/>
    <w:rsid w:val="003C03C2"/>
    <w:rsid w:val="003C06E9"/>
    <w:rsid w:val="003C101E"/>
    <w:rsid w:val="003C1A34"/>
    <w:rsid w:val="003C1FC9"/>
    <w:rsid w:val="003C4988"/>
    <w:rsid w:val="003C4E33"/>
    <w:rsid w:val="003C545D"/>
    <w:rsid w:val="003C7B2A"/>
    <w:rsid w:val="003D090C"/>
    <w:rsid w:val="003D0975"/>
    <w:rsid w:val="003D1C48"/>
    <w:rsid w:val="003D256D"/>
    <w:rsid w:val="003D2B7A"/>
    <w:rsid w:val="003D366F"/>
    <w:rsid w:val="003D38C8"/>
    <w:rsid w:val="003D422F"/>
    <w:rsid w:val="003D497D"/>
    <w:rsid w:val="003D4F6D"/>
    <w:rsid w:val="003D5083"/>
    <w:rsid w:val="003D6D70"/>
    <w:rsid w:val="003D7186"/>
    <w:rsid w:val="003D755A"/>
    <w:rsid w:val="003D7FD6"/>
    <w:rsid w:val="003E00FD"/>
    <w:rsid w:val="003E03C2"/>
    <w:rsid w:val="003E03D4"/>
    <w:rsid w:val="003E0E8E"/>
    <w:rsid w:val="003E204A"/>
    <w:rsid w:val="003E21AE"/>
    <w:rsid w:val="003E4268"/>
    <w:rsid w:val="003E560D"/>
    <w:rsid w:val="003E6F60"/>
    <w:rsid w:val="003E73FE"/>
    <w:rsid w:val="003F0E82"/>
    <w:rsid w:val="003F110E"/>
    <w:rsid w:val="003F1695"/>
    <w:rsid w:val="003F1A55"/>
    <w:rsid w:val="003F3074"/>
    <w:rsid w:val="003F36B1"/>
    <w:rsid w:val="003F48C1"/>
    <w:rsid w:val="003F493B"/>
    <w:rsid w:val="003F4946"/>
    <w:rsid w:val="003F5203"/>
    <w:rsid w:val="003F5F6C"/>
    <w:rsid w:val="003F5FE7"/>
    <w:rsid w:val="003F6025"/>
    <w:rsid w:val="00400035"/>
    <w:rsid w:val="00401161"/>
    <w:rsid w:val="00402459"/>
    <w:rsid w:val="00403FF0"/>
    <w:rsid w:val="004049E6"/>
    <w:rsid w:val="00405143"/>
    <w:rsid w:val="00405D42"/>
    <w:rsid w:val="004074A7"/>
    <w:rsid w:val="00407C86"/>
    <w:rsid w:val="004100E8"/>
    <w:rsid w:val="00410B4F"/>
    <w:rsid w:val="00411425"/>
    <w:rsid w:val="004123B6"/>
    <w:rsid w:val="004128E1"/>
    <w:rsid w:val="00413491"/>
    <w:rsid w:val="00414CC1"/>
    <w:rsid w:val="00415D57"/>
    <w:rsid w:val="004168A5"/>
    <w:rsid w:val="00417096"/>
    <w:rsid w:val="004177FB"/>
    <w:rsid w:val="00421222"/>
    <w:rsid w:val="004222CF"/>
    <w:rsid w:val="004253A2"/>
    <w:rsid w:val="004272E5"/>
    <w:rsid w:val="004307E7"/>
    <w:rsid w:val="004320C8"/>
    <w:rsid w:val="00432493"/>
    <w:rsid w:val="00432502"/>
    <w:rsid w:val="00432B31"/>
    <w:rsid w:val="00433290"/>
    <w:rsid w:val="00433AE0"/>
    <w:rsid w:val="004344B2"/>
    <w:rsid w:val="0043485E"/>
    <w:rsid w:val="00434B84"/>
    <w:rsid w:val="00436876"/>
    <w:rsid w:val="00437259"/>
    <w:rsid w:val="00440DD1"/>
    <w:rsid w:val="004427E7"/>
    <w:rsid w:val="00442C50"/>
    <w:rsid w:val="00442E35"/>
    <w:rsid w:val="004444F5"/>
    <w:rsid w:val="00444B91"/>
    <w:rsid w:val="00445360"/>
    <w:rsid w:val="00445579"/>
    <w:rsid w:val="0044557C"/>
    <w:rsid w:val="00445FA2"/>
    <w:rsid w:val="004461D8"/>
    <w:rsid w:val="00446CB6"/>
    <w:rsid w:val="004477EE"/>
    <w:rsid w:val="00450073"/>
    <w:rsid w:val="004528E7"/>
    <w:rsid w:val="00452B14"/>
    <w:rsid w:val="00452E4E"/>
    <w:rsid w:val="004546D0"/>
    <w:rsid w:val="004551F6"/>
    <w:rsid w:val="00456066"/>
    <w:rsid w:val="0045639C"/>
    <w:rsid w:val="00456962"/>
    <w:rsid w:val="00456989"/>
    <w:rsid w:val="004603FE"/>
    <w:rsid w:val="004605C1"/>
    <w:rsid w:val="00462046"/>
    <w:rsid w:val="0046290F"/>
    <w:rsid w:val="00463C7D"/>
    <w:rsid w:val="00463F83"/>
    <w:rsid w:val="00464101"/>
    <w:rsid w:val="00466B2B"/>
    <w:rsid w:val="00466D17"/>
    <w:rsid w:val="00470D79"/>
    <w:rsid w:val="00470FAD"/>
    <w:rsid w:val="00471A47"/>
    <w:rsid w:val="00474091"/>
    <w:rsid w:val="00474DA4"/>
    <w:rsid w:val="004754AD"/>
    <w:rsid w:val="00475DA4"/>
    <w:rsid w:val="00476D15"/>
    <w:rsid w:val="00477333"/>
    <w:rsid w:val="00481C20"/>
    <w:rsid w:val="00485209"/>
    <w:rsid w:val="00486451"/>
    <w:rsid w:val="0048665D"/>
    <w:rsid w:val="00490015"/>
    <w:rsid w:val="0049100D"/>
    <w:rsid w:val="00491A0D"/>
    <w:rsid w:val="00492452"/>
    <w:rsid w:val="00493564"/>
    <w:rsid w:val="004939D8"/>
    <w:rsid w:val="004941DC"/>
    <w:rsid w:val="00497AC6"/>
    <w:rsid w:val="00497D8F"/>
    <w:rsid w:val="004A0101"/>
    <w:rsid w:val="004A0779"/>
    <w:rsid w:val="004A346E"/>
    <w:rsid w:val="004A3F9E"/>
    <w:rsid w:val="004A40C8"/>
    <w:rsid w:val="004A5785"/>
    <w:rsid w:val="004A606A"/>
    <w:rsid w:val="004A6D73"/>
    <w:rsid w:val="004A6EF3"/>
    <w:rsid w:val="004A71CC"/>
    <w:rsid w:val="004A71D9"/>
    <w:rsid w:val="004A7AE7"/>
    <w:rsid w:val="004A7F80"/>
    <w:rsid w:val="004B08EC"/>
    <w:rsid w:val="004B18C4"/>
    <w:rsid w:val="004B24A2"/>
    <w:rsid w:val="004B62DE"/>
    <w:rsid w:val="004B652E"/>
    <w:rsid w:val="004B7A76"/>
    <w:rsid w:val="004C0C11"/>
    <w:rsid w:val="004C15EF"/>
    <w:rsid w:val="004C1806"/>
    <w:rsid w:val="004C2141"/>
    <w:rsid w:val="004C255A"/>
    <w:rsid w:val="004C2B66"/>
    <w:rsid w:val="004C4515"/>
    <w:rsid w:val="004C4C0B"/>
    <w:rsid w:val="004C4CB7"/>
    <w:rsid w:val="004C5047"/>
    <w:rsid w:val="004C5F8F"/>
    <w:rsid w:val="004C71F1"/>
    <w:rsid w:val="004C75B9"/>
    <w:rsid w:val="004C75D2"/>
    <w:rsid w:val="004C765C"/>
    <w:rsid w:val="004D0A03"/>
    <w:rsid w:val="004D0B1B"/>
    <w:rsid w:val="004D0C6C"/>
    <w:rsid w:val="004D1088"/>
    <w:rsid w:val="004D1F5F"/>
    <w:rsid w:val="004D33DB"/>
    <w:rsid w:val="004D3A27"/>
    <w:rsid w:val="004D5794"/>
    <w:rsid w:val="004D6632"/>
    <w:rsid w:val="004D684B"/>
    <w:rsid w:val="004D71C8"/>
    <w:rsid w:val="004D7699"/>
    <w:rsid w:val="004D790C"/>
    <w:rsid w:val="004D7E89"/>
    <w:rsid w:val="004E02D3"/>
    <w:rsid w:val="004E2138"/>
    <w:rsid w:val="004E2AD2"/>
    <w:rsid w:val="004E334C"/>
    <w:rsid w:val="004E3584"/>
    <w:rsid w:val="004E3EB9"/>
    <w:rsid w:val="004E470B"/>
    <w:rsid w:val="004E4AC1"/>
    <w:rsid w:val="004E6FD2"/>
    <w:rsid w:val="004E777F"/>
    <w:rsid w:val="004E77F5"/>
    <w:rsid w:val="004F004C"/>
    <w:rsid w:val="004F05FD"/>
    <w:rsid w:val="004F10C9"/>
    <w:rsid w:val="004F1B7E"/>
    <w:rsid w:val="004F306E"/>
    <w:rsid w:val="004F3D2E"/>
    <w:rsid w:val="004F440F"/>
    <w:rsid w:val="004F67E9"/>
    <w:rsid w:val="004F6BE0"/>
    <w:rsid w:val="004F6E77"/>
    <w:rsid w:val="004F75C5"/>
    <w:rsid w:val="0050048E"/>
    <w:rsid w:val="005007A6"/>
    <w:rsid w:val="00504944"/>
    <w:rsid w:val="005063F7"/>
    <w:rsid w:val="00507686"/>
    <w:rsid w:val="00507864"/>
    <w:rsid w:val="0051029A"/>
    <w:rsid w:val="00510920"/>
    <w:rsid w:val="005114F5"/>
    <w:rsid w:val="00511E62"/>
    <w:rsid w:val="0051332A"/>
    <w:rsid w:val="00513921"/>
    <w:rsid w:val="00513E40"/>
    <w:rsid w:val="00514626"/>
    <w:rsid w:val="00514658"/>
    <w:rsid w:val="00514BE3"/>
    <w:rsid w:val="00516B0A"/>
    <w:rsid w:val="00520675"/>
    <w:rsid w:val="0052101E"/>
    <w:rsid w:val="00521504"/>
    <w:rsid w:val="0052199A"/>
    <w:rsid w:val="00522060"/>
    <w:rsid w:val="0052384C"/>
    <w:rsid w:val="0052566B"/>
    <w:rsid w:val="00526AF1"/>
    <w:rsid w:val="005275B6"/>
    <w:rsid w:val="0053038A"/>
    <w:rsid w:val="005306F3"/>
    <w:rsid w:val="00531111"/>
    <w:rsid w:val="00531301"/>
    <w:rsid w:val="00531BE4"/>
    <w:rsid w:val="005332DA"/>
    <w:rsid w:val="005343A4"/>
    <w:rsid w:val="0053441A"/>
    <w:rsid w:val="005346EA"/>
    <w:rsid w:val="0053500C"/>
    <w:rsid w:val="00536469"/>
    <w:rsid w:val="005372B9"/>
    <w:rsid w:val="00537C70"/>
    <w:rsid w:val="00540288"/>
    <w:rsid w:val="005408E3"/>
    <w:rsid w:val="00540CD5"/>
    <w:rsid w:val="00541D04"/>
    <w:rsid w:val="00541DC5"/>
    <w:rsid w:val="00543126"/>
    <w:rsid w:val="005436D0"/>
    <w:rsid w:val="00544F8D"/>
    <w:rsid w:val="00545093"/>
    <w:rsid w:val="005451D8"/>
    <w:rsid w:val="005459C4"/>
    <w:rsid w:val="00546F3A"/>
    <w:rsid w:val="00547BD7"/>
    <w:rsid w:val="00547CB5"/>
    <w:rsid w:val="0055132F"/>
    <w:rsid w:val="0055302C"/>
    <w:rsid w:val="0055337B"/>
    <w:rsid w:val="00553BC6"/>
    <w:rsid w:val="00554D7E"/>
    <w:rsid w:val="00555D87"/>
    <w:rsid w:val="00560B3C"/>
    <w:rsid w:val="00560C34"/>
    <w:rsid w:val="005610AC"/>
    <w:rsid w:val="00561727"/>
    <w:rsid w:val="00561A8F"/>
    <w:rsid w:val="0056243D"/>
    <w:rsid w:val="005626AE"/>
    <w:rsid w:val="00563E25"/>
    <w:rsid w:val="00565BD2"/>
    <w:rsid w:val="00565F9F"/>
    <w:rsid w:val="0056655F"/>
    <w:rsid w:val="00566DB8"/>
    <w:rsid w:val="00570885"/>
    <w:rsid w:val="00572665"/>
    <w:rsid w:val="00573CEE"/>
    <w:rsid w:val="00573DC1"/>
    <w:rsid w:val="005740C7"/>
    <w:rsid w:val="005741EF"/>
    <w:rsid w:val="00574AAF"/>
    <w:rsid w:val="00574BD3"/>
    <w:rsid w:val="00575779"/>
    <w:rsid w:val="005767C3"/>
    <w:rsid w:val="00576E10"/>
    <w:rsid w:val="005772F4"/>
    <w:rsid w:val="00580BB0"/>
    <w:rsid w:val="00582870"/>
    <w:rsid w:val="005852D9"/>
    <w:rsid w:val="005855A9"/>
    <w:rsid w:val="00585AA5"/>
    <w:rsid w:val="00585CB2"/>
    <w:rsid w:val="00587489"/>
    <w:rsid w:val="00591AA3"/>
    <w:rsid w:val="00592CD9"/>
    <w:rsid w:val="0059313A"/>
    <w:rsid w:val="005934C6"/>
    <w:rsid w:val="0059486F"/>
    <w:rsid w:val="005957E0"/>
    <w:rsid w:val="00596256"/>
    <w:rsid w:val="0059695C"/>
    <w:rsid w:val="00597EBC"/>
    <w:rsid w:val="005A00B4"/>
    <w:rsid w:val="005A068C"/>
    <w:rsid w:val="005A0C18"/>
    <w:rsid w:val="005A12E2"/>
    <w:rsid w:val="005A1456"/>
    <w:rsid w:val="005A26CE"/>
    <w:rsid w:val="005A3228"/>
    <w:rsid w:val="005A3238"/>
    <w:rsid w:val="005A376B"/>
    <w:rsid w:val="005A3869"/>
    <w:rsid w:val="005A4067"/>
    <w:rsid w:val="005A4C47"/>
    <w:rsid w:val="005A4E0A"/>
    <w:rsid w:val="005A5079"/>
    <w:rsid w:val="005A678C"/>
    <w:rsid w:val="005B0328"/>
    <w:rsid w:val="005B0AFB"/>
    <w:rsid w:val="005B15D8"/>
    <w:rsid w:val="005B16DD"/>
    <w:rsid w:val="005B207A"/>
    <w:rsid w:val="005B5402"/>
    <w:rsid w:val="005C0A7F"/>
    <w:rsid w:val="005C0F7C"/>
    <w:rsid w:val="005C1A16"/>
    <w:rsid w:val="005C49E5"/>
    <w:rsid w:val="005C57A8"/>
    <w:rsid w:val="005C5BB8"/>
    <w:rsid w:val="005C6F48"/>
    <w:rsid w:val="005D00D2"/>
    <w:rsid w:val="005D0A7A"/>
    <w:rsid w:val="005D1C2E"/>
    <w:rsid w:val="005D25D2"/>
    <w:rsid w:val="005D31DC"/>
    <w:rsid w:val="005D429C"/>
    <w:rsid w:val="005D48E5"/>
    <w:rsid w:val="005D4D62"/>
    <w:rsid w:val="005D5E7E"/>
    <w:rsid w:val="005D764D"/>
    <w:rsid w:val="005D7B22"/>
    <w:rsid w:val="005D7CA0"/>
    <w:rsid w:val="005D7E14"/>
    <w:rsid w:val="005E16F3"/>
    <w:rsid w:val="005E1FEE"/>
    <w:rsid w:val="005E3983"/>
    <w:rsid w:val="005E4F94"/>
    <w:rsid w:val="005E5A1A"/>
    <w:rsid w:val="005E6592"/>
    <w:rsid w:val="005E7AA5"/>
    <w:rsid w:val="005F0440"/>
    <w:rsid w:val="005F078F"/>
    <w:rsid w:val="005F0FD8"/>
    <w:rsid w:val="005F1F92"/>
    <w:rsid w:val="005F2257"/>
    <w:rsid w:val="005F2584"/>
    <w:rsid w:val="005F2CC4"/>
    <w:rsid w:val="005F30CE"/>
    <w:rsid w:val="005F3D3B"/>
    <w:rsid w:val="005F41B9"/>
    <w:rsid w:val="005F4201"/>
    <w:rsid w:val="005F48C0"/>
    <w:rsid w:val="005F49B7"/>
    <w:rsid w:val="005F4A25"/>
    <w:rsid w:val="005F5A58"/>
    <w:rsid w:val="005F5E6E"/>
    <w:rsid w:val="00603D28"/>
    <w:rsid w:val="00604F7D"/>
    <w:rsid w:val="006067C4"/>
    <w:rsid w:val="006079AC"/>
    <w:rsid w:val="00607ED8"/>
    <w:rsid w:val="006116E8"/>
    <w:rsid w:val="00611D8B"/>
    <w:rsid w:val="00612AF8"/>
    <w:rsid w:val="00613BAE"/>
    <w:rsid w:val="00614F71"/>
    <w:rsid w:val="006157A8"/>
    <w:rsid w:val="00616257"/>
    <w:rsid w:val="0061633D"/>
    <w:rsid w:val="00616697"/>
    <w:rsid w:val="00620490"/>
    <w:rsid w:val="00620536"/>
    <w:rsid w:val="00620D4D"/>
    <w:rsid w:val="0062109D"/>
    <w:rsid w:val="00622CB8"/>
    <w:rsid w:val="0062593D"/>
    <w:rsid w:val="006270C8"/>
    <w:rsid w:val="00630B23"/>
    <w:rsid w:val="00631244"/>
    <w:rsid w:val="006312D7"/>
    <w:rsid w:val="006332E5"/>
    <w:rsid w:val="006336AE"/>
    <w:rsid w:val="00633CB4"/>
    <w:rsid w:val="00634737"/>
    <w:rsid w:val="00634D0B"/>
    <w:rsid w:val="00635AA4"/>
    <w:rsid w:val="00635BE0"/>
    <w:rsid w:val="0063617A"/>
    <w:rsid w:val="0063646D"/>
    <w:rsid w:val="00636F3D"/>
    <w:rsid w:val="00637B7A"/>
    <w:rsid w:val="00637DE5"/>
    <w:rsid w:val="00637EA3"/>
    <w:rsid w:val="006427D1"/>
    <w:rsid w:val="00643ACE"/>
    <w:rsid w:val="00643E7B"/>
    <w:rsid w:val="00645776"/>
    <w:rsid w:val="00645B6D"/>
    <w:rsid w:val="0064632E"/>
    <w:rsid w:val="00646D9B"/>
    <w:rsid w:val="00647D6C"/>
    <w:rsid w:val="00650F20"/>
    <w:rsid w:val="00653DB6"/>
    <w:rsid w:val="006541D5"/>
    <w:rsid w:val="00654842"/>
    <w:rsid w:val="00655ABC"/>
    <w:rsid w:val="00655F2B"/>
    <w:rsid w:val="00656387"/>
    <w:rsid w:val="0065663E"/>
    <w:rsid w:val="00656F36"/>
    <w:rsid w:val="00660B3B"/>
    <w:rsid w:val="00660FE1"/>
    <w:rsid w:val="00661026"/>
    <w:rsid w:val="00662E42"/>
    <w:rsid w:val="00665BA2"/>
    <w:rsid w:val="00665C21"/>
    <w:rsid w:val="006667E3"/>
    <w:rsid w:val="00670517"/>
    <w:rsid w:val="00670AB0"/>
    <w:rsid w:val="00670BF0"/>
    <w:rsid w:val="006721C9"/>
    <w:rsid w:val="00672857"/>
    <w:rsid w:val="00673A07"/>
    <w:rsid w:val="00675BAD"/>
    <w:rsid w:val="00677C3F"/>
    <w:rsid w:val="006807D1"/>
    <w:rsid w:val="00681514"/>
    <w:rsid w:val="0068267C"/>
    <w:rsid w:val="006836C5"/>
    <w:rsid w:val="0068478A"/>
    <w:rsid w:val="006848AF"/>
    <w:rsid w:val="006852AA"/>
    <w:rsid w:val="006879FE"/>
    <w:rsid w:val="00690487"/>
    <w:rsid w:val="0069090D"/>
    <w:rsid w:val="006930CE"/>
    <w:rsid w:val="00693A2B"/>
    <w:rsid w:val="00693EC7"/>
    <w:rsid w:val="00696945"/>
    <w:rsid w:val="006A0C08"/>
    <w:rsid w:val="006A1F72"/>
    <w:rsid w:val="006A20E3"/>
    <w:rsid w:val="006A3068"/>
    <w:rsid w:val="006A34F9"/>
    <w:rsid w:val="006A3E78"/>
    <w:rsid w:val="006A4192"/>
    <w:rsid w:val="006A5839"/>
    <w:rsid w:val="006A64EA"/>
    <w:rsid w:val="006A69A7"/>
    <w:rsid w:val="006B217C"/>
    <w:rsid w:val="006B295E"/>
    <w:rsid w:val="006B2D35"/>
    <w:rsid w:val="006B4469"/>
    <w:rsid w:val="006B65F8"/>
    <w:rsid w:val="006B6A19"/>
    <w:rsid w:val="006B7884"/>
    <w:rsid w:val="006B7D08"/>
    <w:rsid w:val="006C076C"/>
    <w:rsid w:val="006C0DAB"/>
    <w:rsid w:val="006C1224"/>
    <w:rsid w:val="006C17F3"/>
    <w:rsid w:val="006C5234"/>
    <w:rsid w:val="006C5E4E"/>
    <w:rsid w:val="006C6080"/>
    <w:rsid w:val="006C71B2"/>
    <w:rsid w:val="006D1250"/>
    <w:rsid w:val="006D18D0"/>
    <w:rsid w:val="006D1DE9"/>
    <w:rsid w:val="006D26CF"/>
    <w:rsid w:val="006D31AB"/>
    <w:rsid w:val="006D3230"/>
    <w:rsid w:val="006D5115"/>
    <w:rsid w:val="006D5712"/>
    <w:rsid w:val="006D7386"/>
    <w:rsid w:val="006E35B1"/>
    <w:rsid w:val="006E41D1"/>
    <w:rsid w:val="006E46D7"/>
    <w:rsid w:val="006E5070"/>
    <w:rsid w:val="006E58E0"/>
    <w:rsid w:val="006E5C3D"/>
    <w:rsid w:val="006E613B"/>
    <w:rsid w:val="006E6B07"/>
    <w:rsid w:val="006E77FC"/>
    <w:rsid w:val="006E7A0F"/>
    <w:rsid w:val="006F0B44"/>
    <w:rsid w:val="006F1CC2"/>
    <w:rsid w:val="006F34ED"/>
    <w:rsid w:val="006F3CF5"/>
    <w:rsid w:val="006F520A"/>
    <w:rsid w:val="006F5700"/>
    <w:rsid w:val="006F67B8"/>
    <w:rsid w:val="006F753E"/>
    <w:rsid w:val="006F7D0A"/>
    <w:rsid w:val="006F7E67"/>
    <w:rsid w:val="006F7FF1"/>
    <w:rsid w:val="00700BB8"/>
    <w:rsid w:val="00700CD5"/>
    <w:rsid w:val="00703A02"/>
    <w:rsid w:val="00703E3E"/>
    <w:rsid w:val="00704264"/>
    <w:rsid w:val="00704DF4"/>
    <w:rsid w:val="00705AF9"/>
    <w:rsid w:val="00705FF3"/>
    <w:rsid w:val="00706BC8"/>
    <w:rsid w:val="007076D0"/>
    <w:rsid w:val="00707DFC"/>
    <w:rsid w:val="007106FB"/>
    <w:rsid w:val="007119BC"/>
    <w:rsid w:val="00713F98"/>
    <w:rsid w:val="007142FE"/>
    <w:rsid w:val="007156DB"/>
    <w:rsid w:val="00715D27"/>
    <w:rsid w:val="00715E80"/>
    <w:rsid w:val="00720238"/>
    <w:rsid w:val="007205B5"/>
    <w:rsid w:val="00721988"/>
    <w:rsid w:val="0072227A"/>
    <w:rsid w:val="00722A8C"/>
    <w:rsid w:val="00722EAE"/>
    <w:rsid w:val="00723CEF"/>
    <w:rsid w:val="007254B3"/>
    <w:rsid w:val="00727B0F"/>
    <w:rsid w:val="00727E27"/>
    <w:rsid w:val="007320C2"/>
    <w:rsid w:val="00732588"/>
    <w:rsid w:val="00733D46"/>
    <w:rsid w:val="007340AB"/>
    <w:rsid w:val="00734EA8"/>
    <w:rsid w:val="00735379"/>
    <w:rsid w:val="00735428"/>
    <w:rsid w:val="00735878"/>
    <w:rsid w:val="00735897"/>
    <w:rsid w:val="007369B7"/>
    <w:rsid w:val="00736AF1"/>
    <w:rsid w:val="00737CC7"/>
    <w:rsid w:val="0074065E"/>
    <w:rsid w:val="00741FE3"/>
    <w:rsid w:val="00742F23"/>
    <w:rsid w:val="00743AA6"/>
    <w:rsid w:val="00743D49"/>
    <w:rsid w:val="00744A8C"/>
    <w:rsid w:val="00744C37"/>
    <w:rsid w:val="00744FDF"/>
    <w:rsid w:val="0074527C"/>
    <w:rsid w:val="007454C3"/>
    <w:rsid w:val="0074592C"/>
    <w:rsid w:val="007464B4"/>
    <w:rsid w:val="007475FD"/>
    <w:rsid w:val="007478D2"/>
    <w:rsid w:val="007506F8"/>
    <w:rsid w:val="00750F40"/>
    <w:rsid w:val="00751DCD"/>
    <w:rsid w:val="007537FB"/>
    <w:rsid w:val="007559A1"/>
    <w:rsid w:val="0075647B"/>
    <w:rsid w:val="00756D97"/>
    <w:rsid w:val="00757658"/>
    <w:rsid w:val="00760FBD"/>
    <w:rsid w:val="00761296"/>
    <w:rsid w:val="00761D20"/>
    <w:rsid w:val="00761E83"/>
    <w:rsid w:val="0076280A"/>
    <w:rsid w:val="00763420"/>
    <w:rsid w:val="007645B4"/>
    <w:rsid w:val="0076493A"/>
    <w:rsid w:val="00764B35"/>
    <w:rsid w:val="0076555E"/>
    <w:rsid w:val="007657A1"/>
    <w:rsid w:val="00765C55"/>
    <w:rsid w:val="00765DC0"/>
    <w:rsid w:val="0077055A"/>
    <w:rsid w:val="00770B75"/>
    <w:rsid w:val="0077269D"/>
    <w:rsid w:val="00772FA9"/>
    <w:rsid w:val="00773981"/>
    <w:rsid w:val="00774B88"/>
    <w:rsid w:val="00774D65"/>
    <w:rsid w:val="00774E85"/>
    <w:rsid w:val="0077515D"/>
    <w:rsid w:val="00783262"/>
    <w:rsid w:val="00783863"/>
    <w:rsid w:val="007840E7"/>
    <w:rsid w:val="00785D84"/>
    <w:rsid w:val="007860AA"/>
    <w:rsid w:val="00787B5B"/>
    <w:rsid w:val="007909DA"/>
    <w:rsid w:val="007918F9"/>
    <w:rsid w:val="00791ACE"/>
    <w:rsid w:val="00791BA5"/>
    <w:rsid w:val="007934B8"/>
    <w:rsid w:val="007935B1"/>
    <w:rsid w:val="007936B6"/>
    <w:rsid w:val="007958B4"/>
    <w:rsid w:val="00795B68"/>
    <w:rsid w:val="00796796"/>
    <w:rsid w:val="00796DC3"/>
    <w:rsid w:val="00797745"/>
    <w:rsid w:val="007A0A2B"/>
    <w:rsid w:val="007A0B26"/>
    <w:rsid w:val="007A1D57"/>
    <w:rsid w:val="007A24AF"/>
    <w:rsid w:val="007A2D78"/>
    <w:rsid w:val="007A3BBF"/>
    <w:rsid w:val="007A3BEE"/>
    <w:rsid w:val="007A3C69"/>
    <w:rsid w:val="007A4878"/>
    <w:rsid w:val="007A4997"/>
    <w:rsid w:val="007A59F4"/>
    <w:rsid w:val="007A5AFE"/>
    <w:rsid w:val="007A5C1C"/>
    <w:rsid w:val="007A63A4"/>
    <w:rsid w:val="007A7005"/>
    <w:rsid w:val="007A7CD6"/>
    <w:rsid w:val="007B0004"/>
    <w:rsid w:val="007B0C86"/>
    <w:rsid w:val="007B0E50"/>
    <w:rsid w:val="007B15CF"/>
    <w:rsid w:val="007B1B5F"/>
    <w:rsid w:val="007B2E21"/>
    <w:rsid w:val="007B3222"/>
    <w:rsid w:val="007B3597"/>
    <w:rsid w:val="007B3D30"/>
    <w:rsid w:val="007B43DF"/>
    <w:rsid w:val="007B559C"/>
    <w:rsid w:val="007B55FD"/>
    <w:rsid w:val="007B5DD6"/>
    <w:rsid w:val="007B6590"/>
    <w:rsid w:val="007B6860"/>
    <w:rsid w:val="007B711F"/>
    <w:rsid w:val="007B71F8"/>
    <w:rsid w:val="007B78BA"/>
    <w:rsid w:val="007B7B40"/>
    <w:rsid w:val="007B7B5A"/>
    <w:rsid w:val="007C0233"/>
    <w:rsid w:val="007C1431"/>
    <w:rsid w:val="007C1558"/>
    <w:rsid w:val="007C1BB4"/>
    <w:rsid w:val="007C1D72"/>
    <w:rsid w:val="007C20B1"/>
    <w:rsid w:val="007C343F"/>
    <w:rsid w:val="007C4039"/>
    <w:rsid w:val="007C4E97"/>
    <w:rsid w:val="007C569F"/>
    <w:rsid w:val="007C5ADC"/>
    <w:rsid w:val="007C6221"/>
    <w:rsid w:val="007C6306"/>
    <w:rsid w:val="007C752C"/>
    <w:rsid w:val="007C7CA7"/>
    <w:rsid w:val="007D0230"/>
    <w:rsid w:val="007D07A8"/>
    <w:rsid w:val="007D0F0E"/>
    <w:rsid w:val="007D1067"/>
    <w:rsid w:val="007D1156"/>
    <w:rsid w:val="007D11A7"/>
    <w:rsid w:val="007D181F"/>
    <w:rsid w:val="007D2D51"/>
    <w:rsid w:val="007D4107"/>
    <w:rsid w:val="007D446A"/>
    <w:rsid w:val="007D460E"/>
    <w:rsid w:val="007D5EE1"/>
    <w:rsid w:val="007D611D"/>
    <w:rsid w:val="007D6B11"/>
    <w:rsid w:val="007D7442"/>
    <w:rsid w:val="007D7C1C"/>
    <w:rsid w:val="007E08CD"/>
    <w:rsid w:val="007E16C0"/>
    <w:rsid w:val="007E176C"/>
    <w:rsid w:val="007E2001"/>
    <w:rsid w:val="007E2787"/>
    <w:rsid w:val="007E2CA7"/>
    <w:rsid w:val="007E35C9"/>
    <w:rsid w:val="007E3A65"/>
    <w:rsid w:val="007E49B4"/>
    <w:rsid w:val="007E5F2C"/>
    <w:rsid w:val="007E7018"/>
    <w:rsid w:val="007E71A1"/>
    <w:rsid w:val="007F03DB"/>
    <w:rsid w:val="007F0590"/>
    <w:rsid w:val="007F159B"/>
    <w:rsid w:val="007F219C"/>
    <w:rsid w:val="007F2B55"/>
    <w:rsid w:val="007F2E4C"/>
    <w:rsid w:val="007F4405"/>
    <w:rsid w:val="007F5278"/>
    <w:rsid w:val="007F70B2"/>
    <w:rsid w:val="007F70C0"/>
    <w:rsid w:val="008008E0"/>
    <w:rsid w:val="00801852"/>
    <w:rsid w:val="008019F3"/>
    <w:rsid w:val="008023D9"/>
    <w:rsid w:val="0080266C"/>
    <w:rsid w:val="0080368D"/>
    <w:rsid w:val="00803C52"/>
    <w:rsid w:val="00803E26"/>
    <w:rsid w:val="008045FB"/>
    <w:rsid w:val="00804B2A"/>
    <w:rsid w:val="00805190"/>
    <w:rsid w:val="00805506"/>
    <w:rsid w:val="00807FFB"/>
    <w:rsid w:val="0081216B"/>
    <w:rsid w:val="008130AF"/>
    <w:rsid w:val="008139F8"/>
    <w:rsid w:val="008140EE"/>
    <w:rsid w:val="00814821"/>
    <w:rsid w:val="008158E9"/>
    <w:rsid w:val="0081635B"/>
    <w:rsid w:val="00816454"/>
    <w:rsid w:val="00820D66"/>
    <w:rsid w:val="00821135"/>
    <w:rsid w:val="0082125D"/>
    <w:rsid w:val="0082142A"/>
    <w:rsid w:val="00821CED"/>
    <w:rsid w:val="008233EC"/>
    <w:rsid w:val="00823554"/>
    <w:rsid w:val="00823FE8"/>
    <w:rsid w:val="008247C7"/>
    <w:rsid w:val="00825B0F"/>
    <w:rsid w:val="00825ED0"/>
    <w:rsid w:val="0082657D"/>
    <w:rsid w:val="00827864"/>
    <w:rsid w:val="00827A9B"/>
    <w:rsid w:val="0083145A"/>
    <w:rsid w:val="00831907"/>
    <w:rsid w:val="00831950"/>
    <w:rsid w:val="00831D77"/>
    <w:rsid w:val="008325BE"/>
    <w:rsid w:val="00832941"/>
    <w:rsid w:val="0083422D"/>
    <w:rsid w:val="00834379"/>
    <w:rsid w:val="0083567D"/>
    <w:rsid w:val="00835A28"/>
    <w:rsid w:val="00835B09"/>
    <w:rsid w:val="00836090"/>
    <w:rsid w:val="0083623E"/>
    <w:rsid w:val="008370AE"/>
    <w:rsid w:val="00837350"/>
    <w:rsid w:val="00837390"/>
    <w:rsid w:val="008406DB"/>
    <w:rsid w:val="0084093E"/>
    <w:rsid w:val="0084174B"/>
    <w:rsid w:val="00841CFD"/>
    <w:rsid w:val="00842932"/>
    <w:rsid w:val="008440ED"/>
    <w:rsid w:val="00844999"/>
    <w:rsid w:val="00844B25"/>
    <w:rsid w:val="00844BBC"/>
    <w:rsid w:val="00845667"/>
    <w:rsid w:val="008460A4"/>
    <w:rsid w:val="00846A4B"/>
    <w:rsid w:val="00846D19"/>
    <w:rsid w:val="00847ABE"/>
    <w:rsid w:val="00850786"/>
    <w:rsid w:val="00850E60"/>
    <w:rsid w:val="008537BD"/>
    <w:rsid w:val="00853A41"/>
    <w:rsid w:val="00853B8F"/>
    <w:rsid w:val="00853B92"/>
    <w:rsid w:val="00853E4B"/>
    <w:rsid w:val="00854B68"/>
    <w:rsid w:val="008556D5"/>
    <w:rsid w:val="00855B55"/>
    <w:rsid w:val="00857646"/>
    <w:rsid w:val="00857FC6"/>
    <w:rsid w:val="00861380"/>
    <w:rsid w:val="00861693"/>
    <w:rsid w:val="008627E7"/>
    <w:rsid w:val="00863038"/>
    <w:rsid w:val="00863AA0"/>
    <w:rsid w:val="00864C51"/>
    <w:rsid w:val="0086550E"/>
    <w:rsid w:val="0086625E"/>
    <w:rsid w:val="00866612"/>
    <w:rsid w:val="008667BD"/>
    <w:rsid w:val="00867CEA"/>
    <w:rsid w:val="00870A1D"/>
    <w:rsid w:val="00870BCC"/>
    <w:rsid w:val="00870D14"/>
    <w:rsid w:val="00871EAA"/>
    <w:rsid w:val="008720E5"/>
    <w:rsid w:val="0087261E"/>
    <w:rsid w:val="00874475"/>
    <w:rsid w:val="0087466A"/>
    <w:rsid w:val="0087523A"/>
    <w:rsid w:val="00875912"/>
    <w:rsid w:val="00875A40"/>
    <w:rsid w:val="00877272"/>
    <w:rsid w:val="00877ABF"/>
    <w:rsid w:val="00877E38"/>
    <w:rsid w:val="008811FD"/>
    <w:rsid w:val="008813A4"/>
    <w:rsid w:val="00882E33"/>
    <w:rsid w:val="0088316D"/>
    <w:rsid w:val="00883174"/>
    <w:rsid w:val="00883304"/>
    <w:rsid w:val="00883BFA"/>
    <w:rsid w:val="00884B35"/>
    <w:rsid w:val="00884E9E"/>
    <w:rsid w:val="0088654B"/>
    <w:rsid w:val="008869A1"/>
    <w:rsid w:val="00886F31"/>
    <w:rsid w:val="008901DE"/>
    <w:rsid w:val="00890DA7"/>
    <w:rsid w:val="00891AD4"/>
    <w:rsid w:val="00891E8B"/>
    <w:rsid w:val="00893355"/>
    <w:rsid w:val="00893ED9"/>
    <w:rsid w:val="00894B98"/>
    <w:rsid w:val="00895240"/>
    <w:rsid w:val="0089559A"/>
    <w:rsid w:val="00896F0A"/>
    <w:rsid w:val="00897179"/>
    <w:rsid w:val="008A1482"/>
    <w:rsid w:val="008A1C3B"/>
    <w:rsid w:val="008A35AB"/>
    <w:rsid w:val="008A3E16"/>
    <w:rsid w:val="008A4C86"/>
    <w:rsid w:val="008A575A"/>
    <w:rsid w:val="008A587D"/>
    <w:rsid w:val="008A7EAA"/>
    <w:rsid w:val="008B0BDA"/>
    <w:rsid w:val="008B0DBF"/>
    <w:rsid w:val="008B2720"/>
    <w:rsid w:val="008B27E4"/>
    <w:rsid w:val="008B4057"/>
    <w:rsid w:val="008B45E2"/>
    <w:rsid w:val="008B49FC"/>
    <w:rsid w:val="008B7702"/>
    <w:rsid w:val="008B7B85"/>
    <w:rsid w:val="008C2291"/>
    <w:rsid w:val="008C2449"/>
    <w:rsid w:val="008C2515"/>
    <w:rsid w:val="008C3EA4"/>
    <w:rsid w:val="008C4836"/>
    <w:rsid w:val="008C52BF"/>
    <w:rsid w:val="008C52FD"/>
    <w:rsid w:val="008C589E"/>
    <w:rsid w:val="008C6111"/>
    <w:rsid w:val="008C7A6E"/>
    <w:rsid w:val="008C7E0B"/>
    <w:rsid w:val="008D01A8"/>
    <w:rsid w:val="008D1170"/>
    <w:rsid w:val="008D1C9C"/>
    <w:rsid w:val="008D1EF3"/>
    <w:rsid w:val="008D2D45"/>
    <w:rsid w:val="008D359D"/>
    <w:rsid w:val="008D3904"/>
    <w:rsid w:val="008D3AB3"/>
    <w:rsid w:val="008D4F44"/>
    <w:rsid w:val="008D7BA3"/>
    <w:rsid w:val="008D7D54"/>
    <w:rsid w:val="008E1BA1"/>
    <w:rsid w:val="008E1F3E"/>
    <w:rsid w:val="008E2C41"/>
    <w:rsid w:val="008E35F8"/>
    <w:rsid w:val="008E3D6C"/>
    <w:rsid w:val="008E4311"/>
    <w:rsid w:val="008E4A5A"/>
    <w:rsid w:val="008E4EE4"/>
    <w:rsid w:val="008E50DD"/>
    <w:rsid w:val="008E5861"/>
    <w:rsid w:val="008E5CF8"/>
    <w:rsid w:val="008E61B7"/>
    <w:rsid w:val="008E61CD"/>
    <w:rsid w:val="008E63D3"/>
    <w:rsid w:val="008E6843"/>
    <w:rsid w:val="008E71FB"/>
    <w:rsid w:val="008E7F9B"/>
    <w:rsid w:val="008F0938"/>
    <w:rsid w:val="008F1532"/>
    <w:rsid w:val="008F1F1C"/>
    <w:rsid w:val="008F23D7"/>
    <w:rsid w:val="008F25D8"/>
    <w:rsid w:val="008F2B0E"/>
    <w:rsid w:val="008F2C05"/>
    <w:rsid w:val="008F2C15"/>
    <w:rsid w:val="008F32FE"/>
    <w:rsid w:val="008F36A0"/>
    <w:rsid w:val="008F493A"/>
    <w:rsid w:val="008F55CE"/>
    <w:rsid w:val="008F5654"/>
    <w:rsid w:val="008F6224"/>
    <w:rsid w:val="008F66BA"/>
    <w:rsid w:val="008F6CD6"/>
    <w:rsid w:val="008F70A3"/>
    <w:rsid w:val="008F72FC"/>
    <w:rsid w:val="009003F8"/>
    <w:rsid w:val="00900BE0"/>
    <w:rsid w:val="00901C21"/>
    <w:rsid w:val="00901F18"/>
    <w:rsid w:val="0090233C"/>
    <w:rsid w:val="0090261C"/>
    <w:rsid w:val="00903D19"/>
    <w:rsid w:val="00903FCC"/>
    <w:rsid w:val="00904792"/>
    <w:rsid w:val="009051B5"/>
    <w:rsid w:val="00905FEF"/>
    <w:rsid w:val="0090601B"/>
    <w:rsid w:val="0090623E"/>
    <w:rsid w:val="00906FCF"/>
    <w:rsid w:val="00907C95"/>
    <w:rsid w:val="009108AD"/>
    <w:rsid w:val="00910C73"/>
    <w:rsid w:val="00910D14"/>
    <w:rsid w:val="00910D66"/>
    <w:rsid w:val="009111CD"/>
    <w:rsid w:val="0091143A"/>
    <w:rsid w:val="00912C70"/>
    <w:rsid w:val="009133F6"/>
    <w:rsid w:val="0091346A"/>
    <w:rsid w:val="00913930"/>
    <w:rsid w:val="00914D4D"/>
    <w:rsid w:val="00914EDB"/>
    <w:rsid w:val="0091552B"/>
    <w:rsid w:val="00915911"/>
    <w:rsid w:val="00915948"/>
    <w:rsid w:val="0091685C"/>
    <w:rsid w:val="0091708D"/>
    <w:rsid w:val="009219CA"/>
    <w:rsid w:val="00922F04"/>
    <w:rsid w:val="0092390B"/>
    <w:rsid w:val="00923F3C"/>
    <w:rsid w:val="00924A6B"/>
    <w:rsid w:val="00924C06"/>
    <w:rsid w:val="00925316"/>
    <w:rsid w:val="00925A33"/>
    <w:rsid w:val="00925B2C"/>
    <w:rsid w:val="00926932"/>
    <w:rsid w:val="0092701C"/>
    <w:rsid w:val="00930039"/>
    <w:rsid w:val="00930164"/>
    <w:rsid w:val="0093068A"/>
    <w:rsid w:val="0093078E"/>
    <w:rsid w:val="0093133D"/>
    <w:rsid w:val="00931398"/>
    <w:rsid w:val="009319DF"/>
    <w:rsid w:val="00931BEA"/>
    <w:rsid w:val="00932A53"/>
    <w:rsid w:val="00932D1A"/>
    <w:rsid w:val="009330B7"/>
    <w:rsid w:val="00933EE2"/>
    <w:rsid w:val="0093535F"/>
    <w:rsid w:val="0093600B"/>
    <w:rsid w:val="009373C6"/>
    <w:rsid w:val="00937521"/>
    <w:rsid w:val="00937C22"/>
    <w:rsid w:val="00937DC1"/>
    <w:rsid w:val="00940201"/>
    <w:rsid w:val="0094032B"/>
    <w:rsid w:val="00940A13"/>
    <w:rsid w:val="00940C32"/>
    <w:rsid w:val="009419FD"/>
    <w:rsid w:val="009423FC"/>
    <w:rsid w:val="009435E2"/>
    <w:rsid w:val="00944DB6"/>
    <w:rsid w:val="00946AE0"/>
    <w:rsid w:val="00951121"/>
    <w:rsid w:val="009533D3"/>
    <w:rsid w:val="0095365D"/>
    <w:rsid w:val="00953990"/>
    <w:rsid w:val="00953F25"/>
    <w:rsid w:val="00957A21"/>
    <w:rsid w:val="00960487"/>
    <w:rsid w:val="0096059D"/>
    <w:rsid w:val="00961561"/>
    <w:rsid w:val="00962C7A"/>
    <w:rsid w:val="00964027"/>
    <w:rsid w:val="00964CCA"/>
    <w:rsid w:val="0096688B"/>
    <w:rsid w:val="009678ED"/>
    <w:rsid w:val="00967F6C"/>
    <w:rsid w:val="00970455"/>
    <w:rsid w:val="00970474"/>
    <w:rsid w:val="009715D3"/>
    <w:rsid w:val="009718F0"/>
    <w:rsid w:val="00972B49"/>
    <w:rsid w:val="00973357"/>
    <w:rsid w:val="0097399B"/>
    <w:rsid w:val="00973B2E"/>
    <w:rsid w:val="00973CB1"/>
    <w:rsid w:val="009746BF"/>
    <w:rsid w:val="00975AD2"/>
    <w:rsid w:val="0098001B"/>
    <w:rsid w:val="00980881"/>
    <w:rsid w:val="00980890"/>
    <w:rsid w:val="00981044"/>
    <w:rsid w:val="00981E7B"/>
    <w:rsid w:val="00982053"/>
    <w:rsid w:val="00982A36"/>
    <w:rsid w:val="00982F29"/>
    <w:rsid w:val="009832D1"/>
    <w:rsid w:val="009837BE"/>
    <w:rsid w:val="00984A02"/>
    <w:rsid w:val="00985178"/>
    <w:rsid w:val="00985690"/>
    <w:rsid w:val="009871B8"/>
    <w:rsid w:val="009903D0"/>
    <w:rsid w:val="009904F5"/>
    <w:rsid w:val="009912E3"/>
    <w:rsid w:val="00991675"/>
    <w:rsid w:val="00992250"/>
    <w:rsid w:val="00992B27"/>
    <w:rsid w:val="009938D6"/>
    <w:rsid w:val="009944B8"/>
    <w:rsid w:val="00994AD4"/>
    <w:rsid w:val="00994BF0"/>
    <w:rsid w:val="00995550"/>
    <w:rsid w:val="00995931"/>
    <w:rsid w:val="00995B05"/>
    <w:rsid w:val="00997E00"/>
    <w:rsid w:val="009A0FB9"/>
    <w:rsid w:val="009A1641"/>
    <w:rsid w:val="009A2099"/>
    <w:rsid w:val="009A2B3E"/>
    <w:rsid w:val="009A2CAE"/>
    <w:rsid w:val="009A448F"/>
    <w:rsid w:val="009A4C9A"/>
    <w:rsid w:val="009A4ED9"/>
    <w:rsid w:val="009A5360"/>
    <w:rsid w:val="009A6A3D"/>
    <w:rsid w:val="009B0AB4"/>
    <w:rsid w:val="009B2144"/>
    <w:rsid w:val="009B241C"/>
    <w:rsid w:val="009B2498"/>
    <w:rsid w:val="009B2A3E"/>
    <w:rsid w:val="009B2F09"/>
    <w:rsid w:val="009B2F40"/>
    <w:rsid w:val="009B4095"/>
    <w:rsid w:val="009B4890"/>
    <w:rsid w:val="009B5029"/>
    <w:rsid w:val="009B59C2"/>
    <w:rsid w:val="009B60AB"/>
    <w:rsid w:val="009B6233"/>
    <w:rsid w:val="009B72FC"/>
    <w:rsid w:val="009C0413"/>
    <w:rsid w:val="009C060A"/>
    <w:rsid w:val="009C16B7"/>
    <w:rsid w:val="009C1AE0"/>
    <w:rsid w:val="009C4422"/>
    <w:rsid w:val="009C44BC"/>
    <w:rsid w:val="009C44CD"/>
    <w:rsid w:val="009C460D"/>
    <w:rsid w:val="009C480E"/>
    <w:rsid w:val="009C4EBD"/>
    <w:rsid w:val="009D0458"/>
    <w:rsid w:val="009D0DE5"/>
    <w:rsid w:val="009D258E"/>
    <w:rsid w:val="009D2DA5"/>
    <w:rsid w:val="009D3497"/>
    <w:rsid w:val="009D38CE"/>
    <w:rsid w:val="009D45BE"/>
    <w:rsid w:val="009D536F"/>
    <w:rsid w:val="009D578E"/>
    <w:rsid w:val="009D57C4"/>
    <w:rsid w:val="009D6847"/>
    <w:rsid w:val="009D6A40"/>
    <w:rsid w:val="009D7564"/>
    <w:rsid w:val="009D79AC"/>
    <w:rsid w:val="009D7CDC"/>
    <w:rsid w:val="009D7F81"/>
    <w:rsid w:val="009E0CCB"/>
    <w:rsid w:val="009E11C0"/>
    <w:rsid w:val="009E1677"/>
    <w:rsid w:val="009E1CC0"/>
    <w:rsid w:val="009E2726"/>
    <w:rsid w:val="009E3859"/>
    <w:rsid w:val="009E46B5"/>
    <w:rsid w:val="009E551C"/>
    <w:rsid w:val="009E7028"/>
    <w:rsid w:val="009E774A"/>
    <w:rsid w:val="009E7BA6"/>
    <w:rsid w:val="009F10DB"/>
    <w:rsid w:val="009F1371"/>
    <w:rsid w:val="009F15CC"/>
    <w:rsid w:val="009F18E3"/>
    <w:rsid w:val="009F301D"/>
    <w:rsid w:val="009F30E1"/>
    <w:rsid w:val="009F480F"/>
    <w:rsid w:val="009F4BE1"/>
    <w:rsid w:val="009F4FE8"/>
    <w:rsid w:val="009F564A"/>
    <w:rsid w:val="009F5C54"/>
    <w:rsid w:val="009F6FF8"/>
    <w:rsid w:val="009F7B32"/>
    <w:rsid w:val="00A016ED"/>
    <w:rsid w:val="00A0177A"/>
    <w:rsid w:val="00A033A6"/>
    <w:rsid w:val="00A03493"/>
    <w:rsid w:val="00A03819"/>
    <w:rsid w:val="00A03C59"/>
    <w:rsid w:val="00A04402"/>
    <w:rsid w:val="00A0565A"/>
    <w:rsid w:val="00A05BEF"/>
    <w:rsid w:val="00A05DED"/>
    <w:rsid w:val="00A06694"/>
    <w:rsid w:val="00A07418"/>
    <w:rsid w:val="00A07703"/>
    <w:rsid w:val="00A07EE2"/>
    <w:rsid w:val="00A111AF"/>
    <w:rsid w:val="00A111FD"/>
    <w:rsid w:val="00A114EE"/>
    <w:rsid w:val="00A127C2"/>
    <w:rsid w:val="00A127EA"/>
    <w:rsid w:val="00A132E5"/>
    <w:rsid w:val="00A13B9C"/>
    <w:rsid w:val="00A13CE0"/>
    <w:rsid w:val="00A14915"/>
    <w:rsid w:val="00A15EFD"/>
    <w:rsid w:val="00A16B03"/>
    <w:rsid w:val="00A16D54"/>
    <w:rsid w:val="00A17534"/>
    <w:rsid w:val="00A1784E"/>
    <w:rsid w:val="00A17CC7"/>
    <w:rsid w:val="00A20766"/>
    <w:rsid w:val="00A213BB"/>
    <w:rsid w:val="00A22C7A"/>
    <w:rsid w:val="00A24A8B"/>
    <w:rsid w:val="00A256C5"/>
    <w:rsid w:val="00A259A1"/>
    <w:rsid w:val="00A2671C"/>
    <w:rsid w:val="00A304CC"/>
    <w:rsid w:val="00A3077C"/>
    <w:rsid w:val="00A34219"/>
    <w:rsid w:val="00A34EA4"/>
    <w:rsid w:val="00A35130"/>
    <w:rsid w:val="00A36392"/>
    <w:rsid w:val="00A375A3"/>
    <w:rsid w:val="00A37950"/>
    <w:rsid w:val="00A41495"/>
    <w:rsid w:val="00A426E4"/>
    <w:rsid w:val="00A43810"/>
    <w:rsid w:val="00A45F4F"/>
    <w:rsid w:val="00A462A2"/>
    <w:rsid w:val="00A4640B"/>
    <w:rsid w:val="00A472F5"/>
    <w:rsid w:val="00A47911"/>
    <w:rsid w:val="00A51A25"/>
    <w:rsid w:val="00A52841"/>
    <w:rsid w:val="00A546FB"/>
    <w:rsid w:val="00A54932"/>
    <w:rsid w:val="00A56143"/>
    <w:rsid w:val="00A56290"/>
    <w:rsid w:val="00A56905"/>
    <w:rsid w:val="00A56BEE"/>
    <w:rsid w:val="00A56F80"/>
    <w:rsid w:val="00A604B4"/>
    <w:rsid w:val="00A6282B"/>
    <w:rsid w:val="00A62AF2"/>
    <w:rsid w:val="00A63931"/>
    <w:rsid w:val="00A64380"/>
    <w:rsid w:val="00A65B67"/>
    <w:rsid w:val="00A6708A"/>
    <w:rsid w:val="00A67924"/>
    <w:rsid w:val="00A708BB"/>
    <w:rsid w:val="00A70E4D"/>
    <w:rsid w:val="00A70F28"/>
    <w:rsid w:val="00A71783"/>
    <w:rsid w:val="00A743DB"/>
    <w:rsid w:val="00A753FA"/>
    <w:rsid w:val="00A756C2"/>
    <w:rsid w:val="00A761DB"/>
    <w:rsid w:val="00A7738A"/>
    <w:rsid w:val="00A77424"/>
    <w:rsid w:val="00A7744C"/>
    <w:rsid w:val="00A77F1F"/>
    <w:rsid w:val="00A80103"/>
    <w:rsid w:val="00A825D7"/>
    <w:rsid w:val="00A84DCC"/>
    <w:rsid w:val="00A85A0F"/>
    <w:rsid w:val="00A87EF1"/>
    <w:rsid w:val="00A9084F"/>
    <w:rsid w:val="00A90E3B"/>
    <w:rsid w:val="00A91647"/>
    <w:rsid w:val="00A92080"/>
    <w:rsid w:val="00A92C3D"/>
    <w:rsid w:val="00A92D8C"/>
    <w:rsid w:val="00A930A8"/>
    <w:rsid w:val="00A94192"/>
    <w:rsid w:val="00A94518"/>
    <w:rsid w:val="00A94F45"/>
    <w:rsid w:val="00A95C17"/>
    <w:rsid w:val="00A9620D"/>
    <w:rsid w:val="00A96B50"/>
    <w:rsid w:val="00A97168"/>
    <w:rsid w:val="00A971F4"/>
    <w:rsid w:val="00A97A0D"/>
    <w:rsid w:val="00AA0B93"/>
    <w:rsid w:val="00AA17A1"/>
    <w:rsid w:val="00AA1923"/>
    <w:rsid w:val="00AA1B1E"/>
    <w:rsid w:val="00AA1E34"/>
    <w:rsid w:val="00AA258B"/>
    <w:rsid w:val="00AA2A3F"/>
    <w:rsid w:val="00AA3E01"/>
    <w:rsid w:val="00AA546F"/>
    <w:rsid w:val="00AA563E"/>
    <w:rsid w:val="00AA598B"/>
    <w:rsid w:val="00AA6538"/>
    <w:rsid w:val="00AA68AA"/>
    <w:rsid w:val="00AA6C82"/>
    <w:rsid w:val="00AA6C87"/>
    <w:rsid w:val="00AA6CF0"/>
    <w:rsid w:val="00AA7356"/>
    <w:rsid w:val="00AA735B"/>
    <w:rsid w:val="00AA7975"/>
    <w:rsid w:val="00AA7EE6"/>
    <w:rsid w:val="00AA7F65"/>
    <w:rsid w:val="00AB0422"/>
    <w:rsid w:val="00AB11D3"/>
    <w:rsid w:val="00AB12D2"/>
    <w:rsid w:val="00AB1EE0"/>
    <w:rsid w:val="00AB2394"/>
    <w:rsid w:val="00AB25FF"/>
    <w:rsid w:val="00AB28F3"/>
    <w:rsid w:val="00AB3E65"/>
    <w:rsid w:val="00AB4E66"/>
    <w:rsid w:val="00AB4F2C"/>
    <w:rsid w:val="00AB651C"/>
    <w:rsid w:val="00AB67DF"/>
    <w:rsid w:val="00AB7297"/>
    <w:rsid w:val="00AB7880"/>
    <w:rsid w:val="00AB7E5E"/>
    <w:rsid w:val="00AC0848"/>
    <w:rsid w:val="00AC0A46"/>
    <w:rsid w:val="00AC0DB7"/>
    <w:rsid w:val="00AC1CDE"/>
    <w:rsid w:val="00AC2630"/>
    <w:rsid w:val="00AC27F0"/>
    <w:rsid w:val="00AC28E8"/>
    <w:rsid w:val="00AC3391"/>
    <w:rsid w:val="00AC4A0F"/>
    <w:rsid w:val="00AC4B4F"/>
    <w:rsid w:val="00AC5268"/>
    <w:rsid w:val="00AC536B"/>
    <w:rsid w:val="00AC6377"/>
    <w:rsid w:val="00AC777D"/>
    <w:rsid w:val="00AD2D85"/>
    <w:rsid w:val="00AD3C24"/>
    <w:rsid w:val="00AD5324"/>
    <w:rsid w:val="00AD595D"/>
    <w:rsid w:val="00AD5DDC"/>
    <w:rsid w:val="00AD668A"/>
    <w:rsid w:val="00AD7280"/>
    <w:rsid w:val="00AD764F"/>
    <w:rsid w:val="00AD76B9"/>
    <w:rsid w:val="00AE13C5"/>
    <w:rsid w:val="00AE1923"/>
    <w:rsid w:val="00AE26FD"/>
    <w:rsid w:val="00AE46C6"/>
    <w:rsid w:val="00AE4BB9"/>
    <w:rsid w:val="00AE51F0"/>
    <w:rsid w:val="00AE7784"/>
    <w:rsid w:val="00AF0C29"/>
    <w:rsid w:val="00AF1A08"/>
    <w:rsid w:val="00AF1BD9"/>
    <w:rsid w:val="00AF1DA3"/>
    <w:rsid w:val="00AF293E"/>
    <w:rsid w:val="00AF2F3A"/>
    <w:rsid w:val="00AF36CA"/>
    <w:rsid w:val="00AF3747"/>
    <w:rsid w:val="00AF4531"/>
    <w:rsid w:val="00AF5509"/>
    <w:rsid w:val="00AF5571"/>
    <w:rsid w:val="00AF5585"/>
    <w:rsid w:val="00AF5940"/>
    <w:rsid w:val="00AF5D38"/>
    <w:rsid w:val="00AF6181"/>
    <w:rsid w:val="00AF6480"/>
    <w:rsid w:val="00AF66E8"/>
    <w:rsid w:val="00AF7AD6"/>
    <w:rsid w:val="00B00A9B"/>
    <w:rsid w:val="00B01C08"/>
    <w:rsid w:val="00B01E4B"/>
    <w:rsid w:val="00B0203C"/>
    <w:rsid w:val="00B020A8"/>
    <w:rsid w:val="00B035EF"/>
    <w:rsid w:val="00B048A8"/>
    <w:rsid w:val="00B04D73"/>
    <w:rsid w:val="00B04FAD"/>
    <w:rsid w:val="00B0707B"/>
    <w:rsid w:val="00B074BF"/>
    <w:rsid w:val="00B10056"/>
    <w:rsid w:val="00B102A9"/>
    <w:rsid w:val="00B10340"/>
    <w:rsid w:val="00B1075B"/>
    <w:rsid w:val="00B10A15"/>
    <w:rsid w:val="00B10C4B"/>
    <w:rsid w:val="00B165C9"/>
    <w:rsid w:val="00B172C0"/>
    <w:rsid w:val="00B2097B"/>
    <w:rsid w:val="00B20A16"/>
    <w:rsid w:val="00B21646"/>
    <w:rsid w:val="00B21F33"/>
    <w:rsid w:val="00B22539"/>
    <w:rsid w:val="00B22D06"/>
    <w:rsid w:val="00B24646"/>
    <w:rsid w:val="00B24CEF"/>
    <w:rsid w:val="00B2789C"/>
    <w:rsid w:val="00B3041D"/>
    <w:rsid w:val="00B30A67"/>
    <w:rsid w:val="00B30B9E"/>
    <w:rsid w:val="00B31494"/>
    <w:rsid w:val="00B327A1"/>
    <w:rsid w:val="00B32F6A"/>
    <w:rsid w:val="00B33049"/>
    <w:rsid w:val="00B34570"/>
    <w:rsid w:val="00B350E7"/>
    <w:rsid w:val="00B366F5"/>
    <w:rsid w:val="00B36CA0"/>
    <w:rsid w:val="00B37447"/>
    <w:rsid w:val="00B3791E"/>
    <w:rsid w:val="00B37CEE"/>
    <w:rsid w:val="00B401F3"/>
    <w:rsid w:val="00B411BD"/>
    <w:rsid w:val="00B41A4C"/>
    <w:rsid w:val="00B42B65"/>
    <w:rsid w:val="00B44F0D"/>
    <w:rsid w:val="00B4524A"/>
    <w:rsid w:val="00B4525A"/>
    <w:rsid w:val="00B4545A"/>
    <w:rsid w:val="00B45A24"/>
    <w:rsid w:val="00B45B85"/>
    <w:rsid w:val="00B462C0"/>
    <w:rsid w:val="00B4649D"/>
    <w:rsid w:val="00B46905"/>
    <w:rsid w:val="00B477B3"/>
    <w:rsid w:val="00B505C1"/>
    <w:rsid w:val="00B50B43"/>
    <w:rsid w:val="00B51DCC"/>
    <w:rsid w:val="00B53A18"/>
    <w:rsid w:val="00B5526F"/>
    <w:rsid w:val="00B55929"/>
    <w:rsid w:val="00B579F1"/>
    <w:rsid w:val="00B607FA"/>
    <w:rsid w:val="00B60D19"/>
    <w:rsid w:val="00B619DB"/>
    <w:rsid w:val="00B638D4"/>
    <w:rsid w:val="00B641ED"/>
    <w:rsid w:val="00B65268"/>
    <w:rsid w:val="00B665D9"/>
    <w:rsid w:val="00B70569"/>
    <w:rsid w:val="00B70A74"/>
    <w:rsid w:val="00B71044"/>
    <w:rsid w:val="00B71353"/>
    <w:rsid w:val="00B71BA8"/>
    <w:rsid w:val="00B71C6C"/>
    <w:rsid w:val="00B71FE0"/>
    <w:rsid w:val="00B72608"/>
    <w:rsid w:val="00B73886"/>
    <w:rsid w:val="00B748F5"/>
    <w:rsid w:val="00B7510A"/>
    <w:rsid w:val="00B753B5"/>
    <w:rsid w:val="00B7616D"/>
    <w:rsid w:val="00B7624A"/>
    <w:rsid w:val="00B764B6"/>
    <w:rsid w:val="00B7652F"/>
    <w:rsid w:val="00B7696A"/>
    <w:rsid w:val="00B770EF"/>
    <w:rsid w:val="00B77AB6"/>
    <w:rsid w:val="00B806CE"/>
    <w:rsid w:val="00B81BD0"/>
    <w:rsid w:val="00B81E79"/>
    <w:rsid w:val="00B826AB"/>
    <w:rsid w:val="00B83774"/>
    <w:rsid w:val="00B8481F"/>
    <w:rsid w:val="00B85BF2"/>
    <w:rsid w:val="00B85FD2"/>
    <w:rsid w:val="00B865DD"/>
    <w:rsid w:val="00B87E19"/>
    <w:rsid w:val="00B9173E"/>
    <w:rsid w:val="00B92059"/>
    <w:rsid w:val="00B92F1D"/>
    <w:rsid w:val="00B93055"/>
    <w:rsid w:val="00B933E6"/>
    <w:rsid w:val="00B9344F"/>
    <w:rsid w:val="00B93512"/>
    <w:rsid w:val="00B94B60"/>
    <w:rsid w:val="00B94D0A"/>
    <w:rsid w:val="00B94D49"/>
    <w:rsid w:val="00B95883"/>
    <w:rsid w:val="00B9682A"/>
    <w:rsid w:val="00B96DDA"/>
    <w:rsid w:val="00B97CFF"/>
    <w:rsid w:val="00BA06EA"/>
    <w:rsid w:val="00BA0C6C"/>
    <w:rsid w:val="00BA2E73"/>
    <w:rsid w:val="00BA4048"/>
    <w:rsid w:val="00BA54D6"/>
    <w:rsid w:val="00BA7796"/>
    <w:rsid w:val="00BA7DC5"/>
    <w:rsid w:val="00BB0046"/>
    <w:rsid w:val="00BB031E"/>
    <w:rsid w:val="00BB0556"/>
    <w:rsid w:val="00BB0909"/>
    <w:rsid w:val="00BB13A2"/>
    <w:rsid w:val="00BB20F0"/>
    <w:rsid w:val="00BB2733"/>
    <w:rsid w:val="00BB2764"/>
    <w:rsid w:val="00BB27F6"/>
    <w:rsid w:val="00BB2C45"/>
    <w:rsid w:val="00BB38AF"/>
    <w:rsid w:val="00BB5146"/>
    <w:rsid w:val="00BB5673"/>
    <w:rsid w:val="00BB6F46"/>
    <w:rsid w:val="00BB727A"/>
    <w:rsid w:val="00BB74DF"/>
    <w:rsid w:val="00BB7C99"/>
    <w:rsid w:val="00BC6040"/>
    <w:rsid w:val="00BD0329"/>
    <w:rsid w:val="00BD0999"/>
    <w:rsid w:val="00BD1045"/>
    <w:rsid w:val="00BD1FE6"/>
    <w:rsid w:val="00BD2232"/>
    <w:rsid w:val="00BD2955"/>
    <w:rsid w:val="00BD3819"/>
    <w:rsid w:val="00BD454F"/>
    <w:rsid w:val="00BD4C14"/>
    <w:rsid w:val="00BD63D9"/>
    <w:rsid w:val="00BD725C"/>
    <w:rsid w:val="00BD780E"/>
    <w:rsid w:val="00BE18B1"/>
    <w:rsid w:val="00BE3891"/>
    <w:rsid w:val="00BE5596"/>
    <w:rsid w:val="00BE58FE"/>
    <w:rsid w:val="00BE5CD9"/>
    <w:rsid w:val="00BE6207"/>
    <w:rsid w:val="00BE6EE2"/>
    <w:rsid w:val="00BE71D7"/>
    <w:rsid w:val="00BE7461"/>
    <w:rsid w:val="00BE75FF"/>
    <w:rsid w:val="00BF1911"/>
    <w:rsid w:val="00BF1C0D"/>
    <w:rsid w:val="00BF239A"/>
    <w:rsid w:val="00BF2886"/>
    <w:rsid w:val="00BF2A29"/>
    <w:rsid w:val="00BF2D34"/>
    <w:rsid w:val="00BF48F0"/>
    <w:rsid w:val="00BF6EE6"/>
    <w:rsid w:val="00BF771A"/>
    <w:rsid w:val="00BF77DF"/>
    <w:rsid w:val="00C0047A"/>
    <w:rsid w:val="00C0056D"/>
    <w:rsid w:val="00C00CAD"/>
    <w:rsid w:val="00C01371"/>
    <w:rsid w:val="00C019C0"/>
    <w:rsid w:val="00C02E38"/>
    <w:rsid w:val="00C03328"/>
    <w:rsid w:val="00C04368"/>
    <w:rsid w:val="00C058E6"/>
    <w:rsid w:val="00C060B5"/>
    <w:rsid w:val="00C06864"/>
    <w:rsid w:val="00C06F70"/>
    <w:rsid w:val="00C072B4"/>
    <w:rsid w:val="00C1077F"/>
    <w:rsid w:val="00C1271A"/>
    <w:rsid w:val="00C15A9F"/>
    <w:rsid w:val="00C16783"/>
    <w:rsid w:val="00C177B3"/>
    <w:rsid w:val="00C20E1F"/>
    <w:rsid w:val="00C228D1"/>
    <w:rsid w:val="00C22C98"/>
    <w:rsid w:val="00C22DEC"/>
    <w:rsid w:val="00C24791"/>
    <w:rsid w:val="00C24CB9"/>
    <w:rsid w:val="00C25AB5"/>
    <w:rsid w:val="00C260EF"/>
    <w:rsid w:val="00C27553"/>
    <w:rsid w:val="00C30AD1"/>
    <w:rsid w:val="00C30BA9"/>
    <w:rsid w:val="00C324E2"/>
    <w:rsid w:val="00C32A52"/>
    <w:rsid w:val="00C32F56"/>
    <w:rsid w:val="00C337B4"/>
    <w:rsid w:val="00C34327"/>
    <w:rsid w:val="00C343A3"/>
    <w:rsid w:val="00C345A8"/>
    <w:rsid w:val="00C35774"/>
    <w:rsid w:val="00C37D83"/>
    <w:rsid w:val="00C40316"/>
    <w:rsid w:val="00C40A9D"/>
    <w:rsid w:val="00C41442"/>
    <w:rsid w:val="00C42BAA"/>
    <w:rsid w:val="00C43302"/>
    <w:rsid w:val="00C439A6"/>
    <w:rsid w:val="00C44144"/>
    <w:rsid w:val="00C45105"/>
    <w:rsid w:val="00C46936"/>
    <w:rsid w:val="00C47396"/>
    <w:rsid w:val="00C4776C"/>
    <w:rsid w:val="00C51018"/>
    <w:rsid w:val="00C51F33"/>
    <w:rsid w:val="00C53EFB"/>
    <w:rsid w:val="00C54A53"/>
    <w:rsid w:val="00C557BC"/>
    <w:rsid w:val="00C55874"/>
    <w:rsid w:val="00C5664D"/>
    <w:rsid w:val="00C576BA"/>
    <w:rsid w:val="00C57A8C"/>
    <w:rsid w:val="00C57CE1"/>
    <w:rsid w:val="00C60F15"/>
    <w:rsid w:val="00C614EB"/>
    <w:rsid w:val="00C62BC6"/>
    <w:rsid w:val="00C62C93"/>
    <w:rsid w:val="00C63B04"/>
    <w:rsid w:val="00C64167"/>
    <w:rsid w:val="00C64B7A"/>
    <w:rsid w:val="00C64DC0"/>
    <w:rsid w:val="00C65199"/>
    <w:rsid w:val="00C674D6"/>
    <w:rsid w:val="00C677C6"/>
    <w:rsid w:val="00C67C30"/>
    <w:rsid w:val="00C70042"/>
    <w:rsid w:val="00C70621"/>
    <w:rsid w:val="00C72684"/>
    <w:rsid w:val="00C73104"/>
    <w:rsid w:val="00C747C4"/>
    <w:rsid w:val="00C74BF9"/>
    <w:rsid w:val="00C7501A"/>
    <w:rsid w:val="00C75234"/>
    <w:rsid w:val="00C754E3"/>
    <w:rsid w:val="00C759F0"/>
    <w:rsid w:val="00C768A4"/>
    <w:rsid w:val="00C778A6"/>
    <w:rsid w:val="00C77AE3"/>
    <w:rsid w:val="00C81516"/>
    <w:rsid w:val="00C82C7F"/>
    <w:rsid w:val="00C832D4"/>
    <w:rsid w:val="00C83BBF"/>
    <w:rsid w:val="00C83BC0"/>
    <w:rsid w:val="00C84344"/>
    <w:rsid w:val="00C8713B"/>
    <w:rsid w:val="00C87AC4"/>
    <w:rsid w:val="00C91E3B"/>
    <w:rsid w:val="00C923DE"/>
    <w:rsid w:val="00C92A84"/>
    <w:rsid w:val="00C937F4"/>
    <w:rsid w:val="00C9488A"/>
    <w:rsid w:val="00C94F27"/>
    <w:rsid w:val="00C96507"/>
    <w:rsid w:val="00C97709"/>
    <w:rsid w:val="00CA0055"/>
    <w:rsid w:val="00CA0239"/>
    <w:rsid w:val="00CA049A"/>
    <w:rsid w:val="00CA0756"/>
    <w:rsid w:val="00CA3383"/>
    <w:rsid w:val="00CA34E1"/>
    <w:rsid w:val="00CA4019"/>
    <w:rsid w:val="00CA42E2"/>
    <w:rsid w:val="00CA6CBE"/>
    <w:rsid w:val="00CA742E"/>
    <w:rsid w:val="00CA7D90"/>
    <w:rsid w:val="00CB06BB"/>
    <w:rsid w:val="00CB071E"/>
    <w:rsid w:val="00CB098F"/>
    <w:rsid w:val="00CB09A0"/>
    <w:rsid w:val="00CB11A2"/>
    <w:rsid w:val="00CB160C"/>
    <w:rsid w:val="00CB2B69"/>
    <w:rsid w:val="00CB2F18"/>
    <w:rsid w:val="00CB418E"/>
    <w:rsid w:val="00CB5763"/>
    <w:rsid w:val="00CB61AB"/>
    <w:rsid w:val="00CB7425"/>
    <w:rsid w:val="00CC0620"/>
    <w:rsid w:val="00CC0DFD"/>
    <w:rsid w:val="00CC1B1A"/>
    <w:rsid w:val="00CC2397"/>
    <w:rsid w:val="00CC2505"/>
    <w:rsid w:val="00CC3026"/>
    <w:rsid w:val="00CC358F"/>
    <w:rsid w:val="00CC3D48"/>
    <w:rsid w:val="00CC4AC0"/>
    <w:rsid w:val="00CC4F61"/>
    <w:rsid w:val="00CC5F4B"/>
    <w:rsid w:val="00CD0736"/>
    <w:rsid w:val="00CD0916"/>
    <w:rsid w:val="00CD30D3"/>
    <w:rsid w:val="00CD3FD6"/>
    <w:rsid w:val="00CD54E1"/>
    <w:rsid w:val="00CD6E11"/>
    <w:rsid w:val="00CE07EB"/>
    <w:rsid w:val="00CE0DD4"/>
    <w:rsid w:val="00CE23AB"/>
    <w:rsid w:val="00CE24B3"/>
    <w:rsid w:val="00CE26A4"/>
    <w:rsid w:val="00CE36B8"/>
    <w:rsid w:val="00CE383E"/>
    <w:rsid w:val="00CE420C"/>
    <w:rsid w:val="00CE6139"/>
    <w:rsid w:val="00CF065D"/>
    <w:rsid w:val="00CF08B0"/>
    <w:rsid w:val="00CF0F52"/>
    <w:rsid w:val="00CF212E"/>
    <w:rsid w:val="00CF351D"/>
    <w:rsid w:val="00CF675A"/>
    <w:rsid w:val="00CF6EFE"/>
    <w:rsid w:val="00CF70CC"/>
    <w:rsid w:val="00CF7833"/>
    <w:rsid w:val="00D00176"/>
    <w:rsid w:val="00D00D21"/>
    <w:rsid w:val="00D013EB"/>
    <w:rsid w:val="00D01955"/>
    <w:rsid w:val="00D019EF"/>
    <w:rsid w:val="00D02A0C"/>
    <w:rsid w:val="00D0302E"/>
    <w:rsid w:val="00D030E5"/>
    <w:rsid w:val="00D0347F"/>
    <w:rsid w:val="00D036FB"/>
    <w:rsid w:val="00D03C90"/>
    <w:rsid w:val="00D04628"/>
    <w:rsid w:val="00D0541A"/>
    <w:rsid w:val="00D06565"/>
    <w:rsid w:val="00D0661B"/>
    <w:rsid w:val="00D06A8B"/>
    <w:rsid w:val="00D0799A"/>
    <w:rsid w:val="00D07BF3"/>
    <w:rsid w:val="00D11183"/>
    <w:rsid w:val="00D1142C"/>
    <w:rsid w:val="00D11D17"/>
    <w:rsid w:val="00D1250A"/>
    <w:rsid w:val="00D1283A"/>
    <w:rsid w:val="00D12C3C"/>
    <w:rsid w:val="00D12CC0"/>
    <w:rsid w:val="00D13BBC"/>
    <w:rsid w:val="00D1415D"/>
    <w:rsid w:val="00D14B4D"/>
    <w:rsid w:val="00D15692"/>
    <w:rsid w:val="00D159F7"/>
    <w:rsid w:val="00D15E3C"/>
    <w:rsid w:val="00D16A0B"/>
    <w:rsid w:val="00D1701D"/>
    <w:rsid w:val="00D1717E"/>
    <w:rsid w:val="00D17487"/>
    <w:rsid w:val="00D177CC"/>
    <w:rsid w:val="00D20636"/>
    <w:rsid w:val="00D20934"/>
    <w:rsid w:val="00D20C06"/>
    <w:rsid w:val="00D20EB8"/>
    <w:rsid w:val="00D212D7"/>
    <w:rsid w:val="00D2154C"/>
    <w:rsid w:val="00D21D47"/>
    <w:rsid w:val="00D22988"/>
    <w:rsid w:val="00D22BF1"/>
    <w:rsid w:val="00D247F9"/>
    <w:rsid w:val="00D24B1C"/>
    <w:rsid w:val="00D26074"/>
    <w:rsid w:val="00D26373"/>
    <w:rsid w:val="00D265F4"/>
    <w:rsid w:val="00D26F00"/>
    <w:rsid w:val="00D27446"/>
    <w:rsid w:val="00D27F85"/>
    <w:rsid w:val="00D30162"/>
    <w:rsid w:val="00D30903"/>
    <w:rsid w:val="00D30CB9"/>
    <w:rsid w:val="00D30DF9"/>
    <w:rsid w:val="00D318CF"/>
    <w:rsid w:val="00D3220A"/>
    <w:rsid w:val="00D334E6"/>
    <w:rsid w:val="00D33D54"/>
    <w:rsid w:val="00D346C9"/>
    <w:rsid w:val="00D34A01"/>
    <w:rsid w:val="00D37137"/>
    <w:rsid w:val="00D37729"/>
    <w:rsid w:val="00D40CB5"/>
    <w:rsid w:val="00D40CBF"/>
    <w:rsid w:val="00D4205D"/>
    <w:rsid w:val="00D42429"/>
    <w:rsid w:val="00D43875"/>
    <w:rsid w:val="00D4423A"/>
    <w:rsid w:val="00D44B79"/>
    <w:rsid w:val="00D46D27"/>
    <w:rsid w:val="00D4768C"/>
    <w:rsid w:val="00D47DF9"/>
    <w:rsid w:val="00D50375"/>
    <w:rsid w:val="00D508C0"/>
    <w:rsid w:val="00D50D45"/>
    <w:rsid w:val="00D516E2"/>
    <w:rsid w:val="00D536B4"/>
    <w:rsid w:val="00D552F4"/>
    <w:rsid w:val="00D55FC5"/>
    <w:rsid w:val="00D577F2"/>
    <w:rsid w:val="00D612A9"/>
    <w:rsid w:val="00D61479"/>
    <w:rsid w:val="00D6194F"/>
    <w:rsid w:val="00D61D2A"/>
    <w:rsid w:val="00D62D4A"/>
    <w:rsid w:val="00D62D5E"/>
    <w:rsid w:val="00D63300"/>
    <w:rsid w:val="00D6388A"/>
    <w:rsid w:val="00D64AD1"/>
    <w:rsid w:val="00D657E3"/>
    <w:rsid w:val="00D65FA8"/>
    <w:rsid w:val="00D674E1"/>
    <w:rsid w:val="00D71774"/>
    <w:rsid w:val="00D72079"/>
    <w:rsid w:val="00D72409"/>
    <w:rsid w:val="00D72798"/>
    <w:rsid w:val="00D73427"/>
    <w:rsid w:val="00D73DB1"/>
    <w:rsid w:val="00D75674"/>
    <w:rsid w:val="00D75F20"/>
    <w:rsid w:val="00D767E7"/>
    <w:rsid w:val="00D77C25"/>
    <w:rsid w:val="00D810F8"/>
    <w:rsid w:val="00D81EE8"/>
    <w:rsid w:val="00D820B5"/>
    <w:rsid w:val="00D82323"/>
    <w:rsid w:val="00D82A1D"/>
    <w:rsid w:val="00D82E46"/>
    <w:rsid w:val="00D83768"/>
    <w:rsid w:val="00D8423A"/>
    <w:rsid w:val="00D84435"/>
    <w:rsid w:val="00D84BE8"/>
    <w:rsid w:val="00D855B3"/>
    <w:rsid w:val="00D857DD"/>
    <w:rsid w:val="00D86618"/>
    <w:rsid w:val="00D867D2"/>
    <w:rsid w:val="00D86E78"/>
    <w:rsid w:val="00D86EAE"/>
    <w:rsid w:val="00D879D0"/>
    <w:rsid w:val="00D87BB4"/>
    <w:rsid w:val="00D91785"/>
    <w:rsid w:val="00D9228E"/>
    <w:rsid w:val="00D92797"/>
    <w:rsid w:val="00D93480"/>
    <w:rsid w:val="00D9389A"/>
    <w:rsid w:val="00D9537B"/>
    <w:rsid w:val="00D96451"/>
    <w:rsid w:val="00D967C1"/>
    <w:rsid w:val="00D97696"/>
    <w:rsid w:val="00D9786B"/>
    <w:rsid w:val="00DA049E"/>
    <w:rsid w:val="00DA114A"/>
    <w:rsid w:val="00DA143F"/>
    <w:rsid w:val="00DA1451"/>
    <w:rsid w:val="00DA1E82"/>
    <w:rsid w:val="00DA1FC7"/>
    <w:rsid w:val="00DA248C"/>
    <w:rsid w:val="00DA2DD3"/>
    <w:rsid w:val="00DA2EDF"/>
    <w:rsid w:val="00DA2F0B"/>
    <w:rsid w:val="00DA3E07"/>
    <w:rsid w:val="00DA44B8"/>
    <w:rsid w:val="00DA4C56"/>
    <w:rsid w:val="00DA5677"/>
    <w:rsid w:val="00DA6017"/>
    <w:rsid w:val="00DA61A3"/>
    <w:rsid w:val="00DA654E"/>
    <w:rsid w:val="00DB011A"/>
    <w:rsid w:val="00DB05D9"/>
    <w:rsid w:val="00DB0FC1"/>
    <w:rsid w:val="00DB1A55"/>
    <w:rsid w:val="00DB2CEF"/>
    <w:rsid w:val="00DB3325"/>
    <w:rsid w:val="00DB4EF7"/>
    <w:rsid w:val="00DB6097"/>
    <w:rsid w:val="00DB644B"/>
    <w:rsid w:val="00DB6733"/>
    <w:rsid w:val="00DB6C28"/>
    <w:rsid w:val="00DB6C33"/>
    <w:rsid w:val="00DB732C"/>
    <w:rsid w:val="00DC1E89"/>
    <w:rsid w:val="00DC20C4"/>
    <w:rsid w:val="00DC2668"/>
    <w:rsid w:val="00DC2BE3"/>
    <w:rsid w:val="00DC61B6"/>
    <w:rsid w:val="00DC7EC1"/>
    <w:rsid w:val="00DD075D"/>
    <w:rsid w:val="00DD0C05"/>
    <w:rsid w:val="00DD0C34"/>
    <w:rsid w:val="00DD0FC7"/>
    <w:rsid w:val="00DD1344"/>
    <w:rsid w:val="00DD2BD7"/>
    <w:rsid w:val="00DD3F99"/>
    <w:rsid w:val="00DD3FFE"/>
    <w:rsid w:val="00DD4A5F"/>
    <w:rsid w:val="00DD78D9"/>
    <w:rsid w:val="00DD7A35"/>
    <w:rsid w:val="00DE002A"/>
    <w:rsid w:val="00DE0FCE"/>
    <w:rsid w:val="00DE1596"/>
    <w:rsid w:val="00DE1790"/>
    <w:rsid w:val="00DE2945"/>
    <w:rsid w:val="00DE2F19"/>
    <w:rsid w:val="00DE3F99"/>
    <w:rsid w:val="00DE5050"/>
    <w:rsid w:val="00DE5505"/>
    <w:rsid w:val="00DE5A8B"/>
    <w:rsid w:val="00DE5B6F"/>
    <w:rsid w:val="00DE61AE"/>
    <w:rsid w:val="00DE6C58"/>
    <w:rsid w:val="00DE6DFD"/>
    <w:rsid w:val="00DE76A5"/>
    <w:rsid w:val="00DE7D53"/>
    <w:rsid w:val="00DF0FB9"/>
    <w:rsid w:val="00DF36B6"/>
    <w:rsid w:val="00DF5A87"/>
    <w:rsid w:val="00DF5D0B"/>
    <w:rsid w:val="00DF5E0C"/>
    <w:rsid w:val="00DF648F"/>
    <w:rsid w:val="00DF6CD7"/>
    <w:rsid w:val="00DF72AB"/>
    <w:rsid w:val="00E008EF"/>
    <w:rsid w:val="00E0151B"/>
    <w:rsid w:val="00E01A84"/>
    <w:rsid w:val="00E02B23"/>
    <w:rsid w:val="00E02F91"/>
    <w:rsid w:val="00E02FE7"/>
    <w:rsid w:val="00E0341E"/>
    <w:rsid w:val="00E053B1"/>
    <w:rsid w:val="00E05755"/>
    <w:rsid w:val="00E05CD5"/>
    <w:rsid w:val="00E05D94"/>
    <w:rsid w:val="00E06726"/>
    <w:rsid w:val="00E06BC4"/>
    <w:rsid w:val="00E06C22"/>
    <w:rsid w:val="00E06C44"/>
    <w:rsid w:val="00E07264"/>
    <w:rsid w:val="00E07CD0"/>
    <w:rsid w:val="00E1013F"/>
    <w:rsid w:val="00E10DA5"/>
    <w:rsid w:val="00E1115F"/>
    <w:rsid w:val="00E1200B"/>
    <w:rsid w:val="00E12921"/>
    <w:rsid w:val="00E13940"/>
    <w:rsid w:val="00E13A84"/>
    <w:rsid w:val="00E13F2F"/>
    <w:rsid w:val="00E141DC"/>
    <w:rsid w:val="00E14D24"/>
    <w:rsid w:val="00E151A2"/>
    <w:rsid w:val="00E172A8"/>
    <w:rsid w:val="00E172CB"/>
    <w:rsid w:val="00E1768E"/>
    <w:rsid w:val="00E200D5"/>
    <w:rsid w:val="00E219E7"/>
    <w:rsid w:val="00E21E38"/>
    <w:rsid w:val="00E245DD"/>
    <w:rsid w:val="00E25C85"/>
    <w:rsid w:val="00E26697"/>
    <w:rsid w:val="00E30C8D"/>
    <w:rsid w:val="00E32A10"/>
    <w:rsid w:val="00E32E6B"/>
    <w:rsid w:val="00E33466"/>
    <w:rsid w:val="00E353F8"/>
    <w:rsid w:val="00E356E5"/>
    <w:rsid w:val="00E36517"/>
    <w:rsid w:val="00E40164"/>
    <w:rsid w:val="00E423D8"/>
    <w:rsid w:val="00E4319A"/>
    <w:rsid w:val="00E43DA5"/>
    <w:rsid w:val="00E4650D"/>
    <w:rsid w:val="00E46803"/>
    <w:rsid w:val="00E46DAA"/>
    <w:rsid w:val="00E470F7"/>
    <w:rsid w:val="00E470FA"/>
    <w:rsid w:val="00E47AAA"/>
    <w:rsid w:val="00E503CE"/>
    <w:rsid w:val="00E50AC3"/>
    <w:rsid w:val="00E511C0"/>
    <w:rsid w:val="00E521A2"/>
    <w:rsid w:val="00E52824"/>
    <w:rsid w:val="00E528F1"/>
    <w:rsid w:val="00E52E51"/>
    <w:rsid w:val="00E53FC5"/>
    <w:rsid w:val="00E54EBF"/>
    <w:rsid w:val="00E5738F"/>
    <w:rsid w:val="00E60112"/>
    <w:rsid w:val="00E61336"/>
    <w:rsid w:val="00E616BC"/>
    <w:rsid w:val="00E61802"/>
    <w:rsid w:val="00E61A83"/>
    <w:rsid w:val="00E61B46"/>
    <w:rsid w:val="00E61D46"/>
    <w:rsid w:val="00E61D5C"/>
    <w:rsid w:val="00E63915"/>
    <w:rsid w:val="00E654C4"/>
    <w:rsid w:val="00E65747"/>
    <w:rsid w:val="00E66A9E"/>
    <w:rsid w:val="00E66B33"/>
    <w:rsid w:val="00E66FCA"/>
    <w:rsid w:val="00E678A0"/>
    <w:rsid w:val="00E67CA4"/>
    <w:rsid w:val="00E70245"/>
    <w:rsid w:val="00E7084C"/>
    <w:rsid w:val="00E71026"/>
    <w:rsid w:val="00E71E8C"/>
    <w:rsid w:val="00E71EA6"/>
    <w:rsid w:val="00E72463"/>
    <w:rsid w:val="00E744CC"/>
    <w:rsid w:val="00E74959"/>
    <w:rsid w:val="00E757FD"/>
    <w:rsid w:val="00E758EE"/>
    <w:rsid w:val="00E75E3E"/>
    <w:rsid w:val="00E76236"/>
    <w:rsid w:val="00E770DD"/>
    <w:rsid w:val="00E77975"/>
    <w:rsid w:val="00E779BF"/>
    <w:rsid w:val="00E80398"/>
    <w:rsid w:val="00E80FC7"/>
    <w:rsid w:val="00E81333"/>
    <w:rsid w:val="00E81637"/>
    <w:rsid w:val="00E81EEB"/>
    <w:rsid w:val="00E8222D"/>
    <w:rsid w:val="00E8245C"/>
    <w:rsid w:val="00E842F5"/>
    <w:rsid w:val="00E84B30"/>
    <w:rsid w:val="00E85013"/>
    <w:rsid w:val="00E86265"/>
    <w:rsid w:val="00E86350"/>
    <w:rsid w:val="00E87EA5"/>
    <w:rsid w:val="00E91BDF"/>
    <w:rsid w:val="00E93DA5"/>
    <w:rsid w:val="00E93F2F"/>
    <w:rsid w:val="00E9422C"/>
    <w:rsid w:val="00E946BA"/>
    <w:rsid w:val="00E95336"/>
    <w:rsid w:val="00E95796"/>
    <w:rsid w:val="00E9696A"/>
    <w:rsid w:val="00E976F2"/>
    <w:rsid w:val="00EA0487"/>
    <w:rsid w:val="00EA15C4"/>
    <w:rsid w:val="00EA20BE"/>
    <w:rsid w:val="00EA34E0"/>
    <w:rsid w:val="00EA3E29"/>
    <w:rsid w:val="00EA3EA1"/>
    <w:rsid w:val="00EA579C"/>
    <w:rsid w:val="00EA5C07"/>
    <w:rsid w:val="00EA605A"/>
    <w:rsid w:val="00EA60B1"/>
    <w:rsid w:val="00EA6303"/>
    <w:rsid w:val="00EA730A"/>
    <w:rsid w:val="00EB0DD8"/>
    <w:rsid w:val="00EB1404"/>
    <w:rsid w:val="00EB1B73"/>
    <w:rsid w:val="00EB265B"/>
    <w:rsid w:val="00EB3139"/>
    <w:rsid w:val="00EB4005"/>
    <w:rsid w:val="00EB481C"/>
    <w:rsid w:val="00EB4B0B"/>
    <w:rsid w:val="00EB5A6E"/>
    <w:rsid w:val="00EB6661"/>
    <w:rsid w:val="00EB7770"/>
    <w:rsid w:val="00EC13E9"/>
    <w:rsid w:val="00EC1529"/>
    <w:rsid w:val="00EC201F"/>
    <w:rsid w:val="00EC2E68"/>
    <w:rsid w:val="00EC30C1"/>
    <w:rsid w:val="00EC5880"/>
    <w:rsid w:val="00EC72D0"/>
    <w:rsid w:val="00EC76A2"/>
    <w:rsid w:val="00ED086A"/>
    <w:rsid w:val="00ED0B7F"/>
    <w:rsid w:val="00ED1B13"/>
    <w:rsid w:val="00ED20ED"/>
    <w:rsid w:val="00ED310E"/>
    <w:rsid w:val="00ED3717"/>
    <w:rsid w:val="00ED3854"/>
    <w:rsid w:val="00ED4C7E"/>
    <w:rsid w:val="00ED503B"/>
    <w:rsid w:val="00ED7C9D"/>
    <w:rsid w:val="00ED7EA5"/>
    <w:rsid w:val="00EE01CD"/>
    <w:rsid w:val="00EE0686"/>
    <w:rsid w:val="00EE0F5B"/>
    <w:rsid w:val="00EE269A"/>
    <w:rsid w:val="00EE2DFC"/>
    <w:rsid w:val="00EE2EAD"/>
    <w:rsid w:val="00EE3097"/>
    <w:rsid w:val="00EE3682"/>
    <w:rsid w:val="00EE3E80"/>
    <w:rsid w:val="00EE4167"/>
    <w:rsid w:val="00EE4886"/>
    <w:rsid w:val="00EE5563"/>
    <w:rsid w:val="00EE598F"/>
    <w:rsid w:val="00EE5FB3"/>
    <w:rsid w:val="00EE6A50"/>
    <w:rsid w:val="00EE6E5B"/>
    <w:rsid w:val="00EE7022"/>
    <w:rsid w:val="00EF10EA"/>
    <w:rsid w:val="00EF189E"/>
    <w:rsid w:val="00EF255B"/>
    <w:rsid w:val="00EF440B"/>
    <w:rsid w:val="00EF482D"/>
    <w:rsid w:val="00EF5294"/>
    <w:rsid w:val="00F01CC9"/>
    <w:rsid w:val="00F02156"/>
    <w:rsid w:val="00F02187"/>
    <w:rsid w:val="00F02A3F"/>
    <w:rsid w:val="00F037FC"/>
    <w:rsid w:val="00F04ED7"/>
    <w:rsid w:val="00F0575D"/>
    <w:rsid w:val="00F05A2A"/>
    <w:rsid w:val="00F075E9"/>
    <w:rsid w:val="00F07B3C"/>
    <w:rsid w:val="00F1041A"/>
    <w:rsid w:val="00F112C6"/>
    <w:rsid w:val="00F11AC5"/>
    <w:rsid w:val="00F11CA4"/>
    <w:rsid w:val="00F12F37"/>
    <w:rsid w:val="00F13B07"/>
    <w:rsid w:val="00F13F81"/>
    <w:rsid w:val="00F15235"/>
    <w:rsid w:val="00F16C58"/>
    <w:rsid w:val="00F17E5E"/>
    <w:rsid w:val="00F17FA5"/>
    <w:rsid w:val="00F21B1E"/>
    <w:rsid w:val="00F223DC"/>
    <w:rsid w:val="00F2293B"/>
    <w:rsid w:val="00F2331D"/>
    <w:rsid w:val="00F2351A"/>
    <w:rsid w:val="00F242B3"/>
    <w:rsid w:val="00F25C36"/>
    <w:rsid w:val="00F25C6F"/>
    <w:rsid w:val="00F26374"/>
    <w:rsid w:val="00F26CD7"/>
    <w:rsid w:val="00F26E85"/>
    <w:rsid w:val="00F2732E"/>
    <w:rsid w:val="00F27618"/>
    <w:rsid w:val="00F27642"/>
    <w:rsid w:val="00F30963"/>
    <w:rsid w:val="00F310FA"/>
    <w:rsid w:val="00F31423"/>
    <w:rsid w:val="00F31565"/>
    <w:rsid w:val="00F317A1"/>
    <w:rsid w:val="00F321F1"/>
    <w:rsid w:val="00F322BF"/>
    <w:rsid w:val="00F32389"/>
    <w:rsid w:val="00F32A17"/>
    <w:rsid w:val="00F33E3F"/>
    <w:rsid w:val="00F33FBE"/>
    <w:rsid w:val="00F343B9"/>
    <w:rsid w:val="00F34CA9"/>
    <w:rsid w:val="00F35CE5"/>
    <w:rsid w:val="00F37619"/>
    <w:rsid w:val="00F403FB"/>
    <w:rsid w:val="00F40453"/>
    <w:rsid w:val="00F40F41"/>
    <w:rsid w:val="00F4124C"/>
    <w:rsid w:val="00F42C8D"/>
    <w:rsid w:val="00F43145"/>
    <w:rsid w:val="00F43AAF"/>
    <w:rsid w:val="00F43FFF"/>
    <w:rsid w:val="00F4439A"/>
    <w:rsid w:val="00F445AE"/>
    <w:rsid w:val="00F44713"/>
    <w:rsid w:val="00F4753D"/>
    <w:rsid w:val="00F47AF2"/>
    <w:rsid w:val="00F50344"/>
    <w:rsid w:val="00F5040D"/>
    <w:rsid w:val="00F50AFD"/>
    <w:rsid w:val="00F52F67"/>
    <w:rsid w:val="00F5304D"/>
    <w:rsid w:val="00F53CAD"/>
    <w:rsid w:val="00F54BFF"/>
    <w:rsid w:val="00F559D9"/>
    <w:rsid w:val="00F569C4"/>
    <w:rsid w:val="00F576FB"/>
    <w:rsid w:val="00F6070D"/>
    <w:rsid w:val="00F60B67"/>
    <w:rsid w:val="00F6171A"/>
    <w:rsid w:val="00F632CB"/>
    <w:rsid w:val="00F641FD"/>
    <w:rsid w:val="00F65B5E"/>
    <w:rsid w:val="00F65DFC"/>
    <w:rsid w:val="00F66368"/>
    <w:rsid w:val="00F66558"/>
    <w:rsid w:val="00F669FD"/>
    <w:rsid w:val="00F672FC"/>
    <w:rsid w:val="00F70452"/>
    <w:rsid w:val="00F725F4"/>
    <w:rsid w:val="00F72910"/>
    <w:rsid w:val="00F72D2E"/>
    <w:rsid w:val="00F730B2"/>
    <w:rsid w:val="00F73F86"/>
    <w:rsid w:val="00F73FC8"/>
    <w:rsid w:val="00F75081"/>
    <w:rsid w:val="00F75CF4"/>
    <w:rsid w:val="00F7611A"/>
    <w:rsid w:val="00F778C9"/>
    <w:rsid w:val="00F77C96"/>
    <w:rsid w:val="00F80BBC"/>
    <w:rsid w:val="00F81DE8"/>
    <w:rsid w:val="00F81F3C"/>
    <w:rsid w:val="00F82290"/>
    <w:rsid w:val="00F829C0"/>
    <w:rsid w:val="00F833EA"/>
    <w:rsid w:val="00F83B7D"/>
    <w:rsid w:val="00F83EFC"/>
    <w:rsid w:val="00F86049"/>
    <w:rsid w:val="00F86754"/>
    <w:rsid w:val="00F878B4"/>
    <w:rsid w:val="00F9014D"/>
    <w:rsid w:val="00F907CB"/>
    <w:rsid w:val="00F9134E"/>
    <w:rsid w:val="00F916DD"/>
    <w:rsid w:val="00F91FC6"/>
    <w:rsid w:val="00F93081"/>
    <w:rsid w:val="00F93524"/>
    <w:rsid w:val="00F94749"/>
    <w:rsid w:val="00F94FBC"/>
    <w:rsid w:val="00F9562A"/>
    <w:rsid w:val="00F96066"/>
    <w:rsid w:val="00F96634"/>
    <w:rsid w:val="00F9678B"/>
    <w:rsid w:val="00F967AB"/>
    <w:rsid w:val="00F96982"/>
    <w:rsid w:val="00FA160E"/>
    <w:rsid w:val="00FA18C9"/>
    <w:rsid w:val="00FA19CF"/>
    <w:rsid w:val="00FA2202"/>
    <w:rsid w:val="00FA2448"/>
    <w:rsid w:val="00FA2BC7"/>
    <w:rsid w:val="00FA2D76"/>
    <w:rsid w:val="00FA4DB9"/>
    <w:rsid w:val="00FA5D69"/>
    <w:rsid w:val="00FA6557"/>
    <w:rsid w:val="00FA7278"/>
    <w:rsid w:val="00FA74AD"/>
    <w:rsid w:val="00FA781A"/>
    <w:rsid w:val="00FA7D49"/>
    <w:rsid w:val="00FB0363"/>
    <w:rsid w:val="00FB26AE"/>
    <w:rsid w:val="00FB2A94"/>
    <w:rsid w:val="00FB2C8A"/>
    <w:rsid w:val="00FB3FF5"/>
    <w:rsid w:val="00FB4A38"/>
    <w:rsid w:val="00FB4FB4"/>
    <w:rsid w:val="00FB5246"/>
    <w:rsid w:val="00FB5CC9"/>
    <w:rsid w:val="00FB604B"/>
    <w:rsid w:val="00FC0850"/>
    <w:rsid w:val="00FC0B87"/>
    <w:rsid w:val="00FC0C79"/>
    <w:rsid w:val="00FC1B83"/>
    <w:rsid w:val="00FC2275"/>
    <w:rsid w:val="00FC3083"/>
    <w:rsid w:val="00FC3644"/>
    <w:rsid w:val="00FC38B1"/>
    <w:rsid w:val="00FC401B"/>
    <w:rsid w:val="00FC4CA6"/>
    <w:rsid w:val="00FC5180"/>
    <w:rsid w:val="00FC53B4"/>
    <w:rsid w:val="00FC73E5"/>
    <w:rsid w:val="00FC7959"/>
    <w:rsid w:val="00FD01E6"/>
    <w:rsid w:val="00FD0628"/>
    <w:rsid w:val="00FD0C4A"/>
    <w:rsid w:val="00FD12A9"/>
    <w:rsid w:val="00FD2CC5"/>
    <w:rsid w:val="00FD3E0F"/>
    <w:rsid w:val="00FD4968"/>
    <w:rsid w:val="00FD4C47"/>
    <w:rsid w:val="00FD5748"/>
    <w:rsid w:val="00FD59F8"/>
    <w:rsid w:val="00FD7851"/>
    <w:rsid w:val="00FD7994"/>
    <w:rsid w:val="00FD7BCA"/>
    <w:rsid w:val="00FE0EFA"/>
    <w:rsid w:val="00FE2266"/>
    <w:rsid w:val="00FE409D"/>
    <w:rsid w:val="00FE4283"/>
    <w:rsid w:val="00FE515F"/>
    <w:rsid w:val="00FE5642"/>
    <w:rsid w:val="00FE6C73"/>
    <w:rsid w:val="00FE700D"/>
    <w:rsid w:val="00FE7A1D"/>
    <w:rsid w:val="00FE7CA3"/>
    <w:rsid w:val="00FF0E07"/>
    <w:rsid w:val="00FF1E07"/>
    <w:rsid w:val="00FF2705"/>
    <w:rsid w:val="00FF3924"/>
    <w:rsid w:val="00FF3959"/>
    <w:rsid w:val="00FF537C"/>
    <w:rsid w:val="00FF639B"/>
    <w:rsid w:val="00FF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C56"/>
    <w:pPr>
      <w:suppressAutoHyphens/>
    </w:pPr>
    <w:rPr>
      <w:sz w:val="24"/>
      <w:szCs w:val="24"/>
      <w:lang w:eastAsia="ar-SA"/>
    </w:rPr>
  </w:style>
  <w:style w:type="paragraph" w:styleId="1">
    <w:name w:val="heading 1"/>
    <w:basedOn w:val="a"/>
    <w:next w:val="a"/>
    <w:link w:val="10"/>
    <w:qFormat/>
    <w:rsid w:val="00AA7F65"/>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953990"/>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D71774"/>
    <w:pPr>
      <w:keepNext/>
      <w:suppressAutoHyphens w:val="0"/>
      <w:ind w:firstLine="1560"/>
      <w:jc w:val="both"/>
      <w:outlineLvl w:val="2"/>
    </w:pPr>
    <w:rPr>
      <w:b/>
      <w:sz w:val="28"/>
      <w:szCs w:val="20"/>
      <w:lang w:val="x-none" w:eastAsia="x-none"/>
    </w:rPr>
  </w:style>
  <w:style w:type="paragraph" w:styleId="4">
    <w:name w:val="heading 4"/>
    <w:basedOn w:val="a"/>
    <w:next w:val="a"/>
    <w:link w:val="40"/>
    <w:qFormat/>
    <w:rsid w:val="00D71774"/>
    <w:pPr>
      <w:keepNext/>
      <w:shd w:val="clear" w:color="auto" w:fill="FFFFFF"/>
      <w:suppressAutoHyphens w:val="0"/>
      <w:ind w:left="426" w:right="427" w:hanging="142"/>
      <w:jc w:val="center"/>
      <w:outlineLvl w:val="3"/>
    </w:pPr>
    <w:rPr>
      <w:rFonts w:eastAsia="Arial Unicode MS"/>
      <w:b/>
      <w:bCs/>
      <w:caps/>
      <w:sz w:val="28"/>
      <w:szCs w:val="20"/>
      <w:lang w:val="x-none" w:eastAsia="x-none"/>
    </w:rPr>
  </w:style>
  <w:style w:type="paragraph" w:styleId="5">
    <w:name w:val="heading 5"/>
    <w:basedOn w:val="a"/>
    <w:next w:val="a"/>
    <w:qFormat/>
    <w:pPr>
      <w:keepNext/>
      <w:tabs>
        <w:tab w:val="num" w:pos="0"/>
      </w:tabs>
      <w:jc w:val="right"/>
      <w:outlineLvl w:val="4"/>
    </w:pPr>
    <w:rPr>
      <w:rFonts w:eastAsia="Arial Unicode MS"/>
      <w:b/>
      <w:sz w:val="28"/>
      <w:szCs w:val="20"/>
    </w:rPr>
  </w:style>
  <w:style w:type="paragraph" w:styleId="6">
    <w:name w:val="heading 6"/>
    <w:basedOn w:val="a"/>
    <w:next w:val="a"/>
    <w:link w:val="60"/>
    <w:qFormat/>
    <w:rsid w:val="00D71774"/>
    <w:pPr>
      <w:keepNext/>
      <w:suppressAutoHyphens w:val="0"/>
      <w:outlineLvl w:val="5"/>
    </w:pPr>
    <w:rPr>
      <w:b/>
      <w:bCs/>
      <w:szCs w:val="20"/>
      <w:lang w:val="x-none" w:eastAsia="x-none"/>
    </w:rPr>
  </w:style>
  <w:style w:type="paragraph" w:styleId="7">
    <w:name w:val="heading 7"/>
    <w:basedOn w:val="a"/>
    <w:next w:val="a"/>
    <w:link w:val="70"/>
    <w:qFormat/>
    <w:rsid w:val="00D71774"/>
    <w:pPr>
      <w:keepNext/>
      <w:suppressAutoHyphens w:val="0"/>
      <w:ind w:firstLine="567"/>
      <w:jc w:val="both"/>
      <w:outlineLvl w:val="6"/>
    </w:pPr>
    <w:rPr>
      <w:color w:val="FF0000"/>
      <w:sz w:val="28"/>
      <w:szCs w:val="20"/>
      <w:lang w:val="x-none" w:eastAsia="x-none"/>
    </w:rPr>
  </w:style>
  <w:style w:type="paragraph" w:styleId="8">
    <w:name w:val="heading 8"/>
    <w:basedOn w:val="a"/>
    <w:next w:val="a"/>
    <w:qFormat/>
    <w:rsid w:val="00F672FC"/>
    <w:pPr>
      <w:spacing w:before="240" w:after="60"/>
      <w:outlineLvl w:val="7"/>
    </w:pPr>
    <w:rPr>
      <w:i/>
      <w:iCs/>
    </w:rPr>
  </w:style>
  <w:style w:type="paragraph" w:styleId="9">
    <w:name w:val="heading 9"/>
    <w:basedOn w:val="a"/>
    <w:next w:val="a"/>
    <w:link w:val="90"/>
    <w:qFormat/>
    <w:rsid w:val="00D71774"/>
    <w:pPr>
      <w:keepNext/>
      <w:shd w:val="clear" w:color="auto" w:fill="FFFFFF"/>
      <w:suppressAutoHyphens w:val="0"/>
      <w:spacing w:line="240" w:lineRule="exact"/>
      <w:ind w:right="567"/>
      <w:jc w:val="center"/>
      <w:outlineLvl w:val="8"/>
    </w:pPr>
    <w:rPr>
      <w:b/>
      <w:color w:val="000000"/>
      <w:spacing w:val="-6"/>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bold">
    <w:name w:val="bold"/>
    <w:basedOn w:val="11"/>
  </w:style>
  <w:style w:type="character" w:customStyle="1" w:styleId="a4">
    <w:name w:val="Маркеры списка"/>
    <w:rPr>
      <w:rFonts w:ascii="StarSymbol" w:eastAsia="StarSymbol" w:hAnsi="StarSymbol" w:cs="StarSymbol"/>
      <w:sz w:val="18"/>
      <w:szCs w:val="18"/>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S Mincho" w:hAnsi="Arial" w:cs="Tahoma"/>
      <w:sz w:val="28"/>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32">
    <w:name w:val="Название3"/>
    <w:basedOn w:val="a"/>
    <w:pPr>
      <w:suppressLineNumbers/>
      <w:spacing w:before="120" w:after="120"/>
    </w:pPr>
    <w:rPr>
      <w:rFonts w:ascii="Arial" w:hAnsi="Arial" w:cs="Tahoma"/>
      <w:i/>
      <w:iCs/>
      <w:sz w:val="20"/>
    </w:rPr>
  </w:style>
  <w:style w:type="paragraph" w:customStyle="1" w:styleId="33">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a9">
    <w:name w:val="Знак"/>
    <w:basedOn w:val="a"/>
    <w:pPr>
      <w:spacing w:before="280" w:after="280"/>
    </w:pPr>
    <w:rPr>
      <w:rFonts w:ascii="Tahoma" w:hAnsi="Tahoma"/>
      <w:sz w:val="20"/>
      <w:szCs w:val="20"/>
      <w:lang w:val="en-US"/>
    </w:rPr>
  </w:style>
  <w:style w:type="paragraph" w:styleId="aa">
    <w:name w:val="Title"/>
    <w:basedOn w:val="a"/>
    <w:next w:val="ab"/>
    <w:link w:val="ac"/>
    <w:qFormat/>
    <w:pPr>
      <w:jc w:val="center"/>
    </w:pPr>
    <w:rPr>
      <w:b/>
      <w:sz w:val="28"/>
      <w:szCs w:val="20"/>
      <w:lang w:val="x-none"/>
    </w:rPr>
  </w:style>
  <w:style w:type="paragraph" w:styleId="ab">
    <w:name w:val="Subtitle"/>
    <w:basedOn w:val="a6"/>
    <w:next w:val="a7"/>
    <w:qFormat/>
    <w:pPr>
      <w:jc w:val="center"/>
    </w:pPr>
    <w:rPr>
      <w:i/>
      <w:iCs/>
    </w:rPr>
  </w:style>
  <w:style w:type="paragraph" w:styleId="ad">
    <w:name w:val="header"/>
    <w:basedOn w:val="a"/>
    <w:link w:val="ae"/>
    <w:uiPriority w:val="99"/>
    <w:pPr>
      <w:tabs>
        <w:tab w:val="center" w:pos="4677"/>
        <w:tab w:val="right" w:pos="9355"/>
      </w:tabs>
    </w:pPr>
    <w:rPr>
      <w:lang w:val="x-none"/>
    </w:rPr>
  </w:style>
  <w:style w:type="paragraph" w:styleId="af">
    <w:name w:val="footer"/>
    <w:basedOn w:val="a"/>
    <w:link w:val="af0"/>
    <w:uiPriority w:val="99"/>
    <w:pPr>
      <w:tabs>
        <w:tab w:val="center" w:pos="4677"/>
        <w:tab w:val="right" w:pos="9355"/>
      </w:tabs>
    </w:pPr>
    <w:rPr>
      <w:lang w:val="x-none"/>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link w:val="af4"/>
    <w:uiPriority w:val="99"/>
    <w:rPr>
      <w:rFonts w:ascii="Tahoma" w:hAnsi="Tahoma"/>
      <w:sz w:val="16"/>
      <w:szCs w:val="16"/>
      <w:lang w:val="x-none"/>
    </w:rPr>
  </w:style>
  <w:style w:type="paragraph" w:customStyle="1" w:styleId="ConsNormal">
    <w:name w:val="ConsNormal"/>
    <w:rsid w:val="00F27642"/>
    <w:pPr>
      <w:widowControl w:val="0"/>
      <w:autoSpaceDE w:val="0"/>
      <w:autoSpaceDN w:val="0"/>
      <w:adjustRightInd w:val="0"/>
      <w:ind w:right="19772" w:firstLine="720"/>
    </w:pPr>
    <w:rPr>
      <w:rFonts w:ascii="Arial" w:hAnsi="Arial" w:cs="Arial"/>
    </w:rPr>
  </w:style>
  <w:style w:type="paragraph" w:styleId="af5">
    <w:name w:val="caption"/>
    <w:basedOn w:val="a"/>
    <w:next w:val="a"/>
    <w:qFormat/>
    <w:rsid w:val="00677C3F"/>
    <w:pPr>
      <w:suppressAutoHyphens w:val="0"/>
      <w:spacing w:before="60" w:after="60"/>
      <w:jc w:val="center"/>
    </w:pPr>
    <w:rPr>
      <w:rFonts w:ascii="Courier New" w:hAnsi="Courier New"/>
      <w:b/>
      <w:caps/>
      <w:spacing w:val="20"/>
      <w:sz w:val="48"/>
      <w:szCs w:val="20"/>
      <w:lang w:eastAsia="ru-RU"/>
    </w:rPr>
  </w:style>
  <w:style w:type="paragraph" w:customStyle="1" w:styleId="af6">
    <w:basedOn w:val="a"/>
    <w:rsid w:val="00773981"/>
    <w:pPr>
      <w:suppressAutoHyphens w:val="0"/>
    </w:pPr>
    <w:rPr>
      <w:rFonts w:ascii="Verdana" w:hAnsi="Verdana" w:cs="Verdana"/>
      <w:lang w:eastAsia="en-US"/>
    </w:rPr>
  </w:style>
  <w:style w:type="paragraph" w:customStyle="1" w:styleId="af7">
    <w:name w:val="Знак Знак Знак Знак"/>
    <w:basedOn w:val="a"/>
    <w:rsid w:val="00D15E3C"/>
    <w:pPr>
      <w:suppressAutoHyphens w:val="0"/>
      <w:spacing w:before="100" w:beforeAutospacing="1" w:after="100" w:afterAutospacing="1"/>
    </w:pPr>
    <w:rPr>
      <w:rFonts w:ascii="Tahoma" w:hAnsi="Tahoma"/>
      <w:sz w:val="20"/>
      <w:szCs w:val="20"/>
      <w:lang w:val="en-US" w:eastAsia="en-US"/>
    </w:rPr>
  </w:style>
  <w:style w:type="paragraph" w:styleId="af8">
    <w:name w:val="Normal (Web)"/>
    <w:basedOn w:val="a"/>
    <w:rsid w:val="004F3D2E"/>
    <w:pPr>
      <w:suppressAutoHyphens w:val="0"/>
      <w:spacing w:before="120" w:after="24"/>
    </w:pPr>
    <w:rPr>
      <w:lang w:eastAsia="ru-RU"/>
    </w:rPr>
  </w:style>
  <w:style w:type="character" w:styleId="af9">
    <w:name w:val="page number"/>
    <w:basedOn w:val="a0"/>
    <w:rsid w:val="0017732E"/>
  </w:style>
  <w:style w:type="paragraph" w:styleId="afa">
    <w:name w:val="Document Map"/>
    <w:basedOn w:val="a"/>
    <w:semiHidden/>
    <w:rsid w:val="005B5402"/>
    <w:pPr>
      <w:shd w:val="clear" w:color="auto" w:fill="000080"/>
    </w:pPr>
    <w:rPr>
      <w:rFonts w:ascii="Tahoma" w:hAnsi="Tahoma" w:cs="Tahoma"/>
      <w:sz w:val="20"/>
      <w:szCs w:val="20"/>
    </w:rPr>
  </w:style>
  <w:style w:type="paragraph" w:styleId="24">
    <w:name w:val="Body Text Indent 2"/>
    <w:basedOn w:val="a"/>
    <w:rsid w:val="00AA7F65"/>
    <w:pPr>
      <w:spacing w:after="120" w:line="480" w:lineRule="auto"/>
      <w:ind w:left="283"/>
    </w:pPr>
  </w:style>
  <w:style w:type="paragraph" w:styleId="25">
    <w:name w:val="Body Text 2"/>
    <w:basedOn w:val="a"/>
    <w:rsid w:val="00F672FC"/>
    <w:pPr>
      <w:spacing w:after="120" w:line="480" w:lineRule="auto"/>
    </w:pPr>
  </w:style>
  <w:style w:type="paragraph" w:styleId="34">
    <w:name w:val="Body Text 3"/>
    <w:basedOn w:val="a"/>
    <w:rsid w:val="00DB2CEF"/>
    <w:pPr>
      <w:suppressAutoHyphens w:val="0"/>
      <w:spacing w:after="120"/>
    </w:pPr>
    <w:rPr>
      <w:sz w:val="16"/>
      <w:szCs w:val="16"/>
      <w:lang w:eastAsia="ru-RU"/>
    </w:rPr>
  </w:style>
  <w:style w:type="character" w:customStyle="1" w:styleId="20">
    <w:name w:val="Заголовок 2 Знак"/>
    <w:link w:val="2"/>
    <w:semiHidden/>
    <w:rsid w:val="00953990"/>
    <w:rPr>
      <w:rFonts w:ascii="Cambria" w:eastAsia="Times New Roman" w:hAnsi="Cambria" w:cs="Times New Roman"/>
      <w:b/>
      <w:bCs/>
      <w:i/>
      <w:iCs/>
      <w:sz w:val="28"/>
      <w:szCs w:val="28"/>
      <w:lang w:eastAsia="ar-SA"/>
    </w:rPr>
  </w:style>
  <w:style w:type="paragraph" w:styleId="afb">
    <w:name w:val="Body Text Indent"/>
    <w:basedOn w:val="a"/>
    <w:link w:val="afc"/>
    <w:uiPriority w:val="99"/>
    <w:rsid w:val="00953990"/>
    <w:pPr>
      <w:suppressAutoHyphens w:val="0"/>
      <w:spacing w:after="120"/>
      <w:ind w:left="283"/>
    </w:pPr>
    <w:rPr>
      <w:lang w:val="x-none" w:eastAsia="x-none"/>
    </w:rPr>
  </w:style>
  <w:style w:type="character" w:customStyle="1" w:styleId="afc">
    <w:name w:val="Основной текст с отступом Знак"/>
    <w:link w:val="afb"/>
    <w:uiPriority w:val="99"/>
    <w:rsid w:val="00953990"/>
    <w:rPr>
      <w:sz w:val="24"/>
      <w:szCs w:val="24"/>
    </w:rPr>
  </w:style>
  <w:style w:type="character" w:customStyle="1" w:styleId="ac">
    <w:name w:val="Название Знак"/>
    <w:link w:val="aa"/>
    <w:rsid w:val="005C0A7F"/>
    <w:rPr>
      <w:b/>
      <w:sz w:val="28"/>
      <w:lang w:eastAsia="ar-SA"/>
    </w:rPr>
  </w:style>
  <w:style w:type="character" w:customStyle="1" w:styleId="10">
    <w:name w:val="Заголовок 1 Знак"/>
    <w:link w:val="1"/>
    <w:rsid w:val="00964027"/>
    <w:rPr>
      <w:rFonts w:ascii="Arial" w:hAnsi="Arial" w:cs="Arial"/>
      <w:b/>
      <w:bCs/>
      <w:kern w:val="32"/>
      <w:sz w:val="32"/>
      <w:szCs w:val="32"/>
      <w:lang w:eastAsia="ar-SA"/>
    </w:rPr>
  </w:style>
  <w:style w:type="character" w:customStyle="1" w:styleId="ae">
    <w:name w:val="Верхний колонтитул Знак"/>
    <w:link w:val="ad"/>
    <w:uiPriority w:val="99"/>
    <w:rsid w:val="00D15692"/>
    <w:rPr>
      <w:sz w:val="24"/>
      <w:szCs w:val="24"/>
      <w:lang w:eastAsia="ar-SA"/>
    </w:rPr>
  </w:style>
  <w:style w:type="character" w:customStyle="1" w:styleId="30">
    <w:name w:val="Заголовок 3 Знак"/>
    <w:link w:val="3"/>
    <w:rsid w:val="00D71774"/>
    <w:rPr>
      <w:b/>
      <w:sz w:val="28"/>
    </w:rPr>
  </w:style>
  <w:style w:type="character" w:customStyle="1" w:styleId="40">
    <w:name w:val="Заголовок 4 Знак"/>
    <w:link w:val="4"/>
    <w:rsid w:val="00D71774"/>
    <w:rPr>
      <w:rFonts w:eastAsia="Arial Unicode MS"/>
      <w:b/>
      <w:bCs/>
      <w:caps/>
      <w:sz w:val="28"/>
      <w:shd w:val="clear" w:color="auto" w:fill="FFFFFF"/>
    </w:rPr>
  </w:style>
  <w:style w:type="character" w:customStyle="1" w:styleId="60">
    <w:name w:val="Заголовок 6 Знак"/>
    <w:link w:val="6"/>
    <w:rsid w:val="00D71774"/>
    <w:rPr>
      <w:b/>
      <w:bCs/>
      <w:sz w:val="24"/>
    </w:rPr>
  </w:style>
  <w:style w:type="character" w:customStyle="1" w:styleId="70">
    <w:name w:val="Заголовок 7 Знак"/>
    <w:link w:val="7"/>
    <w:rsid w:val="00D71774"/>
    <w:rPr>
      <w:color w:val="FF0000"/>
      <w:sz w:val="28"/>
    </w:rPr>
  </w:style>
  <w:style w:type="character" w:customStyle="1" w:styleId="90">
    <w:name w:val="Заголовок 9 Знак"/>
    <w:link w:val="9"/>
    <w:rsid w:val="00D71774"/>
    <w:rPr>
      <w:b/>
      <w:color w:val="000000"/>
      <w:spacing w:val="-6"/>
      <w:shd w:val="clear" w:color="auto" w:fill="FFFFFF"/>
    </w:rPr>
  </w:style>
  <w:style w:type="numbering" w:customStyle="1" w:styleId="14">
    <w:name w:val="Нет списка1"/>
    <w:next w:val="a2"/>
    <w:uiPriority w:val="99"/>
    <w:semiHidden/>
    <w:unhideWhenUsed/>
    <w:rsid w:val="00D71774"/>
  </w:style>
  <w:style w:type="character" w:customStyle="1" w:styleId="af4">
    <w:name w:val="Текст выноски Знак"/>
    <w:link w:val="af3"/>
    <w:uiPriority w:val="99"/>
    <w:rsid w:val="00D71774"/>
    <w:rPr>
      <w:rFonts w:ascii="Tahoma" w:hAnsi="Tahoma" w:cs="Tahoma"/>
      <w:sz w:val="16"/>
      <w:szCs w:val="16"/>
      <w:lang w:eastAsia="ar-SA"/>
    </w:rPr>
  </w:style>
  <w:style w:type="paragraph" w:styleId="afd">
    <w:name w:val="List Paragraph"/>
    <w:basedOn w:val="a"/>
    <w:link w:val="afe"/>
    <w:qFormat/>
    <w:rsid w:val="00D71774"/>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locked/>
    <w:rsid w:val="00D71774"/>
    <w:rPr>
      <w:rFonts w:ascii="Calibri" w:eastAsia="Calibri" w:hAnsi="Calibri"/>
      <w:sz w:val="22"/>
      <w:szCs w:val="22"/>
      <w:lang w:eastAsia="en-US"/>
    </w:rPr>
  </w:style>
  <w:style w:type="character" w:customStyle="1" w:styleId="af0">
    <w:name w:val="Нижний колонтитул Знак"/>
    <w:link w:val="af"/>
    <w:uiPriority w:val="99"/>
    <w:rsid w:val="00D71774"/>
    <w:rPr>
      <w:sz w:val="24"/>
      <w:szCs w:val="24"/>
      <w:lang w:eastAsia="ar-SA"/>
    </w:rPr>
  </w:style>
  <w:style w:type="character" w:customStyle="1" w:styleId="aff">
    <w:name w:val="Текст концевой сноски Знак"/>
    <w:link w:val="aff0"/>
    <w:rsid w:val="00D71774"/>
  </w:style>
  <w:style w:type="paragraph" w:styleId="aff0">
    <w:name w:val="endnote text"/>
    <w:basedOn w:val="a"/>
    <w:link w:val="aff"/>
    <w:rsid w:val="00D71774"/>
    <w:pPr>
      <w:suppressAutoHyphens w:val="0"/>
    </w:pPr>
    <w:rPr>
      <w:sz w:val="20"/>
      <w:szCs w:val="20"/>
      <w:lang w:eastAsia="ru-RU"/>
    </w:rPr>
  </w:style>
  <w:style w:type="character" w:customStyle="1" w:styleId="15">
    <w:name w:val="Текст концевой сноски Знак1"/>
    <w:rsid w:val="00D71774"/>
    <w:rPr>
      <w:lang w:eastAsia="ar-SA"/>
    </w:rPr>
  </w:style>
  <w:style w:type="character" w:customStyle="1" w:styleId="aff1">
    <w:name w:val="Текст сноски Знак"/>
    <w:link w:val="aff2"/>
    <w:rsid w:val="00D71774"/>
  </w:style>
  <w:style w:type="paragraph" w:styleId="aff2">
    <w:name w:val="footnote text"/>
    <w:basedOn w:val="a"/>
    <w:link w:val="aff1"/>
    <w:rsid w:val="00D71774"/>
    <w:pPr>
      <w:suppressAutoHyphens w:val="0"/>
    </w:pPr>
    <w:rPr>
      <w:sz w:val="20"/>
      <w:szCs w:val="20"/>
      <w:lang w:eastAsia="ru-RU"/>
    </w:rPr>
  </w:style>
  <w:style w:type="character" w:customStyle="1" w:styleId="16">
    <w:name w:val="Текст сноски Знак1"/>
    <w:rsid w:val="00D71774"/>
    <w:rPr>
      <w:lang w:eastAsia="ar-SA"/>
    </w:rPr>
  </w:style>
  <w:style w:type="paragraph" w:customStyle="1" w:styleId="ConsPlusTitle">
    <w:name w:val="ConsPlusTitle"/>
    <w:rsid w:val="00D71774"/>
    <w:pPr>
      <w:widowControl w:val="0"/>
      <w:autoSpaceDE w:val="0"/>
      <w:autoSpaceDN w:val="0"/>
    </w:pPr>
    <w:rPr>
      <w:rFonts w:ascii="Calibri" w:hAnsi="Calibri" w:cs="Calibri"/>
      <w:b/>
      <w:sz w:val="22"/>
    </w:rPr>
  </w:style>
  <w:style w:type="paragraph" w:customStyle="1" w:styleId="ConsPlusDocList">
    <w:name w:val="ConsPlusDocList"/>
    <w:rsid w:val="00D71774"/>
    <w:pPr>
      <w:widowControl w:val="0"/>
      <w:autoSpaceDE w:val="0"/>
      <w:autoSpaceDN w:val="0"/>
    </w:pPr>
    <w:rPr>
      <w:rFonts w:ascii="Courier New" w:hAnsi="Courier New" w:cs="Courier New"/>
    </w:rPr>
  </w:style>
  <w:style w:type="paragraph" w:customStyle="1" w:styleId="ConsPlusTitlePage">
    <w:name w:val="ConsPlusTitlePage"/>
    <w:rsid w:val="00D71774"/>
    <w:pPr>
      <w:widowControl w:val="0"/>
      <w:autoSpaceDE w:val="0"/>
      <w:autoSpaceDN w:val="0"/>
    </w:pPr>
    <w:rPr>
      <w:rFonts w:ascii="Tahoma" w:hAnsi="Tahoma" w:cs="Tahoma"/>
    </w:rPr>
  </w:style>
  <w:style w:type="paragraph" w:customStyle="1" w:styleId="ConsPlusJurTerm">
    <w:name w:val="ConsPlusJurTerm"/>
    <w:rsid w:val="00D71774"/>
    <w:pPr>
      <w:widowControl w:val="0"/>
      <w:autoSpaceDE w:val="0"/>
      <w:autoSpaceDN w:val="0"/>
    </w:pPr>
    <w:rPr>
      <w:rFonts w:ascii="Tahoma" w:hAnsi="Tahoma" w:cs="Tahoma"/>
      <w:sz w:val="22"/>
    </w:rPr>
  </w:style>
  <w:style w:type="paragraph" w:customStyle="1" w:styleId="ConsPlusTextList">
    <w:name w:val="ConsPlusTextList"/>
    <w:rsid w:val="00D71774"/>
    <w:pPr>
      <w:widowControl w:val="0"/>
      <w:autoSpaceDE w:val="0"/>
      <w:autoSpaceDN w:val="0"/>
    </w:pPr>
    <w:rPr>
      <w:rFonts w:ascii="Arial" w:hAnsi="Arial" w:cs="Arial"/>
    </w:rPr>
  </w:style>
  <w:style w:type="character" w:styleId="aff3">
    <w:name w:val="FollowedHyperlink"/>
    <w:uiPriority w:val="99"/>
    <w:unhideWhenUsed/>
    <w:rsid w:val="00D71774"/>
    <w:rPr>
      <w:color w:val="800080"/>
      <w:u w:val="single"/>
    </w:rPr>
  </w:style>
  <w:style w:type="numbering" w:customStyle="1" w:styleId="26">
    <w:name w:val="Нет списка2"/>
    <w:next w:val="a2"/>
    <w:uiPriority w:val="99"/>
    <w:semiHidden/>
    <w:unhideWhenUsed/>
    <w:rsid w:val="003C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C56"/>
    <w:pPr>
      <w:suppressAutoHyphens/>
    </w:pPr>
    <w:rPr>
      <w:sz w:val="24"/>
      <w:szCs w:val="24"/>
      <w:lang w:eastAsia="ar-SA"/>
    </w:rPr>
  </w:style>
  <w:style w:type="paragraph" w:styleId="1">
    <w:name w:val="heading 1"/>
    <w:basedOn w:val="a"/>
    <w:next w:val="a"/>
    <w:link w:val="10"/>
    <w:qFormat/>
    <w:rsid w:val="00AA7F65"/>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953990"/>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D71774"/>
    <w:pPr>
      <w:keepNext/>
      <w:suppressAutoHyphens w:val="0"/>
      <w:ind w:firstLine="1560"/>
      <w:jc w:val="both"/>
      <w:outlineLvl w:val="2"/>
    </w:pPr>
    <w:rPr>
      <w:b/>
      <w:sz w:val="28"/>
      <w:szCs w:val="20"/>
      <w:lang w:val="x-none" w:eastAsia="x-none"/>
    </w:rPr>
  </w:style>
  <w:style w:type="paragraph" w:styleId="4">
    <w:name w:val="heading 4"/>
    <w:basedOn w:val="a"/>
    <w:next w:val="a"/>
    <w:link w:val="40"/>
    <w:qFormat/>
    <w:rsid w:val="00D71774"/>
    <w:pPr>
      <w:keepNext/>
      <w:shd w:val="clear" w:color="auto" w:fill="FFFFFF"/>
      <w:suppressAutoHyphens w:val="0"/>
      <w:ind w:left="426" w:right="427" w:hanging="142"/>
      <w:jc w:val="center"/>
      <w:outlineLvl w:val="3"/>
    </w:pPr>
    <w:rPr>
      <w:rFonts w:eastAsia="Arial Unicode MS"/>
      <w:b/>
      <w:bCs/>
      <w:caps/>
      <w:sz w:val="28"/>
      <w:szCs w:val="20"/>
      <w:lang w:val="x-none" w:eastAsia="x-none"/>
    </w:rPr>
  </w:style>
  <w:style w:type="paragraph" w:styleId="5">
    <w:name w:val="heading 5"/>
    <w:basedOn w:val="a"/>
    <w:next w:val="a"/>
    <w:qFormat/>
    <w:pPr>
      <w:keepNext/>
      <w:tabs>
        <w:tab w:val="num" w:pos="0"/>
      </w:tabs>
      <w:jc w:val="right"/>
      <w:outlineLvl w:val="4"/>
    </w:pPr>
    <w:rPr>
      <w:rFonts w:eastAsia="Arial Unicode MS"/>
      <w:b/>
      <w:sz w:val="28"/>
      <w:szCs w:val="20"/>
    </w:rPr>
  </w:style>
  <w:style w:type="paragraph" w:styleId="6">
    <w:name w:val="heading 6"/>
    <w:basedOn w:val="a"/>
    <w:next w:val="a"/>
    <w:link w:val="60"/>
    <w:qFormat/>
    <w:rsid w:val="00D71774"/>
    <w:pPr>
      <w:keepNext/>
      <w:suppressAutoHyphens w:val="0"/>
      <w:outlineLvl w:val="5"/>
    </w:pPr>
    <w:rPr>
      <w:b/>
      <w:bCs/>
      <w:szCs w:val="20"/>
      <w:lang w:val="x-none" w:eastAsia="x-none"/>
    </w:rPr>
  </w:style>
  <w:style w:type="paragraph" w:styleId="7">
    <w:name w:val="heading 7"/>
    <w:basedOn w:val="a"/>
    <w:next w:val="a"/>
    <w:link w:val="70"/>
    <w:qFormat/>
    <w:rsid w:val="00D71774"/>
    <w:pPr>
      <w:keepNext/>
      <w:suppressAutoHyphens w:val="0"/>
      <w:ind w:firstLine="567"/>
      <w:jc w:val="both"/>
      <w:outlineLvl w:val="6"/>
    </w:pPr>
    <w:rPr>
      <w:color w:val="FF0000"/>
      <w:sz w:val="28"/>
      <w:szCs w:val="20"/>
      <w:lang w:val="x-none" w:eastAsia="x-none"/>
    </w:rPr>
  </w:style>
  <w:style w:type="paragraph" w:styleId="8">
    <w:name w:val="heading 8"/>
    <w:basedOn w:val="a"/>
    <w:next w:val="a"/>
    <w:qFormat/>
    <w:rsid w:val="00F672FC"/>
    <w:pPr>
      <w:spacing w:before="240" w:after="60"/>
      <w:outlineLvl w:val="7"/>
    </w:pPr>
    <w:rPr>
      <w:i/>
      <w:iCs/>
    </w:rPr>
  </w:style>
  <w:style w:type="paragraph" w:styleId="9">
    <w:name w:val="heading 9"/>
    <w:basedOn w:val="a"/>
    <w:next w:val="a"/>
    <w:link w:val="90"/>
    <w:qFormat/>
    <w:rsid w:val="00D71774"/>
    <w:pPr>
      <w:keepNext/>
      <w:shd w:val="clear" w:color="auto" w:fill="FFFFFF"/>
      <w:suppressAutoHyphens w:val="0"/>
      <w:spacing w:line="240" w:lineRule="exact"/>
      <w:ind w:right="567"/>
      <w:jc w:val="center"/>
      <w:outlineLvl w:val="8"/>
    </w:pPr>
    <w:rPr>
      <w:b/>
      <w:color w:val="000000"/>
      <w:spacing w:val="-6"/>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bold">
    <w:name w:val="bold"/>
    <w:basedOn w:val="11"/>
  </w:style>
  <w:style w:type="character" w:customStyle="1" w:styleId="a4">
    <w:name w:val="Маркеры списка"/>
    <w:rPr>
      <w:rFonts w:ascii="StarSymbol" w:eastAsia="StarSymbol" w:hAnsi="StarSymbol" w:cs="StarSymbol"/>
      <w:sz w:val="18"/>
      <w:szCs w:val="18"/>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S Mincho" w:hAnsi="Arial" w:cs="Tahoma"/>
      <w:sz w:val="28"/>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32">
    <w:name w:val="Название3"/>
    <w:basedOn w:val="a"/>
    <w:pPr>
      <w:suppressLineNumbers/>
      <w:spacing w:before="120" w:after="120"/>
    </w:pPr>
    <w:rPr>
      <w:rFonts w:ascii="Arial" w:hAnsi="Arial" w:cs="Tahoma"/>
      <w:i/>
      <w:iCs/>
      <w:sz w:val="20"/>
    </w:rPr>
  </w:style>
  <w:style w:type="paragraph" w:customStyle="1" w:styleId="33">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a9">
    <w:name w:val="Знак"/>
    <w:basedOn w:val="a"/>
    <w:pPr>
      <w:spacing w:before="280" w:after="280"/>
    </w:pPr>
    <w:rPr>
      <w:rFonts w:ascii="Tahoma" w:hAnsi="Tahoma"/>
      <w:sz w:val="20"/>
      <w:szCs w:val="20"/>
      <w:lang w:val="en-US"/>
    </w:rPr>
  </w:style>
  <w:style w:type="paragraph" w:styleId="aa">
    <w:name w:val="Title"/>
    <w:basedOn w:val="a"/>
    <w:next w:val="ab"/>
    <w:link w:val="ac"/>
    <w:qFormat/>
    <w:pPr>
      <w:jc w:val="center"/>
    </w:pPr>
    <w:rPr>
      <w:b/>
      <w:sz w:val="28"/>
      <w:szCs w:val="20"/>
      <w:lang w:val="x-none"/>
    </w:rPr>
  </w:style>
  <w:style w:type="paragraph" w:styleId="ab">
    <w:name w:val="Subtitle"/>
    <w:basedOn w:val="a6"/>
    <w:next w:val="a7"/>
    <w:qFormat/>
    <w:pPr>
      <w:jc w:val="center"/>
    </w:pPr>
    <w:rPr>
      <w:i/>
      <w:iCs/>
    </w:rPr>
  </w:style>
  <w:style w:type="paragraph" w:styleId="ad">
    <w:name w:val="header"/>
    <w:basedOn w:val="a"/>
    <w:link w:val="ae"/>
    <w:uiPriority w:val="99"/>
    <w:pPr>
      <w:tabs>
        <w:tab w:val="center" w:pos="4677"/>
        <w:tab w:val="right" w:pos="9355"/>
      </w:tabs>
    </w:pPr>
    <w:rPr>
      <w:lang w:val="x-none"/>
    </w:rPr>
  </w:style>
  <w:style w:type="paragraph" w:styleId="af">
    <w:name w:val="footer"/>
    <w:basedOn w:val="a"/>
    <w:link w:val="af0"/>
    <w:uiPriority w:val="99"/>
    <w:pPr>
      <w:tabs>
        <w:tab w:val="center" w:pos="4677"/>
        <w:tab w:val="right" w:pos="9355"/>
      </w:tabs>
    </w:pPr>
    <w:rPr>
      <w:lang w:val="x-none"/>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link w:val="af4"/>
    <w:uiPriority w:val="99"/>
    <w:rPr>
      <w:rFonts w:ascii="Tahoma" w:hAnsi="Tahoma"/>
      <w:sz w:val="16"/>
      <w:szCs w:val="16"/>
      <w:lang w:val="x-none"/>
    </w:rPr>
  </w:style>
  <w:style w:type="paragraph" w:customStyle="1" w:styleId="ConsNormal">
    <w:name w:val="ConsNormal"/>
    <w:rsid w:val="00F27642"/>
    <w:pPr>
      <w:widowControl w:val="0"/>
      <w:autoSpaceDE w:val="0"/>
      <w:autoSpaceDN w:val="0"/>
      <w:adjustRightInd w:val="0"/>
      <w:ind w:right="19772" w:firstLine="720"/>
    </w:pPr>
    <w:rPr>
      <w:rFonts w:ascii="Arial" w:hAnsi="Arial" w:cs="Arial"/>
    </w:rPr>
  </w:style>
  <w:style w:type="paragraph" w:styleId="af5">
    <w:name w:val="caption"/>
    <w:basedOn w:val="a"/>
    <w:next w:val="a"/>
    <w:qFormat/>
    <w:rsid w:val="00677C3F"/>
    <w:pPr>
      <w:suppressAutoHyphens w:val="0"/>
      <w:spacing w:before="60" w:after="60"/>
      <w:jc w:val="center"/>
    </w:pPr>
    <w:rPr>
      <w:rFonts w:ascii="Courier New" w:hAnsi="Courier New"/>
      <w:b/>
      <w:caps/>
      <w:spacing w:val="20"/>
      <w:sz w:val="48"/>
      <w:szCs w:val="20"/>
      <w:lang w:eastAsia="ru-RU"/>
    </w:rPr>
  </w:style>
  <w:style w:type="paragraph" w:customStyle="1" w:styleId="af6">
    <w:basedOn w:val="a"/>
    <w:rsid w:val="00773981"/>
    <w:pPr>
      <w:suppressAutoHyphens w:val="0"/>
    </w:pPr>
    <w:rPr>
      <w:rFonts w:ascii="Verdana" w:hAnsi="Verdana" w:cs="Verdana"/>
      <w:lang w:eastAsia="en-US"/>
    </w:rPr>
  </w:style>
  <w:style w:type="paragraph" w:customStyle="1" w:styleId="af7">
    <w:name w:val="Знак Знак Знак Знак"/>
    <w:basedOn w:val="a"/>
    <w:rsid w:val="00D15E3C"/>
    <w:pPr>
      <w:suppressAutoHyphens w:val="0"/>
      <w:spacing w:before="100" w:beforeAutospacing="1" w:after="100" w:afterAutospacing="1"/>
    </w:pPr>
    <w:rPr>
      <w:rFonts w:ascii="Tahoma" w:hAnsi="Tahoma"/>
      <w:sz w:val="20"/>
      <w:szCs w:val="20"/>
      <w:lang w:val="en-US" w:eastAsia="en-US"/>
    </w:rPr>
  </w:style>
  <w:style w:type="paragraph" w:styleId="af8">
    <w:name w:val="Normal (Web)"/>
    <w:basedOn w:val="a"/>
    <w:rsid w:val="004F3D2E"/>
    <w:pPr>
      <w:suppressAutoHyphens w:val="0"/>
      <w:spacing w:before="120" w:after="24"/>
    </w:pPr>
    <w:rPr>
      <w:lang w:eastAsia="ru-RU"/>
    </w:rPr>
  </w:style>
  <w:style w:type="character" w:styleId="af9">
    <w:name w:val="page number"/>
    <w:basedOn w:val="a0"/>
    <w:rsid w:val="0017732E"/>
  </w:style>
  <w:style w:type="paragraph" w:styleId="afa">
    <w:name w:val="Document Map"/>
    <w:basedOn w:val="a"/>
    <w:semiHidden/>
    <w:rsid w:val="005B5402"/>
    <w:pPr>
      <w:shd w:val="clear" w:color="auto" w:fill="000080"/>
    </w:pPr>
    <w:rPr>
      <w:rFonts w:ascii="Tahoma" w:hAnsi="Tahoma" w:cs="Tahoma"/>
      <w:sz w:val="20"/>
      <w:szCs w:val="20"/>
    </w:rPr>
  </w:style>
  <w:style w:type="paragraph" w:styleId="24">
    <w:name w:val="Body Text Indent 2"/>
    <w:basedOn w:val="a"/>
    <w:rsid w:val="00AA7F65"/>
    <w:pPr>
      <w:spacing w:after="120" w:line="480" w:lineRule="auto"/>
      <w:ind w:left="283"/>
    </w:pPr>
  </w:style>
  <w:style w:type="paragraph" w:styleId="25">
    <w:name w:val="Body Text 2"/>
    <w:basedOn w:val="a"/>
    <w:rsid w:val="00F672FC"/>
    <w:pPr>
      <w:spacing w:after="120" w:line="480" w:lineRule="auto"/>
    </w:pPr>
  </w:style>
  <w:style w:type="paragraph" w:styleId="34">
    <w:name w:val="Body Text 3"/>
    <w:basedOn w:val="a"/>
    <w:rsid w:val="00DB2CEF"/>
    <w:pPr>
      <w:suppressAutoHyphens w:val="0"/>
      <w:spacing w:after="120"/>
    </w:pPr>
    <w:rPr>
      <w:sz w:val="16"/>
      <w:szCs w:val="16"/>
      <w:lang w:eastAsia="ru-RU"/>
    </w:rPr>
  </w:style>
  <w:style w:type="character" w:customStyle="1" w:styleId="20">
    <w:name w:val="Заголовок 2 Знак"/>
    <w:link w:val="2"/>
    <w:semiHidden/>
    <w:rsid w:val="00953990"/>
    <w:rPr>
      <w:rFonts w:ascii="Cambria" w:eastAsia="Times New Roman" w:hAnsi="Cambria" w:cs="Times New Roman"/>
      <w:b/>
      <w:bCs/>
      <w:i/>
      <w:iCs/>
      <w:sz w:val="28"/>
      <w:szCs w:val="28"/>
      <w:lang w:eastAsia="ar-SA"/>
    </w:rPr>
  </w:style>
  <w:style w:type="paragraph" w:styleId="afb">
    <w:name w:val="Body Text Indent"/>
    <w:basedOn w:val="a"/>
    <w:link w:val="afc"/>
    <w:uiPriority w:val="99"/>
    <w:rsid w:val="00953990"/>
    <w:pPr>
      <w:suppressAutoHyphens w:val="0"/>
      <w:spacing w:after="120"/>
      <w:ind w:left="283"/>
    </w:pPr>
    <w:rPr>
      <w:lang w:val="x-none" w:eastAsia="x-none"/>
    </w:rPr>
  </w:style>
  <w:style w:type="character" w:customStyle="1" w:styleId="afc">
    <w:name w:val="Основной текст с отступом Знак"/>
    <w:link w:val="afb"/>
    <w:uiPriority w:val="99"/>
    <w:rsid w:val="00953990"/>
    <w:rPr>
      <w:sz w:val="24"/>
      <w:szCs w:val="24"/>
    </w:rPr>
  </w:style>
  <w:style w:type="character" w:customStyle="1" w:styleId="ac">
    <w:name w:val="Название Знак"/>
    <w:link w:val="aa"/>
    <w:rsid w:val="005C0A7F"/>
    <w:rPr>
      <w:b/>
      <w:sz w:val="28"/>
      <w:lang w:eastAsia="ar-SA"/>
    </w:rPr>
  </w:style>
  <w:style w:type="character" w:customStyle="1" w:styleId="10">
    <w:name w:val="Заголовок 1 Знак"/>
    <w:link w:val="1"/>
    <w:rsid w:val="00964027"/>
    <w:rPr>
      <w:rFonts w:ascii="Arial" w:hAnsi="Arial" w:cs="Arial"/>
      <w:b/>
      <w:bCs/>
      <w:kern w:val="32"/>
      <w:sz w:val="32"/>
      <w:szCs w:val="32"/>
      <w:lang w:eastAsia="ar-SA"/>
    </w:rPr>
  </w:style>
  <w:style w:type="character" w:customStyle="1" w:styleId="ae">
    <w:name w:val="Верхний колонтитул Знак"/>
    <w:link w:val="ad"/>
    <w:uiPriority w:val="99"/>
    <w:rsid w:val="00D15692"/>
    <w:rPr>
      <w:sz w:val="24"/>
      <w:szCs w:val="24"/>
      <w:lang w:eastAsia="ar-SA"/>
    </w:rPr>
  </w:style>
  <w:style w:type="character" w:customStyle="1" w:styleId="30">
    <w:name w:val="Заголовок 3 Знак"/>
    <w:link w:val="3"/>
    <w:rsid w:val="00D71774"/>
    <w:rPr>
      <w:b/>
      <w:sz w:val="28"/>
    </w:rPr>
  </w:style>
  <w:style w:type="character" w:customStyle="1" w:styleId="40">
    <w:name w:val="Заголовок 4 Знак"/>
    <w:link w:val="4"/>
    <w:rsid w:val="00D71774"/>
    <w:rPr>
      <w:rFonts w:eastAsia="Arial Unicode MS"/>
      <w:b/>
      <w:bCs/>
      <w:caps/>
      <w:sz w:val="28"/>
      <w:shd w:val="clear" w:color="auto" w:fill="FFFFFF"/>
    </w:rPr>
  </w:style>
  <w:style w:type="character" w:customStyle="1" w:styleId="60">
    <w:name w:val="Заголовок 6 Знак"/>
    <w:link w:val="6"/>
    <w:rsid w:val="00D71774"/>
    <w:rPr>
      <w:b/>
      <w:bCs/>
      <w:sz w:val="24"/>
    </w:rPr>
  </w:style>
  <w:style w:type="character" w:customStyle="1" w:styleId="70">
    <w:name w:val="Заголовок 7 Знак"/>
    <w:link w:val="7"/>
    <w:rsid w:val="00D71774"/>
    <w:rPr>
      <w:color w:val="FF0000"/>
      <w:sz w:val="28"/>
    </w:rPr>
  </w:style>
  <w:style w:type="character" w:customStyle="1" w:styleId="90">
    <w:name w:val="Заголовок 9 Знак"/>
    <w:link w:val="9"/>
    <w:rsid w:val="00D71774"/>
    <w:rPr>
      <w:b/>
      <w:color w:val="000000"/>
      <w:spacing w:val="-6"/>
      <w:shd w:val="clear" w:color="auto" w:fill="FFFFFF"/>
    </w:rPr>
  </w:style>
  <w:style w:type="numbering" w:customStyle="1" w:styleId="14">
    <w:name w:val="Нет списка1"/>
    <w:next w:val="a2"/>
    <w:uiPriority w:val="99"/>
    <w:semiHidden/>
    <w:unhideWhenUsed/>
    <w:rsid w:val="00D71774"/>
  </w:style>
  <w:style w:type="character" w:customStyle="1" w:styleId="af4">
    <w:name w:val="Текст выноски Знак"/>
    <w:link w:val="af3"/>
    <w:uiPriority w:val="99"/>
    <w:rsid w:val="00D71774"/>
    <w:rPr>
      <w:rFonts w:ascii="Tahoma" w:hAnsi="Tahoma" w:cs="Tahoma"/>
      <w:sz w:val="16"/>
      <w:szCs w:val="16"/>
      <w:lang w:eastAsia="ar-SA"/>
    </w:rPr>
  </w:style>
  <w:style w:type="paragraph" w:styleId="afd">
    <w:name w:val="List Paragraph"/>
    <w:basedOn w:val="a"/>
    <w:link w:val="afe"/>
    <w:qFormat/>
    <w:rsid w:val="00D71774"/>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locked/>
    <w:rsid w:val="00D71774"/>
    <w:rPr>
      <w:rFonts w:ascii="Calibri" w:eastAsia="Calibri" w:hAnsi="Calibri"/>
      <w:sz w:val="22"/>
      <w:szCs w:val="22"/>
      <w:lang w:eastAsia="en-US"/>
    </w:rPr>
  </w:style>
  <w:style w:type="character" w:customStyle="1" w:styleId="af0">
    <w:name w:val="Нижний колонтитул Знак"/>
    <w:link w:val="af"/>
    <w:uiPriority w:val="99"/>
    <w:rsid w:val="00D71774"/>
    <w:rPr>
      <w:sz w:val="24"/>
      <w:szCs w:val="24"/>
      <w:lang w:eastAsia="ar-SA"/>
    </w:rPr>
  </w:style>
  <w:style w:type="character" w:customStyle="1" w:styleId="aff">
    <w:name w:val="Текст концевой сноски Знак"/>
    <w:link w:val="aff0"/>
    <w:rsid w:val="00D71774"/>
  </w:style>
  <w:style w:type="paragraph" w:styleId="aff0">
    <w:name w:val="endnote text"/>
    <w:basedOn w:val="a"/>
    <w:link w:val="aff"/>
    <w:rsid w:val="00D71774"/>
    <w:pPr>
      <w:suppressAutoHyphens w:val="0"/>
    </w:pPr>
    <w:rPr>
      <w:sz w:val="20"/>
      <w:szCs w:val="20"/>
      <w:lang w:eastAsia="ru-RU"/>
    </w:rPr>
  </w:style>
  <w:style w:type="character" w:customStyle="1" w:styleId="15">
    <w:name w:val="Текст концевой сноски Знак1"/>
    <w:rsid w:val="00D71774"/>
    <w:rPr>
      <w:lang w:eastAsia="ar-SA"/>
    </w:rPr>
  </w:style>
  <w:style w:type="character" w:customStyle="1" w:styleId="aff1">
    <w:name w:val="Текст сноски Знак"/>
    <w:link w:val="aff2"/>
    <w:rsid w:val="00D71774"/>
  </w:style>
  <w:style w:type="paragraph" w:styleId="aff2">
    <w:name w:val="footnote text"/>
    <w:basedOn w:val="a"/>
    <w:link w:val="aff1"/>
    <w:rsid w:val="00D71774"/>
    <w:pPr>
      <w:suppressAutoHyphens w:val="0"/>
    </w:pPr>
    <w:rPr>
      <w:sz w:val="20"/>
      <w:szCs w:val="20"/>
      <w:lang w:eastAsia="ru-RU"/>
    </w:rPr>
  </w:style>
  <w:style w:type="character" w:customStyle="1" w:styleId="16">
    <w:name w:val="Текст сноски Знак1"/>
    <w:rsid w:val="00D71774"/>
    <w:rPr>
      <w:lang w:eastAsia="ar-SA"/>
    </w:rPr>
  </w:style>
  <w:style w:type="paragraph" w:customStyle="1" w:styleId="ConsPlusTitle">
    <w:name w:val="ConsPlusTitle"/>
    <w:rsid w:val="00D71774"/>
    <w:pPr>
      <w:widowControl w:val="0"/>
      <w:autoSpaceDE w:val="0"/>
      <w:autoSpaceDN w:val="0"/>
    </w:pPr>
    <w:rPr>
      <w:rFonts w:ascii="Calibri" w:hAnsi="Calibri" w:cs="Calibri"/>
      <w:b/>
      <w:sz w:val="22"/>
    </w:rPr>
  </w:style>
  <w:style w:type="paragraph" w:customStyle="1" w:styleId="ConsPlusDocList">
    <w:name w:val="ConsPlusDocList"/>
    <w:rsid w:val="00D71774"/>
    <w:pPr>
      <w:widowControl w:val="0"/>
      <w:autoSpaceDE w:val="0"/>
      <w:autoSpaceDN w:val="0"/>
    </w:pPr>
    <w:rPr>
      <w:rFonts w:ascii="Courier New" w:hAnsi="Courier New" w:cs="Courier New"/>
    </w:rPr>
  </w:style>
  <w:style w:type="paragraph" w:customStyle="1" w:styleId="ConsPlusTitlePage">
    <w:name w:val="ConsPlusTitlePage"/>
    <w:rsid w:val="00D71774"/>
    <w:pPr>
      <w:widowControl w:val="0"/>
      <w:autoSpaceDE w:val="0"/>
      <w:autoSpaceDN w:val="0"/>
    </w:pPr>
    <w:rPr>
      <w:rFonts w:ascii="Tahoma" w:hAnsi="Tahoma" w:cs="Tahoma"/>
    </w:rPr>
  </w:style>
  <w:style w:type="paragraph" w:customStyle="1" w:styleId="ConsPlusJurTerm">
    <w:name w:val="ConsPlusJurTerm"/>
    <w:rsid w:val="00D71774"/>
    <w:pPr>
      <w:widowControl w:val="0"/>
      <w:autoSpaceDE w:val="0"/>
      <w:autoSpaceDN w:val="0"/>
    </w:pPr>
    <w:rPr>
      <w:rFonts w:ascii="Tahoma" w:hAnsi="Tahoma" w:cs="Tahoma"/>
      <w:sz w:val="22"/>
    </w:rPr>
  </w:style>
  <w:style w:type="paragraph" w:customStyle="1" w:styleId="ConsPlusTextList">
    <w:name w:val="ConsPlusTextList"/>
    <w:rsid w:val="00D71774"/>
    <w:pPr>
      <w:widowControl w:val="0"/>
      <w:autoSpaceDE w:val="0"/>
      <w:autoSpaceDN w:val="0"/>
    </w:pPr>
    <w:rPr>
      <w:rFonts w:ascii="Arial" w:hAnsi="Arial" w:cs="Arial"/>
    </w:rPr>
  </w:style>
  <w:style w:type="character" w:styleId="aff3">
    <w:name w:val="FollowedHyperlink"/>
    <w:uiPriority w:val="99"/>
    <w:unhideWhenUsed/>
    <w:rsid w:val="00D71774"/>
    <w:rPr>
      <w:color w:val="800080"/>
      <w:u w:val="single"/>
    </w:rPr>
  </w:style>
  <w:style w:type="numbering" w:customStyle="1" w:styleId="26">
    <w:name w:val="Нет списка2"/>
    <w:next w:val="a2"/>
    <w:uiPriority w:val="99"/>
    <w:semiHidden/>
    <w:unhideWhenUsed/>
    <w:rsid w:val="003C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6068">
      <w:bodyDiv w:val="1"/>
      <w:marLeft w:val="0"/>
      <w:marRight w:val="0"/>
      <w:marTop w:val="0"/>
      <w:marBottom w:val="0"/>
      <w:divBdr>
        <w:top w:val="none" w:sz="0" w:space="0" w:color="auto"/>
        <w:left w:val="none" w:sz="0" w:space="0" w:color="auto"/>
        <w:bottom w:val="none" w:sz="0" w:space="0" w:color="auto"/>
        <w:right w:val="none" w:sz="0" w:space="0" w:color="auto"/>
      </w:divBdr>
    </w:div>
    <w:div w:id="435827770">
      <w:bodyDiv w:val="1"/>
      <w:marLeft w:val="0"/>
      <w:marRight w:val="0"/>
      <w:marTop w:val="0"/>
      <w:marBottom w:val="0"/>
      <w:divBdr>
        <w:top w:val="none" w:sz="0" w:space="0" w:color="auto"/>
        <w:left w:val="none" w:sz="0" w:space="0" w:color="auto"/>
        <w:bottom w:val="none" w:sz="0" w:space="0" w:color="auto"/>
        <w:right w:val="none" w:sz="0" w:space="0" w:color="auto"/>
      </w:divBdr>
    </w:div>
    <w:div w:id="453985956">
      <w:bodyDiv w:val="1"/>
      <w:marLeft w:val="0"/>
      <w:marRight w:val="0"/>
      <w:marTop w:val="0"/>
      <w:marBottom w:val="0"/>
      <w:divBdr>
        <w:top w:val="none" w:sz="0" w:space="0" w:color="auto"/>
        <w:left w:val="none" w:sz="0" w:space="0" w:color="auto"/>
        <w:bottom w:val="none" w:sz="0" w:space="0" w:color="auto"/>
        <w:right w:val="none" w:sz="0" w:space="0" w:color="auto"/>
      </w:divBdr>
    </w:div>
    <w:div w:id="700281918">
      <w:bodyDiv w:val="1"/>
      <w:marLeft w:val="0"/>
      <w:marRight w:val="0"/>
      <w:marTop w:val="0"/>
      <w:marBottom w:val="0"/>
      <w:divBdr>
        <w:top w:val="none" w:sz="0" w:space="0" w:color="auto"/>
        <w:left w:val="none" w:sz="0" w:space="0" w:color="auto"/>
        <w:bottom w:val="none" w:sz="0" w:space="0" w:color="auto"/>
        <w:right w:val="none" w:sz="0" w:space="0" w:color="auto"/>
      </w:divBdr>
    </w:div>
    <w:div w:id="877163786">
      <w:bodyDiv w:val="1"/>
      <w:marLeft w:val="0"/>
      <w:marRight w:val="0"/>
      <w:marTop w:val="0"/>
      <w:marBottom w:val="0"/>
      <w:divBdr>
        <w:top w:val="none" w:sz="0" w:space="0" w:color="auto"/>
        <w:left w:val="none" w:sz="0" w:space="0" w:color="auto"/>
        <w:bottom w:val="none" w:sz="0" w:space="0" w:color="auto"/>
        <w:right w:val="none" w:sz="0" w:space="0" w:color="auto"/>
      </w:divBdr>
    </w:div>
    <w:div w:id="2004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E677-5049-4F89-8D03-C07033B1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82</Words>
  <Characters>5347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Архангельска</Company>
  <LinksUpToDate>false</LinksUpToDate>
  <CharactersWithSpaces>6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AROSLAVCEVATG</dc:creator>
  <cp:lastModifiedBy>Валерия Алексеевна Стафеева</cp:lastModifiedBy>
  <cp:revision>2</cp:revision>
  <cp:lastPrinted>2018-12-25T12:36:00Z</cp:lastPrinted>
  <dcterms:created xsi:type="dcterms:W3CDTF">2019-01-10T05:42:00Z</dcterms:created>
  <dcterms:modified xsi:type="dcterms:W3CDTF">2019-01-10T05:42:00Z</dcterms:modified>
</cp:coreProperties>
</file>